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6C" w:rsidRDefault="00C56B3E" w:rsidP="00B37B5D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ведения</w:t>
      </w:r>
      <w:r w:rsidR="00FB38F9">
        <w:rPr>
          <w:rFonts w:ascii="Times New Roman" w:eastAsia="Times New Roman" w:hAnsi="Times New Roman" w:cs="Times New Roman"/>
          <w:b/>
          <w:sz w:val="28"/>
        </w:rPr>
        <w:t xml:space="preserve">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3736E" w:rsidRDefault="00105EAD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2-2023</w:t>
      </w:r>
      <w:r w:rsidR="00FB38F9" w:rsidRPr="002361BC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  <w:r w:rsidR="00FB38F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B4ED5" w:rsidRDefault="001B4ED5" w:rsidP="001B4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CA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2D1CA0">
        <w:rPr>
          <w:rFonts w:ascii="Times New Roman" w:hAnsi="Times New Roman" w:cs="Times New Roman"/>
          <w:sz w:val="28"/>
          <w:szCs w:val="28"/>
        </w:rPr>
        <w:t>Кагальницкая</w:t>
      </w:r>
      <w:proofErr w:type="spellEnd"/>
      <w:r w:rsidRPr="002D1CA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 станицы Кагальницкой Кагальницкого района Ростовской области реализует следующие общеобразовательные программ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ED5" w:rsidRPr="002D1CA0" w:rsidRDefault="001B4ED5" w:rsidP="001B4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Pr="002D1CA0">
        <w:rPr>
          <w:rFonts w:ascii="Times New Roman" w:hAnsi="Times New Roman" w:cs="Times New Roman"/>
          <w:sz w:val="28"/>
          <w:szCs w:val="28"/>
        </w:rPr>
        <w:t>начального общего образования (для 1- 4 классов);</w:t>
      </w:r>
    </w:p>
    <w:p w:rsidR="001B4ED5" w:rsidRPr="002D1CA0" w:rsidRDefault="001B4ED5" w:rsidP="001B4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Pr="002D1CA0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>общего образования (для 5-9</w:t>
      </w:r>
      <w:r w:rsidRPr="002D1CA0">
        <w:rPr>
          <w:rFonts w:ascii="Times New Roman" w:hAnsi="Times New Roman" w:cs="Times New Roman"/>
          <w:sz w:val="28"/>
          <w:szCs w:val="28"/>
        </w:rPr>
        <w:t xml:space="preserve"> классов);</w:t>
      </w:r>
    </w:p>
    <w:p w:rsidR="001B4ED5" w:rsidRPr="002D1CA0" w:rsidRDefault="001B4ED5" w:rsidP="001B4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Pr="002D1CA0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Pr="00BE4E56">
        <w:rPr>
          <w:rFonts w:ascii="Times New Roman" w:hAnsi="Times New Roman" w:cs="Times New Roman"/>
          <w:sz w:val="28"/>
          <w:szCs w:val="28"/>
        </w:rPr>
        <w:t xml:space="preserve"> </w:t>
      </w:r>
      <w:r w:rsidRPr="002D1CA0">
        <w:rPr>
          <w:rFonts w:ascii="Times New Roman" w:hAnsi="Times New Roman" w:cs="Times New Roman"/>
          <w:sz w:val="28"/>
          <w:szCs w:val="28"/>
        </w:rPr>
        <w:t>(для 10-11 классов).</w:t>
      </w:r>
    </w:p>
    <w:p w:rsidR="001B4ED5" w:rsidRDefault="001B4ED5" w:rsidP="001B4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81D40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  <w:r w:rsidRPr="00281D40">
        <w:rPr>
          <w:rFonts w:ascii="Times New Roman" w:hAnsi="Times New Roman" w:cs="Times New Roman"/>
          <w:sz w:val="28"/>
          <w:szCs w:val="28"/>
        </w:rPr>
        <w:t xml:space="preserve"> – 1-4 кл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7589556"/>
      <w:r w:rsidRPr="002D1CA0">
        <w:rPr>
          <w:rFonts w:ascii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sz w:val="28"/>
          <w:szCs w:val="28"/>
        </w:rPr>
        <w:t>основную образовательную программу начального общего образования, срок реализации – 4 года. Учащиеся начальных классов в 2022-2023 учебном году обучаются:</w:t>
      </w:r>
    </w:p>
    <w:p w:rsidR="001B4ED5" w:rsidRDefault="001B4ED5" w:rsidP="001B4ED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6284">
        <w:rPr>
          <w:rFonts w:ascii="Times New Roman" w:hAnsi="Times New Roman"/>
          <w:sz w:val="28"/>
          <w:szCs w:val="28"/>
        </w:rPr>
        <w:t xml:space="preserve">1 классы </w:t>
      </w:r>
      <w:r>
        <w:rPr>
          <w:rFonts w:ascii="Times New Roman" w:hAnsi="Times New Roman"/>
          <w:sz w:val="28"/>
          <w:szCs w:val="28"/>
        </w:rPr>
        <w:t>– по обновленному ФГОС НОО (приказ</w:t>
      </w:r>
      <w:r w:rsidRPr="00716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628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716284">
        <w:rPr>
          <w:rFonts w:ascii="Times New Roman" w:hAnsi="Times New Roman"/>
          <w:sz w:val="28"/>
          <w:szCs w:val="28"/>
        </w:rPr>
        <w:t xml:space="preserve"> от 31.05.2021 № 286 «Об 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/>
          <w:sz w:val="28"/>
          <w:szCs w:val="28"/>
        </w:rPr>
        <w:t>)</w:t>
      </w:r>
      <w:r w:rsidRPr="00716284">
        <w:rPr>
          <w:rFonts w:ascii="Times New Roman" w:hAnsi="Times New Roman"/>
          <w:sz w:val="28"/>
          <w:szCs w:val="28"/>
        </w:rPr>
        <w:t>;</w:t>
      </w:r>
    </w:p>
    <w:p w:rsidR="001B4ED5" w:rsidRDefault="001B4ED5" w:rsidP="001B4ED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4 классы - </w:t>
      </w:r>
      <w:r w:rsidRPr="00281D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ФГОС НОО </w:t>
      </w:r>
      <w:r w:rsidRPr="00716284">
        <w:rPr>
          <w:rFonts w:ascii="Times New Roman" w:hAnsi="Times New Roman"/>
          <w:sz w:val="28"/>
          <w:szCs w:val="28"/>
        </w:rPr>
        <w:t>(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N 373</w:t>
      </w:r>
      <w:r>
        <w:rPr>
          <w:rFonts w:ascii="Times New Roman" w:hAnsi="Times New Roman"/>
          <w:sz w:val="28"/>
          <w:szCs w:val="28"/>
        </w:rPr>
        <w:t xml:space="preserve">), </w:t>
      </w:r>
    </w:p>
    <w:bookmarkEnd w:id="0"/>
    <w:p w:rsidR="001B4ED5" w:rsidRPr="002D1CA0" w:rsidRDefault="003325B2" w:rsidP="001B4ED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4ED5">
        <w:rPr>
          <w:rFonts w:ascii="Times New Roman" w:hAnsi="Times New Roman"/>
          <w:sz w:val="28"/>
          <w:szCs w:val="28"/>
        </w:rPr>
        <w:t xml:space="preserve">Обучение ведется по учебно-методическому комплексу </w:t>
      </w:r>
      <w:r w:rsidR="001B4ED5" w:rsidRPr="00105EAD">
        <w:rPr>
          <w:rFonts w:ascii="Times New Roman" w:hAnsi="Times New Roman"/>
          <w:color w:val="000000"/>
          <w:sz w:val="28"/>
          <w:szCs w:val="28"/>
        </w:rPr>
        <w:t>«Школа России»</w:t>
      </w:r>
      <w:r w:rsidR="001B4ED5">
        <w:rPr>
          <w:rFonts w:ascii="Times New Roman" w:hAnsi="Times New Roman"/>
          <w:color w:val="000000"/>
          <w:sz w:val="28"/>
          <w:szCs w:val="28"/>
        </w:rPr>
        <w:t>.</w:t>
      </w:r>
    </w:p>
    <w:p w:rsidR="003325B2" w:rsidRDefault="001B4ED5" w:rsidP="00332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81D40">
        <w:rPr>
          <w:rFonts w:ascii="Times New Roman" w:hAnsi="Times New Roman" w:cs="Times New Roman"/>
          <w:b/>
          <w:sz w:val="28"/>
          <w:szCs w:val="28"/>
        </w:rPr>
        <w:t xml:space="preserve">Основное общее образование </w:t>
      </w:r>
      <w:r w:rsidRPr="00281D40">
        <w:rPr>
          <w:rFonts w:ascii="Times New Roman" w:hAnsi="Times New Roman" w:cs="Times New Roman"/>
          <w:sz w:val="28"/>
          <w:szCs w:val="28"/>
        </w:rPr>
        <w:t>– 5-9 классы</w:t>
      </w:r>
      <w:r w:rsidR="003325B2">
        <w:rPr>
          <w:rFonts w:ascii="Times New Roman" w:hAnsi="Times New Roman" w:cs="Times New Roman"/>
          <w:sz w:val="28"/>
          <w:szCs w:val="28"/>
        </w:rPr>
        <w:t xml:space="preserve">, </w:t>
      </w:r>
      <w:r w:rsidR="003325B2" w:rsidRPr="002D1CA0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3325B2">
        <w:rPr>
          <w:rFonts w:ascii="Times New Roman" w:hAnsi="Times New Roman" w:cs="Times New Roman"/>
          <w:sz w:val="28"/>
          <w:szCs w:val="28"/>
        </w:rPr>
        <w:t>основную образовательную программу основного общего образования, срок реализации – 5 лет. Учащиеся 5-9 классов в 2022-2023 учебном году обучаются:</w:t>
      </w:r>
    </w:p>
    <w:p w:rsidR="003325B2" w:rsidRDefault="000F45D6" w:rsidP="003325B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25B2" w:rsidRPr="00716284">
        <w:rPr>
          <w:rFonts w:ascii="Times New Roman" w:hAnsi="Times New Roman"/>
          <w:sz w:val="28"/>
          <w:szCs w:val="28"/>
        </w:rPr>
        <w:t xml:space="preserve"> классы </w:t>
      </w:r>
      <w:r w:rsidR="003325B2">
        <w:rPr>
          <w:rFonts w:ascii="Times New Roman" w:hAnsi="Times New Roman"/>
          <w:sz w:val="28"/>
          <w:szCs w:val="28"/>
        </w:rPr>
        <w:t xml:space="preserve">– по обновленному ФГОС </w:t>
      </w:r>
      <w:r w:rsidR="00B37CC8">
        <w:rPr>
          <w:rFonts w:ascii="Times New Roman" w:hAnsi="Times New Roman"/>
          <w:sz w:val="28"/>
          <w:szCs w:val="28"/>
        </w:rPr>
        <w:t>О</w:t>
      </w:r>
      <w:r w:rsidR="003325B2">
        <w:rPr>
          <w:rFonts w:ascii="Times New Roman" w:hAnsi="Times New Roman"/>
          <w:sz w:val="28"/>
          <w:szCs w:val="28"/>
        </w:rPr>
        <w:t>ОО (приказ</w:t>
      </w:r>
      <w:r w:rsidR="00271AC8">
        <w:rPr>
          <w:rFonts w:ascii="Times New Roman" w:hAnsi="Times New Roman"/>
          <w:sz w:val="28"/>
          <w:szCs w:val="28"/>
        </w:rPr>
        <w:t xml:space="preserve"> </w:t>
      </w:r>
      <w:r w:rsidR="00806485" w:rsidRPr="00806485">
        <w:rPr>
          <w:rFonts w:ascii="Times New Roman" w:hAnsi="Times New Roman"/>
          <w:sz w:val="28"/>
          <w:szCs w:val="28"/>
        </w:rPr>
        <w:t>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</w:r>
      <w:r w:rsidR="003325B2">
        <w:rPr>
          <w:rFonts w:ascii="Times New Roman" w:hAnsi="Times New Roman"/>
          <w:sz w:val="28"/>
          <w:szCs w:val="28"/>
        </w:rPr>
        <w:t>)</w:t>
      </w:r>
      <w:r w:rsidR="003325B2" w:rsidRPr="00716284">
        <w:rPr>
          <w:rFonts w:ascii="Times New Roman" w:hAnsi="Times New Roman"/>
          <w:sz w:val="28"/>
          <w:szCs w:val="28"/>
        </w:rPr>
        <w:t>;</w:t>
      </w:r>
    </w:p>
    <w:p w:rsidR="003325B2" w:rsidRDefault="000F45D6" w:rsidP="003325B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5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="003325B2">
        <w:rPr>
          <w:rFonts w:ascii="Times New Roman" w:hAnsi="Times New Roman"/>
          <w:sz w:val="28"/>
          <w:szCs w:val="28"/>
        </w:rPr>
        <w:t xml:space="preserve"> классы - </w:t>
      </w:r>
      <w:r w:rsidR="003325B2" w:rsidRPr="00281D40">
        <w:rPr>
          <w:rFonts w:ascii="Times New Roman" w:hAnsi="Times New Roman"/>
          <w:sz w:val="28"/>
          <w:szCs w:val="28"/>
        </w:rPr>
        <w:t xml:space="preserve">по </w:t>
      </w:r>
      <w:r w:rsidR="003325B2">
        <w:rPr>
          <w:rFonts w:ascii="Times New Roman" w:hAnsi="Times New Roman"/>
          <w:sz w:val="28"/>
          <w:szCs w:val="28"/>
        </w:rPr>
        <w:t xml:space="preserve">ФГОС </w:t>
      </w:r>
      <w:r w:rsidR="00B37CC8">
        <w:rPr>
          <w:rFonts w:ascii="Times New Roman" w:hAnsi="Times New Roman"/>
          <w:sz w:val="28"/>
          <w:szCs w:val="28"/>
        </w:rPr>
        <w:t>О</w:t>
      </w:r>
      <w:r w:rsidR="003325B2">
        <w:rPr>
          <w:rFonts w:ascii="Times New Roman" w:hAnsi="Times New Roman"/>
          <w:sz w:val="28"/>
          <w:szCs w:val="28"/>
        </w:rPr>
        <w:t xml:space="preserve">ОО </w:t>
      </w:r>
      <w:r w:rsidR="003325B2" w:rsidRPr="00716284">
        <w:rPr>
          <w:rFonts w:ascii="Times New Roman" w:hAnsi="Times New Roman"/>
          <w:sz w:val="28"/>
          <w:szCs w:val="28"/>
        </w:rPr>
        <w:t>(</w:t>
      </w:r>
      <w:r w:rsidR="00271AC8" w:rsidRPr="00271AC8">
        <w:rPr>
          <w:rFonts w:ascii="Times New Roman" w:hAnsi="Times New Roman"/>
          <w:sz w:val="28"/>
          <w:szCs w:val="28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</w:t>
      </w:r>
      <w:r w:rsidR="003325B2">
        <w:rPr>
          <w:rFonts w:ascii="Times New Roman" w:hAnsi="Times New Roman"/>
          <w:sz w:val="28"/>
          <w:szCs w:val="28"/>
        </w:rPr>
        <w:t xml:space="preserve">), </w:t>
      </w:r>
    </w:p>
    <w:p w:rsidR="001B4ED5" w:rsidRDefault="001B4ED5" w:rsidP="001B4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81D40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  <w:r w:rsidRPr="00281D40">
        <w:rPr>
          <w:rFonts w:ascii="Times New Roman" w:hAnsi="Times New Roman" w:cs="Times New Roman"/>
          <w:sz w:val="28"/>
          <w:szCs w:val="28"/>
        </w:rPr>
        <w:t xml:space="preserve"> – 10 -11 классы</w:t>
      </w:r>
      <w:r w:rsidR="008E6B43">
        <w:rPr>
          <w:rFonts w:ascii="Times New Roman" w:hAnsi="Times New Roman" w:cs="Times New Roman"/>
          <w:sz w:val="28"/>
          <w:szCs w:val="28"/>
        </w:rPr>
        <w:t>, реализует основную образовательную программу среднего общего образования, срок реализации – 2 года.</w:t>
      </w:r>
    </w:p>
    <w:p w:rsidR="001B4ED5" w:rsidRPr="00281D40" w:rsidRDefault="009239E1" w:rsidP="001B4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едется </w:t>
      </w:r>
      <w:r w:rsidR="001B4ED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9239E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39E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39E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39E1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39E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утвержденн</w:t>
      </w:r>
      <w:r w:rsidR="002463A1">
        <w:rPr>
          <w:rFonts w:ascii="Times New Roman" w:hAnsi="Times New Roman" w:cs="Times New Roman"/>
          <w:sz w:val="28"/>
          <w:szCs w:val="28"/>
        </w:rPr>
        <w:t>ого</w:t>
      </w:r>
      <w:r w:rsidRPr="009239E1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.05.2012 N 413 (с изменениями и дополнениями от 29 декабря 2014 г., 31 декабря 2015 г., 29 июня 2017 г. (далее - ФГОС СОО)</w:t>
      </w:r>
      <w:r w:rsidR="001B4ED5">
        <w:rPr>
          <w:rFonts w:ascii="Times New Roman" w:hAnsi="Times New Roman" w:cs="Times New Roman"/>
          <w:sz w:val="28"/>
          <w:szCs w:val="28"/>
        </w:rPr>
        <w:t>).</w:t>
      </w:r>
    </w:p>
    <w:p w:rsidR="001B4ED5" w:rsidRPr="00775914" w:rsidRDefault="001B4ED5" w:rsidP="001B4ED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5914">
        <w:rPr>
          <w:color w:val="auto"/>
          <w:sz w:val="28"/>
          <w:szCs w:val="28"/>
        </w:rPr>
        <w:t xml:space="preserve"> </w:t>
      </w:r>
      <w:r w:rsidR="009E6FE6">
        <w:rPr>
          <w:sz w:val="28"/>
          <w:szCs w:val="28"/>
        </w:rPr>
        <w:t>В</w:t>
      </w:r>
      <w:r w:rsidRPr="009543D2">
        <w:rPr>
          <w:sz w:val="28"/>
          <w:szCs w:val="28"/>
        </w:rPr>
        <w:t xml:space="preserve"> 202</w:t>
      </w:r>
      <w:r w:rsidR="009E6FE6">
        <w:rPr>
          <w:sz w:val="28"/>
          <w:szCs w:val="28"/>
        </w:rPr>
        <w:t>2</w:t>
      </w:r>
      <w:r w:rsidRPr="009543D2">
        <w:rPr>
          <w:sz w:val="28"/>
          <w:szCs w:val="28"/>
        </w:rPr>
        <w:t>-202</w:t>
      </w:r>
      <w:r w:rsidR="009E6FE6">
        <w:rPr>
          <w:sz w:val="28"/>
          <w:szCs w:val="28"/>
        </w:rPr>
        <w:t>3</w:t>
      </w:r>
      <w:r w:rsidRPr="009543D2">
        <w:rPr>
          <w:sz w:val="28"/>
          <w:szCs w:val="28"/>
        </w:rPr>
        <w:t xml:space="preserve"> учебном году во всех классах </w:t>
      </w:r>
      <w:r w:rsidRPr="00775914">
        <w:rPr>
          <w:color w:val="auto"/>
          <w:sz w:val="28"/>
          <w:szCs w:val="28"/>
        </w:rPr>
        <w:t>используются учебники, учебные пособия, методиче</w:t>
      </w:r>
      <w:r>
        <w:rPr>
          <w:color w:val="auto"/>
          <w:sz w:val="28"/>
          <w:szCs w:val="28"/>
        </w:rPr>
        <w:t xml:space="preserve">ские комплекты, рекомендованные </w:t>
      </w:r>
      <w:r w:rsidRPr="00775914">
        <w:rPr>
          <w:color w:val="auto"/>
          <w:sz w:val="28"/>
          <w:szCs w:val="28"/>
        </w:rPr>
        <w:t>приказ</w:t>
      </w:r>
      <w:r>
        <w:rPr>
          <w:color w:val="auto"/>
          <w:sz w:val="28"/>
          <w:szCs w:val="28"/>
        </w:rPr>
        <w:t xml:space="preserve">ом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 w:rsidRPr="00775914">
        <w:rPr>
          <w:color w:val="auto"/>
          <w:sz w:val="28"/>
          <w:szCs w:val="28"/>
        </w:rPr>
        <w:t xml:space="preserve"> РФ </w:t>
      </w:r>
      <w:r w:rsidRPr="00775914">
        <w:rPr>
          <w:color w:val="auto"/>
          <w:sz w:val="28"/>
          <w:szCs w:val="28"/>
        </w:rPr>
        <w:lastRenderedPageBreak/>
        <w:t>от 20.05.2020 № 25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приказ</w:t>
      </w:r>
      <w:r>
        <w:rPr>
          <w:color w:val="auto"/>
          <w:sz w:val="28"/>
          <w:szCs w:val="28"/>
        </w:rPr>
        <w:t xml:space="preserve">ом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 w:rsidRPr="00775914">
        <w:rPr>
          <w:color w:val="auto"/>
          <w:sz w:val="28"/>
          <w:szCs w:val="28"/>
        </w:rPr>
        <w:t xml:space="preserve"> РФ от 23.12.2020 № 76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г. № 254» (зарегистрировано в Минюсте от 02 марта 2021г. № 62645).</w:t>
      </w:r>
    </w:p>
    <w:p w:rsidR="001B4ED5" w:rsidRDefault="001B4ED5" w:rsidP="009E6FE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B4ED5" w:rsidRDefault="001B4ED5" w:rsidP="00105EA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B4ED5" w:rsidRDefault="001B4ED5" w:rsidP="001B4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D2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1B4ED5" w:rsidRDefault="001B4ED5" w:rsidP="001B4ED5">
      <w:pPr>
        <w:pStyle w:val="a4"/>
        <w:rPr>
          <w:rFonts w:ascii="Times New Roman" w:hAnsi="Times New Roman"/>
          <w:b/>
          <w:sz w:val="28"/>
          <w:szCs w:val="28"/>
        </w:rPr>
      </w:pPr>
    </w:p>
    <w:p w:rsidR="00545ADA" w:rsidRPr="00545ADA" w:rsidRDefault="00545ADA" w:rsidP="00545AD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5EAD">
        <w:rPr>
          <w:rFonts w:ascii="Times New Roman" w:eastAsia="Times New Roman" w:hAnsi="Times New Roman" w:cs="Times New Roman"/>
          <w:b/>
          <w:sz w:val="28"/>
        </w:rPr>
        <w:t>1 классы</w:t>
      </w:r>
    </w:p>
    <w:tbl>
      <w:tblPr>
        <w:tblpPr w:leftFromText="180" w:rightFromText="180" w:vertAnchor="text" w:horzAnchor="margin" w:tblpX="298" w:tblpY="502"/>
        <w:tblW w:w="10173" w:type="dxa"/>
        <w:tblLayout w:type="fixed"/>
        <w:tblLook w:val="04A0" w:firstRow="1" w:lastRow="0" w:firstColumn="1" w:lastColumn="0" w:noHBand="0" w:noVBand="1"/>
      </w:tblPr>
      <w:tblGrid>
        <w:gridCol w:w="1149"/>
        <w:gridCol w:w="1778"/>
        <w:gridCol w:w="3702"/>
        <w:gridCol w:w="3544"/>
      </w:tblGrid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105EAD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105EAD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105EAD">
              <w:rPr>
                <w:rFonts w:ascii="Times New Roman" w:hAnsi="Times New Roman"/>
                <w:b/>
              </w:rPr>
              <w:t>УМ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105EAD">
              <w:rPr>
                <w:rFonts w:ascii="Times New Roman" w:hAnsi="Times New Roman"/>
                <w:b/>
              </w:rPr>
              <w:t>Автор</w:t>
            </w:r>
            <w:r w:rsidRPr="00105EAD">
              <w:rPr>
                <w:rFonts w:ascii="Times New Roman" w:hAnsi="Times New Roman"/>
                <w:b/>
                <w:i/>
              </w:rPr>
              <w:t>/</w:t>
            </w:r>
            <w:r w:rsidRPr="00105EAD">
              <w:rPr>
                <w:rFonts w:ascii="Times New Roman" w:hAnsi="Times New Roman"/>
                <w:b/>
              </w:rPr>
              <w:t>Издательство</w:t>
            </w:r>
            <w:r w:rsidRPr="00105EAD">
              <w:rPr>
                <w:rFonts w:ascii="Times New Roman" w:hAnsi="Times New Roman"/>
                <w:b/>
                <w:i/>
              </w:rPr>
              <w:t>/</w:t>
            </w:r>
            <w:r w:rsidRPr="00105EAD">
              <w:rPr>
                <w:rFonts w:ascii="Times New Roman" w:hAnsi="Times New Roman"/>
                <w:b/>
              </w:rPr>
              <w:t>Год издания</w:t>
            </w:r>
          </w:p>
        </w:tc>
      </w:tr>
      <w:tr w:rsidR="00105EAD" w:rsidRPr="00105EAD" w:rsidTr="00105EAD">
        <w:trPr>
          <w:trHeight w:val="133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а,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б,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в,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г,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математике 1-4 класс М. И. Моро и др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20. — 124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Математика 1 класс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оро М.И Волкова С.И. Степанова С.В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20, 2021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1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1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EAD">
              <w:rPr>
                <w:rFonts w:ascii="Times New Roman" w:hAnsi="Times New Roman" w:cs="Times New Roman"/>
                <w:b/>
              </w:rPr>
              <w:t>«Школа России»</w:t>
            </w:r>
            <w:r w:rsidRPr="00105EAD">
              <w:rPr>
                <w:rFonts w:ascii="Times New Roman" w:hAnsi="Times New Roman" w:cs="Times New Roman"/>
              </w:rPr>
              <w:t xml:space="preserve"> Программа по русскому языку 1-4 </w:t>
            </w:r>
            <w:proofErr w:type="gramStart"/>
            <w:r w:rsidRPr="00105EAD">
              <w:rPr>
                <w:rFonts w:ascii="Times New Roman" w:hAnsi="Times New Roman" w:cs="Times New Roman"/>
              </w:rPr>
              <w:t>класс[</w:t>
            </w:r>
            <w:proofErr w:type="gramEnd"/>
            <w:r w:rsidRPr="00105EAD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105EAD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05EAD">
              <w:rPr>
                <w:rFonts w:ascii="Times New Roman" w:hAnsi="Times New Roman" w:cs="Times New Roman"/>
              </w:rPr>
              <w:t xml:space="preserve">, В. Г. Горецкий, М. В. </w:t>
            </w:r>
            <w:proofErr w:type="spellStart"/>
            <w:r w:rsidRPr="00105EAD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105EAD">
              <w:rPr>
                <w:rFonts w:ascii="Times New Roman" w:hAnsi="Times New Roman" w:cs="Times New Roman"/>
              </w:rPr>
              <w:t xml:space="preserve"> и др.]. — М.: Просвещение, 2020. — 340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Русский язык 1 класс </w:t>
            </w:r>
            <w:proofErr w:type="spellStart"/>
            <w:r w:rsidRPr="00105EAD">
              <w:rPr>
                <w:rFonts w:ascii="Times New Roman" w:hAnsi="Times New Roman"/>
              </w:rPr>
              <w:t>Канакина</w:t>
            </w:r>
            <w:proofErr w:type="spellEnd"/>
            <w:r w:rsidRPr="00105EAD">
              <w:rPr>
                <w:rFonts w:ascii="Times New Roman" w:hAnsi="Times New Roman"/>
              </w:rPr>
              <w:t xml:space="preserve"> В.П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20, 2021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1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литературному чтению 1-4 класс Л. Ф. Климанова, М. В. </w:t>
            </w:r>
            <w:proofErr w:type="spellStart"/>
            <w:r w:rsidRPr="00105EAD">
              <w:rPr>
                <w:rFonts w:ascii="Times New Roman" w:hAnsi="Times New Roman"/>
              </w:rPr>
              <w:t>Бойкина</w:t>
            </w:r>
            <w:proofErr w:type="spellEnd"/>
            <w:r w:rsidRPr="00105EAD">
              <w:rPr>
                <w:rFonts w:ascii="Times New Roman" w:hAnsi="Times New Roman"/>
              </w:rPr>
              <w:t xml:space="preserve">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Литературное чтение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Климанова Л.Ф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20ФГО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>Обучение грамоте (Азбука)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>Горецкий В.Г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>2021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1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окружающему миру 1-4 класс А. А. Плешаков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21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Окружающий мир 1 клас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Плешаков А.А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21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1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 Программа по технологии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105EAD">
              <w:rPr>
                <w:rFonts w:ascii="Times New Roman" w:hAnsi="Times New Roman"/>
              </w:rPr>
              <w:t>Лутцева</w:t>
            </w:r>
            <w:proofErr w:type="spellEnd"/>
            <w:r w:rsidRPr="00105EAD">
              <w:rPr>
                <w:rFonts w:ascii="Times New Roman" w:hAnsi="Times New Roman"/>
              </w:rPr>
              <w:t xml:space="preserve"> Е.А., Зуева Т.П.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Технология 1 класс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105EAD">
              <w:rPr>
                <w:rFonts w:ascii="Times New Roman" w:hAnsi="Times New Roman"/>
              </w:rPr>
              <w:t>Лутцева</w:t>
            </w:r>
            <w:proofErr w:type="spellEnd"/>
            <w:r w:rsidRPr="00105EAD">
              <w:rPr>
                <w:rFonts w:ascii="Times New Roman" w:hAnsi="Times New Roman"/>
              </w:rPr>
              <w:t xml:space="preserve"> Е.А., Зуева Т.П.— </w:t>
            </w:r>
            <w:proofErr w:type="spellStart"/>
            <w:r w:rsidRPr="00105EAD">
              <w:rPr>
                <w:rFonts w:ascii="Times New Roman" w:hAnsi="Times New Roman"/>
              </w:rPr>
              <w:t>Изд</w:t>
            </w:r>
            <w:proofErr w:type="spellEnd"/>
            <w:r w:rsidRPr="00105EAD">
              <w:rPr>
                <w:rFonts w:ascii="Times New Roman" w:hAnsi="Times New Roman"/>
              </w:rPr>
              <w:t xml:space="preserve"> «Просвещение» ФГО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20 год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а,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б,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1в,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1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ИЗО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Программа по изобразительному искусству  под ред. </w:t>
            </w:r>
            <w:proofErr w:type="spellStart"/>
            <w:r w:rsidRPr="00105EAD">
              <w:rPr>
                <w:rFonts w:ascii="Times New Roman" w:hAnsi="Times New Roman"/>
              </w:rPr>
              <w:t>Неменского</w:t>
            </w:r>
            <w:proofErr w:type="spellEnd"/>
            <w:r w:rsidRPr="00105EAD">
              <w:rPr>
                <w:rFonts w:ascii="Times New Roman" w:hAnsi="Times New Roman"/>
              </w:rPr>
              <w:t xml:space="preserve"> </w:t>
            </w:r>
            <w:proofErr w:type="spellStart"/>
            <w:r w:rsidRPr="00105EAD">
              <w:rPr>
                <w:rFonts w:ascii="Times New Roman" w:hAnsi="Times New Roman"/>
              </w:rPr>
              <w:t>Б.М.«Просвещение</w:t>
            </w:r>
            <w:proofErr w:type="spellEnd"/>
            <w:r w:rsidRPr="00105EAD">
              <w:rPr>
                <w:rFonts w:ascii="Times New Roman" w:hAnsi="Times New Roman"/>
              </w:rPr>
              <w:t xml:space="preserve">»,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21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 xml:space="preserve">Изобразительное искусство 1 класс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105EAD">
              <w:rPr>
                <w:rFonts w:ascii="Times New Roman" w:hAnsi="Times New Roman"/>
              </w:rPr>
              <w:t xml:space="preserve"> </w:t>
            </w: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Неменская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Л.А. / Под ред. </w:t>
            </w: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Неменского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Б.М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 xml:space="preserve">2020г ФГОС  </w:t>
            </w:r>
          </w:p>
        </w:tc>
      </w:tr>
      <w:tr w:rsidR="00105EAD" w:rsidRPr="00105EAD" w:rsidTr="00105EAD">
        <w:trPr>
          <w:trHeight w:val="12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Физическая </w:t>
            </w:r>
            <w:r w:rsidRPr="00105EAD">
              <w:rPr>
                <w:rFonts w:ascii="Times New Roman" w:hAnsi="Times New Roman"/>
              </w:rPr>
              <w:lastRenderedPageBreak/>
              <w:t>культур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lastRenderedPageBreak/>
              <w:t>Программа по физической культуре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lastRenderedPageBreak/>
              <w:t>1-4 классы. ФГО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Лях В.И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20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lastRenderedPageBreak/>
              <w:t>Физическая культура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lastRenderedPageBreak/>
              <w:t>Учебник. 1-4 классы. ФГО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Лях В.И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20 год</w:t>
            </w:r>
          </w:p>
        </w:tc>
      </w:tr>
      <w:tr w:rsidR="00105EAD" w:rsidRPr="00105EAD" w:rsidTr="00105EAD">
        <w:trPr>
          <w:trHeight w:val="112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lastRenderedPageBreak/>
              <w:t>1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узык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Программа по музыке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 (1-4 классы)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В. В. </w:t>
            </w:r>
            <w:proofErr w:type="spellStart"/>
            <w:proofErr w:type="gramStart"/>
            <w:r w:rsidRPr="00105EAD">
              <w:rPr>
                <w:rFonts w:ascii="Times New Roman" w:hAnsi="Times New Roman"/>
              </w:rPr>
              <w:t>Алеева</w:t>
            </w:r>
            <w:proofErr w:type="spellEnd"/>
            <w:r w:rsidRPr="00105EAD">
              <w:rPr>
                <w:rFonts w:ascii="Times New Roman" w:hAnsi="Times New Roman"/>
              </w:rPr>
              <w:t xml:space="preserve"> ,</w:t>
            </w:r>
            <w:proofErr w:type="gramEnd"/>
            <w:r w:rsidRPr="00105EAD">
              <w:rPr>
                <w:rFonts w:ascii="Times New Roman" w:hAnsi="Times New Roman"/>
              </w:rPr>
              <w:t xml:space="preserve"> Т.Н.  </w:t>
            </w:r>
            <w:proofErr w:type="spellStart"/>
            <w:proofErr w:type="gramStart"/>
            <w:r w:rsidRPr="00105EAD">
              <w:rPr>
                <w:rFonts w:ascii="Times New Roman" w:hAnsi="Times New Roman"/>
              </w:rPr>
              <w:t>Кичак</w:t>
            </w:r>
            <w:proofErr w:type="spellEnd"/>
            <w:r w:rsidRPr="00105EAD">
              <w:rPr>
                <w:rFonts w:ascii="Times New Roman" w:hAnsi="Times New Roman"/>
              </w:rPr>
              <w:t>,  М.</w:t>
            </w:r>
            <w:proofErr w:type="gramEnd"/>
            <w:r w:rsidRPr="00105EAD">
              <w:rPr>
                <w:rFonts w:ascii="Times New Roman" w:hAnsi="Times New Roman"/>
                <w:i/>
              </w:rPr>
              <w:t xml:space="preserve"> </w:t>
            </w:r>
            <w:r w:rsidRPr="00105EAD">
              <w:rPr>
                <w:rFonts w:ascii="Times New Roman" w:hAnsi="Times New Roman"/>
              </w:rPr>
              <w:t>«Дрофа», 2021год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узыка (1-4 классы)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В. В. </w:t>
            </w:r>
            <w:proofErr w:type="spellStart"/>
            <w:proofErr w:type="gramStart"/>
            <w:r w:rsidRPr="00105EAD">
              <w:rPr>
                <w:rFonts w:ascii="Times New Roman" w:hAnsi="Times New Roman"/>
              </w:rPr>
              <w:t>Алеева</w:t>
            </w:r>
            <w:proofErr w:type="spellEnd"/>
            <w:r w:rsidRPr="00105EAD">
              <w:rPr>
                <w:rFonts w:ascii="Times New Roman" w:hAnsi="Times New Roman"/>
              </w:rPr>
              <w:t xml:space="preserve"> ,</w:t>
            </w:r>
            <w:proofErr w:type="gramEnd"/>
            <w:r w:rsidRPr="00105EAD">
              <w:rPr>
                <w:rFonts w:ascii="Times New Roman" w:hAnsi="Times New Roman"/>
              </w:rPr>
              <w:t xml:space="preserve"> Т.Н.  </w:t>
            </w:r>
            <w:proofErr w:type="spellStart"/>
            <w:proofErr w:type="gramStart"/>
            <w:r w:rsidRPr="00105EAD">
              <w:rPr>
                <w:rFonts w:ascii="Times New Roman" w:hAnsi="Times New Roman"/>
              </w:rPr>
              <w:t>Кичак</w:t>
            </w:r>
            <w:proofErr w:type="spellEnd"/>
            <w:r w:rsidRPr="00105EAD">
              <w:rPr>
                <w:rFonts w:ascii="Times New Roman" w:hAnsi="Times New Roman"/>
              </w:rPr>
              <w:t>,  М.</w:t>
            </w:r>
            <w:proofErr w:type="gramEnd"/>
            <w:r w:rsidRPr="00105EAD">
              <w:rPr>
                <w:rFonts w:ascii="Times New Roman" w:hAnsi="Times New Roman"/>
                <w:i/>
              </w:rPr>
              <w:t xml:space="preserve"> </w:t>
            </w:r>
            <w:r w:rsidRPr="00105EAD">
              <w:rPr>
                <w:rFonts w:ascii="Times New Roman" w:hAnsi="Times New Roman"/>
              </w:rPr>
              <w:t>«Дрофа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21год</w:t>
            </w:r>
          </w:p>
        </w:tc>
      </w:tr>
    </w:tbl>
    <w:p w:rsidR="00105EAD" w:rsidRDefault="00105EAD" w:rsidP="00C226E6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5EAD" w:rsidRPr="00105EAD" w:rsidRDefault="00105EAD" w:rsidP="00105EA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5EAD">
        <w:rPr>
          <w:rFonts w:ascii="Times New Roman" w:eastAsia="Times New Roman" w:hAnsi="Times New Roman" w:cs="Times New Roman"/>
          <w:b/>
          <w:sz w:val="28"/>
        </w:rPr>
        <w:t>2-4 классы</w:t>
      </w:r>
    </w:p>
    <w:tbl>
      <w:tblPr>
        <w:tblpPr w:leftFromText="180" w:rightFromText="180" w:vertAnchor="text" w:horzAnchor="margin" w:tblpX="298" w:tblpY="502"/>
        <w:tblW w:w="10173" w:type="dxa"/>
        <w:tblLayout w:type="fixed"/>
        <w:tblLook w:val="04A0" w:firstRow="1" w:lastRow="0" w:firstColumn="1" w:lastColumn="0" w:noHBand="0" w:noVBand="1"/>
      </w:tblPr>
      <w:tblGrid>
        <w:gridCol w:w="1149"/>
        <w:gridCol w:w="1778"/>
        <w:gridCol w:w="3702"/>
        <w:gridCol w:w="3544"/>
      </w:tblGrid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105EAD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105EAD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105EAD">
              <w:rPr>
                <w:rFonts w:ascii="Times New Roman" w:hAnsi="Times New Roman"/>
                <w:b/>
              </w:rPr>
              <w:t>УМ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105EAD">
              <w:rPr>
                <w:rFonts w:ascii="Times New Roman" w:hAnsi="Times New Roman"/>
                <w:b/>
              </w:rPr>
              <w:t>Автор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105EAD">
              <w:rPr>
                <w:rFonts w:ascii="Times New Roman" w:hAnsi="Times New Roman"/>
                <w:b/>
              </w:rPr>
              <w:t>Издательство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105EAD">
              <w:rPr>
                <w:rFonts w:ascii="Times New Roman" w:hAnsi="Times New Roman"/>
                <w:b/>
              </w:rPr>
              <w:t>Год издания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а,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2б,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в,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г,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математике 1-4 класс М. И. Моро и др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14. — 124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Математика 2 класс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оро М.И.</w:t>
            </w:r>
            <w:r w:rsidRPr="00105EAD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Бантова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М.А., Бельтюкова Г.В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5,2016,2018,.2019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3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атематик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математике 1-4 класс М. И. Моро и др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14. — 124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Математика 3 класс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оро М.И.</w:t>
            </w:r>
            <w:r w:rsidRPr="00105EAD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Бантова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М.А., Бельтюкова Г.В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6,2017, 2019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      4а,</w:t>
            </w:r>
          </w:p>
          <w:p w:rsidR="00105EAD" w:rsidRPr="00105EAD" w:rsidRDefault="00105EAD" w:rsidP="00105EAD">
            <w:pPr>
              <w:pStyle w:val="a4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      4б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4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4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математике 1-4 класс М. И. Моро и др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14. — 124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Математика 4 класс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оро М.И.</w:t>
            </w:r>
            <w:r w:rsidRPr="00105EAD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Бантова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М.А., Бельтюкова Г.В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4 , 2017,2018, 2019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EAD">
              <w:rPr>
                <w:rFonts w:ascii="Times New Roman" w:hAnsi="Times New Roman" w:cs="Times New Roman"/>
                <w:b/>
              </w:rPr>
              <w:t>«Школа России»</w:t>
            </w:r>
            <w:r w:rsidRPr="00105EAD">
              <w:rPr>
                <w:rFonts w:ascii="Times New Roman" w:hAnsi="Times New Roman" w:cs="Times New Roman"/>
              </w:rPr>
              <w:t xml:space="preserve"> Программа по русскому языку 1-4 </w:t>
            </w:r>
            <w:proofErr w:type="gramStart"/>
            <w:r w:rsidRPr="00105EAD">
              <w:rPr>
                <w:rFonts w:ascii="Times New Roman" w:hAnsi="Times New Roman" w:cs="Times New Roman"/>
              </w:rPr>
              <w:t>класс[</w:t>
            </w:r>
            <w:proofErr w:type="gramEnd"/>
            <w:r w:rsidRPr="00105EAD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105EAD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05EAD">
              <w:rPr>
                <w:rFonts w:ascii="Times New Roman" w:hAnsi="Times New Roman" w:cs="Times New Roman"/>
              </w:rPr>
              <w:t xml:space="preserve">, В. Г. Горецкий, М. В. </w:t>
            </w:r>
            <w:proofErr w:type="spellStart"/>
            <w:r w:rsidRPr="00105EAD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105EAD">
              <w:rPr>
                <w:rFonts w:ascii="Times New Roman" w:hAnsi="Times New Roman" w:cs="Times New Roman"/>
              </w:rPr>
              <w:t xml:space="preserve"> и др.]. — М.: Просвещение, 2014. — 340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Русский язык 2 класс </w:t>
            </w:r>
            <w:proofErr w:type="spellStart"/>
            <w:r w:rsidRPr="00105EAD">
              <w:rPr>
                <w:rFonts w:ascii="Times New Roman" w:hAnsi="Times New Roman"/>
              </w:rPr>
              <w:t>Канакина</w:t>
            </w:r>
            <w:proofErr w:type="spellEnd"/>
            <w:r w:rsidRPr="00105EAD">
              <w:rPr>
                <w:rFonts w:ascii="Times New Roman" w:hAnsi="Times New Roman"/>
              </w:rPr>
              <w:t xml:space="preserve"> В.П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2, 2015, 2016, 2019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       3а</w:t>
            </w:r>
          </w:p>
          <w:p w:rsidR="00105EAD" w:rsidRPr="00105EAD" w:rsidRDefault="00105EAD" w:rsidP="00105EAD">
            <w:pPr>
              <w:pStyle w:val="a4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       3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3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3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EAD">
              <w:rPr>
                <w:rFonts w:ascii="Times New Roman" w:hAnsi="Times New Roman" w:cs="Times New Roman"/>
                <w:b/>
              </w:rPr>
              <w:t>«Школа России»</w:t>
            </w:r>
            <w:r w:rsidRPr="00105EAD">
              <w:rPr>
                <w:rFonts w:ascii="Times New Roman" w:hAnsi="Times New Roman" w:cs="Times New Roman"/>
              </w:rPr>
              <w:t xml:space="preserve"> Программа по русскому языку 1-4 </w:t>
            </w:r>
            <w:proofErr w:type="gramStart"/>
            <w:r w:rsidRPr="00105EAD">
              <w:rPr>
                <w:rFonts w:ascii="Times New Roman" w:hAnsi="Times New Roman" w:cs="Times New Roman"/>
              </w:rPr>
              <w:t>класс[</w:t>
            </w:r>
            <w:proofErr w:type="gramEnd"/>
            <w:r w:rsidRPr="00105EAD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105EAD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05EAD">
              <w:rPr>
                <w:rFonts w:ascii="Times New Roman" w:hAnsi="Times New Roman" w:cs="Times New Roman"/>
              </w:rPr>
              <w:t xml:space="preserve">, В. Г. Горецкий, М. В. </w:t>
            </w:r>
            <w:proofErr w:type="spellStart"/>
            <w:r w:rsidRPr="00105EAD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105EAD">
              <w:rPr>
                <w:rFonts w:ascii="Times New Roman" w:hAnsi="Times New Roman" w:cs="Times New Roman"/>
              </w:rPr>
              <w:t xml:space="preserve"> и др.]. — М.: Просвещение, 2014. — 340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Русский язык 3 класс </w:t>
            </w:r>
            <w:proofErr w:type="spellStart"/>
            <w:r w:rsidRPr="00105EAD">
              <w:rPr>
                <w:rFonts w:ascii="Times New Roman" w:hAnsi="Times New Roman"/>
              </w:rPr>
              <w:t>Канакина</w:t>
            </w:r>
            <w:proofErr w:type="spellEnd"/>
            <w:r w:rsidRPr="00105EAD">
              <w:rPr>
                <w:rFonts w:ascii="Times New Roman" w:hAnsi="Times New Roman"/>
              </w:rPr>
              <w:t xml:space="preserve"> В.П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3,2016,2017, 2019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  <w:p w:rsidR="00105EAD" w:rsidRPr="00105EAD" w:rsidRDefault="00105EAD" w:rsidP="00105EAD">
            <w:pPr>
              <w:pStyle w:val="a4"/>
              <w:rPr>
                <w:rFonts w:ascii="Times New Roman" w:hAnsi="Times New Roman"/>
                <w:i/>
              </w:rPr>
            </w:pP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EAD">
              <w:rPr>
                <w:rFonts w:ascii="Times New Roman" w:hAnsi="Times New Roman" w:cs="Times New Roman"/>
                <w:b/>
              </w:rPr>
              <w:t>«Школа России»</w:t>
            </w:r>
            <w:r w:rsidRPr="00105EAD">
              <w:rPr>
                <w:rFonts w:ascii="Times New Roman" w:hAnsi="Times New Roman" w:cs="Times New Roman"/>
              </w:rPr>
              <w:t xml:space="preserve"> Программа по русскому языку 1-4 </w:t>
            </w:r>
            <w:proofErr w:type="gramStart"/>
            <w:r w:rsidRPr="00105EAD">
              <w:rPr>
                <w:rFonts w:ascii="Times New Roman" w:hAnsi="Times New Roman" w:cs="Times New Roman"/>
              </w:rPr>
              <w:t>класс[</w:t>
            </w:r>
            <w:proofErr w:type="gramEnd"/>
            <w:r w:rsidRPr="00105EAD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105EAD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05EAD">
              <w:rPr>
                <w:rFonts w:ascii="Times New Roman" w:hAnsi="Times New Roman" w:cs="Times New Roman"/>
              </w:rPr>
              <w:t xml:space="preserve">, В. Г. Горецкий, М. В. </w:t>
            </w:r>
            <w:proofErr w:type="spellStart"/>
            <w:r w:rsidRPr="00105EAD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105EAD">
              <w:rPr>
                <w:rFonts w:ascii="Times New Roman" w:hAnsi="Times New Roman" w:cs="Times New Roman"/>
              </w:rPr>
              <w:t xml:space="preserve"> и др.]. — М.: Про-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105EAD">
              <w:rPr>
                <w:rFonts w:ascii="Times New Roman" w:hAnsi="Times New Roman"/>
              </w:rPr>
              <w:t>свещение</w:t>
            </w:r>
            <w:proofErr w:type="spellEnd"/>
            <w:r w:rsidRPr="00105EAD">
              <w:rPr>
                <w:rFonts w:ascii="Times New Roman" w:hAnsi="Times New Roman"/>
              </w:rPr>
              <w:t>, 2014. — 340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Русский язык 4 класс </w:t>
            </w:r>
            <w:proofErr w:type="spellStart"/>
            <w:r w:rsidRPr="00105EAD">
              <w:rPr>
                <w:rFonts w:ascii="Times New Roman" w:hAnsi="Times New Roman"/>
              </w:rPr>
              <w:t>Канакина</w:t>
            </w:r>
            <w:proofErr w:type="spellEnd"/>
            <w:r w:rsidRPr="00105EAD">
              <w:rPr>
                <w:rFonts w:ascii="Times New Roman" w:hAnsi="Times New Roman"/>
              </w:rPr>
              <w:t xml:space="preserve"> В.П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4, 2019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литературному чтению 1-4 класс Л. Ф. Климанова, М. В. </w:t>
            </w:r>
            <w:proofErr w:type="spellStart"/>
            <w:r w:rsidRPr="00105EAD">
              <w:rPr>
                <w:rFonts w:ascii="Times New Roman" w:hAnsi="Times New Roman"/>
              </w:rPr>
              <w:t>Бойкина</w:t>
            </w:r>
            <w:proofErr w:type="spellEnd"/>
            <w:r w:rsidRPr="00105EAD">
              <w:rPr>
                <w:rFonts w:ascii="Times New Roman" w:hAnsi="Times New Roman"/>
              </w:rPr>
              <w:t xml:space="preserve">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14. —128 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Литературное чтение 2 класс Климанова Л.Ф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3,2015,2016, 2019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lastRenderedPageBreak/>
              <w:t>3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 3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lastRenderedPageBreak/>
              <w:t xml:space="preserve">Литературное </w:t>
            </w:r>
            <w:r w:rsidRPr="00105EAD">
              <w:rPr>
                <w:rFonts w:ascii="Times New Roman" w:hAnsi="Times New Roman"/>
              </w:rPr>
              <w:lastRenderedPageBreak/>
              <w:t>чтение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lastRenderedPageBreak/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</w:t>
            </w:r>
            <w:r w:rsidRPr="00105EAD">
              <w:rPr>
                <w:rFonts w:ascii="Times New Roman" w:hAnsi="Times New Roman"/>
              </w:rPr>
              <w:lastRenderedPageBreak/>
              <w:t xml:space="preserve">литературному чтению 1-4 класс Л. Ф. Климанова, М. В. </w:t>
            </w:r>
            <w:proofErr w:type="spellStart"/>
            <w:r w:rsidRPr="00105EAD">
              <w:rPr>
                <w:rFonts w:ascii="Times New Roman" w:hAnsi="Times New Roman"/>
              </w:rPr>
              <w:t>Бойкина</w:t>
            </w:r>
            <w:proofErr w:type="spellEnd"/>
            <w:r w:rsidRPr="00105EAD">
              <w:rPr>
                <w:rFonts w:ascii="Times New Roman" w:hAnsi="Times New Roman"/>
              </w:rPr>
              <w:t xml:space="preserve">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14. —128 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lastRenderedPageBreak/>
              <w:t xml:space="preserve">Литературное чтение 2 класс </w:t>
            </w:r>
            <w:r w:rsidRPr="00105EAD">
              <w:rPr>
                <w:rFonts w:ascii="Times New Roman" w:hAnsi="Times New Roman"/>
              </w:rPr>
              <w:lastRenderedPageBreak/>
              <w:t>Климанова Л.Ф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2,2013 ,2016,2017,2019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lastRenderedPageBreak/>
              <w:t>4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4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литературному чтению 1-4 класс Л. Ф. Климанова, М. В. </w:t>
            </w:r>
            <w:proofErr w:type="spellStart"/>
            <w:r w:rsidRPr="00105EAD">
              <w:rPr>
                <w:rFonts w:ascii="Times New Roman" w:hAnsi="Times New Roman"/>
              </w:rPr>
              <w:t>Бойкина</w:t>
            </w:r>
            <w:proofErr w:type="spellEnd"/>
            <w:r w:rsidRPr="00105EAD">
              <w:rPr>
                <w:rFonts w:ascii="Times New Roman" w:hAnsi="Times New Roman"/>
              </w:rPr>
              <w:t xml:space="preserve">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14. —128 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Литературное чтение 4 класс Климанова Л.Ф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4,2017,2019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окружающему миру 1-4 класс А. А. Плешаков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14. — 205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Окружающий мир 2 клас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Плешаков А.А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4, 2016, 2019, 2020, 2021г.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3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3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окружающему миру 1-4 класс А. А. Плешаков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14. — 205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Окружающий мир 3 клас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Плешаков А.А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2,2016,2017, 2019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      4а</w:t>
            </w:r>
          </w:p>
          <w:p w:rsidR="00105EAD" w:rsidRPr="00105EAD" w:rsidRDefault="00105EAD" w:rsidP="00105EAD">
            <w:pPr>
              <w:pStyle w:val="a4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      4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4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4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Программа по окружающему миру 1-4 класс А. А. Плешаков. 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14. — 205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Окружающий мир 4 клас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Плешаков А.А.,</w:t>
            </w:r>
            <w:r w:rsidRPr="00105EAD">
              <w:rPr>
                <w:rFonts w:ascii="Times New Roman" w:hAnsi="Times New Roman"/>
              </w:rPr>
              <w:br/>
            </w:r>
            <w:proofErr w:type="spellStart"/>
            <w:r w:rsidRPr="00105EAD">
              <w:rPr>
                <w:rFonts w:ascii="Times New Roman" w:hAnsi="Times New Roman"/>
              </w:rPr>
              <w:t>Крючкова</w:t>
            </w:r>
            <w:proofErr w:type="spellEnd"/>
            <w:r w:rsidRPr="00105EAD">
              <w:rPr>
                <w:rFonts w:ascii="Times New Roman" w:hAnsi="Times New Roman"/>
              </w:rPr>
              <w:t xml:space="preserve"> Е.А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4,2017,2018, 2019 ФГОС</w:t>
            </w:r>
          </w:p>
        </w:tc>
      </w:tr>
      <w:tr w:rsidR="00105EAD" w:rsidRPr="00105EAD" w:rsidTr="00105EAD">
        <w:trPr>
          <w:trHeight w:val="35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  <w:b/>
              </w:rPr>
              <w:t>«Школа России»</w:t>
            </w:r>
            <w:r w:rsidRPr="00105EAD">
              <w:rPr>
                <w:rFonts w:ascii="Times New Roman" w:hAnsi="Times New Roman"/>
              </w:rPr>
              <w:t xml:space="preserve">  Программа по технологии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105EAD">
              <w:rPr>
                <w:rFonts w:ascii="Times New Roman" w:hAnsi="Times New Roman"/>
              </w:rPr>
              <w:t>Лутцева</w:t>
            </w:r>
            <w:proofErr w:type="spellEnd"/>
            <w:r w:rsidRPr="00105EAD">
              <w:rPr>
                <w:rFonts w:ascii="Times New Roman" w:hAnsi="Times New Roman"/>
              </w:rPr>
              <w:t xml:space="preserve"> Е.А., Зуева Т.П.— </w:t>
            </w:r>
            <w:proofErr w:type="gramStart"/>
            <w:r w:rsidRPr="00105EAD">
              <w:rPr>
                <w:rFonts w:ascii="Times New Roman" w:hAnsi="Times New Roman"/>
              </w:rPr>
              <w:t>М. :</w:t>
            </w:r>
            <w:proofErr w:type="gramEnd"/>
            <w:r w:rsidRPr="00105EAD">
              <w:rPr>
                <w:rFonts w:ascii="Times New Roman" w:hAnsi="Times New Roman"/>
              </w:rPr>
              <w:t xml:space="preserve"> Просвещение,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Технология 2 класс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105EAD">
              <w:rPr>
                <w:rFonts w:ascii="Times New Roman" w:hAnsi="Times New Roman"/>
              </w:rPr>
              <w:t>Лутцева</w:t>
            </w:r>
            <w:proofErr w:type="spellEnd"/>
            <w:r w:rsidRPr="00105EAD">
              <w:rPr>
                <w:rFonts w:ascii="Times New Roman" w:hAnsi="Times New Roman"/>
              </w:rPr>
              <w:t xml:space="preserve"> Е.А., Зуева Т.П.— </w:t>
            </w:r>
            <w:proofErr w:type="spellStart"/>
            <w:r w:rsidRPr="00105EAD">
              <w:rPr>
                <w:rFonts w:ascii="Times New Roman" w:hAnsi="Times New Roman"/>
              </w:rPr>
              <w:t>Изд</w:t>
            </w:r>
            <w:proofErr w:type="spellEnd"/>
            <w:r w:rsidRPr="00105EAD">
              <w:rPr>
                <w:rFonts w:ascii="Times New Roman" w:hAnsi="Times New Roman"/>
              </w:rPr>
              <w:t xml:space="preserve"> «Просвещение» ФГО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7, 2019 год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3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3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3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Программа по технологии 1-4 класс автор Н.М. Конышева Издательство: Ассоциация ХХ</w:t>
            </w:r>
            <w:r w:rsidRPr="00105EAD">
              <w:rPr>
                <w:rFonts w:ascii="Times New Roman" w:hAnsi="Times New Roman"/>
                <w:lang w:val="en-US"/>
              </w:rPr>
              <w:t>I</w:t>
            </w:r>
            <w:r w:rsidRPr="00105EAD">
              <w:rPr>
                <w:rFonts w:ascii="Times New Roman" w:hAnsi="Times New Roman"/>
              </w:rPr>
              <w:t xml:space="preserve"> век 2014го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Технология 3 класс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Конышева Н.М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«Ассоциация </w:t>
            </w:r>
            <w:r w:rsidRPr="00105EAD">
              <w:rPr>
                <w:rFonts w:ascii="Times New Roman" w:hAnsi="Times New Roman"/>
                <w:lang w:val="en-US"/>
              </w:rPr>
              <w:t>XXI</w:t>
            </w:r>
            <w:r w:rsidRPr="00105EAD">
              <w:rPr>
                <w:rFonts w:ascii="Times New Roman" w:hAnsi="Times New Roman"/>
              </w:rPr>
              <w:t xml:space="preserve"> век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2,2013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4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Программа по технологии 1-4 класс автор Н.М. Конышева Издательство: Ассоциация ХХ</w:t>
            </w:r>
            <w:r w:rsidRPr="00105EAD">
              <w:rPr>
                <w:rFonts w:ascii="Times New Roman" w:hAnsi="Times New Roman"/>
                <w:lang w:val="en-US"/>
              </w:rPr>
              <w:t>I</w:t>
            </w:r>
            <w:r w:rsidRPr="00105EAD">
              <w:rPr>
                <w:rFonts w:ascii="Times New Roman" w:hAnsi="Times New Roman"/>
              </w:rPr>
              <w:t xml:space="preserve"> век 2014го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Технология 4 класс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Конышева Н.М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«Ассоциация </w:t>
            </w:r>
            <w:r w:rsidRPr="00105EAD">
              <w:rPr>
                <w:rFonts w:ascii="Times New Roman" w:hAnsi="Times New Roman"/>
                <w:lang w:val="en-US"/>
              </w:rPr>
              <w:t>XXI</w:t>
            </w:r>
            <w:r w:rsidRPr="00105EAD">
              <w:rPr>
                <w:rFonts w:ascii="Times New Roman" w:hAnsi="Times New Roman"/>
              </w:rPr>
              <w:t xml:space="preserve"> век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2, 2013, 2014г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2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ИЗО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Программа по изобразительному искусству  под ред. </w:t>
            </w:r>
            <w:proofErr w:type="spellStart"/>
            <w:r w:rsidRPr="00105EAD">
              <w:rPr>
                <w:rFonts w:ascii="Times New Roman" w:hAnsi="Times New Roman"/>
              </w:rPr>
              <w:t>Неменского</w:t>
            </w:r>
            <w:proofErr w:type="spellEnd"/>
            <w:r w:rsidRPr="00105EAD">
              <w:rPr>
                <w:rFonts w:ascii="Times New Roman" w:hAnsi="Times New Roman"/>
              </w:rPr>
              <w:t xml:space="preserve"> </w:t>
            </w:r>
            <w:proofErr w:type="spellStart"/>
            <w:r w:rsidRPr="00105EAD">
              <w:rPr>
                <w:rFonts w:ascii="Times New Roman" w:hAnsi="Times New Roman"/>
              </w:rPr>
              <w:t>Б.М.«Просвещение</w:t>
            </w:r>
            <w:proofErr w:type="spellEnd"/>
            <w:r w:rsidRPr="00105EAD">
              <w:rPr>
                <w:rFonts w:ascii="Times New Roman" w:hAnsi="Times New Roman"/>
              </w:rPr>
              <w:t xml:space="preserve">»,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105EAD">
              <w:rPr>
                <w:rFonts w:ascii="Times New Roman" w:hAnsi="Times New Roman"/>
              </w:rPr>
              <w:t>2017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>Изобразительное искусство 2 класс</w:t>
            </w:r>
            <w:r w:rsidRPr="00105EAD">
              <w:rPr>
                <w:rFonts w:ascii="Times New Roman" w:hAnsi="Times New Roman"/>
              </w:rPr>
              <w:t xml:space="preserve"> </w:t>
            </w: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Коротеева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Е.И.. / Под ред. </w:t>
            </w: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Неменского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Б.М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>2012,2013,2014,2016,2019, 2020г.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3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3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ИЗО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Программа по изобразительному искусству  под ред. </w:t>
            </w:r>
            <w:proofErr w:type="spellStart"/>
            <w:r w:rsidRPr="00105EAD">
              <w:rPr>
                <w:rFonts w:ascii="Times New Roman" w:hAnsi="Times New Roman"/>
              </w:rPr>
              <w:t>Неменского</w:t>
            </w:r>
            <w:proofErr w:type="spellEnd"/>
            <w:r w:rsidRPr="00105EAD">
              <w:rPr>
                <w:rFonts w:ascii="Times New Roman" w:hAnsi="Times New Roman"/>
              </w:rPr>
              <w:t xml:space="preserve"> </w:t>
            </w:r>
            <w:proofErr w:type="spellStart"/>
            <w:r w:rsidRPr="00105EAD">
              <w:rPr>
                <w:rFonts w:ascii="Times New Roman" w:hAnsi="Times New Roman"/>
              </w:rPr>
              <w:t>Б.М.«Просвещение</w:t>
            </w:r>
            <w:proofErr w:type="spellEnd"/>
            <w:r w:rsidRPr="00105EAD">
              <w:rPr>
                <w:rFonts w:ascii="Times New Roman" w:hAnsi="Times New Roman"/>
              </w:rPr>
              <w:t xml:space="preserve">»,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7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>Изобразительное искусство 3 клас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Коротеева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Е.И. /Под ред. </w:t>
            </w: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Неменского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Б.М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>2013, 2014, 2016, 2018, 2020г ФГОС</w:t>
            </w:r>
          </w:p>
        </w:tc>
      </w:tr>
      <w:tr w:rsidR="00105EAD" w:rsidRPr="00105EAD" w:rsidTr="00105EAD">
        <w:trPr>
          <w:trHeight w:val="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4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ИЗО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 xml:space="preserve">Программа по изобразительному искусству  под ред. </w:t>
            </w:r>
            <w:proofErr w:type="spellStart"/>
            <w:r w:rsidRPr="00105EAD">
              <w:rPr>
                <w:rFonts w:ascii="Times New Roman" w:hAnsi="Times New Roman"/>
              </w:rPr>
              <w:t>Неменского</w:t>
            </w:r>
            <w:proofErr w:type="spellEnd"/>
            <w:r w:rsidRPr="00105EAD">
              <w:rPr>
                <w:rFonts w:ascii="Times New Roman" w:hAnsi="Times New Roman"/>
              </w:rPr>
              <w:t xml:space="preserve"> </w:t>
            </w:r>
            <w:proofErr w:type="spellStart"/>
            <w:r w:rsidRPr="00105EAD">
              <w:rPr>
                <w:rFonts w:ascii="Times New Roman" w:hAnsi="Times New Roman"/>
              </w:rPr>
              <w:t>Б.М.«Просвещение</w:t>
            </w:r>
            <w:proofErr w:type="spellEnd"/>
            <w:r w:rsidRPr="00105EAD">
              <w:rPr>
                <w:rFonts w:ascii="Times New Roman" w:hAnsi="Times New Roman"/>
              </w:rPr>
              <w:t xml:space="preserve">», 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7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>Изобразительное искусство</w:t>
            </w:r>
            <w:r w:rsidRPr="00105EAD">
              <w:rPr>
                <w:rFonts w:ascii="Times New Roman" w:hAnsi="Times New Roman"/>
              </w:rPr>
              <w:t xml:space="preserve"> </w:t>
            </w: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Неменская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Л.А. / Под ред. </w:t>
            </w:r>
            <w:proofErr w:type="spellStart"/>
            <w:r w:rsidRPr="00105EAD">
              <w:rPr>
                <w:rFonts w:ascii="Times New Roman" w:hAnsi="Times New Roman"/>
                <w:shd w:val="clear" w:color="auto" w:fill="FFFFFF"/>
              </w:rPr>
              <w:t>Неменского</w:t>
            </w:r>
            <w:proofErr w:type="spellEnd"/>
            <w:r w:rsidRPr="00105EAD">
              <w:rPr>
                <w:rFonts w:ascii="Times New Roman" w:hAnsi="Times New Roman"/>
                <w:shd w:val="clear" w:color="auto" w:fill="FFFFFF"/>
              </w:rPr>
              <w:t xml:space="preserve"> Б.М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  <w:shd w:val="clear" w:color="auto" w:fill="FFFFFF"/>
              </w:rPr>
              <w:t>2013,2014 ,2017, 2019, 2020 ФГОС</w:t>
            </w:r>
          </w:p>
        </w:tc>
      </w:tr>
      <w:tr w:rsidR="00105EAD" w:rsidRPr="00105EAD" w:rsidTr="00105EAD">
        <w:trPr>
          <w:trHeight w:val="36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-4 класс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Программа по английскому языку для 2-4 классо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Вербицкая М.В., </w:t>
            </w:r>
            <w:proofErr w:type="spellStart"/>
            <w:r w:rsidRPr="00105EAD">
              <w:rPr>
                <w:rFonts w:ascii="Times New Roman" w:hAnsi="Times New Roman"/>
              </w:rPr>
              <w:t>Б.Эббс</w:t>
            </w:r>
            <w:proofErr w:type="spellEnd"/>
            <w:r w:rsidRPr="00105EAD">
              <w:rPr>
                <w:rFonts w:ascii="Times New Roman" w:hAnsi="Times New Roman"/>
              </w:rPr>
              <w:t>,</w:t>
            </w:r>
            <w:r w:rsidRPr="00105EAD">
              <w:rPr>
                <w:rFonts w:ascii="Times New Roman" w:hAnsi="Times New Roman"/>
              </w:rPr>
              <w:br/>
            </w:r>
            <w:proofErr w:type="spellStart"/>
            <w:r w:rsidRPr="00105EAD">
              <w:rPr>
                <w:rFonts w:ascii="Times New Roman" w:hAnsi="Times New Roman"/>
              </w:rPr>
              <w:t>Э.Уорелл</w:t>
            </w:r>
            <w:proofErr w:type="spellEnd"/>
            <w:r w:rsidRPr="00105EAD">
              <w:rPr>
                <w:rFonts w:ascii="Times New Roman" w:hAnsi="Times New Roman"/>
              </w:rPr>
              <w:t xml:space="preserve">, </w:t>
            </w:r>
            <w:proofErr w:type="spellStart"/>
            <w:r w:rsidRPr="00105EAD">
              <w:rPr>
                <w:rFonts w:ascii="Times New Roman" w:hAnsi="Times New Roman"/>
              </w:rPr>
              <w:t>Э.Уорд</w:t>
            </w:r>
            <w:proofErr w:type="spellEnd"/>
            <w:r w:rsidRPr="00105EAD">
              <w:rPr>
                <w:rFonts w:ascii="Times New Roman" w:hAnsi="Times New Roman"/>
              </w:rPr>
              <w:t>,</w:t>
            </w:r>
            <w:r w:rsidRPr="00105EAD">
              <w:rPr>
                <w:rFonts w:ascii="Times New Roman" w:hAnsi="Times New Roman"/>
              </w:rPr>
              <w:br/>
            </w:r>
            <w:proofErr w:type="spellStart"/>
            <w:r w:rsidRPr="00105EAD">
              <w:rPr>
                <w:rFonts w:ascii="Times New Roman" w:hAnsi="Times New Roman"/>
              </w:rPr>
              <w:t>Оралова</w:t>
            </w:r>
            <w:proofErr w:type="spellEnd"/>
            <w:r w:rsidRPr="00105EAD">
              <w:rPr>
                <w:rFonts w:ascii="Times New Roman" w:hAnsi="Times New Roman"/>
              </w:rPr>
              <w:t xml:space="preserve"> О.В. / Под ред. Вербицкой М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Английский язык в 2-х частях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Вербицкая М.В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105EAD">
              <w:rPr>
                <w:rFonts w:ascii="Times New Roman" w:hAnsi="Times New Roman"/>
              </w:rPr>
              <w:t>Вентана</w:t>
            </w:r>
            <w:proofErr w:type="spellEnd"/>
            <w:r w:rsidRPr="00105EAD">
              <w:rPr>
                <w:rFonts w:ascii="Times New Roman" w:hAnsi="Times New Roman"/>
              </w:rPr>
              <w:t>-Граф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5, 2016,2018, 2019, 2020год</w:t>
            </w:r>
          </w:p>
        </w:tc>
      </w:tr>
      <w:tr w:rsidR="00105EAD" w:rsidRPr="00105EAD" w:rsidTr="00105EAD">
        <w:trPr>
          <w:trHeight w:val="12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lastRenderedPageBreak/>
              <w:t>2-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Программа по физической культуре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1-4 классы. ФГО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Лях В.И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7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Физическая культура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Учебник. 1-4 классы. ФГОС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Лях В.И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3,2014,2017,2018, 2019, 2020 год</w:t>
            </w:r>
          </w:p>
        </w:tc>
      </w:tr>
      <w:tr w:rsidR="00105EAD" w:rsidRPr="00105EAD" w:rsidTr="00105EAD">
        <w:trPr>
          <w:trHeight w:val="126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-4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узык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</w:rPr>
            </w:pPr>
            <w:r w:rsidRPr="00105EAD">
              <w:rPr>
                <w:rFonts w:ascii="Times New Roman" w:hAnsi="Times New Roman"/>
              </w:rPr>
              <w:t>Программа по музыке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 (1-4 классы)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В. В. </w:t>
            </w:r>
            <w:proofErr w:type="spellStart"/>
            <w:proofErr w:type="gramStart"/>
            <w:r w:rsidRPr="00105EAD">
              <w:rPr>
                <w:rFonts w:ascii="Times New Roman" w:hAnsi="Times New Roman"/>
              </w:rPr>
              <w:t>Алеева</w:t>
            </w:r>
            <w:proofErr w:type="spellEnd"/>
            <w:r w:rsidRPr="00105EAD">
              <w:rPr>
                <w:rFonts w:ascii="Times New Roman" w:hAnsi="Times New Roman"/>
              </w:rPr>
              <w:t xml:space="preserve"> ,</w:t>
            </w:r>
            <w:proofErr w:type="gramEnd"/>
            <w:r w:rsidRPr="00105EAD">
              <w:rPr>
                <w:rFonts w:ascii="Times New Roman" w:hAnsi="Times New Roman"/>
              </w:rPr>
              <w:t xml:space="preserve"> Т.Н.  </w:t>
            </w:r>
            <w:proofErr w:type="spellStart"/>
            <w:proofErr w:type="gramStart"/>
            <w:r w:rsidRPr="00105EAD">
              <w:rPr>
                <w:rFonts w:ascii="Times New Roman" w:hAnsi="Times New Roman"/>
              </w:rPr>
              <w:t>Кичак</w:t>
            </w:r>
            <w:proofErr w:type="spellEnd"/>
            <w:r w:rsidRPr="00105EAD">
              <w:rPr>
                <w:rFonts w:ascii="Times New Roman" w:hAnsi="Times New Roman"/>
              </w:rPr>
              <w:t>,  М.</w:t>
            </w:r>
            <w:proofErr w:type="gramEnd"/>
            <w:r w:rsidRPr="00105EAD">
              <w:rPr>
                <w:rFonts w:ascii="Times New Roman" w:hAnsi="Times New Roman"/>
                <w:i/>
              </w:rPr>
              <w:t xml:space="preserve"> </w:t>
            </w:r>
            <w:r w:rsidRPr="00105EAD">
              <w:rPr>
                <w:rFonts w:ascii="Times New Roman" w:hAnsi="Times New Roman"/>
              </w:rPr>
              <w:t>«Дрофа», 2017год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Музыка (1-4 классы)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 xml:space="preserve">В. В. </w:t>
            </w:r>
            <w:proofErr w:type="spellStart"/>
            <w:proofErr w:type="gramStart"/>
            <w:r w:rsidRPr="00105EAD">
              <w:rPr>
                <w:rFonts w:ascii="Times New Roman" w:hAnsi="Times New Roman"/>
              </w:rPr>
              <w:t>Алеева</w:t>
            </w:r>
            <w:proofErr w:type="spellEnd"/>
            <w:r w:rsidRPr="00105EAD">
              <w:rPr>
                <w:rFonts w:ascii="Times New Roman" w:hAnsi="Times New Roman"/>
              </w:rPr>
              <w:t xml:space="preserve"> ,</w:t>
            </w:r>
            <w:proofErr w:type="gramEnd"/>
            <w:r w:rsidRPr="00105EAD">
              <w:rPr>
                <w:rFonts w:ascii="Times New Roman" w:hAnsi="Times New Roman"/>
              </w:rPr>
              <w:t xml:space="preserve"> Т.Н.  </w:t>
            </w:r>
            <w:proofErr w:type="spellStart"/>
            <w:proofErr w:type="gramStart"/>
            <w:r w:rsidRPr="00105EAD">
              <w:rPr>
                <w:rFonts w:ascii="Times New Roman" w:hAnsi="Times New Roman"/>
              </w:rPr>
              <w:t>Кичак</w:t>
            </w:r>
            <w:proofErr w:type="spellEnd"/>
            <w:r w:rsidRPr="00105EAD">
              <w:rPr>
                <w:rFonts w:ascii="Times New Roman" w:hAnsi="Times New Roman"/>
              </w:rPr>
              <w:t>,  М.</w:t>
            </w:r>
            <w:proofErr w:type="gramEnd"/>
            <w:r w:rsidRPr="00105EAD">
              <w:rPr>
                <w:rFonts w:ascii="Times New Roman" w:hAnsi="Times New Roman"/>
                <w:i/>
              </w:rPr>
              <w:t xml:space="preserve"> </w:t>
            </w:r>
            <w:r w:rsidRPr="00105EAD">
              <w:rPr>
                <w:rFonts w:ascii="Times New Roman" w:hAnsi="Times New Roman"/>
              </w:rPr>
              <w:t>«Дрофа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2,2013,2014,2015,2016,2017,2018, 2019, 2020, 2021год</w:t>
            </w:r>
          </w:p>
        </w:tc>
      </w:tr>
      <w:tr w:rsidR="00105EAD" w:rsidRPr="00105EAD" w:rsidTr="00105EAD">
        <w:trPr>
          <w:trHeight w:val="12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4а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4б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4в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4г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Основы религиозных культур и светской этики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Курс «Основы православной культуры»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Основы религиозных культур и светской этики» А.В.Кураева «Основы православной культуры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Кураев А.В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4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Курс «Основы религиозных культур и светской этики» проводится по учебнику А.В.Кураева «Основы православной культуры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Кураев А.В.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«Просвещение»</w:t>
            </w:r>
          </w:p>
          <w:p w:rsidR="00105EAD" w:rsidRPr="00105EAD" w:rsidRDefault="00105EAD" w:rsidP="00105EAD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105EAD">
              <w:rPr>
                <w:rFonts w:ascii="Times New Roman" w:hAnsi="Times New Roman"/>
              </w:rPr>
              <w:t>2010, 2013, 2014,2017,2018, 2019, 2020, 2021 год</w:t>
            </w:r>
          </w:p>
        </w:tc>
      </w:tr>
    </w:tbl>
    <w:p w:rsidR="00105EAD" w:rsidRPr="000A39EC" w:rsidRDefault="00105EAD" w:rsidP="00C226E6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D603F3" w:rsidRPr="000A39EC" w:rsidRDefault="00D603F3" w:rsidP="00D603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39EC">
        <w:rPr>
          <w:rFonts w:ascii="Times New Roman" w:eastAsia="Times New Roman" w:hAnsi="Times New Roman" w:cs="Times New Roman"/>
          <w:b/>
          <w:sz w:val="28"/>
        </w:rPr>
        <w:t>Программы курсов внеурочной деятельности</w:t>
      </w:r>
    </w:p>
    <w:p w:rsidR="00D603F3" w:rsidRPr="000A39EC" w:rsidRDefault="00D603F3" w:rsidP="00C22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E6" w:rsidRPr="000A39EC" w:rsidRDefault="00C226E6" w:rsidP="00C22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a"/>
        <w:tblW w:w="10644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086"/>
        <w:gridCol w:w="2883"/>
        <w:gridCol w:w="3165"/>
      </w:tblGrid>
      <w:tr w:rsidR="000728F2" w:rsidTr="00841F87">
        <w:tc>
          <w:tcPr>
            <w:tcW w:w="1526" w:type="dxa"/>
          </w:tcPr>
          <w:p w:rsidR="000728F2" w:rsidRPr="00602042" w:rsidRDefault="000728F2" w:rsidP="00602042">
            <w:pPr>
              <w:pStyle w:val="a4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4" w:type="dxa"/>
          </w:tcPr>
          <w:p w:rsidR="000728F2" w:rsidRPr="000728F2" w:rsidRDefault="000728F2" w:rsidP="000728F2">
            <w:pPr>
              <w:pStyle w:val="a4"/>
              <w:ind w:left="-3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8F2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086" w:type="dxa"/>
          </w:tcPr>
          <w:p w:rsidR="000728F2" w:rsidRPr="000728F2" w:rsidRDefault="000728F2" w:rsidP="00072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83" w:type="dxa"/>
          </w:tcPr>
          <w:p w:rsidR="000728F2" w:rsidRPr="000728F2" w:rsidRDefault="000728F2" w:rsidP="00072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обие для учителя</w:t>
            </w:r>
          </w:p>
        </w:tc>
        <w:tc>
          <w:tcPr>
            <w:tcW w:w="3165" w:type="dxa"/>
          </w:tcPr>
          <w:p w:rsidR="000728F2" w:rsidRPr="000728F2" w:rsidRDefault="000728F2" w:rsidP="00072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обие для учащегося</w:t>
            </w:r>
          </w:p>
        </w:tc>
      </w:tr>
      <w:tr w:rsidR="000728F2" w:rsidTr="00841F87">
        <w:tc>
          <w:tcPr>
            <w:tcW w:w="1526" w:type="dxa"/>
          </w:tcPr>
          <w:p w:rsidR="000728F2" w:rsidRPr="0078362C" w:rsidRDefault="000728F2" w:rsidP="0060204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1984" w:type="dxa"/>
          </w:tcPr>
          <w:p w:rsidR="000728F2" w:rsidRPr="0078362C" w:rsidRDefault="000728F2" w:rsidP="00D603F3">
            <w:pPr>
              <w:pStyle w:val="a4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Занятия по внеурочной деятельности  курса</w:t>
            </w:r>
            <w:r w:rsidR="00117095">
              <w:rPr>
                <w:rFonts w:ascii="Times New Roman" w:hAnsi="Times New Roman"/>
                <w:b/>
                <w:sz w:val="20"/>
                <w:szCs w:val="20"/>
              </w:rPr>
              <w:t xml:space="preserve"> «Финансовая грамотность</w:t>
            </w: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86" w:type="dxa"/>
          </w:tcPr>
          <w:p w:rsidR="000728F2" w:rsidRDefault="005575EC" w:rsidP="00072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709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83" w:type="dxa"/>
          </w:tcPr>
          <w:p w:rsidR="000728F2" w:rsidRPr="00117095" w:rsidRDefault="00117095" w:rsidP="001170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95">
              <w:rPr>
                <w:rFonts w:ascii="Times New Roman" w:hAnsi="Times New Roman"/>
                <w:sz w:val="20"/>
                <w:szCs w:val="20"/>
              </w:rPr>
              <w:t>Заказчиком программы «Финансовая грамотность» выступает Минфин России. «Финансовая грамотность» является прикладным курсом, реализующим интересы обучающихся 1–4 классов в сфере экономики семьи.    авторы программы «Финансовая грамотность</w:t>
            </w:r>
            <w:proofErr w:type="gramStart"/>
            <w:r w:rsidRPr="00117095">
              <w:rPr>
                <w:rFonts w:ascii="Times New Roman" w:hAnsi="Times New Roman"/>
                <w:sz w:val="20"/>
                <w:szCs w:val="20"/>
              </w:rPr>
              <w:t>» :</w:t>
            </w:r>
            <w:proofErr w:type="gramEnd"/>
            <w:r w:rsidRPr="00117095">
              <w:rPr>
                <w:rFonts w:ascii="Times New Roman" w:hAnsi="Times New Roman"/>
                <w:sz w:val="20"/>
                <w:szCs w:val="20"/>
              </w:rPr>
              <w:t xml:space="preserve"> Е. А. Вигдорчик, И. В. </w:t>
            </w:r>
            <w:proofErr w:type="spellStart"/>
            <w:r w:rsidRPr="00117095">
              <w:rPr>
                <w:rFonts w:ascii="Times New Roman" w:hAnsi="Times New Roman"/>
                <w:sz w:val="20"/>
                <w:szCs w:val="20"/>
              </w:rPr>
              <w:t>Липсиц</w:t>
            </w:r>
            <w:proofErr w:type="spellEnd"/>
            <w:r w:rsidRPr="00117095">
              <w:rPr>
                <w:rFonts w:ascii="Times New Roman" w:hAnsi="Times New Roman"/>
                <w:sz w:val="20"/>
                <w:szCs w:val="20"/>
              </w:rPr>
              <w:t xml:space="preserve">, Ю. Н. </w:t>
            </w:r>
            <w:proofErr w:type="spellStart"/>
            <w:r w:rsidRPr="00117095">
              <w:rPr>
                <w:rFonts w:ascii="Times New Roman" w:hAnsi="Times New Roman"/>
                <w:sz w:val="20"/>
                <w:szCs w:val="20"/>
              </w:rPr>
              <w:t>Корлюгова</w:t>
            </w:r>
            <w:proofErr w:type="spellEnd"/>
            <w:r w:rsidRPr="00117095">
              <w:rPr>
                <w:rFonts w:ascii="Times New Roman" w:hAnsi="Times New Roman"/>
                <w:sz w:val="20"/>
                <w:szCs w:val="20"/>
              </w:rPr>
              <w:t xml:space="preserve">, учебная программа. 1–4классы </w:t>
            </w:r>
            <w:proofErr w:type="spellStart"/>
            <w:r w:rsidRPr="00117095">
              <w:rPr>
                <w:rFonts w:ascii="Times New Roman" w:hAnsi="Times New Roman"/>
                <w:sz w:val="20"/>
                <w:szCs w:val="20"/>
              </w:rPr>
              <w:t>общеобраз</w:t>
            </w:r>
            <w:proofErr w:type="spellEnd"/>
            <w:r w:rsidRPr="00117095">
              <w:rPr>
                <w:rFonts w:ascii="Times New Roman" w:hAnsi="Times New Roman"/>
                <w:sz w:val="20"/>
                <w:szCs w:val="20"/>
              </w:rPr>
              <w:t xml:space="preserve">. орг. — </w:t>
            </w:r>
            <w:proofErr w:type="gramStart"/>
            <w:r w:rsidRPr="00117095">
              <w:rPr>
                <w:rFonts w:ascii="Times New Roman" w:hAnsi="Times New Roman"/>
                <w:sz w:val="20"/>
                <w:szCs w:val="20"/>
              </w:rPr>
              <w:t>М.:ВИТА</w:t>
            </w:r>
            <w:proofErr w:type="gramEnd"/>
            <w:r w:rsidRPr="00117095">
              <w:rPr>
                <w:rFonts w:ascii="Times New Roman" w:hAnsi="Times New Roman"/>
                <w:sz w:val="20"/>
                <w:szCs w:val="20"/>
              </w:rPr>
              <w:t>-ПРЕСС, 2014г..</w:t>
            </w:r>
          </w:p>
        </w:tc>
        <w:tc>
          <w:tcPr>
            <w:tcW w:w="3165" w:type="dxa"/>
          </w:tcPr>
          <w:p w:rsidR="00117095" w:rsidRPr="00291AF4" w:rsidRDefault="00291AF4" w:rsidP="00291A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B12">
              <w:t>«</w:t>
            </w:r>
            <w:r w:rsidRPr="00291AF4">
              <w:rPr>
                <w:rFonts w:ascii="Times New Roman" w:hAnsi="Times New Roman"/>
                <w:sz w:val="20"/>
                <w:szCs w:val="20"/>
              </w:rPr>
              <w:t>Финансовая грамотность»  Материалы для учащихся. 1-3, 4  класс. В 2-х частях. С.Н. Федин  Москва: ВИТА-ПРЕСС, 2014</w:t>
            </w:r>
            <w:r w:rsidR="00117095" w:rsidRPr="00291AF4">
              <w:rPr>
                <w:rFonts w:ascii="Times New Roman" w:hAnsi="Times New Roman"/>
                <w:sz w:val="20"/>
                <w:szCs w:val="20"/>
              </w:rPr>
              <w:t xml:space="preserve">Сайт журнала «Семейный бюджет» - </w:t>
            </w:r>
            <w:hyperlink r:id="rId6" w:history="1">
              <w:r w:rsidR="00117095" w:rsidRPr="00291AF4">
                <w:rPr>
                  <w:rStyle w:val="af4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117095" w:rsidRPr="00291AF4">
                <w:rPr>
                  <w:rStyle w:val="af4"/>
                  <w:rFonts w:ascii="Times New Roman" w:hAnsi="Times New Roman"/>
                  <w:sz w:val="20"/>
                  <w:szCs w:val="20"/>
                </w:rPr>
                <w:t>://</w:t>
              </w:r>
              <w:r w:rsidR="00117095" w:rsidRPr="00291AF4">
                <w:rPr>
                  <w:rStyle w:val="af4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117095" w:rsidRPr="00291AF4">
                <w:rPr>
                  <w:rStyle w:val="af4"/>
                  <w:rFonts w:ascii="Times New Roman" w:hAnsi="Times New Roman"/>
                  <w:sz w:val="20"/>
                  <w:szCs w:val="20"/>
                </w:rPr>
                <w:t>.7</w:t>
              </w:r>
              <w:r w:rsidR="00117095" w:rsidRPr="00291AF4">
                <w:rPr>
                  <w:rStyle w:val="af4"/>
                  <w:rFonts w:ascii="Times New Roman" w:hAnsi="Times New Roman"/>
                  <w:sz w:val="20"/>
                  <w:szCs w:val="20"/>
                  <w:lang w:val="en-US"/>
                </w:rPr>
                <w:t>budget</w:t>
              </w:r>
              <w:r w:rsidR="00117095" w:rsidRPr="00291AF4">
                <w:rPr>
                  <w:rStyle w:val="af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117095" w:rsidRPr="00291AF4">
                <w:rPr>
                  <w:rStyle w:val="af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728F2" w:rsidRPr="00117095" w:rsidRDefault="00117095" w:rsidP="00291AF4">
            <w:pPr>
              <w:pStyle w:val="a4"/>
              <w:jc w:val="center"/>
              <w:rPr>
                <w:rFonts w:eastAsia="Times New Roman"/>
                <w:sz w:val="20"/>
                <w:szCs w:val="20"/>
              </w:rPr>
            </w:pPr>
            <w:r w:rsidRPr="00291AF4">
              <w:rPr>
                <w:rFonts w:ascii="Times New Roman" w:hAnsi="Times New Roman"/>
                <w:sz w:val="20"/>
                <w:szCs w:val="20"/>
              </w:rPr>
              <w:t xml:space="preserve">- Уроки тётушки Совы-  </w:t>
            </w:r>
            <w:hyperlink r:id="rId7" w:history="1">
              <w:r w:rsidRPr="00291AF4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www.youtube.com/watch?v=LVI0-FuzbZA</w:t>
              </w:r>
            </w:hyperlink>
          </w:p>
        </w:tc>
      </w:tr>
      <w:tr w:rsidR="000728F2" w:rsidTr="00841F87">
        <w:tc>
          <w:tcPr>
            <w:tcW w:w="1526" w:type="dxa"/>
          </w:tcPr>
          <w:p w:rsidR="000728F2" w:rsidRPr="0078362C" w:rsidRDefault="000728F2" w:rsidP="0060204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28F2" w:rsidRPr="0078362C" w:rsidRDefault="000728F2" w:rsidP="0060204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1984" w:type="dxa"/>
          </w:tcPr>
          <w:p w:rsidR="000728F2" w:rsidRPr="0078362C" w:rsidRDefault="000728F2" w:rsidP="00D603F3">
            <w:pPr>
              <w:pStyle w:val="a4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 xml:space="preserve">Занятия по внеурочной деятельности  курс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говор о правильном питании</w:t>
            </w: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86" w:type="dxa"/>
          </w:tcPr>
          <w:p w:rsidR="000728F2" w:rsidRPr="000728F2" w:rsidRDefault="005575EC" w:rsidP="000728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  <w:r w:rsidR="000728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883" w:type="dxa"/>
          </w:tcPr>
          <w:p w:rsidR="000728F2" w:rsidRPr="000728F2" w:rsidRDefault="000728F2" w:rsidP="00D603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ая программа  «Разговор о правильном питании» Института возрастной физиологии Российской академии образования и методическое пособие Безруких </w:t>
            </w:r>
            <w:proofErr w:type="spellStart"/>
            <w:r w:rsidRPr="000728F2">
              <w:rPr>
                <w:rFonts w:ascii="Times New Roman" w:eastAsia="Times New Roman" w:hAnsi="Times New Roman" w:cs="Times New Roman"/>
                <w:sz w:val="20"/>
                <w:szCs w:val="20"/>
              </w:rPr>
              <w:t>М.М.,Филипповой</w:t>
            </w:r>
            <w:proofErr w:type="spellEnd"/>
            <w:r w:rsidRPr="000728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, Макеевой А.Г.. – М: ОЛМА Медиа Групп,2011</w:t>
            </w:r>
          </w:p>
        </w:tc>
        <w:tc>
          <w:tcPr>
            <w:tcW w:w="3165" w:type="dxa"/>
          </w:tcPr>
          <w:p w:rsidR="000728F2" w:rsidRPr="000728F2" w:rsidRDefault="000728F2" w:rsidP="00D603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тетрадь «Разговор о правильном питании», «Две недели в лагере здоровья», авт. Безруких </w:t>
            </w:r>
            <w:proofErr w:type="spellStart"/>
            <w:r w:rsidRPr="000728F2">
              <w:rPr>
                <w:rFonts w:ascii="Times New Roman" w:eastAsia="Times New Roman" w:hAnsi="Times New Roman" w:cs="Times New Roman"/>
                <w:sz w:val="20"/>
                <w:szCs w:val="20"/>
              </w:rPr>
              <w:t>М.М.,Филиппова</w:t>
            </w:r>
            <w:proofErr w:type="spellEnd"/>
            <w:r w:rsidRPr="000728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</w:t>
            </w:r>
          </w:p>
          <w:p w:rsidR="000728F2" w:rsidRPr="000728F2" w:rsidRDefault="000728F2" w:rsidP="006F6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28F2" w:rsidRPr="000728F2" w:rsidRDefault="000728F2" w:rsidP="006F6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F2">
              <w:rPr>
                <w:rFonts w:ascii="Times New Roman" w:eastAsia="Times New Roman" w:hAnsi="Times New Roman" w:cs="Times New Roman"/>
                <w:sz w:val="20"/>
                <w:szCs w:val="20"/>
              </w:rPr>
              <w:t>М: ОЛМА Медиа Групп,2017</w:t>
            </w:r>
          </w:p>
        </w:tc>
      </w:tr>
      <w:tr w:rsidR="005575EC" w:rsidTr="00841F87">
        <w:tc>
          <w:tcPr>
            <w:tcW w:w="1526" w:type="dxa"/>
          </w:tcPr>
          <w:p w:rsidR="005575EC" w:rsidRPr="0078362C" w:rsidRDefault="002878C8" w:rsidP="0060204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984" w:type="dxa"/>
          </w:tcPr>
          <w:p w:rsidR="005575EC" w:rsidRPr="0078362C" w:rsidRDefault="005575EC" w:rsidP="00D603F3">
            <w:pPr>
              <w:pStyle w:val="a4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 по внеурочной деятельности </w:t>
            </w:r>
            <w:r w:rsidRPr="005575E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5575EC">
              <w:rPr>
                <w:rFonts w:ascii="Times New Roman" w:hAnsi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5575E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86" w:type="dxa"/>
          </w:tcPr>
          <w:p w:rsidR="005575EC" w:rsidRDefault="005575EC" w:rsidP="000728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классы </w:t>
            </w:r>
          </w:p>
        </w:tc>
        <w:tc>
          <w:tcPr>
            <w:tcW w:w="2883" w:type="dxa"/>
          </w:tcPr>
          <w:p w:rsidR="00841F87" w:rsidRPr="002878C8" w:rsidRDefault="00841F87" w:rsidP="00841F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ов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Ю Сухаревская, И.Ю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чко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878C8">
              <w:rPr>
                <w:rFonts w:ascii="Times New Roman" w:hAnsi="Times New Roman" w:cs="Times New Roman"/>
                <w:sz w:val="20"/>
                <w:szCs w:val="20"/>
              </w:rPr>
              <w:t>Ростов-на-Дону: «Издательство БАРО – ПРЕСС», 2014.</w:t>
            </w:r>
          </w:p>
          <w:p w:rsidR="005575EC" w:rsidRPr="002878C8" w:rsidRDefault="005575EC" w:rsidP="002878C8">
            <w:pPr>
              <w:shd w:val="clear" w:color="auto" w:fill="FFFFFF"/>
              <w:spacing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:rsidR="002878C8" w:rsidRPr="002878C8" w:rsidRDefault="002878C8" w:rsidP="002878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C8">
              <w:rPr>
                <w:rFonts w:ascii="Times New Roman" w:hAnsi="Times New Roman" w:cs="Times New Roman"/>
                <w:sz w:val="20"/>
                <w:szCs w:val="20"/>
              </w:rPr>
              <w:t>Рабочая тетрадь (4клас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харевская Е.Ю., Величко И.Ю., </w:t>
            </w:r>
            <w:proofErr w:type="spellStart"/>
            <w:r w:rsidRPr="002878C8">
              <w:rPr>
                <w:rFonts w:ascii="Times New Roman" w:hAnsi="Times New Roman" w:cs="Times New Roman"/>
                <w:i/>
                <w:sz w:val="20"/>
                <w:szCs w:val="20"/>
              </w:rPr>
              <w:t>Вюнникова</w:t>
            </w:r>
            <w:proofErr w:type="spellEnd"/>
            <w:r w:rsidRPr="0028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М., </w:t>
            </w:r>
            <w:proofErr w:type="spellStart"/>
            <w:r w:rsidRPr="002878C8">
              <w:rPr>
                <w:rFonts w:ascii="Times New Roman" w:hAnsi="Times New Roman" w:cs="Times New Roman"/>
                <w:i/>
                <w:sz w:val="20"/>
                <w:szCs w:val="20"/>
              </w:rPr>
              <w:t>Добреля</w:t>
            </w:r>
            <w:proofErr w:type="spellEnd"/>
            <w:r w:rsidRPr="0028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Д., Зыбина Е.А., </w:t>
            </w:r>
            <w:proofErr w:type="spellStart"/>
            <w:r w:rsidRPr="002878C8">
              <w:rPr>
                <w:rFonts w:ascii="Times New Roman" w:hAnsi="Times New Roman" w:cs="Times New Roman"/>
                <w:i/>
                <w:sz w:val="20"/>
                <w:szCs w:val="20"/>
              </w:rPr>
              <w:t>Каклюгина</w:t>
            </w:r>
            <w:proofErr w:type="spellEnd"/>
            <w:r w:rsidRPr="0028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А., Козорезова Л.В.</w:t>
            </w:r>
            <w:r w:rsidRPr="00287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8C8">
              <w:rPr>
                <w:rFonts w:ascii="Times New Roman" w:hAnsi="Times New Roman" w:cs="Times New Roman"/>
                <w:sz w:val="20"/>
                <w:szCs w:val="20"/>
              </w:rPr>
              <w:t>Доноведение</w:t>
            </w:r>
            <w:proofErr w:type="spellEnd"/>
            <w:r w:rsidRPr="002878C8">
              <w:rPr>
                <w:rFonts w:ascii="Times New Roman" w:hAnsi="Times New Roman" w:cs="Times New Roman"/>
                <w:sz w:val="20"/>
                <w:szCs w:val="20"/>
              </w:rPr>
              <w:t xml:space="preserve">: -  </w:t>
            </w:r>
            <w:proofErr w:type="spellStart"/>
            <w:r w:rsidRPr="002878C8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2878C8">
              <w:rPr>
                <w:rFonts w:ascii="Times New Roman" w:hAnsi="Times New Roman" w:cs="Times New Roman"/>
                <w:sz w:val="20"/>
                <w:szCs w:val="20"/>
              </w:rPr>
              <w:t>-на-Дону: «Издательство БАРО – ПРЕСС», 2014.</w:t>
            </w:r>
          </w:p>
          <w:p w:rsidR="005575EC" w:rsidRPr="002878C8" w:rsidRDefault="005575EC" w:rsidP="00D603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6FE6" w:rsidRPr="00E2205E" w:rsidRDefault="009E6FE6" w:rsidP="009E6FE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сновное общее образование</w:t>
      </w:r>
    </w:p>
    <w:tbl>
      <w:tblPr>
        <w:tblW w:w="12912" w:type="dxa"/>
        <w:tblInd w:w="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8"/>
        <w:gridCol w:w="1559"/>
        <w:gridCol w:w="4536"/>
        <w:gridCol w:w="3119"/>
        <w:gridCol w:w="2410"/>
      </w:tblGrid>
      <w:tr w:rsidR="009E6FE6" w:rsidRPr="00056067" w:rsidTr="00A35205">
        <w:trPr>
          <w:gridAfter w:val="1"/>
          <w:wAfter w:w="2410" w:type="dxa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B3769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B3769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уемая программа</w:t>
            </w:r>
          </w:p>
          <w:p w:rsidR="009E6FE6" w:rsidRPr="00B3769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B37696" w:rsidRDefault="009E6FE6" w:rsidP="00A35205">
            <w:pPr>
              <w:suppressLineNumbers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, наименование, авторы, год издания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4C73B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5а, 5б, 5в, 5г</w:t>
            </w:r>
          </w:p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по русскому языку 5-9 классы составлена на основе Федерального государственного образовательного стандарта основного общего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образования  (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) и примерных программ по учебным предметам (Русский язык) ФГОС под редакцией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Л.М.Рыбченковой,О.М.Александровой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. Издательство М, «Просвещение», 2015г.  Рекомендовано Министерством образования и науки Российской Федерации. 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: учебник для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рганизаций  в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2 ч. / Л. М.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О.М. Александрова, А.В. Глазков, А.Г. Лисицын. 5-е издание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Москва, Просвещение, 2013-2016, 2018, 2019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4C73B7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, 6г</w:t>
            </w:r>
            <w:r w:rsidR="00EE1C18">
              <w:rPr>
                <w:rFonts w:ascii="Times New Roman" w:eastAsia="Times New Roman" w:hAnsi="Times New Roman" w:cs="Times New Roman"/>
                <w:sz w:val="24"/>
                <w:szCs w:val="24"/>
              </w:rPr>
              <w:t>, 6д</w:t>
            </w:r>
          </w:p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по русскому языку 5-9 классы составлена на основе Федерального государственного образовательного стандарта основного общего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образования  (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) и примерных программ по учебным предметам (Русский язык) ФГОС под редакцией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Л.М.Рыбченковой,О.М.Александровой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. Издательство М, «Просвещение», 2015г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. 6 класс. Учебник для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й. В 2 ч.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М.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М. Александрова,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О.В.Загоровская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А.Г.Нарушевич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6-е </w:t>
            </w:r>
            <w:proofErr w:type="gram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,-</w:t>
            </w:r>
            <w:proofErr w:type="gram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, 2015-2016, 2018, 2019  г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4C73B7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7а, 7б, 7в, 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по русскому языку 5-9 классы составлена на основе Федерального государственного образовательного стандарта основного общего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образования  (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) и примерных программ по учебным предметам (Русский язык) ФГОС под редакцией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Л.М.Рыбченковой,О.М.Александровой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. Издательство М, «Просвещение», 2015г. </w:t>
            </w:r>
          </w:p>
          <w:p w:rsidR="009E6FE6" w:rsidRPr="00EA4CBF" w:rsidRDefault="009E6FE6" w:rsidP="00A35205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7 класс. Учебник для общеобразовательных организаций.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М.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М. Александрова,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О.В.Загоровская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А.Г.Нарушевич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О.Ф.Выкуров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6-е </w:t>
            </w:r>
            <w:proofErr w:type="gram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,-</w:t>
            </w:r>
            <w:proofErr w:type="gram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, 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8, </w:t>
            </w:r>
            <w:proofErr w:type="gram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2019  гг.</w:t>
            </w:r>
            <w:proofErr w:type="gramEnd"/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4C73B7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8а,8б, 8в, 8г</w:t>
            </w:r>
            <w:r w:rsidR="00EE1C18">
              <w:rPr>
                <w:rFonts w:ascii="Times New Roman" w:eastAsia="Times New Roman" w:hAnsi="Times New Roman" w:cs="Times New Roman"/>
                <w:sz w:val="24"/>
                <w:szCs w:val="24"/>
              </w:rPr>
              <w:t>, 8д</w:t>
            </w:r>
          </w:p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по русскому языку 5-9 классы составлена на основе Федерального государственного образовательного стандарта основного общего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образования  (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) и примерных программ по учебным предметам (Русский язык) ФГОС под редакцией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Л.М.Рыбченковой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О.М.Александровой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. Издательство М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. 8 класс. Учебник для общеобразовательных организаций. 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Л. М.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О.М. Александрова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О.В.Загоровская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А.Г.Нарушевич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5-е издание, М. «Просвещение» 2018, 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4C73B7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9б,9в,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по русскому языку 5-9 классы составлена на основе Федерального государственного образовательного 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 основного общего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образования  (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) и примерных программ по учебным предметам (Русский язык) ФГОС под редакцией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Л.М.Рыбченковой,О.М.Александровой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. Издательство М, «Просвещение», 2015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усский язык. 9 класс. Учебник для общеобразовательных организаций. 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М.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О.М. Александрова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О.В.Загоровская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А.Г.Нарушевич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, А. В. 5-е издание, М.: «Просвещение» 2018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A82AB4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A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</w:t>
            </w:r>
          </w:p>
          <w:p w:rsidR="009E6FE6" w:rsidRPr="00A82AB4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2A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5а, 5б, 5в, 5г</w:t>
            </w:r>
          </w:p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литературе для 5—9 классов под редакцией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В.Ф.Чертов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стандарте..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М, «Просвещение», 2015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5 класс. Учебник для общеобразовательных организаций в 2-х частях. 6-е издание.  В.Ф. Чертов,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Л.А.Трубин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Н.А.Ипполитов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амонов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, «Просвещение», </w:t>
            </w:r>
          </w:p>
          <w:p w:rsidR="009E6FE6" w:rsidRPr="00EA4CBF" w:rsidRDefault="009E6FE6" w:rsidP="00A35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2013,2015,2018,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A82AB4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, 6г</w:t>
            </w:r>
            <w:r w:rsidR="00A953E7">
              <w:rPr>
                <w:rFonts w:ascii="Times New Roman" w:eastAsia="Times New Roman" w:hAnsi="Times New Roman" w:cs="Times New Roman"/>
                <w:sz w:val="24"/>
                <w:szCs w:val="24"/>
              </w:rPr>
              <w:t>, 6д</w:t>
            </w:r>
          </w:p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литературе для 5—9 классов под редакцией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В.Ф.Чертов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стандарте..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М, «Просвещение», 2015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6 класс. Учебник для общеобразовательных организаций в 2-х частях. 6-е издание.  В.Ф. Чертов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Л.А.Труби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Н.А.Ипполитов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И.В.Мамонов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М, «Просвещение»,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2015,2016,2018,2019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A82AB4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литературе для 5—9 классов под редакцией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В.Ф.Чертов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</w:t>
            </w:r>
            <w:proofErr w:type="gram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е..</w:t>
            </w:r>
            <w:proofErr w:type="gram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, «Просвещение», 2015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7 класс. Учебник для общеобразовательных организаций в 2-х частях. 5-е издание.  В.Ф. Чертов,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Л.А.Трубин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Н.А.Ипполитов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амонов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, «Просвещение», 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2016, 2017гг.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A82AB4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  <w:r w:rsidR="00A953E7">
              <w:rPr>
                <w:rFonts w:ascii="Times New Roman" w:eastAsia="Times New Roman" w:hAnsi="Times New Roman" w:cs="Times New Roman"/>
                <w:sz w:val="24"/>
                <w:szCs w:val="24"/>
              </w:rPr>
              <w:t>, 8д</w:t>
            </w:r>
          </w:p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литературе для 5—9 классов под редакцией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В.Ф.Чертов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</w:t>
            </w:r>
            <w:proofErr w:type="gram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е..</w:t>
            </w:r>
            <w:proofErr w:type="gram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, «Просвещение», 2015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8 класс. Учебник для общеобразовательных организаций в 2-х частях. 5-е издание.  В.Ф. Чертов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Л.А.Труби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А.М.Антипов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А.А.Маныки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«Просвещение», 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2017,2018,2019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A82AB4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9E6FE6" w:rsidRPr="00EA4CBF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литературе для 5—9 классов под редакцией </w:t>
            </w:r>
            <w:proofErr w:type="spell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В.Ф.Чертова</w:t>
            </w:r>
            <w:proofErr w:type="spell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</w:t>
            </w:r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м </w:t>
            </w:r>
            <w:proofErr w:type="gramStart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е..</w:t>
            </w:r>
            <w:proofErr w:type="gramEnd"/>
            <w:r w:rsidRPr="00EA4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, «Просвещение», 2015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.9 класс. Учебник для общеобразовательных организаций в 2-х частях. 5-е издание.  В.Ф. Чертов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Л.А.Труби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А.М.Антипов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А.А.Маныки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, «Просвещение»,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-2018, 2019г.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8243C3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нглий</w:t>
            </w:r>
          </w:p>
          <w:p w:rsidR="009E6FE6" w:rsidRPr="00E2205E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2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82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pStyle w:val="TableContents"/>
              <w:jc w:val="center"/>
            </w:pPr>
            <w:r w:rsidRPr="00EA4CBF">
              <w:t>5а, 5б, 5в, 5г</w:t>
            </w:r>
          </w:p>
          <w:p w:rsidR="009E6FE6" w:rsidRPr="00EA4CBF" w:rsidRDefault="009E6FE6" w:rsidP="00A35205">
            <w:pPr>
              <w:pStyle w:val="TableContents"/>
              <w:jc w:val="center"/>
            </w:pPr>
          </w:p>
          <w:p w:rsidR="009E6FE6" w:rsidRPr="00EA4CBF" w:rsidRDefault="009E6FE6" w:rsidP="00A35205">
            <w:pPr>
              <w:pStyle w:val="TableContents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иностранным языкам Министерства образования РФ (автор Сафонова В.В.) и авторская программа М.В. Вербицкой «Программа курса английского языка к УМК «</w:t>
            </w:r>
            <w:r w:rsidRPr="00EA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» для учащихся 2-11 классов общеобразовательных учреждений» (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-Граф, 2013)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бицкая М.В. Б. </w:t>
            </w:r>
            <w:proofErr w:type="spellStart"/>
            <w:proofErr w:type="gramStart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Эббс</w:t>
            </w:r>
            <w:proofErr w:type="spellEnd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,  Э</w:t>
            </w:r>
            <w:proofErr w:type="gramEnd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Уорелл</w:t>
            </w:r>
            <w:proofErr w:type="spellEnd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Э.Уорд</w:t>
            </w:r>
            <w:proofErr w:type="spellEnd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Л.Савчук</w:t>
            </w:r>
            <w:proofErr w:type="spellEnd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EA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лийский язык 5 класс в 2 ч. /Под редакцией Вербицкой М.В.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ик 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учреждений,  -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М.: «Вентана-Граф»,</w:t>
            </w: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2015,2016,2018,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E2205E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pStyle w:val="TableContents"/>
              <w:jc w:val="center"/>
            </w:pPr>
            <w:r w:rsidRPr="00EA4CBF">
              <w:t>6а, 6б, 6в, 6г</w:t>
            </w:r>
            <w:r w:rsidR="00A35205">
              <w:t>, 6д</w:t>
            </w:r>
          </w:p>
          <w:p w:rsidR="009E6FE6" w:rsidRPr="00EA4CBF" w:rsidRDefault="009E6FE6" w:rsidP="00A35205">
            <w:pPr>
              <w:pStyle w:val="TableContents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иностранным языкам Министерства образования РФ (автор Сафонова В.В.) и авторская программа М.В. Вербицкой «Программа курса английского языка к УМК «</w:t>
            </w:r>
            <w:r w:rsidRPr="00EA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» для учащихся 2-11 классов общеобразовательных учреждений» (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-Граф, 201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бицкая М.В., М. </w:t>
            </w:r>
            <w:proofErr w:type="spellStart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Гаярделли</w:t>
            </w:r>
            <w:proofErr w:type="spellEnd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. </w:t>
            </w:r>
            <w:proofErr w:type="spellStart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Редли</w:t>
            </w:r>
            <w:proofErr w:type="spellEnd"/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</w:t>
            </w:r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EA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6 класс в 2х частях/ Под редакцией Вербицкой М.В.</w:t>
            </w:r>
            <w:r w:rsidRPr="00EA4C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>Учебник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учреждений,  -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М.: «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-Граф», </w:t>
            </w:r>
            <w:r w:rsidRPr="00EA4CBF">
              <w:rPr>
                <w:rFonts w:ascii="Times New Roman" w:hAnsi="Times New Roman" w:cs="Times New Roman"/>
                <w:bCs/>
              </w:rPr>
              <w:t>2016, 2018, 2019.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E2205E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pStyle w:val="TableContents"/>
              <w:jc w:val="center"/>
            </w:pPr>
            <w:r w:rsidRPr="00EA4CBF">
              <w:t>7а, 7б, 7в, 7г</w:t>
            </w:r>
          </w:p>
          <w:p w:rsidR="009E6FE6" w:rsidRPr="00EA4CBF" w:rsidRDefault="009E6FE6" w:rsidP="00A35205">
            <w:pPr>
              <w:pStyle w:val="TableContents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иностранным языкам Министерства образования РФ (автор Сафонова В.В.) и авторская программа М.В. Вербицкой «Программа курса английского языка к УМК «</w:t>
            </w:r>
            <w:r w:rsidRPr="00EA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» для учащихся 2-11 классов общеобразовательных учреждений» (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-Граф, 201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рбицкая М.В., М. </w:t>
            </w:r>
            <w:proofErr w:type="spellStart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>Гаярделли</w:t>
            </w:r>
            <w:proofErr w:type="spellEnd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. </w:t>
            </w:r>
            <w:proofErr w:type="spellStart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>Редли</w:t>
            </w:r>
            <w:proofErr w:type="spellEnd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 «</w:t>
            </w:r>
            <w:proofErr w:type="spellStart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Английский язык 7 класс в 2х частях/ Под редакцией Вербицкой М.В. Учебник для общеобразовательных </w:t>
            </w:r>
            <w:proofErr w:type="gramStart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й,  -</w:t>
            </w:r>
            <w:proofErr w:type="gramEnd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: «</w:t>
            </w:r>
            <w:proofErr w:type="spellStart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Граф», </w:t>
            </w:r>
            <w:r w:rsidRPr="00EA4CBF">
              <w:rPr>
                <w:rFonts w:ascii="Times New Roman" w:hAnsi="Times New Roman" w:cs="Times New Roman"/>
                <w:bCs/>
                <w:sz w:val="24"/>
                <w:szCs w:val="24"/>
              </w:rPr>
              <w:t>2017-2018,2019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E2205E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pStyle w:val="TableContents"/>
              <w:jc w:val="center"/>
            </w:pPr>
            <w:r w:rsidRPr="00EA4CBF">
              <w:t>8а, 8б, 8в, 8г</w:t>
            </w:r>
            <w:r w:rsidR="00A35205">
              <w:t>, 8д</w:t>
            </w:r>
          </w:p>
          <w:p w:rsidR="009E6FE6" w:rsidRPr="00EA4CBF" w:rsidRDefault="009E6FE6" w:rsidP="00A35205">
            <w:pPr>
              <w:pStyle w:val="TableContents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иностранным языкам Министерства образования РФ (автор Сафонова В.В.) и авторская программа М.В. Вербицкой «Программа курса английского языка к УМК «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» для учащихся 2-11 классов общеобразовательных учреждений» (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-Граф, 201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Б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Мундрул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EA4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язык 8 класс/ Под редакцией Вербицкой М.В.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учреждений,  -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М.: «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-Граф», 2018, 2019 г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E2205E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pStyle w:val="TableContents"/>
              <w:jc w:val="center"/>
            </w:pPr>
            <w:r w:rsidRPr="00EA4CBF">
              <w:t>9а, 9б, 9в, 9г</w:t>
            </w:r>
          </w:p>
          <w:p w:rsidR="009E6FE6" w:rsidRPr="00EA4CBF" w:rsidRDefault="009E6FE6" w:rsidP="00A35205">
            <w:pPr>
              <w:pStyle w:val="TableContents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иностранным языкам Министерства образования РФ (автор Сафонова В.В.) и авторская программа М.В. Вербицкой «Программа курса английского языка к УМК «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» для учащихся 2-11 классов общеобразовательных учреждений» (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-Граф, 201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Б, 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Мундрул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О.С. «</w:t>
            </w:r>
            <w:proofErr w:type="spellStart"/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»  Английский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язык 8 класс/ Под редакцией Вербицкой М.В.</w:t>
            </w:r>
          </w:p>
          <w:p w:rsidR="009E6FE6" w:rsidRPr="00EA4CBF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</w:t>
            </w:r>
            <w:proofErr w:type="gram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учреждений,  -</w:t>
            </w:r>
            <w:proofErr w:type="gram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 xml:space="preserve"> М.: «</w:t>
            </w:r>
            <w:proofErr w:type="spellStart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4CBF">
              <w:rPr>
                <w:rFonts w:ascii="Times New Roman" w:hAnsi="Times New Roman" w:cs="Times New Roman"/>
                <w:sz w:val="24"/>
                <w:szCs w:val="24"/>
              </w:rPr>
              <w:t>-Граф», 2018, 2019  г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AD28BE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D2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</w:t>
            </w:r>
            <w:proofErr w:type="spellEnd"/>
          </w:p>
          <w:p w:rsidR="009E6FE6" w:rsidRPr="00AD28BE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AD28BE" w:rsidRDefault="009E6FE6" w:rsidP="00A35205">
            <w:pPr>
              <w:pStyle w:val="western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а, 5б,5в, 5г</w:t>
            </w:r>
          </w:p>
          <w:p w:rsidR="009E6FE6" w:rsidRPr="00534EA6" w:rsidRDefault="009E6FE6" w:rsidP="00A35205">
            <w:pPr>
              <w:pStyle w:val="western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AD28BE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. Математика.5-6 </w:t>
            </w:r>
            <w:proofErr w:type="spellStart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., составитель </w:t>
            </w:r>
            <w:proofErr w:type="spellStart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В.И.Жохов</w:t>
            </w:r>
            <w:proofErr w:type="spellEnd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6FE6" w:rsidRPr="00AD28BE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Мнемозина, 2014 г</w:t>
            </w:r>
          </w:p>
          <w:p w:rsidR="009E6FE6" w:rsidRPr="00534EA6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34EA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 и др.  «</w:t>
            </w:r>
            <w:proofErr w:type="gramStart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Математика»  5</w:t>
            </w:r>
            <w:proofErr w:type="gramEnd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 2014,2015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E2205E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AD28BE" w:rsidRDefault="009E6FE6" w:rsidP="00A35205">
            <w:pPr>
              <w:pStyle w:val="western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а, 6б,</w:t>
            </w:r>
            <w:r w:rsidRPr="00AD28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в,</w:t>
            </w:r>
            <w:r w:rsidRPr="00AD28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г</w:t>
            </w:r>
            <w:r w:rsidR="002C41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C41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д</w:t>
            </w:r>
          </w:p>
          <w:p w:rsidR="009E6FE6" w:rsidRPr="00534EA6" w:rsidRDefault="009E6FE6" w:rsidP="00A35205">
            <w:pPr>
              <w:pStyle w:val="western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AD28BE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. Математика.5-6 </w:t>
            </w:r>
            <w:proofErr w:type="spellStart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D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ель </w:t>
            </w:r>
            <w:proofErr w:type="spellStart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В.И.Жохов</w:t>
            </w:r>
            <w:proofErr w:type="spellEnd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6FE6" w:rsidRPr="00AD28BE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, 2014 г </w:t>
            </w:r>
          </w:p>
          <w:p w:rsidR="009E6FE6" w:rsidRPr="00534EA6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34EA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</w:t>
            </w:r>
            <w:r w:rsidRPr="00AD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ноков А.С. и др.  «</w:t>
            </w:r>
            <w:proofErr w:type="gramStart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Математика»  6</w:t>
            </w:r>
            <w:proofErr w:type="gramEnd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28BE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2013 , 2014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E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Pr="00534EA6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34EA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. Алгебра. 7-9 классы, - составитель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лягин Ю.М., Ткачёва М.В., Фёдорова Н.Е., Шабунин М.И.  «Алгебра» </w:t>
            </w:r>
          </w:p>
          <w:p w:rsidR="009E6FE6" w:rsidRPr="00534EA6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7 </w:t>
            </w:r>
            <w:proofErr w:type="spellStart"/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  <w:proofErr w:type="spellStart"/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.Просвещение</w:t>
            </w:r>
            <w:proofErr w:type="spellEnd"/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2014,2015,2017,2019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2021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8а,8б,8в, 8г</w:t>
            </w:r>
            <w:r w:rsidR="002C411F">
              <w:rPr>
                <w:rFonts w:ascii="Times New Roman" w:hAnsi="Times New Roman" w:cs="Times New Roman"/>
                <w:sz w:val="24"/>
                <w:szCs w:val="24"/>
              </w:rPr>
              <w:t>, 8д</w:t>
            </w:r>
          </w:p>
          <w:p w:rsidR="009E6FE6" w:rsidRPr="00534EA6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34EA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. Алгебра. 7-9 классы, - составитель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лягин Ю.М., Ткачёва М.В., Фёдорова Н.Е., Шабунин М.И.  «Алгебра» </w:t>
            </w:r>
          </w:p>
          <w:p w:rsidR="009E6FE6" w:rsidRPr="00571E05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8 </w:t>
            </w:r>
            <w:proofErr w:type="spellStart"/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М.</w:t>
            </w:r>
            <w:r w:rsidRPr="00571E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E0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освещение</w:t>
            </w:r>
          </w:p>
          <w:p w:rsidR="009E6FE6" w:rsidRPr="00534EA6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571E0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2016,2017,2018,2019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, 2020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9а, 9б, 9в, 9г</w:t>
            </w:r>
          </w:p>
          <w:p w:rsidR="009E6FE6" w:rsidRPr="00534EA6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34EA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. Алгебра. 7-9 классы, - составитель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лягин Ю.М., Ткачёва М.В., Фёдорова Н.Е., Шабунин М.И.  «Алгебра» </w:t>
            </w:r>
          </w:p>
          <w:p w:rsidR="009E6FE6" w:rsidRPr="00571E05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9 </w:t>
            </w:r>
            <w:proofErr w:type="spellStart"/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  <w:proofErr w:type="spellStart"/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.Просвещение</w:t>
            </w:r>
            <w:proofErr w:type="spellEnd"/>
            <w:r w:rsidRPr="00571E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E6FE6" w:rsidRPr="00534EA6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bCs/>
                <w:sz w:val="24"/>
                <w:szCs w:val="24"/>
              </w:rPr>
              <w:t>2016,2017,2018,2019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E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Pr="00571E0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8а, 8б, 8в, 8г,</w:t>
            </w:r>
            <w:r w:rsidR="002C411F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  <w:p w:rsidR="009E6FE6" w:rsidRPr="00571E0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9а, 9б, 9в, 9г</w:t>
            </w:r>
          </w:p>
          <w:p w:rsidR="009E6FE6" w:rsidRPr="00534EA6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34EA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. Геометрия. 7-9 классы, - составитель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 «Геометрия 7-9»</w:t>
            </w:r>
          </w:p>
          <w:p w:rsidR="009E6FE6" w:rsidRPr="00571E0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9E6FE6" w:rsidRPr="00534EA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bCs/>
                <w:sz w:val="24"/>
                <w:szCs w:val="24"/>
              </w:rPr>
              <w:t>2010-2012,2018,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71E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</w:t>
            </w:r>
            <w:proofErr w:type="spellEnd"/>
          </w:p>
          <w:p w:rsidR="009E6FE6" w:rsidRPr="00571E0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71E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Pr="00534EA6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34EA6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571E0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Авторская программа </w:t>
            </w:r>
            <w:proofErr w:type="spellStart"/>
            <w:r w:rsidRPr="00571E0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Босовой</w:t>
            </w:r>
            <w:proofErr w:type="spellEnd"/>
            <w:r w:rsidRPr="00571E0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Л.Л. «Информатика и ИКТ Учебная программа и поурочное планирование </w:t>
            </w:r>
            <w:proofErr w:type="gramStart"/>
            <w:r w:rsidRPr="00571E0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для  5</w:t>
            </w:r>
            <w:proofErr w:type="gramEnd"/>
            <w:r w:rsidRPr="00571E0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-7 классов» / Л.Л. </w:t>
            </w:r>
            <w:proofErr w:type="spellStart"/>
            <w:r w:rsidRPr="00571E0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-  М.:БИНОМ. Лаборатория знаний, 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по базовому курсу </w:t>
            </w:r>
            <w:proofErr w:type="spellStart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Л. </w:t>
            </w:r>
            <w:proofErr w:type="spellStart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Ю. «Информатика и ИКТ».</w:t>
            </w:r>
          </w:p>
          <w:p w:rsidR="009E6FE6" w:rsidRPr="00571E0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>класс.М.БИНОМ</w:t>
            </w:r>
            <w:proofErr w:type="spellEnd"/>
            <w:proofErr w:type="gramEnd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Лаборатория знаний </w:t>
            </w:r>
          </w:p>
          <w:p w:rsidR="009E6FE6" w:rsidRPr="00534EA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bCs/>
                <w:sz w:val="24"/>
                <w:szCs w:val="24"/>
              </w:rPr>
              <w:t>2016,2017,2018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8а, 8б, 8в, 8г</w:t>
            </w:r>
            <w:r w:rsidR="002C411F">
              <w:rPr>
                <w:rFonts w:ascii="Times New Roman" w:hAnsi="Times New Roman" w:cs="Times New Roman"/>
                <w:sz w:val="24"/>
                <w:szCs w:val="24"/>
              </w:rPr>
              <w:t>,8д</w:t>
            </w:r>
          </w:p>
          <w:p w:rsidR="009E6FE6" w:rsidRPr="00571E0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534EA6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34EA6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по информатике для 8–9 классов Л.Л.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, изданной в методическом пособии «Информатика: учебная программа и поурочное планирование. 8-9 классы» / Л.Л.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– М.: БИНОМ. Лаборатория знаний, 2015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по базовому курсу </w:t>
            </w:r>
            <w:proofErr w:type="spellStart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Л. </w:t>
            </w:r>
            <w:proofErr w:type="spellStart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Ю. «Информатика и ИКТ» </w:t>
            </w:r>
          </w:p>
          <w:p w:rsidR="009E6FE6" w:rsidRPr="00571E0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>класс.М.БИНОМ</w:t>
            </w:r>
            <w:proofErr w:type="spellEnd"/>
            <w:proofErr w:type="gramEnd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Лаборатория знаний, </w:t>
            </w:r>
          </w:p>
          <w:p w:rsidR="009E6FE6" w:rsidRPr="00534EA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bCs/>
                <w:sz w:val="24"/>
                <w:szCs w:val="24"/>
              </w:rPr>
              <w:t>2014-2017,2018,2019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9а, 9б, 9в, 9г</w:t>
            </w:r>
          </w:p>
          <w:p w:rsidR="009E6FE6" w:rsidRPr="00534EA6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34EA6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по информатике для 8–9 классов Л.Л.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, изданной в методическом пособии «Информатика: учебная программа и поурочное планирование. 8-9 классы» / Л.Л.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 – М.: БИНОМ. Лаборатория знаний, 2015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571E0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по базовому курсу </w:t>
            </w:r>
            <w:proofErr w:type="spellStart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Л. </w:t>
            </w:r>
            <w:proofErr w:type="spellStart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Ю. «Информатика и ИКТ»</w:t>
            </w:r>
          </w:p>
          <w:p w:rsidR="009E6FE6" w:rsidRPr="00571E0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 </w:t>
            </w:r>
            <w:proofErr w:type="spellStart"/>
            <w:proofErr w:type="gramStart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>класс.М.БИНОМ</w:t>
            </w:r>
            <w:proofErr w:type="spellEnd"/>
            <w:proofErr w:type="gramEnd"/>
            <w:r w:rsidRPr="00571E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Лаборатория знаний, </w:t>
            </w:r>
          </w:p>
          <w:p w:rsidR="009E6FE6" w:rsidRPr="00534EA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bCs/>
                <w:sz w:val="24"/>
                <w:szCs w:val="24"/>
              </w:rPr>
              <w:t>2015, 2018,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E3021" w:rsidRDefault="00BB21E5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  <w:p w:rsidR="00AE3021" w:rsidRDefault="00AE3021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3021" w:rsidRDefault="00AE3021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3021" w:rsidRDefault="00AE3021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3021" w:rsidRDefault="00AE3021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3021" w:rsidRDefault="00AE3021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3021" w:rsidRDefault="00AE3021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3021" w:rsidRDefault="00AE3021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России Всеобщая </w:t>
            </w:r>
            <w:r w:rsidRPr="00087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а,5б,5в,5г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TableContentsuser"/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Всеобщая история. Рабочие программы к предметной линии учебников А. А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Вигасина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 - А. О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Сороко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-Цюпы. 5-9 классы: пособие для учителей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общеобразоват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. учреждений / [А. А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Вигасин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, Г. И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Годер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>, Н. И. Шевченко и др.]. - М.: Просвещение, 2014.</w:t>
            </w:r>
          </w:p>
          <w:p w:rsidR="009E6FE6" w:rsidRPr="000873C5" w:rsidRDefault="009E6FE6" w:rsidP="00A35205">
            <w:pPr>
              <w:pStyle w:val="TableContentsuser"/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Standard"/>
              <w:shd w:val="clear" w:color="auto" w:fill="FFFFFF"/>
            </w:pPr>
            <w:proofErr w:type="spellStart"/>
            <w:r w:rsidRPr="000873C5">
              <w:t>Вигасин</w:t>
            </w:r>
            <w:proofErr w:type="spellEnd"/>
            <w:r w:rsidRPr="000873C5">
              <w:t xml:space="preserve"> А.А., </w:t>
            </w:r>
            <w:proofErr w:type="spellStart"/>
            <w:r w:rsidRPr="000873C5">
              <w:t>Годер</w:t>
            </w:r>
            <w:proofErr w:type="spellEnd"/>
            <w:r w:rsidRPr="000873C5">
              <w:t xml:space="preserve"> Г.И., Свенцицкая И.С.  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 xml:space="preserve">«История Древнего мира» 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>5 класс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proofErr w:type="spellStart"/>
            <w:r w:rsidRPr="000873C5">
              <w:t>М.Просвещение</w:t>
            </w:r>
            <w:proofErr w:type="spellEnd"/>
            <w:r w:rsidRPr="000873C5">
              <w:t xml:space="preserve"> </w:t>
            </w:r>
            <w:r w:rsidRPr="000873C5">
              <w:rPr>
                <w:bCs/>
              </w:rPr>
              <w:t>2018,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  <w:r w:rsidR="00FC3754">
              <w:rPr>
                <w:rFonts w:ascii="Times New Roman" w:hAnsi="Times New Roman" w:cs="Times New Roman"/>
                <w:sz w:val="24"/>
                <w:szCs w:val="24"/>
              </w:rPr>
              <w:t>, 6д</w:t>
            </w:r>
          </w:p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TableContentsuser"/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Всеобщая история. Рабочие программы к предметной линии учебников А. А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Вигасина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 - А. О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Сороко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-Цюпы. 5-9 </w:t>
            </w:r>
            <w:r w:rsidRPr="000873C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ассы: пособие для учителей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общеобразоват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. учреждений / [А. А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Вигасин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, Г. И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Годер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>, Н. И. Шевченко и др.]. - М.: Просвещение, 2014.</w:t>
            </w: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iCs/>
                <w:sz w:val="24"/>
                <w:szCs w:val="24"/>
              </w:rPr>
              <w:t>Данилов А.А. и др. Рабочая программа и тематическое планирование курса «Истории России» М.: Просвещение, 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Style9"/>
              <w:widowControl/>
              <w:shd w:val="clear" w:color="auto" w:fill="FFFFFF"/>
              <w:tabs>
                <w:tab w:val="left" w:pos="586"/>
              </w:tabs>
              <w:spacing w:line="240" w:lineRule="auto"/>
              <w:ind w:firstLine="0"/>
              <w:jc w:val="left"/>
              <w:rPr>
                <w:bCs/>
              </w:rPr>
            </w:pPr>
            <w:r w:rsidRPr="000873C5">
              <w:rPr>
                <w:rStyle w:val="FontStyle14"/>
                <w:sz w:val="24"/>
                <w:szCs w:val="24"/>
              </w:rPr>
              <w:lastRenderedPageBreak/>
              <w:t xml:space="preserve">История Средних веков. 6 </w:t>
            </w:r>
            <w:proofErr w:type="gramStart"/>
            <w:r w:rsidRPr="000873C5">
              <w:rPr>
                <w:rStyle w:val="FontStyle14"/>
                <w:sz w:val="24"/>
                <w:szCs w:val="24"/>
              </w:rPr>
              <w:t>класс :</w:t>
            </w:r>
            <w:proofErr w:type="gramEnd"/>
            <w:r w:rsidRPr="000873C5">
              <w:rPr>
                <w:rStyle w:val="FontStyle14"/>
                <w:sz w:val="24"/>
                <w:szCs w:val="24"/>
              </w:rPr>
              <w:t xml:space="preserve"> учеб. для </w:t>
            </w:r>
            <w:proofErr w:type="spellStart"/>
            <w:r w:rsidRPr="000873C5">
              <w:rPr>
                <w:rStyle w:val="FontStyle14"/>
                <w:sz w:val="24"/>
                <w:szCs w:val="24"/>
              </w:rPr>
              <w:t>общеобразоват</w:t>
            </w:r>
            <w:proofErr w:type="spellEnd"/>
            <w:r w:rsidRPr="000873C5">
              <w:rPr>
                <w:rStyle w:val="FontStyle14"/>
                <w:sz w:val="24"/>
                <w:szCs w:val="24"/>
              </w:rPr>
              <w:t xml:space="preserve">. учреждений / </w:t>
            </w:r>
            <w:r w:rsidRPr="000873C5">
              <w:rPr>
                <w:rStyle w:val="FontStyle14"/>
                <w:sz w:val="24"/>
                <w:szCs w:val="24"/>
              </w:rPr>
              <w:lastRenderedPageBreak/>
              <w:t xml:space="preserve">Е. В. Агибалова, Г. М. Донской. - М.: Просвещение, </w:t>
            </w:r>
            <w:r w:rsidRPr="000873C5">
              <w:rPr>
                <w:bCs/>
              </w:rPr>
              <w:t>2018,2019</w:t>
            </w:r>
          </w:p>
          <w:p w:rsidR="009E6FE6" w:rsidRPr="000873C5" w:rsidRDefault="009E6FE6" w:rsidP="00A35205">
            <w:pPr>
              <w:pStyle w:val="Style9"/>
              <w:widowControl/>
              <w:shd w:val="clear" w:color="auto" w:fill="FFFFFF"/>
              <w:tabs>
                <w:tab w:val="left" w:pos="586"/>
              </w:tabs>
              <w:spacing w:line="240" w:lineRule="auto"/>
              <w:ind w:firstLine="0"/>
              <w:jc w:val="left"/>
              <w:rPr>
                <w:bCs/>
              </w:rPr>
            </w:pPr>
          </w:p>
          <w:p w:rsidR="009E6FE6" w:rsidRPr="000873C5" w:rsidRDefault="009E6FE6" w:rsidP="00A35205">
            <w:pPr>
              <w:pStyle w:val="Style9"/>
              <w:widowControl/>
              <w:shd w:val="clear" w:color="auto" w:fill="FFFFFF"/>
              <w:tabs>
                <w:tab w:val="left" w:pos="586"/>
              </w:tabs>
              <w:spacing w:line="240" w:lineRule="auto"/>
              <w:ind w:firstLine="0"/>
              <w:jc w:val="left"/>
            </w:pPr>
          </w:p>
          <w:p w:rsidR="009E6FE6" w:rsidRPr="000873C5" w:rsidRDefault="009E6FE6" w:rsidP="00A35205">
            <w:pPr>
              <w:pStyle w:val="Style9"/>
              <w:widowControl/>
              <w:shd w:val="clear" w:color="auto" w:fill="FFFFFF"/>
              <w:tabs>
                <w:tab w:val="left" w:pos="586"/>
              </w:tabs>
              <w:spacing w:line="240" w:lineRule="auto"/>
              <w:ind w:firstLine="0"/>
              <w:jc w:val="left"/>
            </w:pPr>
            <w:r w:rsidRPr="000873C5">
              <w:t xml:space="preserve">Арсентьев Н.М. и др. </w:t>
            </w:r>
          </w:p>
          <w:p w:rsidR="009E6FE6" w:rsidRPr="000873C5" w:rsidRDefault="009E6FE6" w:rsidP="00A35205">
            <w:pPr>
              <w:pStyle w:val="Style9"/>
              <w:shd w:val="clear" w:color="auto" w:fill="FFFFFF"/>
              <w:tabs>
                <w:tab w:val="left" w:pos="586"/>
              </w:tabs>
              <w:spacing w:line="240" w:lineRule="auto"/>
              <w:ind w:firstLine="0"/>
              <w:jc w:val="left"/>
            </w:pPr>
            <w:r w:rsidRPr="000873C5">
              <w:t>«История России»: в 2-х частях, М.: Просвещение,</w:t>
            </w:r>
          </w:p>
          <w:p w:rsidR="009E6FE6" w:rsidRPr="000873C5" w:rsidRDefault="009E6FE6" w:rsidP="00A35205">
            <w:pPr>
              <w:pStyle w:val="Style9"/>
              <w:shd w:val="clear" w:color="auto" w:fill="FFFFFF"/>
              <w:tabs>
                <w:tab w:val="left" w:pos="586"/>
              </w:tabs>
              <w:spacing w:line="240" w:lineRule="auto"/>
              <w:ind w:firstLine="0"/>
              <w:jc w:val="left"/>
            </w:pPr>
            <w:r w:rsidRPr="000873C5">
              <w:rPr>
                <w:bCs/>
              </w:rPr>
              <w:t>2017,2018,2019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TableContentsuser"/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Всеобщая история. Рабочие программы к предметной линии учебников А. А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Вигасина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 - А. О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Сороко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-Цюпы. 5-9 классы: пособие для учителей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общеобразоват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. учреждений / [А. А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Вигасин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, Г. И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Годер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>, Н. И. Шевченко и др.]. - М.: Просвещение, 2014.</w:t>
            </w:r>
          </w:p>
          <w:p w:rsidR="009E6FE6" w:rsidRPr="000873C5" w:rsidRDefault="009E6FE6" w:rsidP="00A35205">
            <w:pPr>
              <w:tabs>
                <w:tab w:val="left" w:pos="315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FE6" w:rsidRPr="000873C5" w:rsidRDefault="009E6FE6" w:rsidP="00A35205">
            <w:pPr>
              <w:tabs>
                <w:tab w:val="left" w:pos="315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FE6" w:rsidRPr="000873C5" w:rsidRDefault="009E6FE6" w:rsidP="00A35205">
            <w:pPr>
              <w:tabs>
                <w:tab w:val="left" w:pos="315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илов А.А. и др. Рабочая программа и тематическое планирование курса «Истории России» М.: Просвещение, 2017</w:t>
            </w:r>
          </w:p>
          <w:p w:rsidR="009E6FE6" w:rsidRPr="000873C5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Style3"/>
              <w:ind w:left="88"/>
              <w:jc w:val="both"/>
            </w:pPr>
            <w:proofErr w:type="spellStart"/>
            <w:r w:rsidRPr="000873C5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0873C5">
              <w:rPr>
                <w:rFonts w:ascii="Times New Roman" w:hAnsi="Times New Roman" w:cs="Times New Roman"/>
              </w:rPr>
              <w:t xml:space="preserve"> А.Я и др. Всеобщая история. История Нового времени. 7 </w:t>
            </w:r>
            <w:proofErr w:type="spellStart"/>
            <w:r w:rsidRPr="000873C5">
              <w:rPr>
                <w:rFonts w:ascii="Times New Roman" w:hAnsi="Times New Roman" w:cs="Times New Roman"/>
              </w:rPr>
              <w:t>кл</w:t>
            </w:r>
            <w:proofErr w:type="spellEnd"/>
            <w:r w:rsidRPr="000873C5">
              <w:t>.,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proofErr w:type="gramStart"/>
            <w:r w:rsidRPr="000873C5">
              <w:t>М.:Просвещение</w:t>
            </w:r>
            <w:proofErr w:type="gramEnd"/>
            <w:r w:rsidRPr="000873C5">
              <w:t>,2019 г.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 xml:space="preserve">    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 xml:space="preserve">Арсентьев Н.М. и др. 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>«История России» в 2-х частях М.: Просвещение,</w:t>
            </w:r>
            <w:r w:rsidRPr="000873C5">
              <w:rPr>
                <w:bCs/>
              </w:rPr>
              <w:t xml:space="preserve"> 2018,2019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8а ,8б ,8в,8г</w:t>
            </w:r>
            <w:r w:rsidR="004F0EA0">
              <w:rPr>
                <w:rFonts w:ascii="Times New Roman" w:hAnsi="Times New Roman" w:cs="Times New Roman"/>
                <w:sz w:val="24"/>
                <w:szCs w:val="24"/>
              </w:rPr>
              <w:t>, 8д</w:t>
            </w:r>
          </w:p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TableContentsuser"/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Всеобщая история. Рабочие программы к предметной линии учебников А. А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Вигасина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 - А. О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Сороко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-Цюпы. 5-9 классы: пособие для учителей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общеобразоват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. учреждений / [А. А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Вигасин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, Г. И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Годер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>, Н. И. Шевченко и др.]. - М.: Просвещение, 2014.</w:t>
            </w: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iCs/>
                <w:sz w:val="24"/>
                <w:szCs w:val="24"/>
              </w:rPr>
              <w:t>Данилов А.А. и др. Рабочая программа и тематическое планирование курса «Истории России» М.: Просвещение, 2016</w:t>
            </w:r>
          </w:p>
          <w:p w:rsidR="009E6FE6" w:rsidRPr="000873C5" w:rsidRDefault="009E6FE6" w:rsidP="00A35205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Style3"/>
              <w:ind w:left="88"/>
              <w:jc w:val="both"/>
            </w:pPr>
            <w:proofErr w:type="spellStart"/>
            <w:r w:rsidRPr="000873C5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0873C5">
              <w:rPr>
                <w:rFonts w:ascii="Times New Roman" w:hAnsi="Times New Roman" w:cs="Times New Roman"/>
              </w:rPr>
              <w:t xml:space="preserve"> А.Я и др. Всеобщая история. История Нового времени. 8 </w:t>
            </w:r>
            <w:proofErr w:type="spellStart"/>
            <w:r w:rsidRPr="000873C5">
              <w:rPr>
                <w:rFonts w:ascii="Times New Roman" w:hAnsi="Times New Roman" w:cs="Times New Roman"/>
              </w:rPr>
              <w:t>кл</w:t>
            </w:r>
            <w:proofErr w:type="spellEnd"/>
            <w:r w:rsidRPr="000873C5">
              <w:t>.,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proofErr w:type="gramStart"/>
            <w:r w:rsidRPr="000873C5">
              <w:t>М.:Просвещение</w:t>
            </w:r>
            <w:proofErr w:type="gramEnd"/>
            <w:r w:rsidRPr="000873C5">
              <w:t>,2020 г.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и др. «История России»: 8 класс в 2-х </w:t>
            </w:r>
            <w:proofErr w:type="gramStart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частях.-</w:t>
            </w:r>
            <w:proofErr w:type="gramEnd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</w:t>
            </w: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bCs/>
                <w:sz w:val="24"/>
                <w:szCs w:val="24"/>
              </w:rPr>
              <w:t>2017, 2018,2019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9а, 9б, 9в, 9г</w:t>
            </w:r>
          </w:p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TableContentsuser"/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Всеобщая история. Рабочие программы к предметной линии учебников А. А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Вигасина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 - А. О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Сороко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-Цюпы. 5-9 классы: пособие для учителей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общеобразоват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. учреждений / [А. А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Вигасин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 xml:space="preserve">, Г. И. </w:t>
            </w:r>
            <w:proofErr w:type="spellStart"/>
            <w:r w:rsidRPr="000873C5">
              <w:rPr>
                <w:rFonts w:ascii="Times New Roman" w:eastAsia="Times New Roman" w:hAnsi="Times New Roman" w:cs="Times New Roman"/>
                <w:sz w:val="24"/>
              </w:rPr>
              <w:t>Годер</w:t>
            </w:r>
            <w:proofErr w:type="spellEnd"/>
            <w:r w:rsidRPr="000873C5">
              <w:rPr>
                <w:rFonts w:ascii="Times New Roman" w:eastAsia="Times New Roman" w:hAnsi="Times New Roman" w:cs="Times New Roman"/>
                <w:sz w:val="24"/>
              </w:rPr>
              <w:t>, Н. И. Шевченко и др.]. - М.: Просвещение, 2014.</w:t>
            </w: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iCs/>
                <w:sz w:val="24"/>
                <w:szCs w:val="24"/>
              </w:rPr>
              <w:t>Данилов А.А. и др. Рабочая программа и тематическое планирование курса «Истории России» М.: Просвещение, 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Style3"/>
              <w:ind w:left="88"/>
              <w:jc w:val="both"/>
            </w:pPr>
            <w:proofErr w:type="spellStart"/>
            <w:r w:rsidRPr="000873C5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0873C5">
              <w:rPr>
                <w:rFonts w:ascii="Times New Roman" w:hAnsi="Times New Roman" w:cs="Times New Roman"/>
              </w:rPr>
              <w:t xml:space="preserve"> А.Я и др. Всеобщая история. История Нового времени. 7 </w:t>
            </w:r>
            <w:proofErr w:type="spellStart"/>
            <w:r w:rsidRPr="000873C5">
              <w:rPr>
                <w:rFonts w:ascii="Times New Roman" w:hAnsi="Times New Roman" w:cs="Times New Roman"/>
              </w:rPr>
              <w:t>кл</w:t>
            </w:r>
            <w:proofErr w:type="spellEnd"/>
            <w:r w:rsidRPr="000873C5">
              <w:t>.,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proofErr w:type="gramStart"/>
            <w:r w:rsidRPr="000873C5">
              <w:t>М.:Просвещение</w:t>
            </w:r>
            <w:proofErr w:type="gramEnd"/>
            <w:r w:rsidRPr="000873C5">
              <w:t>,2021 г.</w:t>
            </w: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и др. «История России»: 9 класс в 2-х </w:t>
            </w:r>
            <w:proofErr w:type="gramStart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частях.-</w:t>
            </w:r>
            <w:proofErr w:type="gramEnd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</w:t>
            </w:r>
            <w:r w:rsidRPr="000873C5">
              <w:rPr>
                <w:rFonts w:ascii="Times New Roman" w:hAnsi="Times New Roman" w:cs="Times New Roman"/>
                <w:bCs/>
                <w:sz w:val="24"/>
                <w:szCs w:val="24"/>
              </w:rPr>
              <w:t>2018, 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</w:p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. Просвещение, 2015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  <w:rPr>
                <w:bCs/>
                <w:spacing w:val="-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 xml:space="preserve">Боголюбов Л.Н., Виноградова Н.Ф., Городецкая Н.И. и др./ Под ред. Боголюбова Л.Н., Ивановой Л.Ф. «Обществознание» 5 класс М.: Просвещение, 2018 гг. 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  <w:r w:rsidR="004F0EA0">
              <w:rPr>
                <w:rFonts w:ascii="Times New Roman" w:hAnsi="Times New Roman" w:cs="Times New Roman"/>
                <w:sz w:val="24"/>
                <w:szCs w:val="24"/>
              </w:rPr>
              <w:t>,6д</w:t>
            </w:r>
          </w:p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. Просвещение, 2015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  <w:rPr>
                <w:bCs/>
                <w:spacing w:val="-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>Виноградова Н.Ф., Городецкая Н.И., Иванова Л.Ф. и др. / Под ред. Боголюбова Л.Н., Ивановой Л.Ф. «Обществознание»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 xml:space="preserve"> 6 класс, М.: Просвещение </w:t>
            </w:r>
            <w:r w:rsidRPr="000873C5">
              <w:rPr>
                <w:bCs/>
              </w:rPr>
              <w:t>2015-2016,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Pr="000873C5" w:rsidRDefault="009E6FE6" w:rsidP="004F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. Просвещение, 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>Боголюбов Л.Н. Городецкая Н.И., Иванова Л.Ф. и др./ Под ред. Боголюбова Л.Н., Ивановой Л.Ф. «Обществознание»</w:t>
            </w:r>
            <w:r w:rsidRPr="000873C5">
              <w:tab/>
              <w:t xml:space="preserve">7 класс М.: Просвещение </w:t>
            </w:r>
            <w:r w:rsidRPr="000873C5">
              <w:rPr>
                <w:bCs/>
              </w:rPr>
              <w:t>2017,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8а, 8б, 8в, 8г</w:t>
            </w:r>
            <w:r w:rsidR="004F0EA0">
              <w:rPr>
                <w:rFonts w:ascii="Times New Roman" w:hAnsi="Times New Roman" w:cs="Times New Roman"/>
                <w:sz w:val="24"/>
                <w:szCs w:val="24"/>
              </w:rPr>
              <w:t>, 8д</w:t>
            </w:r>
          </w:p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. Просвещение, 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 xml:space="preserve">Л.Н. Боголюбов, «Обществознание», 8 класс, М. Просвещение, </w:t>
            </w:r>
            <w:r w:rsidRPr="000873C5">
              <w:rPr>
                <w:bCs/>
              </w:rPr>
              <w:t>2018-2020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9а, 9б, 9в, 9г</w:t>
            </w:r>
          </w:p>
          <w:p w:rsidR="009E6FE6" w:rsidRPr="000873C5" w:rsidRDefault="009E6FE6" w:rsidP="00A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. Просвещение, 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t xml:space="preserve">Боголюбов Л.Н., Матвеев А.И., </w:t>
            </w:r>
            <w:proofErr w:type="spellStart"/>
            <w:r w:rsidRPr="000873C5">
              <w:t>Жильцова</w:t>
            </w:r>
            <w:proofErr w:type="spellEnd"/>
            <w:r w:rsidRPr="000873C5">
              <w:t xml:space="preserve"> Е.И. Обществознание, 9 класс</w:t>
            </w: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Просвещение, </w:t>
            </w:r>
          </w:p>
          <w:p w:rsidR="009E6FE6" w:rsidRPr="000873C5" w:rsidRDefault="009E6FE6" w:rsidP="00A35205">
            <w:pPr>
              <w:pStyle w:val="Standard"/>
              <w:shd w:val="clear" w:color="auto" w:fill="FFFFFF"/>
            </w:pPr>
            <w:r w:rsidRPr="000873C5">
              <w:rPr>
                <w:bCs/>
              </w:rPr>
              <w:t>2017,2018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Default"/>
              <w:rPr>
                <w:rFonts w:ascii="Times New Roman CYR" w:hAnsi="Times New Roman CYR" w:cs="Times New Roman CYR"/>
                <w:color w:val="auto"/>
              </w:rPr>
            </w:pPr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УМК «География» 5-6 </w:t>
            </w:r>
            <w:proofErr w:type="spellStart"/>
            <w:proofErr w:type="gramStart"/>
            <w:r w:rsidRPr="000873C5">
              <w:rPr>
                <w:rFonts w:ascii="Times New Roman CYR" w:hAnsi="Times New Roman CYR" w:cs="Times New Roman CYR"/>
                <w:color w:val="auto"/>
              </w:rPr>
              <w:t>классы.Учебник</w:t>
            </w:r>
            <w:proofErr w:type="spellEnd"/>
            <w:proofErr w:type="gram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/Алексеев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А.И.,Николина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В.В.,Липкина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 В.К.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идр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. География 5-6 класс – </w:t>
            </w:r>
          </w:p>
          <w:p w:rsidR="009E6FE6" w:rsidRPr="000873C5" w:rsidRDefault="009E6FE6" w:rsidP="00A352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bCs/>
                <w:sz w:val="24"/>
                <w:szCs w:val="24"/>
              </w:rPr>
              <w:t>М.: Просвещение,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  <w:p w:rsidR="009E6FE6" w:rsidRPr="000873C5" w:rsidRDefault="009E6FE6" w:rsidP="00A352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Default"/>
              <w:rPr>
                <w:rFonts w:ascii="Times New Roman CYR" w:hAnsi="Times New Roman CYR" w:cs="Times New Roman CYR"/>
                <w:color w:val="auto"/>
              </w:rPr>
            </w:pPr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УМК «География» 5-6 </w:t>
            </w:r>
            <w:proofErr w:type="spellStart"/>
            <w:proofErr w:type="gramStart"/>
            <w:r w:rsidRPr="000873C5">
              <w:rPr>
                <w:rFonts w:ascii="Times New Roman CYR" w:hAnsi="Times New Roman CYR" w:cs="Times New Roman CYR"/>
                <w:color w:val="auto"/>
              </w:rPr>
              <w:t>классы.Учебник</w:t>
            </w:r>
            <w:proofErr w:type="spellEnd"/>
            <w:proofErr w:type="gram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/Алексеев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А.И.,Николина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В.В.,Липкина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 В.К.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идр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. География 5-6 класс – </w:t>
            </w:r>
          </w:p>
          <w:p w:rsidR="009E6FE6" w:rsidRPr="000873C5" w:rsidRDefault="009E6FE6" w:rsidP="00A35205">
            <w:pPr>
              <w:pStyle w:val="Default"/>
              <w:rPr>
                <w:rFonts w:ascii="Times New Roman CYR" w:hAnsi="Times New Roman CYR" w:cs="Times New Roman CYR"/>
                <w:color w:val="auto"/>
              </w:rPr>
            </w:pPr>
            <w:r w:rsidRPr="000873C5">
              <w:rPr>
                <w:bCs/>
                <w:color w:val="auto"/>
              </w:rPr>
              <w:t>М.: Просвещение,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6б, 6в, 6г</w:t>
            </w:r>
            <w:r w:rsidR="004F0EA0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</w:p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  <w:r w:rsidRPr="000873C5">
              <w:rPr>
                <w:color w:val="auto"/>
              </w:rPr>
              <w:t xml:space="preserve">ФГОС В. П. Дронов «Программа курсов «География» для 5- 9 классов», </w:t>
            </w: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  <w:r w:rsidRPr="000873C5">
              <w:rPr>
                <w:color w:val="auto"/>
              </w:rPr>
              <w:t xml:space="preserve">М.: «Дрофа», 2017 г. </w:t>
            </w: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  <w:r w:rsidRPr="000873C5">
              <w:rPr>
                <w:color w:val="auto"/>
              </w:rPr>
              <w:t>В.П. Дронов, Л.Е. Савельева.</w:t>
            </w: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  <w:r w:rsidRPr="000873C5">
              <w:rPr>
                <w:color w:val="auto"/>
              </w:rPr>
              <w:t>«География. Землеведение».</w:t>
            </w: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  <w:r w:rsidRPr="000873C5">
              <w:rPr>
                <w:color w:val="auto"/>
              </w:rPr>
              <w:t>5-</w:t>
            </w:r>
            <w:proofErr w:type="gramStart"/>
            <w:r w:rsidRPr="000873C5">
              <w:rPr>
                <w:color w:val="auto"/>
              </w:rPr>
              <w:t>6  класс</w:t>
            </w:r>
            <w:proofErr w:type="gramEnd"/>
            <w:r w:rsidRPr="000873C5">
              <w:rPr>
                <w:color w:val="auto"/>
              </w:rPr>
              <w:t xml:space="preserve"> Учебник для общеобразовательных учреждений. Рекомендовано Минобрнауки России,</w:t>
            </w: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  <w:r w:rsidRPr="000873C5">
              <w:rPr>
                <w:color w:val="auto"/>
              </w:rPr>
              <w:t xml:space="preserve"> М.: </w:t>
            </w:r>
            <w:proofErr w:type="gramStart"/>
            <w:r w:rsidRPr="000873C5">
              <w:rPr>
                <w:color w:val="auto"/>
              </w:rPr>
              <w:t>ДРОФА,  2016</w:t>
            </w:r>
            <w:proofErr w:type="gramEnd"/>
            <w:r w:rsidRPr="000873C5">
              <w:rPr>
                <w:color w:val="auto"/>
              </w:rPr>
              <w:t>, 2017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Default"/>
              <w:rPr>
                <w:rFonts w:ascii="Times New Roman CYR" w:hAnsi="Times New Roman CYR" w:cs="Times New Roman CYR"/>
                <w:color w:val="auto"/>
              </w:rPr>
            </w:pPr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УМК «География» 5-6 </w:t>
            </w:r>
            <w:proofErr w:type="spellStart"/>
            <w:proofErr w:type="gramStart"/>
            <w:r w:rsidRPr="000873C5">
              <w:rPr>
                <w:rFonts w:ascii="Times New Roman CYR" w:hAnsi="Times New Roman CYR" w:cs="Times New Roman CYR"/>
                <w:color w:val="auto"/>
              </w:rPr>
              <w:t>классы.Учебник</w:t>
            </w:r>
            <w:proofErr w:type="spellEnd"/>
            <w:proofErr w:type="gram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/Алексеев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А.И.,Николина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В.В.,Липкина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 В.К.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идр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. География 7 класс – </w:t>
            </w: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  <w:r w:rsidRPr="000873C5">
              <w:rPr>
                <w:bCs/>
                <w:color w:val="auto"/>
              </w:rPr>
              <w:t>М.: Просвещение,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7б, 7в, 7г</w:t>
            </w:r>
          </w:p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Летягин, А. А. </w:t>
            </w:r>
            <w:proofErr w:type="gramStart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География :</w:t>
            </w:r>
            <w:proofErr w:type="gramEnd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 5—9 классы : рабочая программа / А. А. </w:t>
            </w:r>
            <w:proofErr w:type="spellStart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тягин</w:t>
            </w:r>
            <w:proofErr w:type="spellEnd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, В. Б. Пятунин, Е. А. </w:t>
            </w:r>
            <w:proofErr w:type="spellStart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873C5">
              <w:rPr>
                <w:rFonts w:ascii="Times New Roman" w:hAnsi="Times New Roman" w:cs="Times New Roman"/>
                <w:sz w:val="24"/>
                <w:szCs w:val="24"/>
              </w:rPr>
              <w:t>-Граф, 2017. — 276, [2] 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a4"/>
            </w:pPr>
            <w:proofErr w:type="spellStart"/>
            <w:r w:rsidRPr="000873C5">
              <w:rPr>
                <w:rFonts w:ascii="Times New Roman" w:hAnsi="Times New Roman"/>
                <w:sz w:val="24"/>
                <w:szCs w:val="24"/>
              </w:rPr>
              <w:t>И.В.Душина</w:t>
            </w:r>
            <w:proofErr w:type="spellEnd"/>
            <w:r w:rsidRPr="000873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73C5">
              <w:rPr>
                <w:rFonts w:ascii="Times New Roman" w:hAnsi="Times New Roman"/>
                <w:sz w:val="24"/>
                <w:szCs w:val="24"/>
              </w:rPr>
              <w:t>Смоктунович</w:t>
            </w:r>
            <w:proofErr w:type="spellEnd"/>
            <w:r w:rsidRPr="000873C5">
              <w:rPr>
                <w:rFonts w:ascii="Times New Roman" w:hAnsi="Times New Roman"/>
                <w:sz w:val="24"/>
                <w:szCs w:val="24"/>
              </w:rPr>
              <w:t xml:space="preserve"> Т.Л. География 7 класс/ Под редакцией Дронова В.П.</w:t>
            </w:r>
            <w:r w:rsidRPr="000873C5">
              <w:t xml:space="preserve"> </w:t>
            </w:r>
          </w:p>
          <w:p w:rsidR="009E6FE6" w:rsidRPr="000873C5" w:rsidRDefault="009E6FE6" w:rsidP="00A352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73C5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gramStart"/>
            <w:r w:rsidRPr="000873C5">
              <w:rPr>
                <w:rFonts w:ascii="Times New Roman" w:hAnsi="Times New Roman"/>
                <w:sz w:val="24"/>
                <w:szCs w:val="24"/>
              </w:rPr>
              <w:t>ДРОФА,  2017</w:t>
            </w:r>
            <w:proofErr w:type="gramEnd"/>
            <w:r w:rsidRPr="000873C5">
              <w:rPr>
                <w:rFonts w:ascii="Times New Roman" w:hAnsi="Times New Roman"/>
                <w:sz w:val="24"/>
                <w:szCs w:val="24"/>
              </w:rPr>
              <w:t>, 2018 г.</w:t>
            </w:r>
          </w:p>
          <w:p w:rsidR="009E6FE6" w:rsidRPr="000873C5" w:rsidRDefault="009E6FE6" w:rsidP="00A352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. География. 5-9 классы. Предметная линия учебников </w:t>
            </w: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лярная звезда». Николина В.В., Алексеев А.И., Липкина Е.К.</w:t>
            </w:r>
          </w:p>
          <w:p w:rsidR="009E6FE6" w:rsidRPr="000873C5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Default"/>
              <w:rPr>
                <w:rFonts w:ascii="Times New Roman CYR" w:hAnsi="Times New Roman CYR" w:cs="Times New Roman CYR"/>
                <w:color w:val="auto"/>
              </w:rPr>
            </w:pPr>
            <w:r w:rsidRPr="000873C5">
              <w:rPr>
                <w:rFonts w:ascii="Times New Roman CYR" w:hAnsi="Times New Roman CYR" w:cs="Times New Roman CYR"/>
                <w:color w:val="auto"/>
              </w:rPr>
              <w:lastRenderedPageBreak/>
              <w:t xml:space="preserve">УМК «География» 5-6 </w:t>
            </w:r>
            <w:proofErr w:type="spellStart"/>
            <w:proofErr w:type="gramStart"/>
            <w:r w:rsidRPr="000873C5">
              <w:rPr>
                <w:rFonts w:ascii="Times New Roman CYR" w:hAnsi="Times New Roman CYR" w:cs="Times New Roman CYR"/>
                <w:color w:val="auto"/>
              </w:rPr>
              <w:t>классы.Учебник</w:t>
            </w:r>
            <w:proofErr w:type="spellEnd"/>
            <w:proofErr w:type="gram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/Алексеев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lastRenderedPageBreak/>
              <w:t>А.И.,Николина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В.В.,Липкина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  В.К.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</w:rPr>
              <w:t>идр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. География 8 класс – </w:t>
            </w:r>
          </w:p>
          <w:p w:rsidR="009E6FE6" w:rsidRPr="000873C5" w:rsidRDefault="009E6FE6" w:rsidP="00A352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73C5">
              <w:rPr>
                <w:rFonts w:ascii="Times New Roman" w:hAnsi="Times New Roman"/>
                <w:bCs/>
                <w:sz w:val="24"/>
                <w:szCs w:val="24"/>
              </w:rPr>
              <w:t>М.: Просвещение,2019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б, 8в, 8г</w:t>
            </w:r>
            <w:r w:rsidR="004F0EA0">
              <w:rPr>
                <w:rFonts w:ascii="Times New Roman" w:eastAsia="Times New Roman" w:hAnsi="Times New Roman" w:cs="Times New Roman"/>
                <w:sz w:val="24"/>
                <w:szCs w:val="24"/>
              </w:rPr>
              <w:t>, 8д</w:t>
            </w:r>
          </w:p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0873C5" w:rsidRDefault="009E6FE6" w:rsidP="00A35205">
            <w:pPr>
              <w:pStyle w:val="Default"/>
              <w:jc w:val="both"/>
              <w:rPr>
                <w:color w:val="auto"/>
              </w:rPr>
            </w:pPr>
            <w:r w:rsidRPr="000873C5">
              <w:rPr>
                <w:color w:val="auto"/>
              </w:rPr>
              <w:t xml:space="preserve">ФГОС В. П. Дронов «Программа курсов «География» для 5- 9 классов», </w:t>
            </w:r>
          </w:p>
          <w:p w:rsidR="009E6FE6" w:rsidRPr="000873C5" w:rsidRDefault="009E6FE6" w:rsidP="00A35205">
            <w:pPr>
              <w:pStyle w:val="Default"/>
              <w:jc w:val="both"/>
              <w:rPr>
                <w:color w:val="auto"/>
              </w:rPr>
            </w:pPr>
            <w:r w:rsidRPr="000873C5">
              <w:rPr>
                <w:color w:val="auto"/>
              </w:rPr>
              <w:t xml:space="preserve">М.: «Дрофа», 2012 г. </w:t>
            </w:r>
          </w:p>
          <w:p w:rsidR="009E6FE6" w:rsidRPr="000873C5" w:rsidRDefault="009E6FE6" w:rsidP="00A35205">
            <w:pPr>
              <w:pStyle w:val="Default"/>
              <w:jc w:val="both"/>
              <w:rPr>
                <w:color w:val="auto"/>
              </w:rPr>
            </w:pPr>
            <w:r w:rsidRPr="000873C5">
              <w:rPr>
                <w:color w:val="auto"/>
                <w:shd w:val="clear" w:color="auto" w:fill="FFFFFF"/>
              </w:rPr>
              <w:t xml:space="preserve">Авторская программа по географии Дронов В.П., Баринова </w:t>
            </w:r>
            <w:proofErr w:type="gramStart"/>
            <w:r w:rsidRPr="000873C5">
              <w:rPr>
                <w:color w:val="auto"/>
                <w:shd w:val="clear" w:color="auto" w:fill="FFFFFF"/>
              </w:rPr>
              <w:t>И.И.,.</w:t>
            </w:r>
            <w:proofErr w:type="gramEnd"/>
            <w:r w:rsidRPr="000873C5">
              <w:rPr>
                <w:color w:val="auto"/>
                <w:shd w:val="clear" w:color="auto" w:fill="FFFFFF"/>
              </w:rPr>
              <w:t xml:space="preserve"> Ром В.Я. М., Дрофа, 2016 го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  <w:r w:rsidRPr="000873C5">
              <w:rPr>
                <w:rFonts w:ascii="Times New Roman CYR" w:hAnsi="Times New Roman CYR" w:cs="Times New Roman CYR"/>
                <w:color w:val="auto"/>
              </w:rPr>
              <w:t>В. П. Дронов, И.И. Баринова, В.Я. Ром География 8 класс/</w:t>
            </w:r>
            <w:r w:rsidRPr="000873C5">
              <w:rPr>
                <w:color w:val="auto"/>
              </w:rPr>
              <w:t>/ Под редакцией Дронова В.П.</w:t>
            </w:r>
          </w:p>
          <w:p w:rsidR="009E6FE6" w:rsidRPr="000873C5" w:rsidRDefault="009E6FE6" w:rsidP="00A352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73C5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gramStart"/>
            <w:r w:rsidRPr="000873C5">
              <w:rPr>
                <w:rFonts w:ascii="Times New Roman" w:hAnsi="Times New Roman"/>
                <w:sz w:val="24"/>
                <w:szCs w:val="24"/>
              </w:rPr>
              <w:t>ДРОФА,  2014</w:t>
            </w:r>
            <w:proofErr w:type="gramEnd"/>
            <w:r w:rsidRPr="000873C5">
              <w:rPr>
                <w:rFonts w:ascii="Times New Roman" w:hAnsi="Times New Roman"/>
                <w:sz w:val="24"/>
                <w:szCs w:val="24"/>
              </w:rPr>
              <w:t>, 2017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9б, 9в, 9г</w:t>
            </w:r>
          </w:p>
          <w:p w:rsidR="009E6FE6" w:rsidRPr="00087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0873C5" w:rsidRDefault="009E6FE6" w:rsidP="00A352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873C5" w:rsidRDefault="009E6FE6" w:rsidP="00A35205">
            <w:pPr>
              <w:pStyle w:val="Default"/>
              <w:rPr>
                <w:rFonts w:ascii="Times New Roman CYR" w:hAnsi="Times New Roman CYR" w:cs="Times New Roman CYR"/>
                <w:color w:val="auto"/>
              </w:rPr>
            </w:pPr>
            <w:r w:rsidRPr="000873C5">
              <w:rPr>
                <w:color w:val="auto"/>
              </w:rPr>
              <w:t>Алексеев А. И.</w:t>
            </w:r>
            <w:r w:rsidRPr="000873C5">
              <w:rPr>
                <w:rFonts w:ascii="Times New Roman CYR" w:hAnsi="Times New Roman CYR" w:cs="Times New Roman CYR"/>
                <w:color w:val="auto"/>
                <w:u w:val="single"/>
              </w:rPr>
              <w:t xml:space="preserve"> </w:t>
            </w:r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Николина В.В., </w:t>
            </w:r>
            <w:proofErr w:type="gramStart"/>
            <w:r w:rsidRPr="000873C5">
              <w:rPr>
                <w:rFonts w:ascii="Times New Roman CYR" w:hAnsi="Times New Roman CYR" w:cs="Times New Roman CYR"/>
                <w:color w:val="auto"/>
              </w:rPr>
              <w:t>Липкина  В.К.</w:t>
            </w:r>
            <w:proofErr w:type="gramEnd"/>
            <w:r w:rsidRPr="000873C5">
              <w:rPr>
                <w:rFonts w:ascii="Times New Roman CYR" w:hAnsi="Times New Roman CYR" w:cs="Times New Roman CYR"/>
                <w:color w:val="auto"/>
                <w:u w:val="single"/>
              </w:rPr>
              <w:t xml:space="preserve"> </w:t>
            </w:r>
            <w:proofErr w:type="spellStart"/>
            <w:r w:rsidRPr="000873C5">
              <w:rPr>
                <w:rFonts w:ascii="Times New Roman CYR" w:hAnsi="Times New Roman CYR" w:cs="Times New Roman CYR"/>
                <w:color w:val="auto"/>
                <w:u w:val="single"/>
              </w:rPr>
              <w:t>идр</w:t>
            </w:r>
            <w:proofErr w:type="spellEnd"/>
            <w:r w:rsidRPr="000873C5">
              <w:rPr>
                <w:rFonts w:ascii="Times New Roman CYR" w:hAnsi="Times New Roman CYR" w:cs="Times New Roman CYR"/>
                <w:color w:val="auto"/>
                <w:u w:val="single"/>
              </w:rPr>
              <w:t>.</w:t>
            </w:r>
            <w:r w:rsidRPr="000873C5">
              <w:rPr>
                <w:color w:val="auto"/>
              </w:rPr>
              <w:t xml:space="preserve"> и др.      География 9 класс</w:t>
            </w:r>
            <w:r w:rsidRPr="000873C5">
              <w:rPr>
                <w:rFonts w:ascii="Times New Roman CYR" w:hAnsi="Times New Roman CYR" w:cs="Times New Roman CYR"/>
                <w:color w:val="auto"/>
              </w:rPr>
              <w:t xml:space="preserve">– </w:t>
            </w:r>
          </w:p>
          <w:p w:rsidR="009E6FE6" w:rsidRPr="000873C5" w:rsidRDefault="009E6FE6" w:rsidP="00A35205">
            <w:pPr>
              <w:pStyle w:val="Default"/>
              <w:rPr>
                <w:color w:val="auto"/>
              </w:rPr>
            </w:pPr>
            <w:r w:rsidRPr="000873C5">
              <w:rPr>
                <w:bCs/>
                <w:color w:val="auto"/>
              </w:rPr>
              <w:t>М.: Просвещение,2019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987E5E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5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2044BE" w:rsidRDefault="009E6FE6" w:rsidP="00A35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4BE">
              <w:rPr>
                <w:rFonts w:ascii="Times New Roman" w:hAnsi="Times New Roman"/>
                <w:sz w:val="24"/>
                <w:szCs w:val="24"/>
              </w:rPr>
              <w:t xml:space="preserve">Рабочая программа по </w:t>
            </w:r>
            <w:proofErr w:type="gramStart"/>
            <w:r w:rsidRPr="002044BE">
              <w:rPr>
                <w:rFonts w:ascii="Times New Roman" w:hAnsi="Times New Roman"/>
                <w:sz w:val="24"/>
                <w:szCs w:val="24"/>
              </w:rPr>
              <w:t>физике  составлена</w:t>
            </w:r>
            <w:proofErr w:type="gramEnd"/>
            <w:r w:rsidRPr="002044BE">
              <w:rPr>
                <w:rFonts w:ascii="Times New Roman" w:hAnsi="Times New Roman"/>
                <w:sz w:val="24"/>
                <w:szCs w:val="24"/>
              </w:rPr>
              <w:t xml:space="preserve"> в соответствии с Федеральным государственным образовательным стандартом: «Физика» 7-9 классы (базовый уровень) и  примерных программ по учебным предметам. Физика. 7 – 9 классы: проект. – </w:t>
            </w:r>
            <w:proofErr w:type="gramStart"/>
            <w:r w:rsidRPr="002044BE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2044BE">
              <w:rPr>
                <w:rFonts w:ascii="Times New Roman" w:hAnsi="Times New Roman"/>
                <w:sz w:val="24"/>
                <w:szCs w:val="24"/>
              </w:rPr>
              <w:t xml:space="preserve"> Просвещение, 2011. – 48 с. – (Стандарты второго поколения)</w:t>
            </w:r>
            <w:proofErr w:type="gramStart"/>
            <w:r w:rsidRPr="002044BE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gramEnd"/>
            <w:r w:rsidRPr="002044BE">
              <w:rPr>
                <w:rFonts w:ascii="Times New Roman" w:hAnsi="Times New Roman"/>
                <w:sz w:val="24"/>
                <w:szCs w:val="24"/>
              </w:rPr>
              <w:t xml:space="preserve"> на основе рабочих программ по физике. 7 – 11 классы / Под ред. М.Л. </w:t>
            </w:r>
            <w:proofErr w:type="spellStart"/>
            <w:r w:rsidRPr="002044BE">
              <w:rPr>
                <w:rFonts w:ascii="Times New Roman" w:hAnsi="Times New Roman"/>
                <w:sz w:val="24"/>
                <w:szCs w:val="24"/>
              </w:rPr>
              <w:t>Корневич</w:t>
            </w:r>
            <w:proofErr w:type="spellEnd"/>
            <w:r w:rsidRPr="002044B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2044BE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2044BE">
              <w:rPr>
                <w:rFonts w:ascii="Times New Roman" w:hAnsi="Times New Roman"/>
                <w:sz w:val="24"/>
                <w:szCs w:val="24"/>
              </w:rPr>
              <w:t xml:space="preserve"> ИЛЕКСА, 2012. , на основе авторских программ ( авторов </w:t>
            </w:r>
            <w:proofErr w:type="spellStart"/>
            <w:r w:rsidRPr="002044BE">
              <w:rPr>
                <w:rFonts w:ascii="Times New Roman" w:hAnsi="Times New Roman"/>
                <w:sz w:val="24"/>
                <w:szCs w:val="24"/>
              </w:rPr>
              <w:t>А.В.Перышкина</w:t>
            </w:r>
            <w:proofErr w:type="spellEnd"/>
            <w:r w:rsidRPr="002044BE"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Pr="002044BE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2044BE">
              <w:rPr>
                <w:rFonts w:ascii="Times New Roman" w:hAnsi="Times New Roman"/>
                <w:sz w:val="24"/>
                <w:szCs w:val="24"/>
              </w:rPr>
              <w:t xml:space="preserve">, Г.Я. Мякишева, Б.Б. </w:t>
            </w:r>
            <w:proofErr w:type="spellStart"/>
            <w:r w:rsidRPr="002044BE">
              <w:rPr>
                <w:rFonts w:ascii="Times New Roman" w:hAnsi="Times New Roman"/>
                <w:sz w:val="24"/>
                <w:szCs w:val="24"/>
              </w:rPr>
              <w:t>Буховцева</w:t>
            </w:r>
            <w:proofErr w:type="spellEnd"/>
            <w:r w:rsidRPr="002044BE">
              <w:rPr>
                <w:rFonts w:ascii="Times New Roman" w:hAnsi="Times New Roman"/>
                <w:sz w:val="24"/>
                <w:szCs w:val="24"/>
              </w:rPr>
              <w:t>, Н.Н. Сотского) с учетом требований Государственного образовательного стандарта второго покол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</w:t>
            </w:r>
            <w:r w:rsidRPr="00456529">
              <w:rPr>
                <w:color w:val="000000"/>
              </w:rPr>
              <w:t>чебник:</w:t>
            </w:r>
            <w:r>
              <w:rPr>
                <w:color w:val="000000"/>
              </w:rPr>
              <w:t xml:space="preserve">  А.</w:t>
            </w:r>
            <w:proofErr w:type="gramEnd"/>
            <w:r>
              <w:rPr>
                <w:color w:val="000000"/>
              </w:rPr>
              <w:t xml:space="preserve"> В. Перышкин «</w:t>
            </w:r>
            <w:r w:rsidRPr="00456529">
              <w:rPr>
                <w:color w:val="000000"/>
              </w:rPr>
              <w:t>Физика</w:t>
            </w:r>
            <w:r>
              <w:rPr>
                <w:color w:val="000000"/>
              </w:rPr>
              <w:t>»</w:t>
            </w:r>
            <w:r w:rsidRPr="00456529">
              <w:rPr>
                <w:color w:val="000000"/>
              </w:rPr>
              <w:t xml:space="preserve"> 7 класс</w:t>
            </w:r>
            <w:r>
              <w:rPr>
                <w:color w:val="000000"/>
              </w:rPr>
              <w:t xml:space="preserve">, </w:t>
            </w:r>
            <w:r w:rsidRPr="00456529">
              <w:rPr>
                <w:color w:val="000000"/>
              </w:rPr>
              <w:t>5-е издание, стереотипное,</w:t>
            </w:r>
          </w:p>
          <w:p w:rsidR="009E6FE6" w:rsidRPr="00456529" w:rsidRDefault="009E6FE6" w:rsidP="00A3520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Москва «Дрофа», 2017</w:t>
            </w:r>
            <w:r w:rsidRPr="00456529">
              <w:rPr>
                <w:color w:val="000000"/>
              </w:rPr>
              <w:t xml:space="preserve"> год.</w:t>
            </w:r>
          </w:p>
          <w:p w:rsidR="009E6FE6" w:rsidRPr="00056067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987E5E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  <w:r w:rsidR="004F0EA0">
              <w:rPr>
                <w:rFonts w:ascii="Times New Roman" w:eastAsia="Times New Roman" w:hAnsi="Times New Roman" w:cs="Times New Roman"/>
                <w:sz w:val="24"/>
                <w:szCs w:val="24"/>
              </w:rPr>
              <w:t>,8д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Default="009E6FE6" w:rsidP="00A35205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 w:rsidRPr="002044BE">
              <w:t xml:space="preserve">Рабочая программа по физике составлена в соответствии с Федеральным государственным образовательным стандартом: «Физика» 7-9 классы (базовый уровень) </w:t>
            </w:r>
            <w:proofErr w:type="gramStart"/>
            <w:r w:rsidRPr="002044BE">
              <w:t>и  примерных</w:t>
            </w:r>
            <w:proofErr w:type="gramEnd"/>
            <w:r w:rsidRPr="002044BE">
              <w:t xml:space="preserve"> программ по учебным предметам. Физика. 7 – 9 классы: проект. – </w:t>
            </w:r>
            <w:proofErr w:type="gramStart"/>
            <w:r w:rsidRPr="002044BE">
              <w:t>М. :</w:t>
            </w:r>
            <w:proofErr w:type="gramEnd"/>
            <w:r w:rsidRPr="002044BE">
              <w:t xml:space="preserve"> Просвещение, 2011. – 48 с. – (Стандарты второго поколения)</w:t>
            </w:r>
            <w:proofErr w:type="gramStart"/>
            <w:r w:rsidRPr="002044BE">
              <w:t>. ,</w:t>
            </w:r>
            <w:proofErr w:type="gramEnd"/>
            <w:r w:rsidRPr="002044BE">
              <w:t xml:space="preserve"> на основе рабочих программ по физике. 7 – 11 классы / Под ред. М.Л. </w:t>
            </w:r>
            <w:proofErr w:type="spellStart"/>
            <w:r w:rsidRPr="002044BE">
              <w:t>Корневич</w:t>
            </w:r>
            <w:proofErr w:type="spellEnd"/>
            <w:r w:rsidRPr="002044BE">
              <w:t xml:space="preserve">. – </w:t>
            </w:r>
            <w:proofErr w:type="gramStart"/>
            <w:r w:rsidRPr="002044BE">
              <w:t>М. :</w:t>
            </w:r>
            <w:proofErr w:type="gramEnd"/>
            <w:r w:rsidRPr="002044BE">
              <w:t xml:space="preserve"> ИЛЕКСА, 2012. , на основе авторских программ ( авторов </w:t>
            </w:r>
            <w:proofErr w:type="spellStart"/>
            <w:r w:rsidRPr="002044BE">
              <w:t>А.В.Перышкина</w:t>
            </w:r>
            <w:proofErr w:type="spellEnd"/>
            <w:r w:rsidRPr="002044BE">
              <w:t xml:space="preserve">, Е.М. </w:t>
            </w:r>
            <w:proofErr w:type="spellStart"/>
            <w:r w:rsidRPr="002044BE">
              <w:t>Гутник</w:t>
            </w:r>
            <w:proofErr w:type="spellEnd"/>
            <w:r w:rsidRPr="002044BE">
              <w:t xml:space="preserve">, Г.Я. Мякишева, Б.Б. </w:t>
            </w:r>
            <w:proofErr w:type="spellStart"/>
            <w:r w:rsidRPr="002044BE">
              <w:t>Буховцева</w:t>
            </w:r>
            <w:proofErr w:type="spellEnd"/>
            <w:r w:rsidRPr="002044BE">
              <w:t>, Н.Н. Сотского) с учетом требований Государственного образовательного стандарта второго покол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</w:t>
            </w:r>
            <w:r w:rsidRPr="00456529">
              <w:rPr>
                <w:color w:val="000000"/>
              </w:rPr>
              <w:t>чебник:</w:t>
            </w:r>
            <w:r>
              <w:rPr>
                <w:color w:val="000000"/>
              </w:rPr>
              <w:t xml:space="preserve">  А.</w:t>
            </w:r>
            <w:proofErr w:type="gramEnd"/>
            <w:r>
              <w:rPr>
                <w:color w:val="000000"/>
              </w:rPr>
              <w:t xml:space="preserve"> В. Перышкин «</w:t>
            </w:r>
            <w:r w:rsidRPr="00456529">
              <w:rPr>
                <w:color w:val="000000"/>
              </w:rPr>
              <w:t>Физика</w:t>
            </w:r>
            <w:r>
              <w:rPr>
                <w:color w:val="000000"/>
              </w:rPr>
              <w:t>» 8</w:t>
            </w:r>
            <w:r w:rsidRPr="00456529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 xml:space="preserve">, </w:t>
            </w:r>
            <w:r w:rsidRPr="00456529">
              <w:rPr>
                <w:color w:val="000000"/>
              </w:rPr>
              <w:t>5-е издание, стереотипное,</w:t>
            </w:r>
          </w:p>
          <w:p w:rsidR="009E6FE6" w:rsidRPr="00456529" w:rsidRDefault="009E6FE6" w:rsidP="00A3520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Москва «Дрофа», 2017</w:t>
            </w:r>
            <w:r w:rsidRPr="00456529">
              <w:rPr>
                <w:color w:val="000000"/>
              </w:rPr>
              <w:t xml:space="preserve"> год.</w:t>
            </w:r>
          </w:p>
          <w:p w:rsidR="009E6FE6" w:rsidRDefault="009E6FE6" w:rsidP="00A3520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987E5E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9г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F00EE0" w:rsidRDefault="009E6FE6" w:rsidP="00A3520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bCs/>
                <w:lang w:bidi="en-US"/>
              </w:rPr>
              <w:t xml:space="preserve">Рабочая программа курса физики  </w:t>
            </w:r>
            <w:r w:rsidRPr="002044BE">
              <w:rPr>
                <w:bCs/>
                <w:lang w:bidi="en-US"/>
              </w:rPr>
              <w:t xml:space="preserve"> разработана на </w:t>
            </w:r>
            <w:proofErr w:type="gramStart"/>
            <w:r w:rsidRPr="002044BE">
              <w:rPr>
                <w:bCs/>
                <w:lang w:bidi="en-US"/>
              </w:rPr>
              <w:t xml:space="preserve">основе  </w:t>
            </w:r>
            <w:r w:rsidRPr="002044BE">
              <w:rPr>
                <w:rFonts w:eastAsia="MS Mincho"/>
                <w:lang w:eastAsia="ja-JP" w:bidi="en-US"/>
              </w:rPr>
              <w:t>федерального</w:t>
            </w:r>
            <w:proofErr w:type="gramEnd"/>
            <w:r w:rsidRPr="002044BE">
              <w:rPr>
                <w:rFonts w:eastAsia="MS Mincho"/>
                <w:lang w:eastAsia="ja-JP" w:bidi="en-US"/>
              </w:rPr>
              <w:t xml:space="preserve"> государственного образовательного стандарта основного общего образования</w:t>
            </w:r>
            <w:r w:rsidRPr="002044BE">
              <w:rPr>
                <w:bCs/>
                <w:lang w:bidi="en-US"/>
              </w:rPr>
              <w:t xml:space="preserve">, примерной образовательной программы основного общего образования, программы </w:t>
            </w:r>
            <w:r w:rsidRPr="002044BE">
              <w:rPr>
                <w:lang w:bidi="en-US"/>
              </w:rPr>
              <w:t xml:space="preserve"> </w:t>
            </w:r>
            <w:r w:rsidRPr="002044BE">
              <w:rPr>
                <w:bCs/>
                <w:lang w:bidi="en-US"/>
              </w:rPr>
              <w:t xml:space="preserve">по физике </w:t>
            </w:r>
            <w:r w:rsidRPr="002044BE">
              <w:rPr>
                <w:rFonts w:ascii="Times New Roman CYR" w:hAnsi="Times New Roman CYR" w:cs="Times New Roman CYR"/>
                <w:lang w:bidi="en-US"/>
              </w:rPr>
              <w:t xml:space="preserve">для общеобразовательных учреждений:  </w:t>
            </w:r>
            <w:r w:rsidRPr="002044BE">
              <w:lastRenderedPageBreak/>
              <w:t xml:space="preserve">«Физика 7-9 классы» - авторы Н.Е </w:t>
            </w:r>
            <w:proofErr w:type="spellStart"/>
            <w:r w:rsidRPr="002044BE">
              <w:t>Важеевская</w:t>
            </w:r>
            <w:proofErr w:type="spellEnd"/>
            <w:r w:rsidRPr="002044BE">
              <w:t xml:space="preserve">, Н.С. </w:t>
            </w:r>
            <w:proofErr w:type="spellStart"/>
            <w:r w:rsidRPr="002044BE">
              <w:t>Пурышева</w:t>
            </w:r>
            <w:proofErr w:type="spellEnd"/>
            <w:r w:rsidRPr="002044BE">
              <w:t>. (</w:t>
            </w:r>
            <w:r w:rsidRPr="002044BE">
              <w:rPr>
                <w:rFonts w:eastAsiaTheme="minorHAnsi"/>
              </w:rPr>
              <w:t xml:space="preserve">Физика. 7—9 </w:t>
            </w:r>
            <w:proofErr w:type="gramStart"/>
            <w:r w:rsidRPr="002044BE">
              <w:rPr>
                <w:rFonts w:eastAsiaTheme="minorHAnsi"/>
              </w:rPr>
              <w:t>классы :</w:t>
            </w:r>
            <w:proofErr w:type="gramEnd"/>
            <w:r w:rsidRPr="002044BE">
              <w:rPr>
                <w:rFonts w:eastAsiaTheme="minorHAnsi"/>
              </w:rPr>
              <w:t xml:space="preserve"> рабочая программа к линии УМК Н. С. </w:t>
            </w:r>
            <w:proofErr w:type="spellStart"/>
            <w:r w:rsidRPr="002044BE">
              <w:rPr>
                <w:rFonts w:eastAsiaTheme="minorHAnsi"/>
              </w:rPr>
              <w:t>Пурышевой</w:t>
            </w:r>
            <w:proofErr w:type="spellEnd"/>
            <w:r w:rsidRPr="002044BE">
              <w:rPr>
                <w:rFonts w:eastAsiaTheme="minorHAnsi"/>
              </w:rPr>
              <w:t xml:space="preserve">, Н. Е. </w:t>
            </w:r>
            <w:proofErr w:type="spellStart"/>
            <w:r w:rsidRPr="002044BE">
              <w:rPr>
                <w:rFonts w:eastAsiaTheme="minorHAnsi"/>
              </w:rPr>
              <w:t>Важеевской</w:t>
            </w:r>
            <w:proofErr w:type="spellEnd"/>
            <w:r w:rsidRPr="002044BE">
              <w:rPr>
                <w:rFonts w:eastAsiaTheme="minorHAnsi"/>
              </w:rPr>
              <w:t xml:space="preserve"> : учебно-методическое пособие / Н. С. </w:t>
            </w:r>
            <w:proofErr w:type="spellStart"/>
            <w:r w:rsidRPr="002044BE">
              <w:rPr>
                <w:rFonts w:eastAsiaTheme="minorHAnsi"/>
              </w:rPr>
              <w:t>Пурышева</w:t>
            </w:r>
            <w:proofErr w:type="spellEnd"/>
            <w:r w:rsidRPr="002044BE">
              <w:rPr>
                <w:rFonts w:eastAsiaTheme="minorHAnsi"/>
              </w:rPr>
              <w:t xml:space="preserve">. — </w:t>
            </w:r>
            <w:proofErr w:type="gramStart"/>
            <w:r w:rsidRPr="002044BE">
              <w:rPr>
                <w:rFonts w:eastAsiaTheme="minorHAnsi"/>
              </w:rPr>
              <w:t>М. :</w:t>
            </w:r>
            <w:proofErr w:type="gramEnd"/>
            <w:r w:rsidRPr="002044BE">
              <w:rPr>
                <w:rFonts w:eastAsiaTheme="minorHAnsi"/>
              </w:rPr>
              <w:t xml:space="preserve"> Дрофа, 2017. — 99 с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56067" w:rsidRDefault="009E6FE6" w:rsidP="00A35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F82EC3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EC3">
              <w:rPr>
                <w:rFonts w:ascii="Times New Roman" w:hAnsi="Times New Roman" w:cs="Times New Roman"/>
                <w:sz w:val="24"/>
                <w:szCs w:val="24"/>
              </w:rPr>
              <w:t>Н.Е.Важеевская</w:t>
            </w:r>
            <w:proofErr w:type="spellEnd"/>
            <w:r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, В.М. </w:t>
            </w:r>
            <w:proofErr w:type="spellStart"/>
            <w:r w:rsidRPr="00F82EC3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2E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 6-е издание, стереотипное, Москва, «Дрофа» 2011 год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987E5E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5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  <w:r w:rsidR="004F0EA0">
              <w:rPr>
                <w:rFonts w:ascii="Times New Roman" w:eastAsia="Times New Roman" w:hAnsi="Times New Roman" w:cs="Times New Roman"/>
                <w:sz w:val="24"/>
                <w:szCs w:val="24"/>
              </w:rPr>
              <w:t>, 8д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990D84" w:rsidRDefault="009E6FE6" w:rsidP="00A35205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а курса химии для 8-9 классов общеобразователь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й,  опубликованная</w:t>
            </w:r>
            <w:proofErr w:type="gramEnd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дательством «Сфера» в 2014  году (Сборник программ курса химии к учебникам химии автора </w:t>
            </w:r>
            <w:proofErr w:type="spellStart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>Журина</w:t>
            </w:r>
            <w:proofErr w:type="spellEnd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А.  для 8-9 классов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56067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>Журин</w:t>
            </w:r>
            <w:proofErr w:type="spellEnd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А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Химия» 8 класс Учебник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Учреждений, линия «СФЕРА», М.: Просвещение, 2016 г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987E5E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, 9б, 9в, 9г 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0331DD" w:rsidRDefault="009E6FE6" w:rsidP="00A35205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а  курса</w:t>
            </w:r>
            <w:proofErr w:type="gramEnd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имии для  8-9 классов общеобразовательных учреждений,  опубликованная издательством «Сфера» в 2014  году (Сборник программ курса химии к учебникам химии автора </w:t>
            </w:r>
            <w:proofErr w:type="spellStart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>Журина</w:t>
            </w:r>
            <w:proofErr w:type="spellEnd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А.  для 8-9 классов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56067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>Журин</w:t>
            </w:r>
            <w:proofErr w:type="spellEnd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А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Химия» 9 класс Учебник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Учреждений, линия «СФЕРА», М.: Просвещение, 2018 г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987E5E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5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DF03FC" w:rsidRDefault="009E6FE6" w:rsidP="00A3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5–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вторы: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, В.С. Кучменко,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С. Сухова  - 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Москва, Издательский центр </w:t>
            </w:r>
            <w:proofErr w:type="spellStart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-Граф, 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1F0002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10C09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 И.Н.</w:t>
            </w:r>
            <w:proofErr w:type="gramEnd"/>
            <w:r w:rsidRPr="00210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я 5 класс</w:t>
            </w:r>
            <w:r w:rsidRPr="00BC061A">
              <w:rPr>
                <w:sz w:val="28"/>
                <w:szCs w:val="28"/>
              </w:rPr>
              <w:t xml:space="preserve"> </w:t>
            </w:r>
            <w:r w:rsidRPr="001F0002">
              <w:rPr>
                <w:rFonts w:ascii="Times New Roman" w:hAnsi="Times New Roman" w:cs="Times New Roman"/>
                <w:sz w:val="24"/>
                <w:szCs w:val="24"/>
              </w:rPr>
              <w:t xml:space="preserve">Учеб. для </w:t>
            </w:r>
            <w:proofErr w:type="spellStart"/>
            <w:r w:rsidRPr="001F000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F0002">
              <w:rPr>
                <w:rFonts w:ascii="Times New Roman" w:hAnsi="Times New Roman" w:cs="Times New Roman"/>
                <w:sz w:val="24"/>
                <w:szCs w:val="24"/>
              </w:rPr>
              <w:t>. учеб. заведений. – М.: Вента-</w:t>
            </w:r>
            <w:proofErr w:type="gramStart"/>
            <w:r w:rsidRPr="001F0002">
              <w:rPr>
                <w:rFonts w:ascii="Times New Roman" w:hAnsi="Times New Roman" w:cs="Times New Roman"/>
                <w:sz w:val="24"/>
                <w:szCs w:val="24"/>
              </w:rPr>
              <w:t xml:space="preserve">Граф,   </w:t>
            </w:r>
            <w:proofErr w:type="gramEnd"/>
            <w:r w:rsidRPr="001F0002">
              <w:rPr>
                <w:rFonts w:ascii="Times New Roman" w:hAnsi="Times New Roman" w:cs="Times New Roman"/>
                <w:sz w:val="24"/>
                <w:szCs w:val="24"/>
              </w:rPr>
              <w:t xml:space="preserve">  2012. – 125с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987E5E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, 6г</w:t>
            </w:r>
            <w:r w:rsidR="004F0EA0">
              <w:rPr>
                <w:rFonts w:ascii="Times New Roman" w:eastAsia="Times New Roman" w:hAnsi="Times New Roman" w:cs="Times New Roman"/>
                <w:sz w:val="24"/>
                <w:szCs w:val="24"/>
              </w:rPr>
              <w:t>, 6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DF03FC" w:rsidRDefault="009E6FE6" w:rsidP="00A35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5–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вторы: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, В.С. Кучменко,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С. Сухова  - 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Москва, Издательский центр </w:t>
            </w:r>
            <w:proofErr w:type="spellStart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-Граф, 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581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525581">
              <w:rPr>
                <w:rFonts w:ascii="Times New Roman" w:hAnsi="Times New Roman" w:cs="Times New Roman"/>
                <w:sz w:val="24"/>
                <w:szCs w:val="24"/>
              </w:rPr>
              <w:t xml:space="preserve"> И.Н.,</w:t>
            </w:r>
            <w:r w:rsidRPr="00525581">
              <w:rPr>
                <w:rFonts w:ascii="Times New Roman" w:hAnsi="Times New Roman" w:cs="Times New Roman"/>
                <w:sz w:val="24"/>
                <w:szCs w:val="24"/>
              </w:rPr>
              <w:br/>
              <w:t>Корнилова О.А.,</w:t>
            </w:r>
            <w:r w:rsidRPr="005255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чменко В.С. / Под ред. </w:t>
            </w:r>
            <w:proofErr w:type="spellStart"/>
            <w:r w:rsidRPr="00525581">
              <w:rPr>
                <w:rFonts w:ascii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Pr="00525581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Pr="00210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6FE6" w:rsidRPr="00525581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6</w:t>
            </w:r>
            <w:r w:rsidRPr="00210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Pr="00BC061A">
              <w:rPr>
                <w:sz w:val="28"/>
                <w:szCs w:val="28"/>
              </w:rPr>
              <w:t xml:space="preserve"> </w:t>
            </w:r>
            <w:r w:rsidRPr="001F0002">
              <w:rPr>
                <w:rFonts w:ascii="Times New Roman" w:hAnsi="Times New Roman" w:cs="Times New Roman"/>
                <w:sz w:val="24"/>
                <w:szCs w:val="24"/>
              </w:rPr>
              <w:t xml:space="preserve">Учеб. для </w:t>
            </w:r>
            <w:proofErr w:type="spellStart"/>
            <w:r w:rsidRPr="001F000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F0002">
              <w:rPr>
                <w:rFonts w:ascii="Times New Roman" w:hAnsi="Times New Roman" w:cs="Times New Roman"/>
                <w:sz w:val="24"/>
                <w:szCs w:val="24"/>
              </w:rPr>
              <w:t>. учеб. заведений. – М.: Вент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6, 2017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987E5E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5–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вторы: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, В.С. Кучменко,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С. Сухова  - 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Москва, Издательский центр </w:t>
            </w:r>
            <w:proofErr w:type="spellStart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-Граф, 2012</w:t>
            </w:r>
          </w:p>
          <w:p w:rsidR="009E6FE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DF03F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56067" w:rsidRDefault="009E6FE6" w:rsidP="00A35205">
            <w:pPr>
              <w:spacing w:after="0" w:line="240" w:lineRule="auto"/>
              <w:ind w:left="88" w:hanging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A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  Бабенко В.Г. Кучменко В.С. Биология. 7 класс: учебник для учащихся общеобразовательных учреждений; под редакцией Пономаревой </w:t>
            </w:r>
            <w:proofErr w:type="gramStart"/>
            <w:r w:rsidRPr="00834CDA">
              <w:rPr>
                <w:rFonts w:ascii="Times New Roman" w:hAnsi="Times New Roman" w:cs="Times New Roman"/>
                <w:sz w:val="24"/>
                <w:szCs w:val="24"/>
              </w:rPr>
              <w:t>И.Н..</w:t>
            </w:r>
            <w:proofErr w:type="gramEnd"/>
            <w:r w:rsidRPr="00834C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34CDA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83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CD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34CDA">
              <w:rPr>
                <w:rFonts w:ascii="Times New Roman" w:hAnsi="Times New Roman" w:cs="Times New Roman"/>
                <w:sz w:val="24"/>
                <w:szCs w:val="24"/>
              </w:rPr>
              <w:t>-Граф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987E5E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  <w:r w:rsidR="004F0EA0">
              <w:rPr>
                <w:rFonts w:ascii="Times New Roman" w:eastAsia="Times New Roman" w:hAnsi="Times New Roman" w:cs="Times New Roman"/>
                <w:sz w:val="24"/>
                <w:szCs w:val="24"/>
              </w:rPr>
              <w:t>, 8д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DF03FC" w:rsidRDefault="009E6FE6" w:rsidP="00A35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5–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вторы: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, В.С. Кучменко,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С. Сухова  - 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Москва, Издательский центр </w:t>
            </w:r>
            <w:proofErr w:type="spellStart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-Граф, 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56067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Н. Биология 8 класс</w:t>
            </w:r>
            <w:r w:rsidRPr="001F0002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Pr="001F000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F0002">
              <w:rPr>
                <w:rFonts w:ascii="Times New Roman" w:hAnsi="Times New Roman" w:cs="Times New Roman"/>
                <w:sz w:val="24"/>
                <w:szCs w:val="24"/>
              </w:rPr>
              <w:t>. учеб. заведений. – М.: Вент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987E5E" w:rsidRDefault="009E6FE6" w:rsidP="00A35205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5–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вторы: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, В.С. Кучменко,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С. Сухова  - 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Москва, Издательский центр </w:t>
            </w:r>
            <w:proofErr w:type="spellStart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-Граф, 2012</w:t>
            </w:r>
          </w:p>
          <w:p w:rsidR="009E6FE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41296E" w:rsidRDefault="009E6FE6" w:rsidP="00A35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C315AE" w:rsidRDefault="009E6FE6" w:rsidP="00A35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.Н. Пономарева, О.А. Корнилова, И. М. Чернов Биология 9 класс. </w:t>
            </w:r>
            <w:proofErr w:type="gramStart"/>
            <w:r>
              <w:rPr>
                <w:rFonts w:ascii="Times New Roman" w:hAnsi="Times New Roman" w:cs="Times New Roman"/>
              </w:rPr>
              <w:t>Учебник</w:t>
            </w:r>
            <w:r w:rsidRPr="00C31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щихся </w:t>
            </w:r>
            <w:r w:rsidRPr="00C315AE">
              <w:rPr>
                <w:rFonts w:ascii="Times New Roman" w:hAnsi="Times New Roman" w:cs="Times New Roman"/>
              </w:rPr>
              <w:t>общеобразовательных учрежд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F0002">
              <w:rPr>
                <w:rFonts w:ascii="Times New Roman" w:hAnsi="Times New Roman" w:cs="Times New Roman"/>
                <w:sz w:val="24"/>
                <w:szCs w:val="24"/>
              </w:rPr>
              <w:t>М.: Вент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</w:t>
            </w: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зыка)</w:t>
            </w:r>
          </w:p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6FE6" w:rsidRPr="00180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</w:p>
          <w:p w:rsidR="009E6FE6" w:rsidRPr="00A12B90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Музыка. 5-8 классы. </w:t>
            </w:r>
            <w:proofErr w:type="spellStart"/>
            <w:proofErr w:type="gramStart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:«</w:t>
            </w:r>
            <w:proofErr w:type="gramEnd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вещение</w:t>
            </w:r>
            <w:proofErr w:type="spellEnd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, 2015 </w:t>
            </w:r>
          </w:p>
          <w:p w:rsidR="009E6FE6" w:rsidRPr="00A12B90" w:rsidRDefault="009E6FE6" w:rsidP="00A35205">
            <w:pPr>
              <w:pStyle w:val="TableContents"/>
            </w:pPr>
            <w:r w:rsidRPr="00D2382C">
              <w:rPr>
                <w:iCs/>
                <w:kern w:val="0"/>
                <w:lang w:eastAsia="ru-RU"/>
              </w:rPr>
              <w:t xml:space="preserve">Науменко Т.И., </w:t>
            </w:r>
            <w:proofErr w:type="spellStart"/>
            <w:r w:rsidRPr="00D2382C">
              <w:rPr>
                <w:iCs/>
                <w:kern w:val="0"/>
                <w:lang w:eastAsia="ru-RU"/>
              </w:rPr>
              <w:t>Алеев</w:t>
            </w:r>
            <w:proofErr w:type="spellEnd"/>
            <w:r w:rsidRPr="00D2382C">
              <w:rPr>
                <w:iCs/>
                <w:kern w:val="0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2382C">
              <w:rPr>
                <w:rFonts w:ascii="Times New Roman" w:hAnsi="Times New Roman" w:cs="Times New Roman"/>
                <w:sz w:val="24"/>
              </w:rPr>
              <w:t xml:space="preserve">Науменко Т.И., </w:t>
            </w:r>
            <w:proofErr w:type="spellStart"/>
            <w:r w:rsidRPr="00D2382C">
              <w:rPr>
                <w:rFonts w:ascii="Times New Roman" w:hAnsi="Times New Roman" w:cs="Times New Roman"/>
                <w:sz w:val="24"/>
              </w:rPr>
              <w:t>Алеев</w:t>
            </w:r>
            <w:proofErr w:type="spellEnd"/>
            <w:r w:rsidRPr="00D2382C">
              <w:rPr>
                <w:rFonts w:ascii="Times New Roman" w:hAnsi="Times New Roman" w:cs="Times New Roman"/>
                <w:sz w:val="24"/>
              </w:rPr>
              <w:t xml:space="preserve"> В.В. Музыка 5 М.: «Дрофа</w:t>
            </w:r>
            <w:proofErr w:type="gramStart"/>
            <w:r w:rsidRPr="00D2382C">
              <w:rPr>
                <w:rFonts w:ascii="Times New Roman" w:hAnsi="Times New Roman" w:cs="Times New Roman"/>
                <w:sz w:val="24"/>
              </w:rPr>
              <w:t>»,</w:t>
            </w:r>
            <w:r w:rsidRPr="00D2382C">
              <w:rPr>
                <w:sz w:val="24"/>
              </w:rPr>
              <w:t xml:space="preserve"> </w:t>
            </w:r>
            <w:r w:rsidRPr="00D2382C">
              <w:rPr>
                <w:rFonts w:ascii="Times New Roman" w:hAnsi="Times New Roman" w:cs="Times New Roman"/>
                <w:sz w:val="24"/>
              </w:rPr>
              <w:t xml:space="preserve"> 2009</w:t>
            </w:r>
            <w:proofErr w:type="gramEnd"/>
            <w:r w:rsidRPr="00D2382C">
              <w:rPr>
                <w:rFonts w:ascii="Times New Roman" w:hAnsi="Times New Roman" w:cs="Times New Roman"/>
                <w:sz w:val="24"/>
              </w:rPr>
              <w:t>, 2017 гг.</w:t>
            </w:r>
          </w:p>
          <w:p w:rsidR="009E6FE6" w:rsidRPr="00A12B90" w:rsidRDefault="009E6FE6" w:rsidP="00A35205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A12B90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  <w:r w:rsidR="004F0EA0">
              <w:rPr>
                <w:rFonts w:ascii="Times New Roman" w:hAnsi="Times New Roman" w:cs="Times New Roman"/>
                <w:sz w:val="24"/>
                <w:szCs w:val="24"/>
              </w:rPr>
              <w:t>, 6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Музыка. 5-8 классы. </w:t>
            </w:r>
            <w:proofErr w:type="spellStart"/>
            <w:proofErr w:type="gramStart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:«</w:t>
            </w:r>
            <w:proofErr w:type="gramEnd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вещение</w:t>
            </w:r>
            <w:proofErr w:type="spellEnd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, 2015 </w:t>
            </w:r>
          </w:p>
          <w:p w:rsidR="009E6FE6" w:rsidRPr="00A12B90" w:rsidRDefault="009E6FE6" w:rsidP="00A35205">
            <w:pPr>
              <w:pStyle w:val="TableContents"/>
            </w:pPr>
            <w:r w:rsidRPr="00D2382C">
              <w:rPr>
                <w:iCs/>
                <w:kern w:val="0"/>
                <w:lang w:eastAsia="ru-RU"/>
              </w:rPr>
              <w:t xml:space="preserve">Науменко Т.И., </w:t>
            </w:r>
            <w:proofErr w:type="spellStart"/>
            <w:r w:rsidRPr="00D2382C">
              <w:rPr>
                <w:iCs/>
                <w:kern w:val="0"/>
                <w:lang w:eastAsia="ru-RU"/>
              </w:rPr>
              <w:t>Алеев</w:t>
            </w:r>
            <w:proofErr w:type="spellEnd"/>
            <w:r w:rsidRPr="00D2382C">
              <w:rPr>
                <w:iCs/>
                <w:kern w:val="0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2382C">
              <w:rPr>
                <w:rFonts w:ascii="Times New Roman" w:hAnsi="Times New Roman" w:cs="Times New Roman"/>
                <w:sz w:val="24"/>
              </w:rPr>
              <w:t xml:space="preserve">Науменко Т.И., </w:t>
            </w:r>
            <w:proofErr w:type="spellStart"/>
            <w:r w:rsidRPr="00D2382C">
              <w:rPr>
                <w:rFonts w:ascii="Times New Roman" w:hAnsi="Times New Roman" w:cs="Times New Roman"/>
                <w:sz w:val="24"/>
              </w:rPr>
              <w:t>Алеев</w:t>
            </w:r>
            <w:proofErr w:type="spellEnd"/>
            <w:r w:rsidRPr="00D2382C">
              <w:rPr>
                <w:rFonts w:ascii="Times New Roman" w:hAnsi="Times New Roman" w:cs="Times New Roman"/>
                <w:sz w:val="24"/>
              </w:rPr>
              <w:t xml:space="preserve"> В.В. Музыка 6 </w:t>
            </w:r>
            <w:r w:rsidRPr="00D2382C">
              <w:rPr>
                <w:sz w:val="24"/>
              </w:rPr>
              <w:t xml:space="preserve">М.: </w:t>
            </w:r>
            <w:r w:rsidRPr="00D2382C">
              <w:rPr>
                <w:rFonts w:ascii="Times New Roman" w:hAnsi="Times New Roman" w:cs="Times New Roman"/>
                <w:sz w:val="24"/>
              </w:rPr>
              <w:t>«Дрофа»,</w:t>
            </w:r>
            <w:r w:rsidRPr="00D2382C">
              <w:rPr>
                <w:sz w:val="24"/>
              </w:rPr>
              <w:t xml:space="preserve"> </w:t>
            </w:r>
            <w:r w:rsidRPr="00D2382C">
              <w:rPr>
                <w:rFonts w:ascii="Times New Roman" w:hAnsi="Times New Roman" w:cs="Times New Roman"/>
                <w:sz w:val="24"/>
              </w:rPr>
              <w:t>2009, 2011 гг.</w:t>
            </w:r>
          </w:p>
          <w:p w:rsidR="009E6FE6" w:rsidRPr="00A12B90" w:rsidRDefault="009E6FE6" w:rsidP="00A35205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Pr="00A12B90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Музыка. 5-8 классы. </w:t>
            </w:r>
            <w:proofErr w:type="spellStart"/>
            <w:proofErr w:type="gramStart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:«</w:t>
            </w:r>
            <w:proofErr w:type="gramEnd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вещение</w:t>
            </w:r>
            <w:proofErr w:type="spellEnd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, 2015 </w:t>
            </w:r>
          </w:p>
          <w:p w:rsidR="009E6FE6" w:rsidRPr="00A12B90" w:rsidRDefault="009E6FE6" w:rsidP="00A35205">
            <w:pPr>
              <w:pStyle w:val="TableContents"/>
            </w:pPr>
            <w:r w:rsidRPr="00D2382C">
              <w:rPr>
                <w:iCs/>
                <w:kern w:val="0"/>
                <w:lang w:eastAsia="ru-RU"/>
              </w:rPr>
              <w:t xml:space="preserve">Науменко Т.И., </w:t>
            </w:r>
            <w:proofErr w:type="spellStart"/>
            <w:r w:rsidRPr="00D2382C">
              <w:rPr>
                <w:iCs/>
                <w:kern w:val="0"/>
                <w:lang w:eastAsia="ru-RU"/>
              </w:rPr>
              <w:t>Алеев</w:t>
            </w:r>
            <w:proofErr w:type="spellEnd"/>
            <w:r w:rsidRPr="00D2382C">
              <w:rPr>
                <w:iCs/>
                <w:kern w:val="0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2382C">
              <w:rPr>
                <w:rFonts w:ascii="Times New Roman" w:hAnsi="Times New Roman" w:cs="Times New Roman"/>
                <w:sz w:val="24"/>
              </w:rPr>
              <w:t xml:space="preserve">Науменко Т.И., </w:t>
            </w:r>
            <w:proofErr w:type="spellStart"/>
            <w:r w:rsidRPr="00D2382C">
              <w:rPr>
                <w:rFonts w:ascii="Times New Roman" w:hAnsi="Times New Roman" w:cs="Times New Roman"/>
                <w:sz w:val="24"/>
              </w:rPr>
              <w:t>Алеев</w:t>
            </w:r>
            <w:proofErr w:type="spellEnd"/>
            <w:r w:rsidRPr="00D2382C">
              <w:rPr>
                <w:rFonts w:ascii="Times New Roman" w:hAnsi="Times New Roman" w:cs="Times New Roman"/>
                <w:sz w:val="24"/>
              </w:rPr>
              <w:t xml:space="preserve"> В.В. Искусство. Музыка 7 </w:t>
            </w:r>
          </w:p>
          <w:p w:rsidR="009E6FE6" w:rsidRPr="00D2382C" w:rsidRDefault="009E6FE6" w:rsidP="00A35205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2382C">
              <w:rPr>
                <w:rFonts w:ascii="Times New Roman" w:hAnsi="Times New Roman" w:cs="Times New Roman"/>
                <w:sz w:val="24"/>
              </w:rPr>
              <w:t>М.: «Дрофа</w:t>
            </w:r>
            <w:proofErr w:type="gramStart"/>
            <w:r w:rsidRPr="00D2382C">
              <w:rPr>
                <w:rFonts w:ascii="Times New Roman" w:hAnsi="Times New Roman" w:cs="Times New Roman"/>
                <w:sz w:val="24"/>
              </w:rPr>
              <w:t>»,</w:t>
            </w:r>
            <w:r w:rsidRPr="00D2382C">
              <w:rPr>
                <w:sz w:val="24"/>
              </w:rPr>
              <w:t xml:space="preserve"> </w:t>
            </w:r>
            <w:r w:rsidRPr="00D2382C">
              <w:rPr>
                <w:rFonts w:ascii="Times New Roman" w:hAnsi="Times New Roman" w:cs="Times New Roman"/>
                <w:sz w:val="24"/>
              </w:rPr>
              <w:t xml:space="preserve"> 2009</w:t>
            </w:r>
            <w:proofErr w:type="gramEnd"/>
            <w:r w:rsidRPr="00D2382C">
              <w:rPr>
                <w:rFonts w:ascii="Times New Roman" w:hAnsi="Times New Roman" w:cs="Times New Roman"/>
                <w:sz w:val="24"/>
              </w:rPr>
              <w:t>, 2011 гг.</w:t>
            </w:r>
          </w:p>
          <w:p w:rsidR="009E6FE6" w:rsidRPr="00A12B90" w:rsidRDefault="009E6FE6" w:rsidP="00A35205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8а, 8б, 8в, 8г</w:t>
            </w:r>
            <w:r w:rsidR="004F0EA0">
              <w:rPr>
                <w:rFonts w:ascii="Times New Roman" w:hAnsi="Times New Roman" w:cs="Times New Roman"/>
                <w:sz w:val="24"/>
                <w:szCs w:val="24"/>
              </w:rPr>
              <w:t>, 8д</w:t>
            </w:r>
          </w:p>
          <w:p w:rsidR="009E6FE6" w:rsidRPr="00A12B90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Музыка. 5-8 классы. </w:t>
            </w:r>
            <w:proofErr w:type="spellStart"/>
            <w:proofErr w:type="gramStart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:«</w:t>
            </w:r>
            <w:proofErr w:type="gramEnd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вещение</w:t>
            </w:r>
            <w:proofErr w:type="spellEnd"/>
            <w:r w:rsidRPr="00D238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, 2015 </w:t>
            </w:r>
          </w:p>
          <w:p w:rsidR="009E6FE6" w:rsidRPr="00A12B90" w:rsidRDefault="009E6FE6" w:rsidP="00A35205">
            <w:pPr>
              <w:pStyle w:val="TableContents"/>
            </w:pPr>
            <w:r w:rsidRPr="00D2382C">
              <w:rPr>
                <w:iCs/>
                <w:kern w:val="0"/>
                <w:lang w:eastAsia="ru-RU"/>
              </w:rPr>
              <w:t xml:space="preserve">Науменко Т.И., </w:t>
            </w:r>
            <w:proofErr w:type="spellStart"/>
            <w:r w:rsidRPr="00D2382C">
              <w:rPr>
                <w:iCs/>
                <w:kern w:val="0"/>
                <w:lang w:eastAsia="ru-RU"/>
              </w:rPr>
              <w:t>Алеев</w:t>
            </w:r>
            <w:proofErr w:type="spellEnd"/>
            <w:r w:rsidRPr="00D2382C">
              <w:rPr>
                <w:iCs/>
                <w:kern w:val="0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2382C">
              <w:rPr>
                <w:rFonts w:ascii="Times New Roman" w:hAnsi="Times New Roman" w:cs="Times New Roman"/>
                <w:sz w:val="24"/>
              </w:rPr>
              <w:t xml:space="preserve">Науменко Т.И., </w:t>
            </w:r>
            <w:proofErr w:type="spellStart"/>
            <w:r w:rsidRPr="00D2382C">
              <w:rPr>
                <w:rFonts w:ascii="Times New Roman" w:hAnsi="Times New Roman" w:cs="Times New Roman"/>
                <w:sz w:val="24"/>
              </w:rPr>
              <w:t>Алеев</w:t>
            </w:r>
            <w:proofErr w:type="spellEnd"/>
            <w:r w:rsidRPr="00D2382C">
              <w:rPr>
                <w:rFonts w:ascii="Times New Roman" w:hAnsi="Times New Roman" w:cs="Times New Roman"/>
                <w:sz w:val="24"/>
              </w:rPr>
              <w:t xml:space="preserve"> В.В. Искусство. Музыка 8 </w:t>
            </w:r>
          </w:p>
          <w:p w:rsidR="009E6FE6" w:rsidRPr="00A12B90" w:rsidRDefault="009E6FE6" w:rsidP="00A35205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2382C">
              <w:rPr>
                <w:rFonts w:ascii="Times New Roman" w:hAnsi="Times New Roman"/>
                <w:sz w:val="24"/>
              </w:rPr>
              <w:t>М.: «Дрофа</w:t>
            </w:r>
            <w:proofErr w:type="gramStart"/>
            <w:r w:rsidRPr="00D2382C">
              <w:rPr>
                <w:rFonts w:ascii="Times New Roman" w:hAnsi="Times New Roman"/>
                <w:sz w:val="24"/>
              </w:rPr>
              <w:t>»,</w:t>
            </w:r>
            <w:r w:rsidRPr="00D2382C">
              <w:rPr>
                <w:sz w:val="24"/>
              </w:rPr>
              <w:t xml:space="preserve"> </w:t>
            </w:r>
            <w:r w:rsidRPr="00D2382C">
              <w:rPr>
                <w:rFonts w:ascii="Times New Roman" w:hAnsi="Times New Roman"/>
                <w:sz w:val="24"/>
              </w:rPr>
              <w:t xml:space="preserve"> 2011</w:t>
            </w:r>
            <w:proofErr w:type="gramEnd"/>
            <w:r w:rsidRPr="00D2382C">
              <w:rPr>
                <w:rFonts w:ascii="Times New Roman" w:hAnsi="Times New Roman"/>
                <w:sz w:val="24"/>
              </w:rPr>
              <w:t>, 2013, 2017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</w:t>
            </w:r>
          </w:p>
          <w:p w:rsidR="009E6FE6" w:rsidRPr="00180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</w:p>
          <w:p w:rsidR="009E6FE6" w:rsidRPr="002C1C3B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Б.М. </w:t>
            </w:r>
            <w:proofErr w:type="spellStart"/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2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М.: «Просвещение», 2014</w:t>
            </w: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2C1C3B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pStyle w:val="TableContents"/>
              <w:shd w:val="clear" w:color="auto" w:fill="FFFFFF"/>
            </w:pPr>
            <w:r w:rsidRPr="00D2382C">
              <w:rPr>
                <w:bCs/>
              </w:rPr>
              <w:t xml:space="preserve">Горяева Н.А., Островская О.В. / Под ред. </w:t>
            </w:r>
            <w:proofErr w:type="spellStart"/>
            <w:r w:rsidRPr="00D2382C">
              <w:rPr>
                <w:bCs/>
              </w:rPr>
              <w:t>Неменского</w:t>
            </w:r>
            <w:proofErr w:type="spellEnd"/>
            <w:r w:rsidRPr="00D2382C">
              <w:rPr>
                <w:bCs/>
              </w:rPr>
              <w:t xml:space="preserve"> Б.М. </w:t>
            </w:r>
            <w:r w:rsidRPr="00D2382C">
              <w:t>Изобразительное искусство. «</w:t>
            </w:r>
            <w:r w:rsidRPr="00D2382C">
              <w:rPr>
                <w:bCs/>
              </w:rPr>
              <w:t xml:space="preserve">Декоративно-прикладное искусство в жизни человека», 5 </w:t>
            </w:r>
            <w:proofErr w:type="spellStart"/>
            <w:r w:rsidRPr="00D2382C">
              <w:rPr>
                <w:bCs/>
              </w:rPr>
              <w:t>кл</w:t>
            </w:r>
            <w:proofErr w:type="spellEnd"/>
            <w:r w:rsidRPr="00D2382C">
              <w:rPr>
                <w:bCs/>
              </w:rPr>
              <w:t xml:space="preserve">. </w:t>
            </w:r>
            <w:r w:rsidRPr="00D2382C">
              <w:t xml:space="preserve">–  </w:t>
            </w:r>
          </w:p>
          <w:p w:rsidR="009E6FE6" w:rsidRPr="002C1C3B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  <w:r w:rsidR="006412FA">
              <w:rPr>
                <w:rFonts w:ascii="Times New Roman" w:hAnsi="Times New Roman" w:cs="Times New Roman"/>
                <w:sz w:val="24"/>
                <w:szCs w:val="24"/>
              </w:rPr>
              <w:t>, 6д</w:t>
            </w:r>
          </w:p>
          <w:p w:rsidR="009E6FE6" w:rsidRPr="002C1C3B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Б.М. </w:t>
            </w:r>
            <w:proofErr w:type="spellStart"/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2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М.: Просвещение», 2014</w:t>
            </w: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2C1C3B" w:rsidRDefault="009E6FE6" w:rsidP="00A35205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pStyle w:val="TableContents"/>
              <w:shd w:val="clear" w:color="auto" w:fill="FFFFFF"/>
            </w:pPr>
            <w:proofErr w:type="spellStart"/>
            <w:r w:rsidRPr="00D2382C">
              <w:t>Неменская</w:t>
            </w:r>
            <w:proofErr w:type="spellEnd"/>
            <w:r w:rsidRPr="00D2382C">
              <w:t xml:space="preserve"> Л.А. / Под </w:t>
            </w:r>
            <w:proofErr w:type="spellStart"/>
            <w:r w:rsidRPr="00D2382C">
              <w:t>ред</w:t>
            </w:r>
            <w:proofErr w:type="spellEnd"/>
            <w:r w:rsidRPr="00D2382C">
              <w:t xml:space="preserve"> </w:t>
            </w:r>
            <w:proofErr w:type="spellStart"/>
            <w:r w:rsidRPr="00D2382C">
              <w:t>Неменского</w:t>
            </w:r>
            <w:proofErr w:type="spellEnd"/>
            <w:r w:rsidRPr="00D2382C">
              <w:t xml:space="preserve"> Б.М. Изобразительное искусство.</w:t>
            </w:r>
          </w:p>
          <w:p w:rsidR="009E6FE6" w:rsidRPr="00D2382C" w:rsidRDefault="009E6FE6" w:rsidP="00A35205">
            <w:pPr>
              <w:pStyle w:val="TableContents"/>
              <w:shd w:val="clear" w:color="auto" w:fill="FFFFFF"/>
            </w:pPr>
            <w:r w:rsidRPr="00D2382C">
              <w:t xml:space="preserve"> «Искусство в жизни человека» 6 </w:t>
            </w:r>
            <w:proofErr w:type="spellStart"/>
            <w:r w:rsidRPr="00D2382C">
              <w:t>кл</w:t>
            </w:r>
            <w:proofErr w:type="spellEnd"/>
            <w:r w:rsidRPr="00D2382C">
              <w:t xml:space="preserve">. –  </w:t>
            </w:r>
          </w:p>
          <w:p w:rsidR="009E6FE6" w:rsidRPr="002C1C3B" w:rsidRDefault="009E6FE6" w:rsidP="00A35205">
            <w:pPr>
              <w:pStyle w:val="TableContents"/>
              <w:shd w:val="clear" w:color="auto" w:fill="FFFFFF"/>
            </w:pPr>
            <w:r w:rsidRPr="00D2382C">
              <w:t>М.: Просвещение, 2014, 2019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Pr="002C1C3B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Б.М. </w:t>
            </w:r>
            <w:proofErr w:type="spellStart"/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2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М.: Просвещение», 2014</w:t>
            </w: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2C1C3B" w:rsidRDefault="009E6FE6" w:rsidP="00A35205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pStyle w:val="TableContents"/>
              <w:shd w:val="clear" w:color="auto" w:fill="FFFFFF"/>
            </w:pPr>
            <w:r w:rsidRPr="00D2382C">
              <w:t xml:space="preserve">Питерских А.С., Гуров Г.Е. / Под ред. </w:t>
            </w:r>
            <w:proofErr w:type="spellStart"/>
            <w:r w:rsidRPr="00D2382C">
              <w:t>Неменского</w:t>
            </w:r>
            <w:proofErr w:type="spellEnd"/>
            <w:r w:rsidRPr="00D2382C">
              <w:t xml:space="preserve"> Б.М. Изобразительное искусство</w:t>
            </w:r>
          </w:p>
          <w:p w:rsidR="009E6FE6" w:rsidRPr="002C1C3B" w:rsidRDefault="009E6FE6" w:rsidP="00A35205">
            <w:pPr>
              <w:pStyle w:val="TableContents"/>
              <w:shd w:val="clear" w:color="auto" w:fill="FFFFFF"/>
            </w:pPr>
            <w:r w:rsidRPr="00D2382C">
              <w:t>7кл. –  М.: Просвещение, 2014, 2016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6E157D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</w:t>
            </w:r>
          </w:p>
          <w:p w:rsidR="009E6FE6" w:rsidRPr="00180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8E3578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7D">
              <w:rPr>
                <w:rFonts w:ascii="Times New Roman" w:hAnsi="Times New Roman" w:cs="Times New Roman"/>
                <w:sz w:val="24"/>
                <w:szCs w:val="24"/>
              </w:rPr>
              <w:t xml:space="preserve">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6E157D" w:rsidRDefault="009E6FE6" w:rsidP="00A35205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 w:rsidRPr="006E157D">
              <w:t>Программа основного общего образования «Технология. 5-8 класс»/ Н.В. Синица, А.Т. Тищенко, В.Д. Симоненко. М.: Издательский центр «</w:t>
            </w:r>
            <w:proofErr w:type="spellStart"/>
            <w:r w:rsidRPr="006E157D">
              <w:t>Вентана</w:t>
            </w:r>
            <w:proofErr w:type="spellEnd"/>
            <w:r w:rsidRPr="006E157D">
              <w:t>-Граф», 2010г.</w:t>
            </w:r>
          </w:p>
          <w:p w:rsidR="009E6FE6" w:rsidRPr="006E157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E6FE6" w:rsidRPr="006E157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E6FE6" w:rsidRPr="006E157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6E157D">
              <w:rPr>
                <w:rFonts w:ascii="Times New Roman" w:hAnsi="Times New Roman"/>
                <w:sz w:val="24"/>
              </w:rPr>
              <w:t xml:space="preserve">Технологическое обучение 5 – 11 </w:t>
            </w:r>
            <w:proofErr w:type="spellStart"/>
            <w:r w:rsidRPr="006E157D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157D">
              <w:rPr>
                <w:rFonts w:ascii="Times New Roman" w:hAnsi="Times New Roman"/>
                <w:sz w:val="24"/>
              </w:rPr>
              <w:t xml:space="preserve">. </w:t>
            </w:r>
          </w:p>
          <w:p w:rsidR="009E6FE6" w:rsidRPr="006E157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6E157D">
              <w:rPr>
                <w:rFonts w:ascii="Times New Roman" w:hAnsi="Times New Roman"/>
                <w:sz w:val="24"/>
              </w:rPr>
              <w:t xml:space="preserve">А.Т. Тищенко, В.Д. Симоненко – </w:t>
            </w:r>
          </w:p>
          <w:p w:rsidR="009E6FE6" w:rsidRPr="00321E8A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6E157D">
              <w:t xml:space="preserve"> </w:t>
            </w:r>
            <w:r w:rsidRPr="00321E8A">
              <w:rPr>
                <w:rFonts w:ascii="Times New Roman" w:hAnsi="Times New Roman"/>
                <w:sz w:val="24"/>
              </w:rPr>
              <w:t>М.: Просвещение,2014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6E157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А.Т</w:t>
            </w:r>
            <w:r w:rsidRPr="006E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оненко В.Д.  </w:t>
            </w:r>
            <w:r w:rsidRPr="006E157D">
              <w:rPr>
                <w:rFonts w:ascii="Times New Roman" w:hAnsi="Times New Roman" w:cs="Times New Roman"/>
                <w:sz w:val="24"/>
                <w:szCs w:val="24"/>
              </w:rPr>
              <w:t>Технология 5 класс (девочки)</w:t>
            </w:r>
          </w:p>
          <w:p w:rsidR="009E6FE6" w:rsidRPr="006E157D" w:rsidRDefault="009E6FE6" w:rsidP="00A352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- </w:t>
            </w:r>
            <w:proofErr w:type="spellStart"/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>-Граф</w:t>
            </w:r>
          </w:p>
          <w:p w:rsidR="009E6FE6" w:rsidRPr="006E157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>2014, 2018 г.</w:t>
            </w:r>
          </w:p>
          <w:p w:rsidR="009E6FE6" w:rsidRPr="006E157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FE6" w:rsidRPr="006E157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щенко А.Т. Симоненко В.Д. Индустриальные </w:t>
            </w:r>
          </w:p>
          <w:p w:rsidR="009E6FE6" w:rsidRPr="008E3578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(мальчики) -5 </w:t>
            </w:r>
            <w:proofErr w:type="spellStart"/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proofErr w:type="spellStart"/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6E157D">
              <w:rPr>
                <w:rFonts w:ascii="Times New Roman" w:hAnsi="Times New Roman" w:cs="Times New Roman"/>
                <w:bCs/>
                <w:sz w:val="24"/>
                <w:szCs w:val="24"/>
              </w:rPr>
              <w:t>-Граф», 2014, 2015 г., 2018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7D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D2382C">
              <w:rPr>
                <w:rFonts w:ascii="Times New Roman" w:hAnsi="Times New Roman"/>
                <w:sz w:val="24"/>
              </w:rPr>
              <w:t xml:space="preserve">Программа «Технология. Трудовое обучение 5 – 11 </w:t>
            </w:r>
            <w:proofErr w:type="spellStart"/>
            <w:r w:rsidRPr="00D2382C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2382C">
              <w:rPr>
                <w:rFonts w:ascii="Times New Roman" w:hAnsi="Times New Roman"/>
                <w:sz w:val="24"/>
              </w:rPr>
              <w:t>. «</w:t>
            </w:r>
          </w:p>
          <w:p w:rsidR="009E6FE6" w:rsidRPr="00D2382C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D2382C">
              <w:rPr>
                <w:rFonts w:ascii="Times New Roman" w:hAnsi="Times New Roman"/>
                <w:sz w:val="24"/>
              </w:rPr>
              <w:t>Ю.Л.Хотунцев</w:t>
            </w:r>
            <w:proofErr w:type="spellEnd"/>
            <w:r w:rsidRPr="00D2382C">
              <w:rPr>
                <w:rFonts w:ascii="Times New Roman" w:hAnsi="Times New Roman"/>
                <w:sz w:val="24"/>
              </w:rPr>
              <w:t xml:space="preserve">, В.Д. Симоненко – </w:t>
            </w:r>
          </w:p>
          <w:p w:rsidR="009E6FE6" w:rsidRPr="006627B3" w:rsidRDefault="009E6FE6" w:rsidP="00A35205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2382C">
              <w:t xml:space="preserve"> М.: Просвещение,</w:t>
            </w:r>
            <w:r>
              <w:t xml:space="preserve"> </w:t>
            </w:r>
            <w:r w:rsidRPr="00D2382C">
              <w:t>2016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А.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ица Н. В., Технолог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proofErr w:type="spellStart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-Граф», 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9E6FE6" w:rsidRPr="008E3578" w:rsidRDefault="009E6FE6" w:rsidP="00A352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FE6" w:rsidRPr="00056067" w:rsidTr="00A35205">
        <w:trPr>
          <w:trHeight w:val="44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6а, 6в, 6г</w:t>
            </w:r>
            <w:r w:rsidR="006412FA">
              <w:rPr>
                <w:rFonts w:ascii="Times New Roman" w:hAnsi="Times New Roman" w:cs="Times New Roman"/>
                <w:sz w:val="24"/>
                <w:szCs w:val="24"/>
              </w:rPr>
              <w:t>, 6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 w:rsidRPr="00D2382C">
              <w:t xml:space="preserve">Программа основного общего образования «Технология. 5-8 класс»/ Н.В. Синица, А.Т. Тищенко, В.Д. Симоненко. М.: </w:t>
            </w:r>
            <w:r w:rsidRPr="00D2382C">
              <w:lastRenderedPageBreak/>
              <w:t>Издательский центр «</w:t>
            </w:r>
            <w:proofErr w:type="spellStart"/>
            <w:r w:rsidRPr="00D2382C">
              <w:t>Вентана</w:t>
            </w:r>
            <w:proofErr w:type="spellEnd"/>
            <w:r w:rsidRPr="00D2382C">
              <w:t>-Граф», 2010г.</w:t>
            </w:r>
          </w:p>
          <w:p w:rsidR="009E6FE6" w:rsidRPr="00D2382C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E6FE6" w:rsidRPr="00D2382C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E6FE6" w:rsidRPr="00D2382C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D2382C">
              <w:rPr>
                <w:rFonts w:ascii="Times New Roman" w:hAnsi="Times New Roman"/>
                <w:sz w:val="24"/>
              </w:rPr>
              <w:t xml:space="preserve">Технологическое обучение 5 – 11 </w:t>
            </w:r>
            <w:proofErr w:type="spellStart"/>
            <w:r w:rsidRPr="00D2382C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2382C">
              <w:rPr>
                <w:rFonts w:ascii="Times New Roman" w:hAnsi="Times New Roman"/>
                <w:sz w:val="24"/>
              </w:rPr>
              <w:t xml:space="preserve">. </w:t>
            </w:r>
          </w:p>
          <w:p w:rsidR="009E6FE6" w:rsidRPr="00D2382C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D2382C">
              <w:rPr>
                <w:rFonts w:ascii="Times New Roman" w:hAnsi="Times New Roman"/>
                <w:sz w:val="24"/>
              </w:rPr>
              <w:t xml:space="preserve">А.Т. Тищенко, В.Д. Симоненко – </w:t>
            </w:r>
          </w:p>
          <w:p w:rsidR="009E6FE6" w:rsidRPr="006627B3" w:rsidRDefault="009E6FE6" w:rsidP="00A35205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2382C">
              <w:t xml:space="preserve"> М.: Просвещение,2014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82C">
              <w:rPr>
                <w:rFonts w:ascii="Times New Roman" w:hAnsi="Times New Roman" w:cs="Times New Roman"/>
              </w:rPr>
              <w:lastRenderedPageBreak/>
              <w:t xml:space="preserve">Сасова И. А., Павлова М. Б., Гуревич М.И., </w:t>
            </w:r>
            <w:proofErr w:type="spellStart"/>
            <w:r w:rsidRPr="00D2382C">
              <w:rPr>
                <w:rFonts w:ascii="Times New Roman" w:hAnsi="Times New Roman" w:cs="Times New Roman"/>
              </w:rPr>
              <w:t>Дж.Питт</w:t>
            </w:r>
            <w:proofErr w:type="spellEnd"/>
            <w:r w:rsidRPr="00D2382C">
              <w:rPr>
                <w:rFonts w:ascii="Times New Roman" w:hAnsi="Times New Roman" w:cs="Times New Roman"/>
              </w:rPr>
              <w:t>/</w:t>
            </w: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</w:rPr>
              <w:t xml:space="preserve">Под </w:t>
            </w:r>
            <w:r w:rsidRPr="00D2382C"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D2382C">
              <w:rPr>
                <w:rFonts w:ascii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D238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6 класс (девочки)</w:t>
            </w:r>
          </w:p>
          <w:p w:rsidR="009E6FE6" w:rsidRPr="00D2382C" w:rsidRDefault="009E6FE6" w:rsidP="00A352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- </w:t>
            </w:r>
            <w:proofErr w:type="spellStart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-Граф</w:t>
            </w: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2014, 2018 г.</w:t>
            </w: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щенко А.Т. Симоненко В.Д. Индустриальные </w:t>
            </w:r>
          </w:p>
          <w:p w:rsidR="009E6FE6" w:rsidRPr="00A2399B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(мальчики) -6 </w:t>
            </w:r>
            <w:proofErr w:type="spellStart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proofErr w:type="spellStart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-Граф», 2014, 2015 г., 2018 г.</w:t>
            </w:r>
          </w:p>
        </w:tc>
        <w:tc>
          <w:tcPr>
            <w:tcW w:w="2410" w:type="dxa"/>
          </w:tcPr>
          <w:p w:rsidR="009E6FE6" w:rsidRDefault="009E6FE6" w:rsidP="00A35205">
            <w:pPr>
              <w:jc w:val="center"/>
              <w:rPr>
                <w:bCs/>
              </w:rPr>
            </w:pPr>
          </w:p>
          <w:p w:rsidR="009E6FE6" w:rsidRDefault="009E6FE6" w:rsidP="00A35205">
            <w:pPr>
              <w:rPr>
                <w:bCs/>
              </w:rPr>
            </w:pPr>
          </w:p>
          <w:p w:rsidR="009E6FE6" w:rsidRDefault="009E6FE6" w:rsidP="00A35205">
            <w:pPr>
              <w:jc w:val="center"/>
              <w:rPr>
                <w:bCs/>
              </w:rPr>
            </w:pPr>
          </w:p>
          <w:p w:rsidR="009E6FE6" w:rsidRDefault="009E6FE6" w:rsidP="00A35205">
            <w:pPr>
              <w:jc w:val="center"/>
              <w:rPr>
                <w:bCs/>
              </w:rPr>
            </w:pPr>
          </w:p>
          <w:p w:rsidR="009E6FE6" w:rsidRPr="004D76D9" w:rsidRDefault="009E6FE6" w:rsidP="00A35205">
            <w:pPr>
              <w:jc w:val="center"/>
              <w:rPr>
                <w:bCs/>
              </w:rPr>
            </w:pPr>
            <w:r w:rsidRPr="004D76D9">
              <w:rPr>
                <w:bCs/>
              </w:rPr>
              <w:t>,2018г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D70903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70903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D70903">
              <w:rPr>
                <w:rFonts w:ascii="Times New Roman" w:hAnsi="Times New Roman"/>
                <w:sz w:val="24"/>
              </w:rPr>
              <w:t xml:space="preserve">Программа «Технология. Трудовое обучение 5 – 11 </w:t>
            </w:r>
            <w:proofErr w:type="spellStart"/>
            <w:r w:rsidRPr="00D70903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7090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9E6FE6" w:rsidRPr="00D70903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D70903">
              <w:rPr>
                <w:rFonts w:ascii="Times New Roman" w:hAnsi="Times New Roman"/>
                <w:sz w:val="24"/>
              </w:rPr>
              <w:t>Ю.Л.Хотунцев</w:t>
            </w:r>
            <w:proofErr w:type="spellEnd"/>
            <w:r w:rsidRPr="00D70903">
              <w:rPr>
                <w:rFonts w:ascii="Times New Roman" w:hAnsi="Times New Roman"/>
                <w:sz w:val="24"/>
              </w:rPr>
              <w:t xml:space="preserve">, В.Д. Симоненко – </w:t>
            </w:r>
          </w:p>
          <w:p w:rsidR="009E6FE6" w:rsidRPr="00D70903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3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2016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2382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ица Н. В., Тищенко А.Т. Технология 6 </w:t>
            </w:r>
            <w:proofErr w:type="spellStart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proofErr w:type="spellStart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D2382C">
              <w:rPr>
                <w:rFonts w:ascii="Times New Roman" w:hAnsi="Times New Roman" w:cs="Times New Roman"/>
                <w:bCs/>
                <w:sz w:val="24"/>
                <w:szCs w:val="24"/>
              </w:rPr>
              <w:t>-Граф», 2020г.</w:t>
            </w:r>
          </w:p>
          <w:p w:rsidR="009E6FE6" w:rsidRPr="006627B3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6627B3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Программа «Технология. Трудовое обучение 5 – 11 </w:t>
            </w:r>
            <w:proofErr w:type="spellStart"/>
            <w:r w:rsidRPr="00BF4E1D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BF4E1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BF4E1D">
              <w:rPr>
                <w:rFonts w:ascii="Times New Roman" w:hAnsi="Times New Roman"/>
                <w:sz w:val="24"/>
              </w:rPr>
              <w:t>Ю.Л.Хотунцев</w:t>
            </w:r>
            <w:proofErr w:type="spellEnd"/>
            <w:r w:rsidRPr="00BF4E1D">
              <w:rPr>
                <w:rFonts w:ascii="Times New Roman" w:hAnsi="Times New Roman"/>
                <w:sz w:val="24"/>
              </w:rPr>
              <w:t xml:space="preserve">, В.Д. Симоненко – </w:t>
            </w:r>
          </w:p>
          <w:p w:rsidR="009E6FE6" w:rsidRPr="006627B3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 М.: Просвещени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F4E1D">
              <w:rPr>
                <w:rFonts w:ascii="Times New Roman" w:hAnsi="Times New Roman"/>
                <w:sz w:val="24"/>
              </w:rPr>
              <w:t>20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F4E1D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ица Н. В., Тищенко А.Т. Технология 7 </w:t>
            </w:r>
            <w:proofErr w:type="spell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proofErr w:type="spell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-Граф», 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9E6FE6" w:rsidRPr="00E75DC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BF4E1D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sz w:val="24"/>
                <w:szCs w:val="24"/>
              </w:rPr>
              <w:t>7б, 7в, 7г</w:t>
            </w:r>
          </w:p>
          <w:p w:rsidR="009E6FE6" w:rsidRPr="006E3F67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BF4E1D" w:rsidRDefault="009E6FE6" w:rsidP="00A35205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 w:rsidRPr="00BF4E1D">
              <w:t>Программа основного общего образования «Технология. 5-8 класс»/ Н.В. Синица, А.Т. Тищенко, В.Д. Симоненко. М.: Издательский центр «</w:t>
            </w:r>
            <w:proofErr w:type="spellStart"/>
            <w:r w:rsidRPr="00BF4E1D">
              <w:t>Вентана</w:t>
            </w:r>
            <w:proofErr w:type="spellEnd"/>
            <w:r w:rsidRPr="00BF4E1D">
              <w:t>-Граф», 2010г.</w:t>
            </w:r>
          </w:p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Технологическое обучение 5 – 11 </w:t>
            </w:r>
            <w:proofErr w:type="spellStart"/>
            <w:r w:rsidRPr="00BF4E1D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BF4E1D">
              <w:rPr>
                <w:rFonts w:ascii="Times New Roman" w:hAnsi="Times New Roman"/>
                <w:sz w:val="24"/>
              </w:rPr>
              <w:t xml:space="preserve">. </w:t>
            </w:r>
          </w:p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А.Т. Тищенко, В.Д. Симоненко – </w:t>
            </w:r>
          </w:p>
          <w:p w:rsidR="009E6FE6" w:rsidRPr="006E3F67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 М.: Просвещение,2014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ед. Симоненко В. </w:t>
            </w:r>
            <w:proofErr w:type="gram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Д. ,</w:t>
            </w:r>
            <w:proofErr w:type="gram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 авторов Крупская Ю. В., О. А. Кожина, Н. В. Синица «Технология. Обслуживающий труд: 7 класс» (девочки) </w:t>
            </w:r>
            <w:proofErr w:type="gram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–  «</w:t>
            </w:r>
            <w:proofErr w:type="spellStart"/>
            <w:proofErr w:type="gram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-Граф», 2014, 2015</w:t>
            </w: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щенко А.Т. Симоненко В.Д. «Технология </w:t>
            </w:r>
            <w:proofErr w:type="gram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 </w:t>
            </w:r>
            <w:proofErr w:type="spell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proofErr w:type="gram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труд» (мальчики) – «</w:t>
            </w:r>
            <w:proofErr w:type="spell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-Граф», 2040-2015</w:t>
            </w: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</w:rPr>
              <w:t xml:space="preserve">Сасова И. А., Павлова М. Б., Гуревич М.И., </w:t>
            </w:r>
            <w:proofErr w:type="spellStart"/>
            <w:proofErr w:type="gramStart"/>
            <w:r w:rsidRPr="00BF4E1D">
              <w:rPr>
                <w:rFonts w:ascii="Times New Roman" w:hAnsi="Times New Roman" w:cs="Times New Roman"/>
              </w:rPr>
              <w:t>Дж.Питт</w:t>
            </w:r>
            <w:proofErr w:type="spellEnd"/>
            <w:r w:rsidRPr="00BF4E1D">
              <w:rPr>
                <w:rFonts w:ascii="Times New Roman" w:hAnsi="Times New Roman" w:cs="Times New Roman"/>
              </w:rPr>
              <w:t>./</w:t>
            </w:r>
            <w:proofErr w:type="gramEnd"/>
            <w:r w:rsidRPr="00BF4E1D">
              <w:rPr>
                <w:rFonts w:ascii="Times New Roman" w:hAnsi="Times New Roman" w:cs="Times New Roman"/>
              </w:rPr>
              <w:t xml:space="preserve">Под </w:t>
            </w:r>
            <w:r w:rsidRPr="00BF4E1D"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BF4E1D">
              <w:rPr>
                <w:rFonts w:ascii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BF4E1D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7 класс </w:t>
            </w: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устриальные </w:t>
            </w: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(мальчики)  </w:t>
            </w:r>
          </w:p>
          <w:p w:rsidR="009E6FE6" w:rsidRPr="00BF4E1D" w:rsidRDefault="009E6FE6" w:rsidP="00A352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- </w:t>
            </w:r>
            <w:proofErr w:type="spell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-Граф</w:t>
            </w: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2014, 2018 г.</w:t>
            </w: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ица И.В., Симоненко В.Д. Технология </w:t>
            </w:r>
          </w:p>
          <w:p w:rsidR="009E6FE6" w:rsidRPr="00BF4E1D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. Ведение дома (девочки)</w:t>
            </w:r>
          </w:p>
          <w:p w:rsidR="009E6FE6" w:rsidRPr="00BF4E1D" w:rsidRDefault="009E6FE6" w:rsidP="00A352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- </w:t>
            </w:r>
            <w:proofErr w:type="spell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-Граф</w:t>
            </w:r>
          </w:p>
          <w:p w:rsidR="009E6FE6" w:rsidRPr="006E3F67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BF4E1D">
              <w:rPr>
                <w:rFonts w:ascii="Times New Roman" w:hAnsi="Times New Roman"/>
                <w:bCs/>
                <w:sz w:val="24"/>
              </w:rPr>
              <w:t>2014,2015,2018г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BF4E1D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  <w:r w:rsidR="006412FA">
              <w:rPr>
                <w:rFonts w:ascii="Times New Roman" w:eastAsia="Times New Roman" w:hAnsi="Times New Roman" w:cs="Times New Roman"/>
                <w:sz w:val="24"/>
                <w:szCs w:val="24"/>
              </w:rPr>
              <w:t>, 8д</w:t>
            </w:r>
          </w:p>
          <w:p w:rsidR="009E6FE6" w:rsidRPr="006E3F6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Программа «Технология. Трудовое обучение 5 – 11 </w:t>
            </w:r>
            <w:proofErr w:type="spellStart"/>
            <w:r w:rsidRPr="00BF4E1D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BF4E1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BF4E1D">
              <w:rPr>
                <w:rFonts w:ascii="Times New Roman" w:hAnsi="Times New Roman"/>
                <w:sz w:val="24"/>
              </w:rPr>
              <w:t>Ю.Л.Хотунцев</w:t>
            </w:r>
            <w:proofErr w:type="spellEnd"/>
            <w:r w:rsidRPr="00BF4E1D">
              <w:rPr>
                <w:rFonts w:ascii="Times New Roman" w:hAnsi="Times New Roman"/>
                <w:sz w:val="24"/>
              </w:rPr>
              <w:t xml:space="preserve">, В.Д. Симоненко – </w:t>
            </w:r>
          </w:p>
          <w:p w:rsidR="009E6FE6" w:rsidRPr="006E3F67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 М.: Просвещение,20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F4E1D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Технология 8 класс / учебник для ОУ/ Под ред. Симоненко В. Д. А. А. Гончаров, Е. В. Елисеева, А. А. </w:t>
            </w:r>
            <w:proofErr w:type="spellStart"/>
            <w:r w:rsidRPr="00BF4E1D">
              <w:rPr>
                <w:rFonts w:ascii="Times New Roman" w:hAnsi="Times New Roman"/>
                <w:sz w:val="24"/>
              </w:rPr>
              <w:t>Электов</w:t>
            </w:r>
            <w:proofErr w:type="spellEnd"/>
            <w:r w:rsidRPr="00BF4E1D">
              <w:rPr>
                <w:rFonts w:ascii="Times New Roman" w:hAnsi="Times New Roman"/>
                <w:sz w:val="24"/>
              </w:rPr>
              <w:t xml:space="preserve">, </w:t>
            </w:r>
          </w:p>
          <w:p w:rsidR="009E6FE6" w:rsidRPr="006E3F67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О. П. </w:t>
            </w:r>
            <w:proofErr w:type="spellStart"/>
            <w:r w:rsidRPr="00BF4E1D">
              <w:rPr>
                <w:rFonts w:ascii="Times New Roman" w:hAnsi="Times New Roman"/>
                <w:sz w:val="24"/>
              </w:rPr>
              <w:t>Очинин</w:t>
            </w:r>
            <w:proofErr w:type="spellEnd"/>
            <w:r w:rsidRPr="00BF4E1D">
              <w:rPr>
                <w:rFonts w:ascii="Times New Roman" w:hAnsi="Times New Roman"/>
                <w:sz w:val="24"/>
              </w:rPr>
              <w:t xml:space="preserve">/– </w:t>
            </w:r>
            <w:r w:rsidRPr="00BF4E1D"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 w:rsidRPr="00BF4E1D">
              <w:rPr>
                <w:rFonts w:ascii="Times New Roman" w:hAnsi="Times New Roman"/>
                <w:bCs/>
                <w:sz w:val="24"/>
              </w:rPr>
              <w:t>Вентана</w:t>
            </w:r>
            <w:proofErr w:type="spellEnd"/>
            <w:r w:rsidRPr="00BF4E1D">
              <w:rPr>
                <w:rFonts w:ascii="Times New Roman" w:hAnsi="Times New Roman"/>
                <w:bCs/>
                <w:sz w:val="24"/>
              </w:rPr>
              <w:t>-Граф», 2010, 2013,2014</w:t>
            </w:r>
            <w:r w:rsidRPr="00BF4E1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BF4E1D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Программа «Технология. Трудовое обучение 5 – 11 </w:t>
            </w:r>
            <w:proofErr w:type="spellStart"/>
            <w:r w:rsidRPr="00BF4E1D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BF4E1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BF4E1D">
              <w:rPr>
                <w:rFonts w:ascii="Times New Roman" w:hAnsi="Times New Roman"/>
                <w:sz w:val="24"/>
              </w:rPr>
              <w:lastRenderedPageBreak/>
              <w:t>Ю.Л.Хотунцев</w:t>
            </w:r>
            <w:proofErr w:type="spellEnd"/>
            <w:r w:rsidRPr="00BF4E1D">
              <w:rPr>
                <w:rFonts w:ascii="Times New Roman" w:hAnsi="Times New Roman"/>
                <w:sz w:val="24"/>
              </w:rPr>
              <w:t xml:space="preserve">, В.Д. Симоненко – </w:t>
            </w:r>
          </w:p>
          <w:p w:rsidR="009E6FE6" w:rsidRPr="00BF4E1D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BF4E1D">
              <w:rPr>
                <w:rFonts w:ascii="Times New Roman" w:hAnsi="Times New Roman"/>
                <w:sz w:val="24"/>
              </w:rPr>
              <w:t xml:space="preserve"> М.: Просвещение,20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F4E1D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9F4540">
              <w:rPr>
                <w:rFonts w:ascii="Times New Roman" w:hAnsi="Times New Roman"/>
                <w:sz w:val="24"/>
              </w:rPr>
              <w:lastRenderedPageBreak/>
              <w:t>Тищенко А.Т. Синица Н.В. Технология. 8-9 класс</w:t>
            </w:r>
          </w:p>
          <w:p w:rsidR="009E6FE6" w:rsidRPr="00BF4E1D" w:rsidRDefault="009E6FE6" w:rsidP="00A352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.: - </w:t>
            </w:r>
            <w:proofErr w:type="spellStart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BF4E1D">
              <w:rPr>
                <w:rFonts w:ascii="Times New Roman" w:hAnsi="Times New Roman" w:cs="Times New Roman"/>
                <w:bCs/>
                <w:sz w:val="24"/>
                <w:szCs w:val="24"/>
              </w:rPr>
              <w:t>-Граф</w:t>
            </w:r>
          </w:p>
          <w:p w:rsidR="009E6FE6" w:rsidRPr="009F4540" w:rsidRDefault="009E6FE6" w:rsidP="00A35205">
            <w:pPr>
              <w:pStyle w:val="a3"/>
              <w:rPr>
                <w:rFonts w:ascii="Times New Roman" w:hAnsi="Times New Roman"/>
                <w:sz w:val="24"/>
              </w:rPr>
            </w:pPr>
            <w:r w:rsidRPr="00BF4E1D">
              <w:rPr>
                <w:rFonts w:ascii="Times New Roman" w:hAnsi="Times New Roman"/>
                <w:bCs/>
                <w:sz w:val="24"/>
              </w:rPr>
              <w:t>201</w:t>
            </w:r>
            <w:r>
              <w:rPr>
                <w:rFonts w:ascii="Times New Roman" w:hAnsi="Times New Roman"/>
                <w:bCs/>
                <w:sz w:val="24"/>
              </w:rPr>
              <w:t>8, 2019 г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D62A4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ы</w:t>
            </w:r>
          </w:p>
          <w:p w:rsidR="009E6FE6" w:rsidRPr="00D62A4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</w:t>
            </w:r>
            <w:proofErr w:type="spellEnd"/>
          </w:p>
          <w:p w:rsidR="009E6FE6" w:rsidRPr="00D62A4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  <w:p w:rsidR="009E6FE6" w:rsidRPr="00D62A4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е</w:t>
            </w:r>
            <w:proofErr w:type="spellEnd"/>
          </w:p>
          <w:p w:rsidR="009E6FE6" w:rsidRPr="00D62A4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</w:t>
            </w:r>
          </w:p>
          <w:p w:rsidR="009E6FE6" w:rsidRPr="00D62A4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D62A4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A47"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  <w:r w:rsidR="000615C3">
              <w:rPr>
                <w:rFonts w:ascii="Times New Roman" w:eastAsia="Times New Roman" w:hAnsi="Times New Roman" w:cs="Times New Roman"/>
                <w:sz w:val="24"/>
                <w:szCs w:val="24"/>
              </w:rPr>
              <w:t>, 8д</w:t>
            </w:r>
          </w:p>
          <w:p w:rsidR="009E6FE6" w:rsidRPr="00D62A4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62A47" w:rsidRDefault="009E6FE6" w:rsidP="00A3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47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  <w:r w:rsidRPr="00D62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безопасности жизнедеятельности» для 5-9 классов под редакцией В. Н. </w:t>
            </w:r>
            <w:proofErr w:type="spellStart"/>
            <w:r w:rsidRPr="00D62A47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D62A47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, Дрофа, 2014 г.</w:t>
            </w:r>
          </w:p>
          <w:p w:rsidR="009E6FE6" w:rsidRPr="00D62A47" w:rsidRDefault="009E6FE6" w:rsidP="00A3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E6" w:rsidRPr="00D62A47" w:rsidRDefault="009E6FE6" w:rsidP="00A35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FE6" w:rsidRPr="00D62A47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A2F05" w:rsidRDefault="009E6FE6" w:rsidP="00A35205">
            <w:pPr>
              <w:rPr>
                <w:bCs/>
              </w:rPr>
            </w:pPr>
            <w:r w:rsidRPr="00D62A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учреждений </w:t>
            </w:r>
            <w:r w:rsidRPr="0087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— </w:t>
            </w:r>
            <w:proofErr w:type="spellStart"/>
            <w:r w:rsidRPr="00875269">
              <w:rPr>
                <w:rFonts w:ascii="Times New Roman" w:hAnsi="Times New Roman" w:cs="Times New Roman"/>
                <w:bCs/>
                <w:sz w:val="24"/>
                <w:szCs w:val="24"/>
              </w:rPr>
              <w:t>Вангородский</w:t>
            </w:r>
            <w:proofErr w:type="spellEnd"/>
            <w:r w:rsidRPr="00875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, Кузнецов М.И., </w:t>
            </w:r>
            <w:proofErr w:type="spellStart"/>
            <w:r w:rsidRPr="00875269">
              <w:rPr>
                <w:rFonts w:ascii="Times New Roman" w:hAnsi="Times New Roman" w:cs="Times New Roman"/>
                <w:bCs/>
                <w:sz w:val="24"/>
                <w:szCs w:val="24"/>
              </w:rPr>
              <w:t>Латчук</w:t>
            </w:r>
            <w:proofErr w:type="spellEnd"/>
            <w:r w:rsidRPr="00875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Н. и др. Основы безопасности жизнедеятельности, 8-9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2F05">
              <w:rPr>
                <w:bCs/>
              </w:rPr>
              <w:t xml:space="preserve"> </w:t>
            </w:r>
            <w:r w:rsidRPr="00D62A4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Дроф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  <w:p w:rsidR="009E6FE6" w:rsidRPr="004C0A12" w:rsidRDefault="009E6FE6" w:rsidP="00A35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269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Н.Ф., Смирнова Д.В., Сидоренко Л.В., Таранин А.Б., Основы безопасности жизнедеятельности, 8-9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C0A12">
              <w:rPr>
                <w:rFonts w:ascii="Times New Roman" w:hAnsi="Times New Roman" w:cs="Times New Roman"/>
                <w:sz w:val="24"/>
                <w:szCs w:val="24"/>
              </w:rPr>
              <w:t>АСТ: Аст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0A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D62A4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C66BA4" w:rsidRDefault="009E6FE6" w:rsidP="00A352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A4">
              <w:rPr>
                <w:rFonts w:ascii="Times New Roman" w:hAnsi="Times New Roman" w:cs="Times New Roman"/>
                <w:bCs/>
                <w:sz w:val="24"/>
                <w:szCs w:val="24"/>
              </w:rPr>
              <w:t>9а, 9б, 9в, 9г</w:t>
            </w:r>
          </w:p>
          <w:p w:rsidR="009E6FE6" w:rsidRPr="00D62A47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62A47" w:rsidRDefault="009E6FE6" w:rsidP="00A3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47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  <w:r w:rsidRPr="00D62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безопасности жизнедеятельности» для 5-9 классов под редакцией В. Н. </w:t>
            </w:r>
            <w:proofErr w:type="spellStart"/>
            <w:r w:rsidRPr="00D62A47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D62A47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, Дрофа, 2014 г.</w:t>
            </w:r>
          </w:p>
          <w:p w:rsidR="009E6FE6" w:rsidRPr="00C66BA4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D57969" w:rsidRDefault="009E6FE6" w:rsidP="00A352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2A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учреждений /— </w:t>
            </w:r>
            <w:r w:rsidRPr="00C66BA4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Н.Ф., Смирнова Д.В., Сидоренко Л.В., Таранин А.Б., Основы безопасности жизнедеятельности, 7-9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C0A12">
              <w:rPr>
                <w:rFonts w:ascii="Times New Roman" w:hAnsi="Times New Roman" w:cs="Times New Roman"/>
                <w:sz w:val="24"/>
                <w:szCs w:val="24"/>
              </w:rPr>
              <w:t xml:space="preserve"> АСТ: Аст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0A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C963D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96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</w:t>
            </w:r>
            <w:proofErr w:type="spellEnd"/>
          </w:p>
          <w:p w:rsidR="009E6FE6" w:rsidRPr="00C963D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96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C96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</w:p>
          <w:p w:rsidR="009E6FE6" w:rsidRPr="002B7586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gram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классы  В.И.</w:t>
            </w:r>
            <w:proofErr w:type="gram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 Ляха, А.А.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, издание 2-е,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А. Н. Каинов, Г. И.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Курьерова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bCs/>
                <w:sz w:val="24"/>
                <w:szCs w:val="24"/>
              </w:rPr>
              <w:t>А.П. Матвеев «Физическая культура 5 класс» учебник для общеобразовательных организаций, 3-е издание,</w:t>
            </w: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 Изд.-во М.: «Просвещение» 2014 г., 2019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C963D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  <w:r w:rsidR="000615C3">
              <w:rPr>
                <w:rFonts w:ascii="Times New Roman" w:hAnsi="Times New Roman" w:cs="Times New Roman"/>
                <w:sz w:val="24"/>
                <w:szCs w:val="24"/>
              </w:rPr>
              <w:t>, 6д</w:t>
            </w:r>
          </w:p>
          <w:p w:rsidR="009E6FE6" w:rsidRPr="002B7586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gram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классы  В.И.</w:t>
            </w:r>
            <w:proofErr w:type="gram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 Ляха, А.А.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, издание 2-е,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А. Н. Каинов, Г. И.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Курьерова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Матвеев «Физическая культура 6-7 класс» учебник для общеобразовательных организаций, 3-е издание,</w:t>
            </w: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 Изд.-во М.: «Просвещение» 2014 г., 2018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C963D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  <w:p w:rsidR="009E6FE6" w:rsidRPr="002B7586" w:rsidRDefault="009E6FE6" w:rsidP="00A352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gram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классы  В.И.</w:t>
            </w:r>
            <w:proofErr w:type="gram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 Ляха, А.А.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, издание 2-е,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А. Н. Каинов, Г. И.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Курьерова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bCs/>
                <w:sz w:val="24"/>
                <w:szCs w:val="24"/>
              </w:rPr>
              <w:t>А.П. Матвеев «Физическая культура 6-7 класс» учебник для общеобразовательных организаций, 3-е издание,</w:t>
            </w: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 Изд.-во М.: «Просвещение» 2014, 2018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C963D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  <w:r w:rsidR="000615C3">
              <w:rPr>
                <w:rFonts w:ascii="Times New Roman" w:eastAsia="Times New Roman" w:hAnsi="Times New Roman" w:cs="Times New Roman"/>
                <w:sz w:val="24"/>
                <w:szCs w:val="24"/>
              </w:rPr>
              <w:t>, 8д</w:t>
            </w:r>
          </w:p>
          <w:p w:rsidR="009E6FE6" w:rsidRPr="002B758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gram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классы  В.И.</w:t>
            </w:r>
            <w:proofErr w:type="gram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 Ляха, А.А.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, издание 2-е,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ы-составители А. Н. Каинов, Г. И.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Курьерова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П. Матвеев «Физическая культура 8-</w:t>
            </w:r>
            <w:proofErr w:type="gramStart"/>
            <w:r w:rsidRPr="002B7586">
              <w:rPr>
                <w:rFonts w:ascii="Times New Roman" w:hAnsi="Times New Roman" w:cs="Times New Roman"/>
                <w:bCs/>
                <w:sz w:val="24"/>
                <w:szCs w:val="24"/>
              </w:rPr>
              <w:t>9  класс</w:t>
            </w:r>
            <w:proofErr w:type="gramEnd"/>
            <w:r w:rsidRPr="002B7586">
              <w:rPr>
                <w:rFonts w:ascii="Times New Roman" w:hAnsi="Times New Roman" w:cs="Times New Roman"/>
                <w:bCs/>
                <w:sz w:val="24"/>
                <w:szCs w:val="24"/>
              </w:rPr>
              <w:t>» учебник для общеобразовательных организаций, 3-е издание</w:t>
            </w:r>
            <w:r w:rsidRPr="002B7586">
              <w:t xml:space="preserve"> </w:t>
            </w:r>
            <w:r w:rsidRPr="002B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-во М.: «Просвещение» , 2014,2017-2018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C963D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9E6FE6" w:rsidRPr="002B758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2B758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gram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классы  В.И.</w:t>
            </w:r>
            <w:proofErr w:type="gram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 Ляха, А.А.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, издание 2-е,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:rsidR="009E6FE6" w:rsidRPr="002B7586" w:rsidRDefault="009E6FE6" w:rsidP="00A3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А. Н. Каинов, Г. И. </w:t>
            </w:r>
            <w:proofErr w:type="spellStart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Курьерова</w:t>
            </w:r>
            <w:proofErr w:type="spellEnd"/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2B7586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bCs/>
                <w:sz w:val="24"/>
                <w:szCs w:val="24"/>
              </w:rPr>
              <w:t>А.П. Матвеев «Физическая культура 8-</w:t>
            </w:r>
            <w:proofErr w:type="gramStart"/>
            <w:r w:rsidRPr="002B7586">
              <w:rPr>
                <w:rFonts w:ascii="Times New Roman" w:hAnsi="Times New Roman" w:cs="Times New Roman"/>
                <w:bCs/>
                <w:sz w:val="24"/>
                <w:szCs w:val="24"/>
              </w:rPr>
              <w:t>9  класс</w:t>
            </w:r>
            <w:proofErr w:type="gramEnd"/>
            <w:r w:rsidRPr="002B7586">
              <w:rPr>
                <w:rFonts w:ascii="Times New Roman" w:hAnsi="Times New Roman" w:cs="Times New Roman"/>
                <w:bCs/>
                <w:sz w:val="24"/>
                <w:szCs w:val="24"/>
              </w:rPr>
              <w:t>» учебник для общеобразовательных организаций, 3-е издание,</w:t>
            </w:r>
          </w:p>
          <w:p w:rsidR="009E6FE6" w:rsidRPr="002B7586" w:rsidRDefault="009E6FE6" w:rsidP="00A3520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6">
              <w:rPr>
                <w:rFonts w:ascii="Times New Roman" w:hAnsi="Times New Roman" w:cs="Times New Roman"/>
                <w:sz w:val="24"/>
                <w:szCs w:val="24"/>
              </w:rPr>
              <w:t>Изд.-во М.: «Просвещение» 2014,2017-2018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Pr="001803C5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3DC8" w:rsidRDefault="00873DC8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,5б,5в,5г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, 6г</w:t>
            </w:r>
            <w:r w:rsidR="00873DC8">
              <w:rPr>
                <w:rFonts w:ascii="Times New Roman" w:eastAsia="Times New Roman" w:hAnsi="Times New Roman" w:cs="Times New Roman"/>
                <w:sz w:val="24"/>
                <w:szCs w:val="24"/>
              </w:rPr>
              <w:t>, 6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A56E9F" w:rsidRDefault="009E6FE6" w:rsidP="00A35205">
            <w:pPr>
              <w:pStyle w:val="Defaul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30484C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4C">
              <w:rPr>
                <w:rFonts w:ascii="Times New Roman" w:hAnsi="Times New Roman" w:cs="Times New Roman"/>
                <w:sz w:val="24"/>
                <w:szCs w:val="24"/>
              </w:rPr>
              <w:t xml:space="preserve">Л. Л. Шевченко «Православная культу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484C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, 2011 год</w:t>
            </w:r>
            <w:r w:rsidRPr="0030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FE6" w:rsidRPr="00306310" w:rsidRDefault="009E6FE6" w:rsidP="00A35205">
            <w:pPr>
              <w:spacing w:after="0" w:line="240" w:lineRule="auto"/>
            </w:pP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DC"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  <w:r w:rsidR="00873DC8">
              <w:rPr>
                <w:rFonts w:ascii="Times New Roman" w:eastAsia="Times New Roman" w:hAnsi="Times New Roman" w:cs="Times New Roman"/>
                <w:sz w:val="24"/>
                <w:szCs w:val="24"/>
              </w:rPr>
              <w:t>, 8д</w:t>
            </w:r>
          </w:p>
          <w:p w:rsidR="009E6FE6" w:rsidRPr="00C963D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DC"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A56E9F" w:rsidRDefault="009E6FE6" w:rsidP="00A35205">
            <w:pPr>
              <w:pStyle w:val="Defaul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9">
              <w:rPr>
                <w:rFonts w:ascii="Times New Roman" w:hAnsi="Times New Roman" w:cs="Times New Roman"/>
                <w:sz w:val="24"/>
                <w:szCs w:val="24"/>
              </w:rPr>
              <w:t>Александрова О.М., Загоровская О.В., Богданов С.И., Вербицкая Л.А. и др. Русский родно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6FE6" w:rsidRPr="00FE20D9" w:rsidRDefault="009E6FE6" w:rsidP="00A3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9">
              <w:rPr>
                <w:rFonts w:ascii="Times New Roman" w:hAnsi="Times New Roman" w:cs="Times New Roman"/>
                <w:sz w:val="24"/>
                <w:szCs w:val="24"/>
              </w:rPr>
              <w:t>АО «Из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0D9">
              <w:rPr>
                <w:rFonts w:ascii="Times New Roman" w:hAnsi="Times New Roman" w:cs="Times New Roman"/>
                <w:sz w:val="24"/>
                <w:szCs w:val="24"/>
              </w:rPr>
              <w:t>«Просвещение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 г.</w:t>
            </w:r>
          </w:p>
        </w:tc>
      </w:tr>
      <w:tr w:rsidR="009E6FE6" w:rsidRPr="00056067" w:rsidTr="00A35205">
        <w:trPr>
          <w:gridAfter w:val="1"/>
          <w:wAfter w:w="2410" w:type="dxa"/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 литера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сск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DC"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  <w:r w:rsidR="00873DC8">
              <w:rPr>
                <w:rFonts w:ascii="Times New Roman" w:eastAsia="Times New Roman" w:hAnsi="Times New Roman" w:cs="Times New Roman"/>
                <w:sz w:val="24"/>
                <w:szCs w:val="24"/>
              </w:rPr>
              <w:t>, 8д</w:t>
            </w:r>
          </w:p>
          <w:p w:rsidR="009E6FE6" w:rsidRPr="00C963DC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3DC"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9E6FE6" w:rsidRDefault="009E6FE6" w:rsidP="00A352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E6FE6" w:rsidRPr="00A56E9F" w:rsidRDefault="009E6FE6" w:rsidP="00A35205">
            <w:pPr>
              <w:pStyle w:val="Defaul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E6FE6" w:rsidRPr="00056067" w:rsidRDefault="009E6FE6" w:rsidP="00A35205">
            <w:pPr>
              <w:pStyle w:val="Default"/>
            </w:pPr>
          </w:p>
        </w:tc>
      </w:tr>
    </w:tbl>
    <w:p w:rsidR="00E2205E" w:rsidRDefault="00E2205E" w:rsidP="00DB338D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</w:p>
    <w:p w:rsidR="003F2C5A" w:rsidRPr="003F2C5A" w:rsidRDefault="003F2C5A" w:rsidP="003F2C5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C5A">
        <w:rPr>
          <w:rFonts w:ascii="Times New Roman" w:eastAsia="Times New Roman" w:hAnsi="Times New Roman" w:cs="Times New Roman"/>
          <w:b/>
          <w:sz w:val="24"/>
          <w:szCs w:val="24"/>
        </w:rPr>
        <w:t>Специальные учебники для реализации основных адаптированных программ</w:t>
      </w:r>
    </w:p>
    <w:p w:rsidR="003F2C5A" w:rsidRPr="003F2C5A" w:rsidRDefault="003F2C5A" w:rsidP="003F2C5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общее образовани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2693"/>
      </w:tblGrid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торы, название учебника </w:t>
            </w:r>
          </w:p>
          <w:p w:rsidR="003F2C5A" w:rsidRPr="003F2C5A" w:rsidRDefault="003F2C5A" w:rsidP="003F2C5A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  <w:p w:rsidR="003F2C5A" w:rsidRPr="003F2C5A" w:rsidRDefault="003F2C5A" w:rsidP="003F2C5A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</w:t>
            </w:r>
          </w:p>
          <w:p w:rsidR="003F2C5A" w:rsidRPr="003F2C5A" w:rsidRDefault="003F2C5A" w:rsidP="003F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</w:t>
            </w:r>
            <w:proofErr w:type="spellEnd"/>
          </w:p>
          <w:p w:rsidR="003F2C5A" w:rsidRPr="003F2C5A" w:rsidRDefault="003F2C5A" w:rsidP="003F2C5A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Якубовская Э.В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Галунчико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Н.Г., Русский язык. 5 класс. Учебник (для обучающихся с интеллектуальными нарушениями) 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6,2017гг.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Cs w:val="28"/>
              </w:rPr>
              <w:t xml:space="preserve">Ф. Малышева. Чтение. 5 класс. </w:t>
            </w:r>
            <w:proofErr w:type="gramStart"/>
            <w:r w:rsidRPr="003F2C5A">
              <w:rPr>
                <w:rFonts w:ascii="Times New Roman" w:eastAsia="Times New Roman" w:hAnsi="Times New Roman" w:cs="Times New Roman"/>
                <w:szCs w:val="28"/>
              </w:rPr>
              <w:t xml:space="preserve">Учебник  </w:t>
            </w: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для обучающихся с интеллектуальными нарушениями) </w:t>
            </w:r>
            <w:r w:rsidRPr="003F2C5A">
              <w:rPr>
                <w:rFonts w:ascii="Times New Roman" w:eastAsia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6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3F2C5A">
              <w:rPr>
                <w:rFonts w:ascii="Times New Roman" w:eastAsia="Times New Roman" w:hAnsi="Times New Roman" w:cs="Times New Roman"/>
              </w:rPr>
              <w:t xml:space="preserve">Перова </w:t>
            </w:r>
            <w:proofErr w:type="spellStart"/>
            <w:proofErr w:type="gramStart"/>
            <w:r w:rsidRPr="003F2C5A">
              <w:rPr>
                <w:rFonts w:ascii="Times New Roman" w:eastAsia="Times New Roman" w:hAnsi="Times New Roman" w:cs="Times New Roman"/>
              </w:rPr>
              <w:t>М.Н.,Капустина</w:t>
            </w:r>
            <w:proofErr w:type="spellEnd"/>
            <w:proofErr w:type="gramEnd"/>
            <w:r w:rsidRPr="003F2C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Г.М.</w:t>
            </w:r>
            <w:r w:rsidRPr="003F2C5A">
              <w:rPr>
                <w:rFonts w:ascii="Times New Roman" w:eastAsia="Times New Roman" w:hAnsi="Times New Roman" w:cs="Times New Roman"/>
                <w:szCs w:val="28"/>
              </w:rPr>
              <w:t>Математика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szCs w:val="28"/>
              </w:rPr>
              <w:t xml:space="preserve">. 5 класс. Учебник для </w:t>
            </w: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Лифанова Т.М., Соломина Е.Н. Природоведение. 5 класс. Учебник для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Субче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В.П. Социально- бытовая </w:t>
            </w:r>
            <w:proofErr w:type="gram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ориентировка .</w:t>
            </w:r>
            <w:proofErr w:type="gram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Учебное пособие – практикум </w:t>
            </w:r>
          </w:p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((для детей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Владос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», 2020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Ковалёва Е.А. Технология. Сельскохозяйственный труд. 5 класс. Учебник для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Якубовская Э.В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Галунчико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Н.Г., Русский язык. 6 класс. Учебник для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6,2017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Бгажнако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 xml:space="preserve"> И.М., Е.С.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Погостина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>. Чтение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6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3F2C5A">
              <w:rPr>
                <w:rFonts w:ascii="Times New Roman" w:eastAsia="Times New Roman" w:hAnsi="Times New Roman" w:cs="Times New Roman"/>
              </w:rPr>
              <w:t xml:space="preserve">Капустина </w:t>
            </w:r>
            <w:proofErr w:type="spellStart"/>
            <w:proofErr w:type="gramStart"/>
            <w:r w:rsidRPr="003F2C5A">
              <w:rPr>
                <w:rFonts w:ascii="Times New Roman" w:eastAsia="Times New Roman" w:hAnsi="Times New Roman" w:cs="Times New Roman"/>
              </w:rPr>
              <w:t>Г.М.,Перова</w:t>
            </w:r>
            <w:proofErr w:type="spellEnd"/>
            <w:proofErr w:type="gramEnd"/>
            <w:r w:rsidRPr="003F2C5A">
              <w:rPr>
                <w:rFonts w:ascii="Times New Roman" w:eastAsia="Times New Roman" w:hAnsi="Times New Roman" w:cs="Times New Roman"/>
              </w:rPr>
              <w:t xml:space="preserve"> М.Н.,</w:t>
            </w:r>
          </w:p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Математика. 6 класс. Учебник для </w:t>
            </w: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Лифанова Т.М., Соломина Е.Н. Природоведение. 6 класс. Учебник для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Бгажнако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 xml:space="preserve"> И.М., Е.С.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Погостина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>. Мир истории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8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Картушина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 xml:space="preserve"> Г.Б.,</w:t>
            </w:r>
          </w:p>
          <w:p w:rsidR="003F2C5A" w:rsidRPr="003F2C5A" w:rsidRDefault="003F2C5A" w:rsidP="003F2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</w:rPr>
              <w:t>Мозговая Г.Г. Технология. Швейное дело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20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Л.А. </w:t>
            </w:r>
            <w:proofErr w:type="spellStart"/>
            <w:proofErr w:type="gram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Неменская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./</w:t>
            </w:r>
            <w:proofErr w:type="gram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Под ред.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Неменского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 Б.Н. Изобразительное искусство. Искусство в жизни человека  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4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bCs/>
              </w:rPr>
              <w:t xml:space="preserve">Науменко Т.И.,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  <w:bCs/>
              </w:rPr>
              <w:t>Алеев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bCs/>
              </w:rPr>
              <w:t xml:space="preserve"> В.В. Музыка 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20г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Субче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В.П. Социально- бытовая ориентировка. Учебное пособие – практикум </w:t>
            </w:r>
          </w:p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((для детей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Владос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», 2020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bCs/>
              </w:rPr>
              <w:t>Матвеев А.П. Физическая культура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6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</w:rPr>
              <w:t xml:space="preserve">Э.В. Якубовская.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Галунчико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 xml:space="preserve"> Н.Г., Русский язык. 7 класс. Учебник (для обучающихся с интеллектуальными нарушениями) </w:t>
            </w:r>
            <w:r w:rsidRPr="003F2C5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,2021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</w:rPr>
              <w:t xml:space="preserve">А.К.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Аксёнова.Чтение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>. 7 класс. Учебник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,2021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</w:rPr>
              <w:t xml:space="preserve">Е.В.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Алыше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>. Математика 7 класс. Учебник (для обучающихся с интеллектуальными нарушениями)</w:t>
            </w:r>
            <w:r w:rsidRPr="003F2C5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,2021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Смирнова Л.В.  Мир истории. Учебник </w:t>
            </w:r>
            <w:r w:rsidRPr="003F2C5A">
              <w:rPr>
                <w:rFonts w:ascii="Times New Roman" w:eastAsia="Times New Roman" w:hAnsi="Times New Roman" w:cs="Times New Roman"/>
              </w:rPr>
              <w:t>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9,2021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proofErr w:type="gramStart"/>
            <w:r w:rsidRPr="003F2C5A">
              <w:rPr>
                <w:rFonts w:ascii="Times New Roman" w:eastAsia="Times New Roman" w:hAnsi="Times New Roman" w:cs="Times New Roman"/>
              </w:rPr>
              <w:t>Т.М.,Соломина</w:t>
            </w:r>
            <w:proofErr w:type="spellEnd"/>
            <w:proofErr w:type="gramEnd"/>
            <w:r w:rsidRPr="003F2C5A">
              <w:rPr>
                <w:rFonts w:ascii="Times New Roman" w:eastAsia="Times New Roman" w:hAnsi="Times New Roman" w:cs="Times New Roman"/>
              </w:rPr>
              <w:t xml:space="preserve"> Е.Н. География. Учебник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8,2021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Субче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В.П. Социально- бытовая </w:t>
            </w:r>
            <w:proofErr w:type="gram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ориентировка .</w:t>
            </w:r>
            <w:proofErr w:type="gram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Учебное пособие – практикум </w:t>
            </w:r>
          </w:p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((для детей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Владос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», 2020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Клепенина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З.А. Биология. Растения. Бактерии. </w:t>
            </w:r>
            <w:proofErr w:type="gram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Грибы</w:t>
            </w:r>
            <w:r w:rsidRPr="003F2C5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3F2C5A">
              <w:rPr>
                <w:rFonts w:ascii="Times New Roman" w:eastAsia="Times New Roman" w:hAnsi="Times New Roman" w:cs="Times New Roman"/>
              </w:rPr>
              <w:t>для обучающихся с интеллектуальными нарушениями</w:t>
            </w:r>
            <w:r w:rsidRPr="003F2C5A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21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</w:rPr>
              <w:t>Ковалёва Е.А. Технология. Сельскохозяйственный труд. Учебник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Картушина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 xml:space="preserve"> Г.Б.,</w:t>
            </w:r>
          </w:p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</w:rPr>
              <w:t>Мозговая Г.Г. Технология. Швейное дело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20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</w:rPr>
              <w:t xml:space="preserve">Питерских А. С., Гуров А. Е. /Под ред.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 xml:space="preserve"> Б. М. Изобразительное искусство. Дизайн и архитектура в жизни человека.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5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менко Т.И.,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ев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 Музыка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Дрофа», 2014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веев А.П. Физическая культура 6-7 класс.</w:t>
            </w:r>
          </w:p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</w:t>
            </w:r>
            <w:r w:rsidRPr="003F2C5A">
              <w:rPr>
                <w:rFonts w:ascii="Calibri" w:eastAsia="Times New Roman" w:hAnsi="Calibri" w:cs="Times New Roman"/>
                <w:color w:val="000000"/>
              </w:rPr>
              <w:t>», 2014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</w:rPr>
              <w:t xml:space="preserve">Э.В. Якубовская.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Галунчикова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 xml:space="preserve"> Н.Г., Русский язык. Учебник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,2022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C5A" w:rsidRPr="003F2C5A" w:rsidRDefault="003F2C5A" w:rsidP="003F2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лышева З.Ф. Чтение (</w:t>
            </w:r>
            <w:r w:rsidRPr="003F2C5A">
              <w:rPr>
                <w:rFonts w:ascii="Times New Roman" w:eastAsia="Times New Roman" w:hAnsi="Times New Roman" w:cs="Times New Roman"/>
              </w:rPr>
              <w:t>для обучающихся с интеллектуальными нарушениями) АО. "Издательство "Просвещение»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,2022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C5A" w:rsidRPr="003F2C5A" w:rsidRDefault="003F2C5A" w:rsidP="003F2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Эк. В.В. Математика (</w:t>
            </w:r>
            <w:r w:rsidRPr="003F2C5A">
              <w:rPr>
                <w:rFonts w:ascii="Times New Roman" w:eastAsia="Times New Roman" w:hAnsi="Times New Roman" w:cs="Times New Roman"/>
              </w:rPr>
              <w:t xml:space="preserve">для обучающихся с интеллектуальными нарушениями) 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7,2022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C5A" w:rsidRPr="003F2C5A" w:rsidRDefault="003F2C5A" w:rsidP="003F2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Лифанова </w:t>
            </w:r>
            <w:proofErr w:type="gramStart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>Т.М..</w:t>
            </w:r>
            <w:proofErr w:type="gramEnd"/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География (</w:t>
            </w:r>
            <w:r w:rsidRPr="003F2C5A">
              <w:rPr>
                <w:rFonts w:ascii="Times New Roman" w:eastAsia="Times New Roman" w:hAnsi="Times New Roman" w:cs="Times New Roman"/>
              </w:rPr>
              <w:t xml:space="preserve">для обучающихся с интеллектуальными нарушениями) 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8,2022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C5A" w:rsidRPr="003F2C5A" w:rsidRDefault="003F2C5A" w:rsidP="003F2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Никишов А.И. Биология. Животные (</w:t>
            </w:r>
            <w:r w:rsidRPr="003F2C5A">
              <w:rPr>
                <w:rFonts w:ascii="Times New Roman" w:eastAsia="Times New Roman" w:hAnsi="Times New Roman" w:cs="Times New Roman"/>
              </w:rPr>
              <w:t xml:space="preserve">для обучающихся с интеллектуальными нарушениями) 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8,2021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C5A" w:rsidRPr="003F2C5A" w:rsidRDefault="003F2C5A" w:rsidP="003F2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>Ковалёва Е.А. Технология. Сельскохозяйственный труд (</w:t>
            </w:r>
            <w:r w:rsidRPr="003F2C5A">
              <w:rPr>
                <w:rFonts w:ascii="Times New Roman" w:eastAsia="Times New Roman" w:hAnsi="Times New Roman" w:cs="Times New Roman"/>
              </w:rPr>
              <w:t xml:space="preserve">для обучающихся с интеллектуальными нарушениями) 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8,2022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C5A">
              <w:rPr>
                <w:rFonts w:ascii="Times New Roman" w:eastAsia="Times New Roman" w:hAnsi="Times New Roman" w:cs="Times New Roman"/>
              </w:rPr>
              <w:t>Картушина</w:t>
            </w:r>
            <w:proofErr w:type="spellEnd"/>
            <w:r w:rsidRPr="003F2C5A">
              <w:rPr>
                <w:rFonts w:ascii="Times New Roman" w:eastAsia="Times New Roman" w:hAnsi="Times New Roman" w:cs="Times New Roman"/>
              </w:rPr>
              <w:t xml:space="preserve"> Г.Б.,</w:t>
            </w:r>
          </w:p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</w:rPr>
              <w:t>Мозговая Г.Г. Технология. Швейное дело (для обучающихся с интеллектуальными нарушениями)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», 2018,2021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менко Т.И., </w:t>
            </w:r>
            <w:proofErr w:type="spellStart"/>
            <w:r w:rsidRPr="003F2C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ев</w:t>
            </w:r>
            <w:proofErr w:type="spellEnd"/>
            <w:r w:rsidRPr="003F2C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 Музыка</w:t>
            </w: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Дрофа»,</w:t>
            </w:r>
          </w:p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2014г.</w:t>
            </w:r>
          </w:p>
        </w:tc>
      </w:tr>
      <w:tr w:rsidR="003F2C5A" w:rsidRPr="003F2C5A" w:rsidTr="003F2C5A">
        <w:trPr>
          <w:jc w:val="center"/>
        </w:trPr>
        <w:tc>
          <w:tcPr>
            <w:tcW w:w="5103" w:type="dxa"/>
          </w:tcPr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веев А.П. Физическая культура 6-7 класс.</w:t>
            </w:r>
          </w:p>
          <w:p w:rsidR="003F2C5A" w:rsidRPr="003F2C5A" w:rsidRDefault="003F2C5A" w:rsidP="003F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F2C5A" w:rsidRPr="003F2C5A" w:rsidRDefault="003F2C5A" w:rsidP="003F2C5A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F2C5A">
              <w:rPr>
                <w:rFonts w:ascii="Times New Roman" w:eastAsia="Times New Roman" w:hAnsi="Times New Roman" w:cs="Times New Roman"/>
                <w:color w:val="000000"/>
              </w:rPr>
              <w:t xml:space="preserve"> «Просвещение</w:t>
            </w:r>
            <w:r w:rsidRPr="003F2C5A">
              <w:rPr>
                <w:rFonts w:ascii="Calibri" w:eastAsia="Times New Roman" w:hAnsi="Calibri" w:cs="Times New Roman"/>
                <w:color w:val="000000"/>
              </w:rPr>
              <w:t>», 2014г.</w:t>
            </w:r>
          </w:p>
        </w:tc>
      </w:tr>
    </w:tbl>
    <w:p w:rsidR="003F2C5A" w:rsidRDefault="003F2C5A" w:rsidP="003F2C5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AA59ED" w:rsidRDefault="00AA59ED" w:rsidP="003F2C5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AA59ED" w:rsidRDefault="00AA59ED" w:rsidP="00AA59E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еднее общее образование</w:t>
      </w:r>
    </w:p>
    <w:tbl>
      <w:tblPr>
        <w:tblW w:w="10500" w:type="dxa"/>
        <w:tblInd w:w="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9"/>
        <w:gridCol w:w="1556"/>
        <w:gridCol w:w="4536"/>
        <w:gridCol w:w="3119"/>
      </w:tblGrid>
      <w:tr w:rsidR="00AA59ED" w:rsidRPr="00DD4771" w:rsidTr="00774B49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6F4EE0" w:rsidRDefault="00AA59ED" w:rsidP="00774B4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6F4EE0" w:rsidRDefault="00AA59ED" w:rsidP="00774B4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6F4EE0" w:rsidRDefault="00AA59ED" w:rsidP="00774B4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уемая программ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6F4EE0" w:rsidRDefault="00AA59ED" w:rsidP="00774B49">
            <w:pPr>
              <w:suppressLineNumbers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, наименование, авторы, год издания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9ED" w:rsidRPr="0033291A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A59ED" w:rsidRPr="0033291A" w:rsidRDefault="00AA59ED" w:rsidP="0077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ED" w:rsidRPr="0033291A" w:rsidRDefault="00AA59ED" w:rsidP="00774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proofErr w:type="spellStart"/>
            <w:r w:rsidRPr="0033291A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332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suppressLineNumbers/>
              <w:suppressAutoHyphens/>
              <w:spacing w:after="0" w:line="240" w:lineRule="auto"/>
              <w:ind w:right="-187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9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по русскому языку </w:t>
            </w:r>
          </w:p>
          <w:p w:rsidR="00AA59ED" w:rsidRPr="0033291A" w:rsidRDefault="00AA59ED" w:rsidP="00774B49">
            <w:pPr>
              <w:suppressLineNumbers/>
              <w:suppressAutoHyphens/>
              <w:spacing w:after="0" w:line="240" w:lineRule="auto"/>
              <w:ind w:right="-187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9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на на основе программы</w:t>
            </w:r>
          </w:p>
          <w:p w:rsidR="00AA59ED" w:rsidRPr="0033291A" w:rsidRDefault="00AA59ED" w:rsidP="00774B49">
            <w:pPr>
              <w:suppressLineNumbers/>
              <w:suppressAutoHyphens/>
              <w:spacing w:after="0" w:line="240" w:lineRule="auto"/>
              <w:ind w:right="-187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9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усскому языку к учебному </w:t>
            </w:r>
          </w:p>
          <w:p w:rsidR="00AA59ED" w:rsidRPr="0033291A" w:rsidRDefault="00AA59ED" w:rsidP="00774B49">
            <w:pPr>
              <w:suppressLineNumbers/>
              <w:suppressAutoHyphens/>
              <w:spacing w:after="0" w:line="240" w:lineRule="auto"/>
              <w:ind w:right="-187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9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у под редакцией</w:t>
            </w:r>
          </w:p>
          <w:p w:rsidR="00AA59ED" w:rsidRPr="0033291A" w:rsidRDefault="00AA59ED" w:rsidP="00774B49">
            <w:pPr>
              <w:suppressLineNumbers/>
              <w:suppressAutoHyphens/>
              <w:spacing w:after="0" w:line="240" w:lineRule="auto"/>
              <w:ind w:right="-187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9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Г. </w:t>
            </w:r>
            <w:proofErr w:type="spellStart"/>
            <w:r w:rsidRPr="003329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ьцовой</w:t>
            </w:r>
            <w:proofErr w:type="spellEnd"/>
            <w:r w:rsidRPr="003329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усский язык 10-11</w:t>
            </w:r>
          </w:p>
          <w:p w:rsidR="00AA59ED" w:rsidRPr="0033291A" w:rsidRDefault="00AA59ED" w:rsidP="00774B49">
            <w:pPr>
              <w:suppressLineNumbers/>
              <w:suppressAutoHyphens/>
              <w:spacing w:after="0" w:line="240" w:lineRule="auto"/>
              <w:ind w:right="-18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9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ы. М. «Русское слово</w:t>
            </w:r>
            <w:proofErr w:type="gramStart"/>
            <w:r w:rsidRPr="003329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 2012</w:t>
            </w:r>
            <w:proofErr w:type="gramEnd"/>
            <w:r w:rsidRPr="003329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AA59ED" w:rsidRPr="0033291A" w:rsidRDefault="00AA59ED" w:rsidP="00774B49">
            <w:pPr>
              <w:suppressLineNumbers/>
              <w:suppressAutoHyphens/>
              <w:spacing w:after="0" w:line="240" w:lineRule="auto"/>
              <w:ind w:right="-1870"/>
              <w:rPr>
                <w:rFonts w:ascii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Министерством </w:t>
            </w:r>
          </w:p>
          <w:p w:rsidR="00AA59ED" w:rsidRPr="0033291A" w:rsidRDefault="00AA59ED" w:rsidP="00774B49">
            <w:pPr>
              <w:suppressLineNumbers/>
              <w:suppressAutoHyphens/>
              <w:spacing w:after="0" w:line="240" w:lineRule="auto"/>
              <w:ind w:right="-1870"/>
              <w:rPr>
                <w:rFonts w:ascii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011A4C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ский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язык, 10-11 </w:t>
            </w:r>
            <w:proofErr w:type="spellStart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Учебник для общеобразовательных учреждений в 2 частях. Базовый уровень. </w:t>
            </w:r>
            <w:proofErr w:type="spellStart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.Г.Гольцова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.В.Шамшин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.А.Мещерина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М. «Русское слово»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 г.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0E3F78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</w:t>
            </w:r>
          </w:p>
          <w:p w:rsidR="00AA59ED" w:rsidRPr="000E3F78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A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AA59ED" w:rsidRPr="0033291A" w:rsidRDefault="00AA59ED" w:rsidP="00A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A59ED" w:rsidRPr="000E3F78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0E3F78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ская программа по литературе для общеобразовательных учреждений. 5-11 классы. Авторы-составители Г. С. </w:t>
            </w:r>
            <w:proofErr w:type="spellStart"/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ркин</w:t>
            </w:r>
            <w:proofErr w:type="spellEnd"/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А. Зинин, В. А. Чалмаев. Москва: Русское слово, 2020 г. </w:t>
            </w:r>
          </w:p>
          <w:p w:rsidR="00AA59ED" w:rsidRPr="0077734C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77734C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а. 10 класс. Учебник для общеобразовательных </w:t>
            </w:r>
            <w:proofErr w:type="spellStart"/>
            <w:proofErr w:type="gramStart"/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реждений.в</w:t>
            </w:r>
            <w:proofErr w:type="spellEnd"/>
            <w:proofErr w:type="gramEnd"/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 –х частях/ Под редакцией </w:t>
            </w:r>
            <w:proofErr w:type="spellStart"/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.А.Зинина</w:t>
            </w:r>
            <w:proofErr w:type="spellEnd"/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.И.Сахарова</w:t>
            </w:r>
            <w:proofErr w:type="spellEnd"/>
            <w:r w:rsidRPr="000E3F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М.: «Просвещение» 2019г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77734C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</w:rPr>
              <w:t>11 (</w:t>
            </w:r>
            <w:proofErr w:type="spellStart"/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77734C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ская программа по литературе для общеобразовательных учреждений. 5-11 классы. Авторы-составители Г. С. </w:t>
            </w:r>
            <w:proofErr w:type="spellStart"/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ркин</w:t>
            </w:r>
            <w:proofErr w:type="spellEnd"/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А. Зинин, В. А. Чалмаев. Москва: Русское слово, 2020 г. </w:t>
            </w:r>
          </w:p>
          <w:p w:rsidR="00AA59ED" w:rsidRPr="0077734C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комендовано Министерством образования и науки РФ</w:t>
            </w:r>
          </w:p>
          <w:p w:rsidR="00AA59ED" w:rsidRPr="0077734C" w:rsidRDefault="00AA59ED" w:rsidP="00774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77734C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а. 11 класс. Учебник для общеобразовательных учреждений в 2-х частях/ Под ред. </w:t>
            </w:r>
            <w:proofErr w:type="spellStart"/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.А.Зинина</w:t>
            </w:r>
            <w:proofErr w:type="spellEnd"/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.А.Чалмаева</w:t>
            </w:r>
            <w:proofErr w:type="spellEnd"/>
            <w:r w:rsidRPr="007773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М. «Русское слово», 2020 г.</w:t>
            </w:r>
          </w:p>
          <w:p w:rsidR="00AA59ED" w:rsidRPr="0077734C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59ED" w:rsidRPr="0077734C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59ED" w:rsidRPr="0077734C" w:rsidRDefault="00AA59ED" w:rsidP="00774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B4B47" w:rsidRDefault="00AA59ED" w:rsidP="0077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нглий</w:t>
            </w:r>
          </w:p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B4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AB4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59ED" w:rsidRPr="00AB4B47" w:rsidRDefault="00AA59ED" w:rsidP="0077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  <w:p w:rsidR="00AA59ED" w:rsidRPr="0033291A" w:rsidRDefault="00AA59ED" w:rsidP="00A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9ED" w:rsidRPr="00AB4B47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B4B47" w:rsidRDefault="00AA59ED" w:rsidP="00774B49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B4B47">
              <w:rPr>
                <w:rFonts w:ascii="Times New Roman" w:hAnsi="Times New Roman" w:cs="Times New Roman"/>
                <w:sz w:val="24"/>
              </w:rPr>
              <w:t>Примерные программы по иностранным языкам Министерства образования РФ (автор Сафонова В.В.) и авторская программа М.В. Вербицкой «Программа курса английского языка к УМК «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</w:rPr>
              <w:t>Forward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</w:rPr>
              <w:t>» для учащихся 2-11 классов общеобразовательных учреждений» (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</w:rPr>
              <w:t>Вентана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</w:rPr>
              <w:t>-Граф, 201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B4B47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О.В. 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>Б.Эббс,Э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>Уоррел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>Э.Уорд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AB4B47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AB4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10 класс/ Под редакцией Вербицкой М.В.</w:t>
            </w:r>
          </w:p>
          <w:p w:rsidR="00AA59ED" w:rsidRPr="00AB4B47" w:rsidRDefault="00AA59ED" w:rsidP="00774B49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B4B47">
              <w:rPr>
                <w:rFonts w:ascii="Times New Roman" w:hAnsi="Times New Roman" w:cs="Times New Roman"/>
                <w:sz w:val="24"/>
              </w:rPr>
              <w:t xml:space="preserve">Учебник для общеобразовательных </w:t>
            </w:r>
            <w:proofErr w:type="gramStart"/>
            <w:r w:rsidRPr="00AB4B47">
              <w:rPr>
                <w:rFonts w:ascii="Times New Roman" w:hAnsi="Times New Roman" w:cs="Times New Roman"/>
                <w:sz w:val="24"/>
              </w:rPr>
              <w:t>учреждений,  -</w:t>
            </w:r>
            <w:proofErr w:type="gramEnd"/>
            <w:r w:rsidRPr="00AB4B47">
              <w:rPr>
                <w:rFonts w:ascii="Times New Roman" w:hAnsi="Times New Roman" w:cs="Times New Roman"/>
                <w:sz w:val="24"/>
              </w:rPr>
              <w:t xml:space="preserve"> М.: «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</w:rPr>
              <w:t>Вентана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</w:rPr>
              <w:t>-Граф», 2018, 2019 гг.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B4B47" w:rsidRDefault="00AA59ED" w:rsidP="0077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9ED" w:rsidRPr="00AB4B47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A93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31C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A93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B4B47" w:rsidRDefault="00AA59ED" w:rsidP="00774B49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B4B47">
              <w:rPr>
                <w:rFonts w:ascii="Times New Roman" w:hAnsi="Times New Roman" w:cs="Times New Roman"/>
                <w:sz w:val="24"/>
              </w:rPr>
              <w:t>Примерные программы по иностранным языкам Министерства образования РФ (автор Сафонова В.В.) и авторская программа М.В. Вербицкой «Программа курса английского языка к УМК «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</w:rPr>
              <w:t>Forward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</w:rPr>
              <w:t>» для учащихся 2-11 классов общеобразовательных учреждений» (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</w:rPr>
              <w:t>Вентана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</w:rPr>
              <w:t>-Граф, 201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B4B47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B47">
              <w:rPr>
                <w:rFonts w:ascii="Times New Roman" w:hAnsi="Times New Roman" w:cs="Times New Roman"/>
                <w:sz w:val="24"/>
              </w:rPr>
              <w:t>.</w:t>
            </w:r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 Вербицкая М.В.,</w:t>
            </w:r>
            <w:r w:rsidRPr="00AB4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>Б.Эббс,Э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>Уоррел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>Э.Уорд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AB4B47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AB4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AB4B4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11 класс/ Под редакцией Вербицкой М.В.</w:t>
            </w:r>
          </w:p>
          <w:p w:rsidR="00AA59ED" w:rsidRPr="00AB4B47" w:rsidRDefault="00AA59ED" w:rsidP="00774B49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B4B47">
              <w:rPr>
                <w:rFonts w:ascii="Times New Roman" w:hAnsi="Times New Roman" w:cs="Times New Roman"/>
                <w:sz w:val="24"/>
              </w:rPr>
              <w:t xml:space="preserve">Учебник для общеобразовательных </w:t>
            </w:r>
            <w:proofErr w:type="gramStart"/>
            <w:r w:rsidRPr="00AB4B47">
              <w:rPr>
                <w:rFonts w:ascii="Times New Roman" w:hAnsi="Times New Roman" w:cs="Times New Roman"/>
                <w:sz w:val="24"/>
              </w:rPr>
              <w:t>учреждений,  -</w:t>
            </w:r>
            <w:proofErr w:type="gramEnd"/>
            <w:r w:rsidRPr="00AB4B47">
              <w:rPr>
                <w:rFonts w:ascii="Times New Roman" w:hAnsi="Times New Roman" w:cs="Times New Roman"/>
                <w:sz w:val="24"/>
              </w:rPr>
              <w:t xml:space="preserve"> М.: «</w:t>
            </w:r>
            <w:proofErr w:type="spellStart"/>
            <w:r w:rsidRPr="00AB4B47">
              <w:rPr>
                <w:rFonts w:ascii="Times New Roman" w:hAnsi="Times New Roman" w:cs="Times New Roman"/>
                <w:sz w:val="24"/>
              </w:rPr>
              <w:t>Вентана</w:t>
            </w:r>
            <w:proofErr w:type="spellEnd"/>
            <w:r w:rsidRPr="00AB4B47">
              <w:rPr>
                <w:rFonts w:ascii="Times New Roman" w:hAnsi="Times New Roman" w:cs="Times New Roman"/>
                <w:sz w:val="24"/>
              </w:rPr>
              <w:t>-Граф», 2018, 2019 гг.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C0C5F" w:rsidRDefault="00AA59ED" w:rsidP="0077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 </w:t>
            </w:r>
          </w:p>
          <w:p w:rsidR="00AA59ED" w:rsidRPr="008C2A36" w:rsidRDefault="00AA59ED" w:rsidP="0077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3C0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начала математического анализ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  <w:p w:rsidR="00AA59ED" w:rsidRPr="0033291A" w:rsidRDefault="00AA59ED" w:rsidP="00A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9ED" w:rsidRPr="003317D6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A93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31C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A93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17D6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596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ограммы для общеобразовательных учреждений по алгебре и началам математического анализа</w:t>
            </w:r>
            <w:r w:rsidRPr="00304596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04596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к УМК  для 10-11 классов (составитель </w:t>
            </w:r>
            <w:proofErr w:type="spellStart"/>
            <w:r w:rsidRPr="00304596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Бурмистрова</w:t>
            </w:r>
            <w:proofErr w:type="spellEnd"/>
            <w:r w:rsidRPr="00304596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Т. А.– М: «Просвещение», 2016), примерных программ среднего (полного) образования: математика: алгебра и начала анализа, геометрия: 10-11 классы/Е.А. Седова, С.В. Пчелинцев, Т.М. Мищенко и др.; под общей редакцией </w:t>
            </w:r>
            <w:proofErr w:type="spellStart"/>
            <w:r w:rsidRPr="00304596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.В.Рыжакова</w:t>
            </w:r>
            <w:proofErr w:type="spellEnd"/>
            <w:r w:rsidRPr="00304596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.- М.: </w:t>
            </w:r>
            <w:proofErr w:type="spellStart"/>
            <w:r w:rsidRPr="00304596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Pr="00304596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– Граф, 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596">
              <w:rPr>
                <w:rFonts w:ascii="Times New Roman" w:hAnsi="Times New Roman" w:cs="Times New Roman"/>
                <w:bCs/>
                <w:sz w:val="24"/>
                <w:szCs w:val="24"/>
              </w:rPr>
              <w:t>Колягин Ю.М., Ткачева М.В., Фёдорова Н.Е., и др. Алгебра и начала математического анализа (базовый и углубленный уровни) 10 класс</w:t>
            </w:r>
          </w:p>
          <w:p w:rsidR="00AA59ED" w:rsidRPr="00304596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 «Просвещение», 2019 г.</w:t>
            </w:r>
          </w:p>
          <w:p w:rsidR="00AA59ED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596">
              <w:rPr>
                <w:rFonts w:ascii="Times New Roman" w:hAnsi="Times New Roman" w:cs="Times New Roman"/>
                <w:bCs/>
                <w:sz w:val="24"/>
                <w:szCs w:val="24"/>
              </w:rPr>
              <w:t>Колягин Ю.М., Ткачева М.В., Фёдорова Н.Е., и др. Алгебра и начала математического анализа (базовый и углубленный уровни) 10 класс</w:t>
            </w:r>
          </w:p>
          <w:p w:rsidR="00AA59ED" w:rsidRPr="00986E00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 «Просвещение», 2019 г.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005E5A" w:rsidRDefault="00AA59ED" w:rsidP="0077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A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AA59ED" w:rsidRPr="0033291A" w:rsidRDefault="00AA59ED" w:rsidP="00A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9ED" w:rsidRPr="00005E5A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Pr="000748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483A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0748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005E5A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общеобразовательных учреждений. Геометрия. 10-11 классы, - составитель </w:t>
            </w:r>
            <w:proofErr w:type="spellStart"/>
            <w:r w:rsidRPr="00A8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Бурмистрова</w:t>
            </w:r>
            <w:proofErr w:type="spellEnd"/>
            <w:r w:rsidRPr="00A8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  <w:r w:rsidRPr="00A8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2 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0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A83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E08">
              <w:rPr>
                <w:rFonts w:ascii="Times New Roman" w:hAnsi="Times New Roman" w:cs="Times New Roman"/>
                <w:sz w:val="24"/>
                <w:szCs w:val="24"/>
              </w:rPr>
              <w:t>Л.С ,</w:t>
            </w:r>
            <w:proofErr w:type="gramEnd"/>
            <w:r w:rsidRPr="00A83E08">
              <w:rPr>
                <w:rFonts w:ascii="Times New Roman" w:hAnsi="Times New Roman" w:cs="Times New Roman"/>
                <w:sz w:val="24"/>
                <w:szCs w:val="24"/>
              </w:rPr>
              <w:t xml:space="preserve"> Бутузов В.Ф., Кадомцев С.Б. и др. Геометрия 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3E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59ED" w:rsidRPr="00005E5A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 20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005E5A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E5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proofErr w:type="spellEnd"/>
          </w:p>
          <w:p w:rsidR="00AA59ED" w:rsidRPr="00005E5A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ка </w:t>
            </w:r>
          </w:p>
          <w:p w:rsidR="00AA59ED" w:rsidRPr="00005E5A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  <w:p w:rsidR="00AA59ED" w:rsidRPr="0033291A" w:rsidRDefault="00AA59ED" w:rsidP="00A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A59ED" w:rsidRPr="009C5BAA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9ED" w:rsidRDefault="00AA59ED" w:rsidP="00774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ED" w:rsidRPr="00005E5A" w:rsidRDefault="00AA59ED" w:rsidP="00774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5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520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FB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005E5A" w:rsidRDefault="00AA59ED" w:rsidP="00774B49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Примерная программа среднего (полного) общего образования (базовый уровень) по «Информатике и ИКТ», рекомендованной Минобразования РФ (Информатика. Программы для общ. учреждений 2-11 классы: методическое пособие /Сост. М.Н. Бородин </w:t>
            </w:r>
            <w:r w:rsidRPr="00432C02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 xml:space="preserve">– М.: </w:t>
            </w:r>
            <w:r w:rsidRPr="00432C0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БИНОМ. Лаборатория знаний, 2012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9043C7" w:rsidRDefault="00AA59ED" w:rsidP="00774B49">
            <w:pPr>
              <w:pStyle w:val="af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043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сова</w:t>
            </w:r>
            <w:proofErr w:type="spellEnd"/>
            <w:r w:rsidRPr="009043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9043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сова</w:t>
            </w:r>
            <w:proofErr w:type="spellEnd"/>
            <w:r w:rsidRPr="009043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Ю. Информатика: Учебник для 10 класса. – М.: БИНОМ. Лаборатория знаний, 2020.</w:t>
            </w:r>
          </w:p>
          <w:p w:rsidR="00AA59ED" w:rsidRPr="00005E5A" w:rsidRDefault="00AA59ED" w:rsidP="00774B49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3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сова</w:t>
            </w:r>
            <w:proofErr w:type="spellEnd"/>
            <w:r w:rsidRPr="009043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9043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сова</w:t>
            </w:r>
            <w:proofErr w:type="spellEnd"/>
            <w:r w:rsidRPr="009043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Ю. Информатика: Учебник для 11 класса. – М.: БИНОМ. Лаборатория знаний, 2020.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3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BB3476" w:rsidRPr="0033291A" w:rsidRDefault="00BB3476" w:rsidP="00BB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A59ED" w:rsidRPr="008C2A36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pStyle w:val="TableContents"/>
              <w:shd w:val="clear" w:color="auto" w:fill="FFFFFF"/>
              <w:rPr>
                <w:shd w:val="clear" w:color="auto" w:fill="FFFFFF"/>
              </w:rPr>
            </w:pPr>
            <w:bookmarkStart w:id="1" w:name="_Hlk55826247"/>
            <w:r w:rsidRPr="008C2A36">
              <w:rPr>
                <w:shd w:val="clear" w:color="auto" w:fill="FFFFFF"/>
              </w:rPr>
              <w:lastRenderedPageBreak/>
              <w:t xml:space="preserve">Линия УМК Всеобщая история </w:t>
            </w:r>
            <w:proofErr w:type="spellStart"/>
            <w:r w:rsidRPr="008C2A36">
              <w:rPr>
                <w:shd w:val="clear" w:color="auto" w:fill="FFFFFF"/>
              </w:rPr>
              <w:t>Вигасин</w:t>
            </w:r>
            <w:proofErr w:type="spellEnd"/>
            <w:r w:rsidRPr="008C2A36">
              <w:rPr>
                <w:shd w:val="clear" w:color="auto" w:fill="FFFFFF"/>
              </w:rPr>
              <w:t xml:space="preserve"> А.А. – </w:t>
            </w:r>
            <w:proofErr w:type="spellStart"/>
            <w:r w:rsidRPr="008C2A36">
              <w:rPr>
                <w:shd w:val="clear" w:color="auto" w:fill="FFFFFF"/>
              </w:rPr>
              <w:t>Сороко</w:t>
            </w:r>
            <w:proofErr w:type="spellEnd"/>
            <w:r w:rsidRPr="008C2A36">
              <w:rPr>
                <w:shd w:val="clear" w:color="auto" w:fill="FFFFFF"/>
              </w:rPr>
              <w:t xml:space="preserve">-Цюпы О. С. (5-10) Учебное </w:t>
            </w:r>
            <w:r w:rsidRPr="008C2A36">
              <w:rPr>
                <w:shd w:val="clear" w:color="auto" w:fill="FFFFFF"/>
              </w:rPr>
              <w:lastRenderedPageBreak/>
              <w:t>пособие создано в соответствии с требованиями ФГОС и Примерной основной образовательной программой</w:t>
            </w:r>
            <w:r w:rsidRPr="008C2A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8C2A36">
              <w:rPr>
                <w:shd w:val="clear" w:color="auto" w:fill="FFFFFF"/>
              </w:rPr>
              <w:t>среднего общего образования.</w:t>
            </w:r>
          </w:p>
          <w:p w:rsidR="00AA59ED" w:rsidRPr="008C2A36" w:rsidRDefault="00AA59ED" w:rsidP="00774B49">
            <w:pPr>
              <w:pStyle w:val="TableContents"/>
              <w:shd w:val="clear" w:color="auto" w:fill="FFFFFF"/>
            </w:pPr>
          </w:p>
          <w:p w:rsidR="00AA59ED" w:rsidRPr="008C2A36" w:rsidRDefault="00AA59ED" w:rsidP="00774B49">
            <w:pPr>
              <w:pStyle w:val="TableContents"/>
              <w:shd w:val="clear" w:color="auto" w:fill="FFFFFF"/>
            </w:pPr>
            <w:r w:rsidRPr="008C2A36">
              <w:t xml:space="preserve">Рабочая программа и тематическое планирование курса «История России». 6—10 классы (основная школа): учеб. пособие для </w:t>
            </w:r>
            <w:proofErr w:type="spellStart"/>
            <w:r w:rsidRPr="008C2A36">
              <w:t>общеобразоват</w:t>
            </w:r>
            <w:proofErr w:type="spellEnd"/>
            <w:r w:rsidRPr="008C2A36">
              <w:t xml:space="preserve">. организаций / А. А. Данилов, О. Н. Журавлева, И. Е. Барыкина. —М.: Просвещение, 2020, </w:t>
            </w:r>
          </w:p>
          <w:bookmarkEnd w:id="1"/>
          <w:p w:rsidR="00AA59ED" w:rsidRPr="008C2A36" w:rsidRDefault="00AA59ED" w:rsidP="00774B49">
            <w:pPr>
              <w:pStyle w:val="TableContents"/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pStyle w:val="TableContents"/>
              <w:shd w:val="clear" w:color="auto" w:fill="FFFFFF"/>
              <w:rPr>
                <w:rFonts w:eastAsia="TimesNewRomanPSMT"/>
                <w:bCs/>
              </w:rPr>
            </w:pPr>
            <w:proofErr w:type="spellStart"/>
            <w:r w:rsidRPr="008C2A36">
              <w:rPr>
                <w:rFonts w:eastAsia="TimesNewRomanPSMT"/>
                <w:bCs/>
              </w:rPr>
              <w:lastRenderedPageBreak/>
              <w:t>Сороко</w:t>
            </w:r>
            <w:proofErr w:type="spellEnd"/>
            <w:r w:rsidRPr="008C2A36">
              <w:rPr>
                <w:rFonts w:eastAsia="TimesNewRomanPSMT"/>
                <w:bCs/>
              </w:rPr>
              <w:t xml:space="preserve"> -Цюпа О.С., </w:t>
            </w:r>
            <w:proofErr w:type="spellStart"/>
            <w:r w:rsidRPr="008C2A36">
              <w:rPr>
                <w:rFonts w:eastAsia="TimesNewRomanPSMT"/>
                <w:bCs/>
              </w:rPr>
              <w:t>Сороко</w:t>
            </w:r>
            <w:proofErr w:type="spellEnd"/>
            <w:r w:rsidRPr="008C2A36">
              <w:rPr>
                <w:rFonts w:eastAsia="TimesNewRomanPSMT"/>
                <w:bCs/>
              </w:rPr>
              <w:t xml:space="preserve"> -Цюпа </w:t>
            </w:r>
            <w:proofErr w:type="gramStart"/>
            <w:r w:rsidRPr="008C2A36">
              <w:rPr>
                <w:rFonts w:eastAsia="TimesNewRomanPSMT"/>
                <w:bCs/>
              </w:rPr>
              <w:t>А,О.</w:t>
            </w:r>
            <w:proofErr w:type="gramEnd"/>
            <w:r w:rsidRPr="008C2A36">
              <w:rPr>
                <w:rFonts w:eastAsia="TimesNewRomanPSMT"/>
                <w:bCs/>
              </w:rPr>
              <w:t xml:space="preserve">/ Под редакцией  </w:t>
            </w:r>
            <w:proofErr w:type="spellStart"/>
            <w:r w:rsidRPr="008C2A36">
              <w:rPr>
                <w:rFonts w:eastAsia="TimesNewRomanPSMT"/>
                <w:bCs/>
              </w:rPr>
              <w:lastRenderedPageBreak/>
              <w:t>Искандерова</w:t>
            </w:r>
            <w:proofErr w:type="spellEnd"/>
            <w:r w:rsidRPr="008C2A36">
              <w:rPr>
                <w:rFonts w:eastAsia="TimesNewRomanPSMT"/>
                <w:bCs/>
              </w:rPr>
              <w:t xml:space="preserve"> А.А. История. Всеобщая история. Новейшая история (базовый уровни) – </w:t>
            </w:r>
          </w:p>
          <w:p w:rsidR="00AA59ED" w:rsidRPr="008C2A36" w:rsidRDefault="00AA59ED" w:rsidP="00774B4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2A36">
              <w:rPr>
                <w:rFonts w:ascii="Times New Roman" w:hAnsi="Times New Roman" w:cs="Times New Roman"/>
                <w:bCs/>
              </w:rPr>
              <w:t>М.: Просвещение, 2019 гг.</w:t>
            </w:r>
          </w:p>
          <w:p w:rsidR="00AA59ED" w:rsidRPr="008C2A36" w:rsidRDefault="00AA59ED" w:rsidP="00774B49">
            <w:pPr>
              <w:pStyle w:val="TableContents"/>
              <w:shd w:val="clear" w:color="auto" w:fill="FFFFFF"/>
              <w:rPr>
                <w:rFonts w:eastAsia="TimesNewRomanPSMT"/>
                <w:bCs/>
              </w:rPr>
            </w:pPr>
            <w:r w:rsidRPr="008C2A36">
              <w:t xml:space="preserve">Горинов М.М., Данилов А.А., </w:t>
            </w:r>
            <w:proofErr w:type="spellStart"/>
            <w:r w:rsidRPr="008C2A36">
              <w:t>Моруков</w:t>
            </w:r>
            <w:proofErr w:type="spellEnd"/>
            <w:r w:rsidRPr="008C2A36">
              <w:t xml:space="preserve"> М.Ю. и др. / Под редакцией А.В. </w:t>
            </w:r>
            <w:proofErr w:type="spellStart"/>
            <w:r w:rsidRPr="008C2A36">
              <w:t>Торкунова</w:t>
            </w:r>
            <w:proofErr w:type="spellEnd"/>
            <w:r w:rsidRPr="008C2A36">
              <w:t xml:space="preserve">   История России) 10 класс (базовый уровень)</w:t>
            </w:r>
            <w:r w:rsidRPr="008C2A36">
              <w:rPr>
                <w:rFonts w:eastAsia="TimesNewRomanPSMT"/>
                <w:bCs/>
              </w:rPr>
              <w:t xml:space="preserve"> – </w:t>
            </w:r>
          </w:p>
          <w:p w:rsidR="00AA59ED" w:rsidRPr="008C2A36" w:rsidRDefault="00AA59ED" w:rsidP="00774B4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2A36">
              <w:rPr>
                <w:rFonts w:ascii="Times New Roman" w:hAnsi="Times New Roman" w:cs="Times New Roman"/>
                <w:bCs/>
              </w:rPr>
              <w:t>М.: Просвещение, 2019 гг.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11 (</w:t>
            </w:r>
            <w:proofErr w:type="spellStart"/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pStyle w:val="TableContents"/>
              <w:shd w:val="clear" w:color="auto" w:fill="FFFFFF"/>
              <w:rPr>
                <w:shd w:val="clear" w:color="auto" w:fill="FFFFFF"/>
              </w:rPr>
            </w:pPr>
            <w:r w:rsidRPr="008C2A36">
              <w:rPr>
                <w:shd w:val="clear" w:color="auto" w:fill="FFFFFF"/>
              </w:rPr>
              <w:t xml:space="preserve">Линия УМК Всеобщая история </w:t>
            </w:r>
            <w:proofErr w:type="spellStart"/>
            <w:r w:rsidRPr="008C2A36">
              <w:rPr>
                <w:shd w:val="clear" w:color="auto" w:fill="FFFFFF"/>
              </w:rPr>
              <w:t>Вигасин</w:t>
            </w:r>
            <w:proofErr w:type="spellEnd"/>
            <w:r w:rsidRPr="008C2A36">
              <w:rPr>
                <w:shd w:val="clear" w:color="auto" w:fill="FFFFFF"/>
              </w:rPr>
              <w:t xml:space="preserve"> А.А. – </w:t>
            </w:r>
            <w:proofErr w:type="spellStart"/>
            <w:r w:rsidRPr="008C2A36">
              <w:rPr>
                <w:shd w:val="clear" w:color="auto" w:fill="FFFFFF"/>
              </w:rPr>
              <w:t>Сороко</w:t>
            </w:r>
            <w:proofErr w:type="spellEnd"/>
            <w:r w:rsidRPr="008C2A36">
              <w:rPr>
                <w:shd w:val="clear" w:color="auto" w:fill="FFFFFF"/>
              </w:rPr>
              <w:t>-Цюпы О. С. (5-10) Учебное пособие создано в соответствии с требованиями ФГОС и Примерной основной образовательной программой</w:t>
            </w:r>
            <w:r w:rsidRPr="008C2A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8C2A36">
              <w:rPr>
                <w:shd w:val="clear" w:color="auto" w:fill="FFFFFF"/>
              </w:rPr>
              <w:t>среднего общего образования.</w:t>
            </w:r>
          </w:p>
          <w:p w:rsidR="00AA59ED" w:rsidRPr="008C2A36" w:rsidRDefault="00AA59ED" w:rsidP="00774B49">
            <w:pPr>
              <w:pStyle w:val="TableContents"/>
              <w:shd w:val="clear" w:color="auto" w:fill="FFFFFF"/>
            </w:pPr>
          </w:p>
          <w:p w:rsidR="00AA59ED" w:rsidRPr="008C2A36" w:rsidRDefault="00AA59ED" w:rsidP="00774B49">
            <w:pPr>
              <w:pStyle w:val="TableContents"/>
              <w:shd w:val="clear" w:color="auto" w:fill="FFFFFF"/>
            </w:pPr>
            <w:r w:rsidRPr="008C2A36">
              <w:t xml:space="preserve">Рабочая программа и тематическое планирование курса «История России». 6—10 классы (основная школа): учеб. пособие для </w:t>
            </w:r>
            <w:proofErr w:type="spellStart"/>
            <w:r w:rsidRPr="008C2A36">
              <w:t>общеобразоват</w:t>
            </w:r>
            <w:proofErr w:type="spellEnd"/>
            <w:r w:rsidRPr="008C2A36">
              <w:t xml:space="preserve">. организаций / А. А. Данилов, О. Н. Журавлева, И. Е. Барыкина. —М.: Просвещение, 2020, </w:t>
            </w:r>
          </w:p>
          <w:p w:rsidR="00AA59ED" w:rsidRPr="008C2A36" w:rsidRDefault="00AA59ED" w:rsidP="00774B49">
            <w:pPr>
              <w:pStyle w:val="Standard"/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pStyle w:val="TableContents"/>
              <w:shd w:val="clear" w:color="auto" w:fill="FFFFFF"/>
              <w:rPr>
                <w:rFonts w:eastAsia="TimesNewRomanPSMT"/>
                <w:bCs/>
              </w:rPr>
            </w:pPr>
            <w:proofErr w:type="spellStart"/>
            <w:r w:rsidRPr="008C2A36">
              <w:rPr>
                <w:rFonts w:eastAsia="TimesNewRomanPSMT"/>
                <w:bCs/>
              </w:rPr>
              <w:t>Сороко</w:t>
            </w:r>
            <w:proofErr w:type="spellEnd"/>
            <w:r w:rsidRPr="008C2A36">
              <w:rPr>
                <w:rFonts w:eastAsia="TimesNewRomanPSMT"/>
                <w:bCs/>
              </w:rPr>
              <w:t xml:space="preserve"> -Цюпа О.С., </w:t>
            </w:r>
            <w:proofErr w:type="spellStart"/>
            <w:r w:rsidRPr="008C2A36">
              <w:rPr>
                <w:rFonts w:eastAsia="TimesNewRomanPSMT"/>
                <w:bCs/>
              </w:rPr>
              <w:t>Сороко</w:t>
            </w:r>
            <w:proofErr w:type="spellEnd"/>
            <w:r w:rsidRPr="008C2A36">
              <w:rPr>
                <w:rFonts w:eastAsia="TimesNewRomanPSMT"/>
                <w:bCs/>
              </w:rPr>
              <w:t xml:space="preserve"> -Цюпа </w:t>
            </w:r>
            <w:proofErr w:type="gramStart"/>
            <w:r w:rsidRPr="008C2A36">
              <w:rPr>
                <w:rFonts w:eastAsia="TimesNewRomanPSMT"/>
                <w:bCs/>
              </w:rPr>
              <w:t>А,О.</w:t>
            </w:r>
            <w:proofErr w:type="gramEnd"/>
            <w:r w:rsidRPr="008C2A36">
              <w:rPr>
                <w:rFonts w:eastAsia="TimesNewRomanPSMT"/>
                <w:bCs/>
              </w:rPr>
              <w:t xml:space="preserve">/ Под редакцией  </w:t>
            </w:r>
            <w:proofErr w:type="spellStart"/>
            <w:r w:rsidRPr="008C2A36">
              <w:rPr>
                <w:rFonts w:eastAsia="TimesNewRomanPSMT"/>
                <w:bCs/>
              </w:rPr>
              <w:t>Искандерова</w:t>
            </w:r>
            <w:proofErr w:type="spellEnd"/>
            <w:r w:rsidRPr="008C2A36">
              <w:rPr>
                <w:rFonts w:eastAsia="TimesNewRomanPSMT"/>
                <w:bCs/>
              </w:rPr>
              <w:t xml:space="preserve"> А.А. История. Всеобщая история. Новейшая история (базовый уровни) – </w:t>
            </w:r>
          </w:p>
          <w:p w:rsidR="00AA59ED" w:rsidRPr="008C2A36" w:rsidRDefault="00AA59ED" w:rsidP="00774B4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2A36">
              <w:rPr>
                <w:rFonts w:ascii="Times New Roman" w:hAnsi="Times New Roman" w:cs="Times New Roman"/>
                <w:bCs/>
              </w:rPr>
              <w:t>М.: Просвещение, 2019 гг.</w:t>
            </w:r>
          </w:p>
          <w:p w:rsidR="00AA59ED" w:rsidRPr="008C2A36" w:rsidRDefault="00AA59ED" w:rsidP="00774B49">
            <w:pPr>
              <w:pStyle w:val="TableContents"/>
              <w:shd w:val="clear" w:color="auto" w:fill="FFFFFF"/>
              <w:rPr>
                <w:rFonts w:eastAsia="TimesNewRomanPSMT"/>
                <w:bCs/>
              </w:rPr>
            </w:pPr>
            <w:r w:rsidRPr="008C2A36">
              <w:t xml:space="preserve">Горинов М.М., Данилов А.А., </w:t>
            </w:r>
            <w:proofErr w:type="spellStart"/>
            <w:r w:rsidRPr="008C2A36">
              <w:t>Моруков</w:t>
            </w:r>
            <w:proofErr w:type="spellEnd"/>
            <w:r w:rsidRPr="008C2A36">
              <w:t xml:space="preserve"> М.Ю. и др. / Под редакцией А.В. </w:t>
            </w:r>
            <w:proofErr w:type="spellStart"/>
            <w:r w:rsidRPr="008C2A36">
              <w:t>Торкунова</w:t>
            </w:r>
            <w:proofErr w:type="spellEnd"/>
            <w:r w:rsidRPr="008C2A36">
              <w:t xml:space="preserve">   История России) 10 класс (базовый уровень)</w:t>
            </w:r>
            <w:r w:rsidRPr="008C2A36">
              <w:rPr>
                <w:rFonts w:eastAsia="TimesNewRomanPSMT"/>
                <w:bCs/>
              </w:rPr>
              <w:t xml:space="preserve"> – </w:t>
            </w:r>
          </w:p>
          <w:p w:rsidR="00AA59ED" w:rsidRPr="008C2A36" w:rsidRDefault="00AA59ED" w:rsidP="00774B49">
            <w:pPr>
              <w:pStyle w:val="Standard"/>
              <w:shd w:val="clear" w:color="auto" w:fill="FFFFFF"/>
            </w:pPr>
            <w:r w:rsidRPr="008C2A36">
              <w:rPr>
                <w:bCs/>
              </w:rPr>
              <w:t>М.: Просвещение, 2019 гг.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3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AA59ED" w:rsidRPr="008C2A36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BB3476" w:rsidRPr="0033291A" w:rsidRDefault="00BB3476" w:rsidP="00BB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A59ED" w:rsidRPr="008C2A36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pStyle w:val="Standard"/>
              <w:shd w:val="clear" w:color="auto" w:fill="FFFFFF"/>
            </w:pPr>
            <w:r w:rsidRPr="008C2A36">
              <w:t xml:space="preserve"> Программа: «Обществознание» 10-11 классы, базовый уровень Авторы: Л, Н. Боголюбов, Л. Ф. Иванова, А. Ю. </w:t>
            </w:r>
            <w:proofErr w:type="spellStart"/>
            <w:r w:rsidRPr="008C2A36">
              <w:t>Лазебникова</w:t>
            </w:r>
            <w:proofErr w:type="spellEnd"/>
            <w:r w:rsidRPr="008C2A36">
              <w:t>.</w:t>
            </w:r>
          </w:p>
          <w:p w:rsidR="00AA59ED" w:rsidRPr="008C2A36" w:rsidRDefault="00AA59ED" w:rsidP="00774B49">
            <w:pPr>
              <w:pStyle w:val="TableContents"/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pStyle w:val="Standard"/>
              <w:shd w:val="clear" w:color="auto" w:fill="FFFFFF"/>
            </w:pPr>
            <w:r w:rsidRPr="008C2A36">
              <w:t xml:space="preserve">Боголюбов Л.Н., Аверьянов Ю.И., Белявский А.В.. и др. под ред. Боголюбова Л.Н. и др. </w:t>
            </w:r>
            <w:proofErr w:type="gramStart"/>
            <w:r w:rsidRPr="008C2A36">
              <w:t>Обществознание  (</w:t>
            </w:r>
            <w:proofErr w:type="gramEnd"/>
            <w:r w:rsidRPr="008C2A36">
              <w:t>базовый уровень) М Просвещение 2014</w:t>
            </w:r>
          </w:p>
          <w:tbl>
            <w:tblPr>
              <w:tblW w:w="3155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5"/>
            </w:tblGrid>
            <w:tr w:rsidR="00AA59ED" w:rsidRPr="008C2A36" w:rsidTr="00774B49">
              <w:trPr>
                <w:tblCellSpacing w:w="0" w:type="dxa"/>
                <w:jc w:val="center"/>
              </w:trPr>
              <w:tc>
                <w:tcPr>
                  <w:tcW w:w="3155" w:type="dxa"/>
                  <w:hideMark/>
                </w:tcPr>
                <w:p w:rsidR="00AA59ED" w:rsidRPr="008C2A36" w:rsidRDefault="00AA59ED" w:rsidP="00774B49">
                  <w:pPr>
                    <w:spacing w:before="100" w:beforeAutospacing="1" w:after="100" w:afterAutospacing="1" w:line="240" w:lineRule="auto"/>
                    <w:ind w:left="3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2" w:name="_Hlk55826009"/>
                  <w:r w:rsidRPr="008C2A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Ф. Никитин, Т.И. Никитина</w:t>
                  </w:r>
                  <w:r w:rsidRPr="008C2A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раво. 10–11 класс. Базовый и углублённый уровни. М. ДРОФА, 2019</w:t>
                  </w:r>
                  <w:bookmarkEnd w:id="2"/>
                </w:p>
              </w:tc>
            </w:tr>
            <w:tr w:rsidR="00AA59ED" w:rsidRPr="008C2A36" w:rsidTr="00774B49">
              <w:trPr>
                <w:tblCellSpacing w:w="0" w:type="dxa"/>
                <w:jc w:val="center"/>
              </w:trPr>
              <w:tc>
                <w:tcPr>
                  <w:tcW w:w="3155" w:type="dxa"/>
                  <w:vAlign w:val="center"/>
                  <w:hideMark/>
                </w:tcPr>
                <w:p w:rsidR="00AA59ED" w:rsidRPr="008C2A36" w:rsidRDefault="00AA59ED" w:rsidP="00774B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A59ED" w:rsidRPr="008C2A36" w:rsidRDefault="00AA59ED" w:rsidP="00774B49">
            <w:pPr>
              <w:pStyle w:val="Standard"/>
              <w:shd w:val="clear" w:color="auto" w:fill="FFFFFF"/>
            </w:pP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11(</w:t>
            </w:r>
            <w:proofErr w:type="spellStart"/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pStyle w:val="Standard"/>
              <w:shd w:val="clear" w:color="auto" w:fill="FFFFFF"/>
            </w:pPr>
            <w:r w:rsidRPr="008C2A36">
              <w:t xml:space="preserve"> Программа: «Обществознание» 10-11 классы, базовый уровень Авторы: Л, Н. Боголюбов, Л. Ф. Иванова, А. Ю. </w:t>
            </w:r>
            <w:proofErr w:type="spellStart"/>
            <w:r w:rsidRPr="008C2A36">
              <w:t>Лазебникова</w:t>
            </w:r>
            <w:proofErr w:type="spellEnd"/>
            <w:r w:rsidRPr="008C2A36">
              <w:t>.</w:t>
            </w:r>
          </w:p>
          <w:p w:rsidR="00AA59ED" w:rsidRPr="008C2A36" w:rsidRDefault="00AA59ED" w:rsidP="00774B49">
            <w:pPr>
              <w:pStyle w:val="TableContents"/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pStyle w:val="Standard"/>
              <w:shd w:val="clear" w:color="auto" w:fill="FFFFFF"/>
            </w:pPr>
            <w:r w:rsidRPr="008C2A36">
              <w:t xml:space="preserve">Боголюбов Л.Н., Городецкая Н.И., Иванова Л.Ф. и др. под ред. Боголюбова Л.Н. и др. </w:t>
            </w:r>
            <w:proofErr w:type="gramStart"/>
            <w:r w:rsidRPr="008C2A36">
              <w:t>Обществознание  (</w:t>
            </w:r>
            <w:proofErr w:type="gramEnd"/>
            <w:r w:rsidRPr="008C2A36">
              <w:t>базовый уровень) М Просвещение 2014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3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75D4" w:rsidRPr="0033291A" w:rsidRDefault="009E75D4" w:rsidP="009E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75D4" w:rsidRPr="00C44608" w:rsidRDefault="009E75D4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2A3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реднего (полного) общего образования по географии. Базовый уровень: авторская программа по географии 10-10 </w:t>
            </w:r>
            <w:proofErr w:type="spellStart"/>
            <w:proofErr w:type="gramStart"/>
            <w:r w:rsidRPr="008C2A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2A3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8C2A36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</w:t>
            </w:r>
            <w:r w:rsidRPr="008C2A36">
              <w:t xml:space="preserve"> В. П. </w:t>
            </w:r>
            <w:proofErr w:type="spellStart"/>
            <w:r w:rsidRPr="008C2A36">
              <w:t>Максаковского</w:t>
            </w:r>
            <w:proofErr w:type="spellEnd"/>
            <w:r w:rsidRPr="008C2A36">
              <w:rPr>
                <w:rFonts w:ascii="Times New Roman" w:hAnsi="Times New Roman" w:cs="Times New Roman"/>
                <w:sz w:val="24"/>
                <w:szCs w:val="24"/>
              </w:rPr>
              <w:t>– М.: «Дрофа», 20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pStyle w:val="Default"/>
              <w:rPr>
                <w:color w:val="auto"/>
              </w:rPr>
            </w:pPr>
            <w:r w:rsidRPr="008C2A36">
              <w:rPr>
                <w:color w:val="auto"/>
              </w:rPr>
              <w:t xml:space="preserve">В. П. </w:t>
            </w:r>
            <w:proofErr w:type="spellStart"/>
            <w:r w:rsidRPr="008C2A36">
              <w:rPr>
                <w:color w:val="auto"/>
              </w:rPr>
              <w:t>Максаковский</w:t>
            </w:r>
            <w:proofErr w:type="spellEnd"/>
            <w:r w:rsidRPr="008C2A36">
              <w:rPr>
                <w:color w:val="auto"/>
              </w:rPr>
              <w:t xml:space="preserve">. География. Экономическая и социальная география мира. 10 класс. – </w:t>
            </w:r>
          </w:p>
          <w:p w:rsidR="00AA59ED" w:rsidRPr="008C2A36" w:rsidRDefault="00AA59ED" w:rsidP="00774B49">
            <w:pPr>
              <w:pStyle w:val="Default"/>
              <w:rPr>
                <w:color w:val="auto"/>
              </w:rPr>
            </w:pPr>
            <w:r w:rsidRPr="008C2A36">
              <w:rPr>
                <w:color w:val="auto"/>
              </w:rPr>
              <w:t xml:space="preserve"> М.: «Просвещение», 2019 г 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11 (</w:t>
            </w:r>
            <w:proofErr w:type="spellStart"/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8C2A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2A3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реднего (полного) общего образования по географии. Базовый уровень: авторская программа по географии 10-10 </w:t>
            </w:r>
            <w:proofErr w:type="spellStart"/>
            <w:proofErr w:type="gramStart"/>
            <w:r w:rsidRPr="008C2A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2A3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8C2A36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</w:t>
            </w:r>
            <w:r w:rsidRPr="008C2A36">
              <w:t xml:space="preserve"> В. П. </w:t>
            </w:r>
            <w:proofErr w:type="spellStart"/>
            <w:r w:rsidRPr="00C44608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  <w:r w:rsidRPr="00C44608">
              <w:rPr>
                <w:rFonts w:ascii="Times New Roman" w:hAnsi="Times New Roman" w:cs="Times New Roman"/>
                <w:sz w:val="24"/>
                <w:szCs w:val="24"/>
              </w:rPr>
              <w:t>– М.: «Дрофа», 20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C2A36" w:rsidRDefault="00AA59ED" w:rsidP="00774B49">
            <w:pPr>
              <w:pStyle w:val="Default"/>
              <w:rPr>
                <w:color w:val="auto"/>
              </w:rPr>
            </w:pPr>
            <w:r w:rsidRPr="008C2A36">
              <w:rPr>
                <w:color w:val="auto"/>
              </w:rPr>
              <w:t xml:space="preserve">В. П. </w:t>
            </w:r>
            <w:proofErr w:type="spellStart"/>
            <w:r w:rsidRPr="008C2A36">
              <w:rPr>
                <w:color w:val="auto"/>
              </w:rPr>
              <w:t>Максаковский</w:t>
            </w:r>
            <w:proofErr w:type="spellEnd"/>
            <w:r w:rsidRPr="008C2A36">
              <w:rPr>
                <w:color w:val="auto"/>
              </w:rPr>
              <w:t xml:space="preserve">. География. Экономическая и социальная география мира. 10 класс. – </w:t>
            </w:r>
          </w:p>
          <w:p w:rsidR="00AA59ED" w:rsidRPr="008C2A36" w:rsidRDefault="00AA59ED" w:rsidP="00774B49">
            <w:pPr>
              <w:pStyle w:val="Default"/>
              <w:rPr>
                <w:color w:val="auto"/>
              </w:rPr>
            </w:pPr>
            <w:r w:rsidRPr="008C2A36">
              <w:rPr>
                <w:color w:val="auto"/>
              </w:rPr>
              <w:t xml:space="preserve"> М.: «Просвещение», </w:t>
            </w:r>
            <w:proofErr w:type="gramStart"/>
            <w:r w:rsidRPr="008C2A36">
              <w:rPr>
                <w:color w:val="auto"/>
              </w:rPr>
              <w:t>2019  г</w:t>
            </w:r>
            <w:proofErr w:type="gramEnd"/>
            <w:r w:rsidRPr="008C2A36">
              <w:rPr>
                <w:color w:val="auto"/>
              </w:rPr>
              <w:t xml:space="preserve"> 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7160CA" w:rsidRDefault="00AA59ED" w:rsidP="007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C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75D4" w:rsidRPr="0033291A" w:rsidRDefault="009E75D4" w:rsidP="009E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75D4" w:rsidRPr="00C44608" w:rsidRDefault="009E75D4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C44608" w:rsidRDefault="00AA59ED" w:rsidP="00774B4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а </w:t>
            </w:r>
            <w:proofErr w:type="gramStart"/>
            <w:r w:rsidRPr="00C4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а  на</w:t>
            </w:r>
            <w:proofErr w:type="gramEnd"/>
            <w:r w:rsidRPr="00C4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 </w:t>
            </w:r>
            <w:r w:rsidRPr="00C4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мерной программы среднего (полного) общего образования по физике базовый уровень Х – ХI классы и авторской программы Г.Я. Мякишева, </w:t>
            </w:r>
            <w:r w:rsidRPr="00C44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а основе  </w:t>
            </w:r>
            <w:r w:rsidRPr="00C44608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федерального государственного образовательного стандарта среднего общего образ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C44608" w:rsidRDefault="00AA59ED" w:rsidP="00774B49">
            <w:pPr>
              <w:pStyle w:val="Default"/>
            </w:pPr>
            <w:r w:rsidRPr="00C44608">
              <w:lastRenderedPageBreak/>
              <w:t xml:space="preserve">«Физика» 10 класс </w:t>
            </w:r>
            <w:r w:rsidRPr="00C44608">
              <w:lastRenderedPageBreak/>
              <w:t xml:space="preserve">классический курс, автор Г.Я. Мякишев, Б.Б. </w:t>
            </w:r>
            <w:proofErr w:type="spellStart"/>
            <w:r w:rsidRPr="00C44608">
              <w:t>Буховцев</w:t>
            </w:r>
            <w:proofErr w:type="spellEnd"/>
            <w:r w:rsidRPr="00C44608">
              <w:t xml:space="preserve">, Н.С. Сотский, 3-е издание </w:t>
            </w:r>
            <w:proofErr w:type="gramStart"/>
            <w:r w:rsidRPr="00C44608">
              <w:t>-  Москва</w:t>
            </w:r>
            <w:proofErr w:type="gramEnd"/>
            <w:r w:rsidRPr="00C44608">
              <w:t>:                   « Просвещение», 2017 год.</w:t>
            </w:r>
          </w:p>
          <w:p w:rsidR="00AA59ED" w:rsidRPr="00C44608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7160CA" w:rsidRDefault="00AA59ED" w:rsidP="007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C44608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C44608" w:rsidRDefault="00AA59ED" w:rsidP="00774B4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proofErr w:type="gramStart"/>
            <w:r w:rsidRPr="00C4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а  на</w:t>
            </w:r>
            <w:proofErr w:type="gramEnd"/>
            <w:r w:rsidRPr="00C4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 примерной программы среднего (полного) общего образования по физике базовый уровень Х – ХI классы,</w:t>
            </w:r>
            <w:r w:rsidRPr="00C44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на основе  </w:t>
            </w:r>
            <w:r w:rsidRPr="00C44608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федерального государственного образовательного стандарта сред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е</w:t>
            </w:r>
            <w:r w:rsidRPr="00C44608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го общего образования</w:t>
            </w:r>
            <w:r w:rsidRPr="00C4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вторской программы Г.Я. Мякише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C44608" w:rsidRDefault="00AA59ED" w:rsidP="00774B49">
            <w:pPr>
              <w:pStyle w:val="Default"/>
            </w:pPr>
            <w:r w:rsidRPr="00C44608">
              <w:t xml:space="preserve">«Физика» 11 класс классический курс, автор Г.Я. Мякишев, Б.Б. </w:t>
            </w:r>
            <w:proofErr w:type="spellStart"/>
            <w:r w:rsidRPr="00C44608">
              <w:t>Буховцев</w:t>
            </w:r>
            <w:proofErr w:type="spellEnd"/>
            <w:r w:rsidRPr="00C44608">
              <w:t xml:space="preserve">, Н.С. Сотский, 3-е издание </w:t>
            </w:r>
            <w:proofErr w:type="gramStart"/>
            <w:r w:rsidRPr="00C44608">
              <w:t>-  Москва</w:t>
            </w:r>
            <w:proofErr w:type="gramEnd"/>
            <w:r w:rsidRPr="00C44608">
              <w:t>:                   « Просвещение», 2017 год.</w:t>
            </w:r>
          </w:p>
          <w:p w:rsidR="00AA59ED" w:rsidRPr="00C44608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0CA">
              <w:rPr>
                <w:rFonts w:ascii="Times New Roman" w:hAnsi="Times New Roman" w:cs="Times New Roman"/>
                <w:b/>
                <w:sz w:val="24"/>
                <w:szCs w:val="24"/>
              </w:rPr>
              <w:t>Астроно</w:t>
            </w:r>
            <w:proofErr w:type="spellEnd"/>
          </w:p>
          <w:p w:rsidR="00AA59ED" w:rsidRPr="007160CA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0CA">
              <w:rPr>
                <w:rFonts w:ascii="Times New Roman" w:hAnsi="Times New Roman" w:cs="Times New Roman"/>
                <w:b/>
                <w:sz w:val="24"/>
                <w:szCs w:val="24"/>
              </w:rPr>
              <w:t>мия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3869" w:rsidRPr="0033291A" w:rsidRDefault="007E3869" w:rsidP="007E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869" w:rsidRPr="00DD4771" w:rsidRDefault="007E3869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7D313C" w:rsidRDefault="00AA59ED" w:rsidP="00774B49">
            <w:pPr>
              <w:pStyle w:val="Default"/>
            </w:pPr>
            <w:r w:rsidRPr="007942E0">
              <w:t>Р</w:t>
            </w:r>
            <w:r>
              <w:t xml:space="preserve">абочей </w:t>
            </w:r>
            <w:proofErr w:type="gramStart"/>
            <w:r>
              <w:t>программа</w:t>
            </w:r>
            <w:r w:rsidRPr="007942E0">
              <w:t xml:space="preserve">  к</w:t>
            </w:r>
            <w:proofErr w:type="gramEnd"/>
            <w:r w:rsidRPr="007942E0">
              <w:t xml:space="preserve"> УМК Б. А. Воронцова-Вельяминова, Е. К. </w:t>
            </w:r>
            <w:proofErr w:type="spellStart"/>
            <w:r w:rsidRPr="007942E0">
              <w:t>Страута</w:t>
            </w:r>
            <w:proofErr w:type="spellEnd"/>
            <w:r w:rsidRPr="007942E0">
              <w:t xml:space="preserve">: учебно-методическое пособие /Е. К. </w:t>
            </w:r>
            <w:proofErr w:type="spellStart"/>
            <w:r w:rsidRPr="007942E0">
              <w:t>Страут</w:t>
            </w:r>
            <w:proofErr w:type="spellEnd"/>
            <w:r w:rsidRPr="007942E0">
              <w:t xml:space="preserve">. — М.: Дрофа, 2017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7D313C" w:rsidRDefault="00AA59ED" w:rsidP="00774B49">
            <w:pPr>
              <w:pStyle w:val="Default"/>
            </w:pPr>
            <w:r w:rsidRPr="007D313C">
              <w:t xml:space="preserve">«Астрономия. Базовый уровень. 11 класс», Воронцов-Вельяминов Б. А., </w:t>
            </w:r>
            <w:proofErr w:type="spellStart"/>
            <w:r w:rsidRPr="007D313C">
              <w:t>Страут</w:t>
            </w:r>
            <w:proofErr w:type="spellEnd"/>
            <w:r w:rsidRPr="007D313C">
              <w:t xml:space="preserve"> Е. К., </w:t>
            </w:r>
            <w:proofErr w:type="spellStart"/>
            <w:proofErr w:type="gramStart"/>
            <w:r>
              <w:t>М.:</w:t>
            </w:r>
            <w:r w:rsidRPr="007D313C">
              <w:t>Дрофа</w:t>
            </w:r>
            <w:proofErr w:type="spellEnd"/>
            <w:proofErr w:type="gramEnd"/>
            <w:r>
              <w:t>, 2017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7160CA" w:rsidRDefault="00AA59ED" w:rsidP="007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C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3869" w:rsidRPr="0033291A" w:rsidRDefault="007E3869" w:rsidP="007E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869" w:rsidRPr="0033291A" w:rsidRDefault="007E3869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425F15" w:rsidRDefault="00AA59ED" w:rsidP="00774B4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 курс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имии для  10-11</w:t>
            </w:r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 общеобразовательных учреждений,  опубликов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я издательством «Сфера» в 2018</w:t>
            </w:r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году (Сборник программ курса химии к учебникам химии автор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А.  для 10-11</w:t>
            </w:r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DD4771" w:rsidRDefault="00AA59ED" w:rsidP="00774B49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>Журин</w:t>
            </w:r>
            <w:proofErr w:type="spellEnd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А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Химия» 10-11 класс Учебник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Учреждений, линия «СФЕРА», М.: Просвещение, 2019 г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7160CA" w:rsidRDefault="00AA59ED" w:rsidP="007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150FD4" w:rsidRDefault="00AA59ED" w:rsidP="00774B4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  <w:r w:rsidRPr="00CD0E9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(полного)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по химии 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 курс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имии для  10-11</w:t>
            </w:r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 общеобразовательных учреждений,  опубликов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я издательством «Сфера» в 2018</w:t>
            </w:r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году (Сборник программ курса химии к учебникам химии автор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А.  для 10-11</w:t>
            </w:r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DD4771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>Журин</w:t>
            </w:r>
            <w:proofErr w:type="spellEnd"/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А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Химия» 10-11 класс Учебник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Учреждений, линия «СФЕРА», М.: Просвещение, 2019 г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DB338D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8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3869" w:rsidRPr="0033291A" w:rsidRDefault="007E3869" w:rsidP="007E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869" w:rsidRPr="0033291A" w:rsidRDefault="007E3869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911668" w:rsidRDefault="00AA59ED" w:rsidP="00774B49">
            <w:pPr>
              <w:pStyle w:val="3"/>
              <w:spacing w:before="0" w:after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Программа</w:t>
            </w:r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  «</w:t>
            </w:r>
            <w:proofErr w:type="gramEnd"/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Биология. 5-11 классы: программы для общеобразовательных учреждений» к комплекту учебников, созданных под руководством </w:t>
            </w:r>
            <w:proofErr w:type="spellStart"/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>И.Н.Пономарево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 М.</w:t>
            </w:r>
            <w:proofErr w:type="gramEnd"/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>Вентана</w:t>
            </w:r>
            <w:proofErr w:type="spellEnd"/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-Граф, 2009. – 92 с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8D4C82" w:rsidRDefault="00AA59ED" w:rsidP="0077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gramStart"/>
            <w:r w:rsidRPr="008D4C82">
              <w:rPr>
                <w:rFonts w:ascii="Times New Roman" w:hAnsi="Times New Roman" w:cs="Times New Roman"/>
                <w:sz w:val="24"/>
                <w:szCs w:val="24"/>
              </w:rPr>
              <w:t>Учебник  для</w:t>
            </w:r>
            <w:proofErr w:type="gramEnd"/>
            <w:r w:rsidRPr="008D4C82">
              <w:rPr>
                <w:rFonts w:ascii="Times New Roman" w:hAnsi="Times New Roman" w:cs="Times New Roman"/>
                <w:sz w:val="24"/>
                <w:szCs w:val="24"/>
              </w:rPr>
              <w:t xml:space="preserve"> 10 класса (базовый уровень) /Под ред. И.Н.  П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евой. М., 2013</w:t>
            </w:r>
            <w:r w:rsidRPr="008D4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DB338D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911668" w:rsidRDefault="00AA59ED" w:rsidP="00774B49">
            <w:pPr>
              <w:pStyle w:val="3"/>
              <w:spacing w:before="0" w:after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Программа</w:t>
            </w:r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  «</w:t>
            </w:r>
            <w:proofErr w:type="gramEnd"/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Биология. 5-11 классы: программы для общеобразовательных учреждений» к комплекту учебников, созданных под руководством </w:t>
            </w:r>
            <w:proofErr w:type="spellStart"/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>И.Н.Пономарево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 М.</w:t>
            </w:r>
            <w:proofErr w:type="gramEnd"/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>Вентана</w:t>
            </w:r>
            <w:proofErr w:type="spellEnd"/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-Граф, 2009. – 92 с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610EC7" w:rsidRDefault="00AA59ED" w:rsidP="00774B49">
            <w:pPr>
              <w:pStyle w:val="1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ономарева</w:t>
            </w:r>
            <w:r w:rsidRPr="00F53F81">
              <w:rPr>
                <w:rFonts w:ascii="Times New Roman" w:hAnsi="Times New Roman" w:cs="Times New Roman"/>
                <w:sz w:val="24"/>
                <w:szCs w:val="24"/>
              </w:rPr>
              <w:t xml:space="preserve"> «Общая биология 11 класс» для общеобразовательных учреждений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3F81">
              <w:rPr>
                <w:rFonts w:ascii="Times New Roman" w:hAnsi="Times New Roman" w:cs="Times New Roman"/>
                <w:sz w:val="24"/>
                <w:szCs w:val="24"/>
              </w:rPr>
              <w:t>Вентана«</w:t>
            </w:r>
            <w:proofErr w:type="gramEnd"/>
            <w:r w:rsidRPr="00F53F8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2013 год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33291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</w:t>
            </w:r>
            <w:proofErr w:type="spellEnd"/>
          </w:p>
          <w:p w:rsidR="00AA59ED" w:rsidRPr="0033291A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91A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r w:rsidRPr="0033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291A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</w:t>
            </w:r>
            <w:proofErr w:type="spellEnd"/>
          </w:p>
          <w:p w:rsidR="00AA59ED" w:rsidRPr="0033291A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1A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  <w:p w:rsidR="007E3869" w:rsidRPr="0033291A" w:rsidRDefault="007E3869" w:rsidP="007E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869" w:rsidRPr="0033291A" w:rsidRDefault="007E3869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Основы безопасности жизнедеятельности. 5-11 классы /под общей редакцией А.Т. Смирнова. - М.: Просвещение, 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numPr>
                <w:ilvl w:val="0"/>
                <w:numId w:val="11"/>
              </w:numPr>
              <w:tabs>
                <w:tab w:val="clear" w:pos="432"/>
                <w:tab w:val="num" w:pos="88"/>
              </w:tabs>
              <w:suppressAutoHyphens/>
              <w:spacing w:after="0" w:line="240" w:lineRule="auto"/>
              <w:ind w:left="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hAnsi="Times New Roman" w:cs="Times New Roman"/>
                <w:sz w:val="24"/>
                <w:szCs w:val="24"/>
              </w:rPr>
              <w:t>Российский учебник.</w:t>
            </w:r>
          </w:p>
          <w:p w:rsidR="00AA59ED" w:rsidRPr="0033291A" w:rsidRDefault="00AA59ED" w:rsidP="00774B49">
            <w:pPr>
              <w:numPr>
                <w:ilvl w:val="0"/>
                <w:numId w:val="11"/>
              </w:numPr>
              <w:tabs>
                <w:tab w:val="clear" w:pos="432"/>
                <w:tab w:val="num" w:pos="88"/>
              </w:tabs>
              <w:suppressAutoHyphens/>
              <w:spacing w:after="0" w:line="240" w:lineRule="auto"/>
              <w:ind w:left="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жизнедеятельности 10-11 </w:t>
            </w:r>
            <w:proofErr w:type="spellStart"/>
            <w:proofErr w:type="gramStart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С. В. Ким, В. А. Горский</w:t>
            </w:r>
          </w:p>
          <w:p w:rsidR="00AA59ED" w:rsidRPr="0033291A" w:rsidRDefault="00AA59ED" w:rsidP="00774B49">
            <w:pPr>
              <w:suppressAutoHyphens/>
              <w:spacing w:after="0" w:line="240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hAnsi="Times New Roman" w:cs="Times New Roman"/>
                <w:sz w:val="24"/>
                <w:szCs w:val="24"/>
              </w:rPr>
              <w:t xml:space="preserve">Учебник: (Базовый уровень)Рекомендовано </w:t>
            </w:r>
            <w:proofErr w:type="spellStart"/>
            <w:r w:rsidRPr="0033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свещения</w:t>
            </w:r>
            <w:proofErr w:type="spellEnd"/>
            <w:r w:rsidRPr="0033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8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3" w:name="_GoBack"/>
            <w:bookmarkEnd w:id="3"/>
            <w:r w:rsidRPr="0033291A">
              <w:rPr>
                <w:rFonts w:ascii="Times New Roman" w:hAnsi="Times New Roman" w:cs="Times New Roman"/>
                <w:sz w:val="24"/>
                <w:szCs w:val="24"/>
              </w:rPr>
              <w:t xml:space="preserve">оссии,   </w:t>
            </w: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.: </w:t>
            </w:r>
            <w:proofErr w:type="spellStart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изд-ский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9 г.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11 (</w:t>
            </w:r>
            <w:proofErr w:type="spellStart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Основы безопасности жизнедеятельности. 5-11 классы /под общей редакцией А.Т. Смирнова. - М.: Просвещение, 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33291A" w:rsidRDefault="00AA59ED" w:rsidP="00774B49">
            <w:pPr>
              <w:numPr>
                <w:ilvl w:val="0"/>
                <w:numId w:val="11"/>
              </w:numPr>
              <w:tabs>
                <w:tab w:val="clear" w:pos="432"/>
                <w:tab w:val="num" w:pos="88"/>
              </w:tabs>
              <w:suppressAutoHyphens/>
              <w:spacing w:after="0" w:line="240" w:lineRule="auto"/>
              <w:ind w:left="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Основы </w:t>
            </w: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жизнедеятельности 11 </w:t>
            </w:r>
            <w:proofErr w:type="spellStart"/>
            <w:proofErr w:type="gramStart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  <w:p w:rsidR="00AA59ED" w:rsidRPr="0033291A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А.Т. Смирнов, Е.Н. Литвинов. – М.: Просвещение, 2011 г.</w:t>
            </w:r>
          </w:p>
        </w:tc>
      </w:tr>
      <w:tr w:rsidR="00AA59ED" w:rsidRPr="00963FE0" w:rsidTr="00774B49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A4664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66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</w:t>
            </w:r>
            <w:proofErr w:type="spellEnd"/>
          </w:p>
          <w:p w:rsidR="00AA59ED" w:rsidRPr="00AA4664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4">
              <w:rPr>
                <w:rFonts w:ascii="Times New Roman" w:hAnsi="Times New Roman" w:cs="Times New Roman"/>
                <w:b/>
                <w:sz w:val="24"/>
                <w:szCs w:val="24"/>
              </w:rPr>
              <w:t>кая куль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E3869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3869" w:rsidRPr="0033291A" w:rsidRDefault="007E3869" w:rsidP="007E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-педагогич</w:t>
            </w:r>
            <w:proofErr w:type="spellEnd"/>
            <w:r w:rsidRPr="003329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A59ED" w:rsidRPr="00AA4664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9ED" w:rsidRPr="00AA4664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9ED" w:rsidRPr="00AA4664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A4664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gram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классы  В.И.</w:t>
            </w:r>
            <w:proofErr w:type="gram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 Ляха, А.А. </w:t>
            </w: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, издание 2-е, </w:t>
            </w: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:rsidR="00AA59ED" w:rsidRPr="00AA4664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А. Н. Каинов, Г. И. </w:t>
            </w: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Курьерова</w:t>
            </w:r>
            <w:proofErr w:type="spell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A4664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–11 </w:t>
            </w: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.: учебник для </w:t>
            </w: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proofErr w:type="spellEnd"/>
          </w:p>
          <w:p w:rsidR="00AA59ED" w:rsidRPr="00AA4664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/ под общ. ред. В. И. Ляха. 6-е издание, М.: Просвещение, 2012.</w:t>
            </w:r>
          </w:p>
        </w:tc>
      </w:tr>
      <w:tr w:rsidR="00AA59ED" w:rsidRPr="00DD4771" w:rsidTr="00774B49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A4664" w:rsidRDefault="00AA59ED" w:rsidP="0077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A4664" w:rsidRDefault="00AA59ED" w:rsidP="007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64">
              <w:rPr>
                <w:rFonts w:ascii="Times New Roman" w:eastAsia="Times New Roman" w:hAnsi="Times New Roman" w:cs="Times New Roman"/>
                <w:sz w:val="24"/>
                <w:szCs w:val="24"/>
              </w:rPr>
              <w:t>11 (</w:t>
            </w:r>
            <w:proofErr w:type="spellStart"/>
            <w:r w:rsidRPr="00AA4664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AA46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A4664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gram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классы  В.И.</w:t>
            </w:r>
            <w:proofErr w:type="gram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 Ляха, А.А. </w:t>
            </w: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, издание 2-е, </w:t>
            </w: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:rsidR="00AA59ED" w:rsidRPr="00AA4664" w:rsidRDefault="00AA59ED" w:rsidP="00774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А. Н. Каинов, Г. И. </w:t>
            </w: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Курьерова</w:t>
            </w:r>
            <w:proofErr w:type="spell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A59ED" w:rsidRPr="00AA4664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–11 </w:t>
            </w: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.: учебник для </w:t>
            </w: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proofErr w:type="spellEnd"/>
          </w:p>
          <w:p w:rsidR="00AA59ED" w:rsidRPr="00AA4664" w:rsidRDefault="00AA59ED" w:rsidP="0077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/ под общ. ред. В. И. Ляха. 6-е издание, </w:t>
            </w:r>
            <w:proofErr w:type="spellStart"/>
            <w:proofErr w:type="gramStart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AA4664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</w:tr>
    </w:tbl>
    <w:p w:rsidR="00AA59ED" w:rsidRPr="00025DD1" w:rsidRDefault="00AA59ED" w:rsidP="00AA59ED">
      <w:pPr>
        <w:tabs>
          <w:tab w:val="left" w:pos="4605"/>
        </w:tabs>
        <w:rPr>
          <w:rFonts w:ascii="Times New Roman" w:eastAsia="Times New Roman" w:hAnsi="Times New Roman" w:cs="Times New Roman"/>
          <w:sz w:val="28"/>
        </w:rPr>
      </w:pPr>
    </w:p>
    <w:p w:rsidR="00AA59ED" w:rsidRDefault="00AA59ED" w:rsidP="003F2C5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sectPr w:rsidR="00AA59ED" w:rsidSect="00D205D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B1953"/>
    <w:multiLevelType w:val="hybridMultilevel"/>
    <w:tmpl w:val="85CC6F0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5C630C6"/>
    <w:multiLevelType w:val="multilevel"/>
    <w:tmpl w:val="D57C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A3106"/>
    <w:multiLevelType w:val="hybridMultilevel"/>
    <w:tmpl w:val="E1A27E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67C6284"/>
    <w:multiLevelType w:val="multilevel"/>
    <w:tmpl w:val="D7F08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0BD46C2C"/>
    <w:multiLevelType w:val="hybridMultilevel"/>
    <w:tmpl w:val="55C013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27B0B61"/>
    <w:multiLevelType w:val="hybridMultilevel"/>
    <w:tmpl w:val="F8464D14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E40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3339D"/>
    <w:multiLevelType w:val="hybridMultilevel"/>
    <w:tmpl w:val="B57E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3601"/>
    <w:multiLevelType w:val="multilevel"/>
    <w:tmpl w:val="FFB091BA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0D7290F"/>
    <w:multiLevelType w:val="multilevel"/>
    <w:tmpl w:val="9A2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960E3"/>
    <w:multiLevelType w:val="hybridMultilevel"/>
    <w:tmpl w:val="7758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10F35"/>
    <w:multiLevelType w:val="hybridMultilevel"/>
    <w:tmpl w:val="07D2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4343D"/>
    <w:multiLevelType w:val="multilevel"/>
    <w:tmpl w:val="B1F8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C59A4"/>
    <w:multiLevelType w:val="hybridMultilevel"/>
    <w:tmpl w:val="AFC83134"/>
    <w:lvl w:ilvl="0" w:tplc="0882A0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0B4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41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E1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65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056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896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63C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0DA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75275D"/>
    <w:multiLevelType w:val="multilevel"/>
    <w:tmpl w:val="BDA01AB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36E"/>
    <w:rsid w:val="00003058"/>
    <w:rsid w:val="00005C99"/>
    <w:rsid w:val="000137C8"/>
    <w:rsid w:val="00020FAE"/>
    <w:rsid w:val="00023351"/>
    <w:rsid w:val="00023A7B"/>
    <w:rsid w:val="000245BE"/>
    <w:rsid w:val="00025DD1"/>
    <w:rsid w:val="00032C6B"/>
    <w:rsid w:val="000331DD"/>
    <w:rsid w:val="00034353"/>
    <w:rsid w:val="00035F6D"/>
    <w:rsid w:val="0004352C"/>
    <w:rsid w:val="00053CE6"/>
    <w:rsid w:val="00056067"/>
    <w:rsid w:val="000615C3"/>
    <w:rsid w:val="000728F2"/>
    <w:rsid w:val="00080181"/>
    <w:rsid w:val="00081B3F"/>
    <w:rsid w:val="0008238D"/>
    <w:rsid w:val="0008649A"/>
    <w:rsid w:val="000908DE"/>
    <w:rsid w:val="000958E1"/>
    <w:rsid w:val="00096826"/>
    <w:rsid w:val="00097785"/>
    <w:rsid w:val="000A39EC"/>
    <w:rsid w:val="000A5B41"/>
    <w:rsid w:val="000C175D"/>
    <w:rsid w:val="000C1EA2"/>
    <w:rsid w:val="000E3CD9"/>
    <w:rsid w:val="000F45D6"/>
    <w:rsid w:val="0010248A"/>
    <w:rsid w:val="00105AE0"/>
    <w:rsid w:val="00105EAD"/>
    <w:rsid w:val="00110D05"/>
    <w:rsid w:val="001151F9"/>
    <w:rsid w:val="00117095"/>
    <w:rsid w:val="001174AB"/>
    <w:rsid w:val="00134E73"/>
    <w:rsid w:val="00136182"/>
    <w:rsid w:val="001422EF"/>
    <w:rsid w:val="0014641B"/>
    <w:rsid w:val="00150FD4"/>
    <w:rsid w:val="00153C09"/>
    <w:rsid w:val="00154BAD"/>
    <w:rsid w:val="00162104"/>
    <w:rsid w:val="001621D2"/>
    <w:rsid w:val="0016394E"/>
    <w:rsid w:val="00170816"/>
    <w:rsid w:val="0017117B"/>
    <w:rsid w:val="0017348D"/>
    <w:rsid w:val="00177599"/>
    <w:rsid w:val="001803C5"/>
    <w:rsid w:val="00182048"/>
    <w:rsid w:val="001866A5"/>
    <w:rsid w:val="001A072A"/>
    <w:rsid w:val="001A0D70"/>
    <w:rsid w:val="001A1A81"/>
    <w:rsid w:val="001A259A"/>
    <w:rsid w:val="001A47B7"/>
    <w:rsid w:val="001B4ED5"/>
    <w:rsid w:val="001C1155"/>
    <w:rsid w:val="001C2299"/>
    <w:rsid w:val="001C2AC4"/>
    <w:rsid w:val="001C58CB"/>
    <w:rsid w:val="001D63D7"/>
    <w:rsid w:val="001E0B6F"/>
    <w:rsid w:val="001E2654"/>
    <w:rsid w:val="001F0002"/>
    <w:rsid w:val="001F2DFA"/>
    <w:rsid w:val="001F3E88"/>
    <w:rsid w:val="001F508D"/>
    <w:rsid w:val="00200528"/>
    <w:rsid w:val="0020460E"/>
    <w:rsid w:val="00210218"/>
    <w:rsid w:val="00211682"/>
    <w:rsid w:val="00214674"/>
    <w:rsid w:val="00220746"/>
    <w:rsid w:val="00222E3D"/>
    <w:rsid w:val="00224766"/>
    <w:rsid w:val="002361BC"/>
    <w:rsid w:val="00237FF9"/>
    <w:rsid w:val="002463A1"/>
    <w:rsid w:val="00246823"/>
    <w:rsid w:val="00250EC4"/>
    <w:rsid w:val="00253B30"/>
    <w:rsid w:val="00255A0A"/>
    <w:rsid w:val="0026360F"/>
    <w:rsid w:val="00267EFB"/>
    <w:rsid w:val="00271AC8"/>
    <w:rsid w:val="00281D40"/>
    <w:rsid w:val="002848A0"/>
    <w:rsid w:val="002848FE"/>
    <w:rsid w:val="002878C8"/>
    <w:rsid w:val="00291AF4"/>
    <w:rsid w:val="00291D01"/>
    <w:rsid w:val="00295D75"/>
    <w:rsid w:val="002A3687"/>
    <w:rsid w:val="002B5451"/>
    <w:rsid w:val="002C1C3B"/>
    <w:rsid w:val="002C1C42"/>
    <w:rsid w:val="002C25FC"/>
    <w:rsid w:val="002C411F"/>
    <w:rsid w:val="002C665B"/>
    <w:rsid w:val="002D125D"/>
    <w:rsid w:val="002D1CA0"/>
    <w:rsid w:val="002D1EDC"/>
    <w:rsid w:val="002D23D1"/>
    <w:rsid w:val="002D279C"/>
    <w:rsid w:val="002D57BF"/>
    <w:rsid w:val="002F02A0"/>
    <w:rsid w:val="002F1EC2"/>
    <w:rsid w:val="002F4EF6"/>
    <w:rsid w:val="00304596"/>
    <w:rsid w:val="0030484C"/>
    <w:rsid w:val="0031127C"/>
    <w:rsid w:val="00320D58"/>
    <w:rsid w:val="003325B2"/>
    <w:rsid w:val="00333086"/>
    <w:rsid w:val="0033437A"/>
    <w:rsid w:val="003370CA"/>
    <w:rsid w:val="003376DD"/>
    <w:rsid w:val="00337C83"/>
    <w:rsid w:val="00346A96"/>
    <w:rsid w:val="0035142F"/>
    <w:rsid w:val="00355C91"/>
    <w:rsid w:val="00360C1A"/>
    <w:rsid w:val="0036449F"/>
    <w:rsid w:val="0036514B"/>
    <w:rsid w:val="003653C3"/>
    <w:rsid w:val="003722D0"/>
    <w:rsid w:val="00372AE3"/>
    <w:rsid w:val="00386451"/>
    <w:rsid w:val="003911E1"/>
    <w:rsid w:val="003922FA"/>
    <w:rsid w:val="0039399E"/>
    <w:rsid w:val="0039586F"/>
    <w:rsid w:val="00395F4D"/>
    <w:rsid w:val="003A0017"/>
    <w:rsid w:val="003A5E81"/>
    <w:rsid w:val="003B2DF0"/>
    <w:rsid w:val="003B5B11"/>
    <w:rsid w:val="003B5D36"/>
    <w:rsid w:val="003B60C3"/>
    <w:rsid w:val="003B6411"/>
    <w:rsid w:val="003B6705"/>
    <w:rsid w:val="003C74FB"/>
    <w:rsid w:val="003D177A"/>
    <w:rsid w:val="003D21C8"/>
    <w:rsid w:val="003D2A9E"/>
    <w:rsid w:val="003D3763"/>
    <w:rsid w:val="003D4432"/>
    <w:rsid w:val="003D52F2"/>
    <w:rsid w:val="003E3984"/>
    <w:rsid w:val="003F2C5A"/>
    <w:rsid w:val="003F33ED"/>
    <w:rsid w:val="003F3748"/>
    <w:rsid w:val="003F4AA5"/>
    <w:rsid w:val="004028C2"/>
    <w:rsid w:val="00404025"/>
    <w:rsid w:val="0040585E"/>
    <w:rsid w:val="00405957"/>
    <w:rsid w:val="00410F80"/>
    <w:rsid w:val="004113A9"/>
    <w:rsid w:val="00412251"/>
    <w:rsid w:val="00412420"/>
    <w:rsid w:val="0041296E"/>
    <w:rsid w:val="00425F15"/>
    <w:rsid w:val="00432C02"/>
    <w:rsid w:val="00437802"/>
    <w:rsid w:val="00444DC0"/>
    <w:rsid w:val="00444E05"/>
    <w:rsid w:val="00452024"/>
    <w:rsid w:val="00455E75"/>
    <w:rsid w:val="00456046"/>
    <w:rsid w:val="00456529"/>
    <w:rsid w:val="00460DD9"/>
    <w:rsid w:val="004908E3"/>
    <w:rsid w:val="004910E1"/>
    <w:rsid w:val="00493273"/>
    <w:rsid w:val="004962BB"/>
    <w:rsid w:val="00496389"/>
    <w:rsid w:val="00497963"/>
    <w:rsid w:val="004A43F2"/>
    <w:rsid w:val="004A653F"/>
    <w:rsid w:val="004C73B7"/>
    <w:rsid w:val="004D4B4B"/>
    <w:rsid w:val="004E511D"/>
    <w:rsid w:val="004F0EA0"/>
    <w:rsid w:val="004F5408"/>
    <w:rsid w:val="0050358C"/>
    <w:rsid w:val="00525581"/>
    <w:rsid w:val="00526E5E"/>
    <w:rsid w:val="00531160"/>
    <w:rsid w:val="005333B6"/>
    <w:rsid w:val="005423A3"/>
    <w:rsid w:val="00545ADA"/>
    <w:rsid w:val="00547D0A"/>
    <w:rsid w:val="0055053B"/>
    <w:rsid w:val="0055121A"/>
    <w:rsid w:val="00553B90"/>
    <w:rsid w:val="005566E2"/>
    <w:rsid w:val="00556A9A"/>
    <w:rsid w:val="00556FCF"/>
    <w:rsid w:val="005575EC"/>
    <w:rsid w:val="00564821"/>
    <w:rsid w:val="0056601A"/>
    <w:rsid w:val="005679D2"/>
    <w:rsid w:val="005718B3"/>
    <w:rsid w:val="00571E05"/>
    <w:rsid w:val="00581EDD"/>
    <w:rsid w:val="00585F2D"/>
    <w:rsid w:val="00586A6C"/>
    <w:rsid w:val="0059346B"/>
    <w:rsid w:val="00593C63"/>
    <w:rsid w:val="005A05C4"/>
    <w:rsid w:val="005A3C75"/>
    <w:rsid w:val="005B0796"/>
    <w:rsid w:val="005B3BF0"/>
    <w:rsid w:val="005C163C"/>
    <w:rsid w:val="005C7C75"/>
    <w:rsid w:val="005D35E4"/>
    <w:rsid w:val="005D5AB6"/>
    <w:rsid w:val="005D6DBE"/>
    <w:rsid w:val="005F419A"/>
    <w:rsid w:val="00602042"/>
    <w:rsid w:val="00603D5F"/>
    <w:rsid w:val="00605BB1"/>
    <w:rsid w:val="00610EC7"/>
    <w:rsid w:val="00612C3D"/>
    <w:rsid w:val="00613FB7"/>
    <w:rsid w:val="006149A1"/>
    <w:rsid w:val="00621AB1"/>
    <w:rsid w:val="00621DC5"/>
    <w:rsid w:val="00624996"/>
    <w:rsid w:val="00624A66"/>
    <w:rsid w:val="006274A6"/>
    <w:rsid w:val="006376BC"/>
    <w:rsid w:val="006412FA"/>
    <w:rsid w:val="00647441"/>
    <w:rsid w:val="00656462"/>
    <w:rsid w:val="0065691C"/>
    <w:rsid w:val="00656FE3"/>
    <w:rsid w:val="00660BF9"/>
    <w:rsid w:val="006627B3"/>
    <w:rsid w:val="00670139"/>
    <w:rsid w:val="00672219"/>
    <w:rsid w:val="00676672"/>
    <w:rsid w:val="006829A2"/>
    <w:rsid w:val="00682B33"/>
    <w:rsid w:val="00685FF1"/>
    <w:rsid w:val="00694186"/>
    <w:rsid w:val="006A3EBE"/>
    <w:rsid w:val="006A4F55"/>
    <w:rsid w:val="006B2BBF"/>
    <w:rsid w:val="006B5293"/>
    <w:rsid w:val="006B623C"/>
    <w:rsid w:val="006C1032"/>
    <w:rsid w:val="006C133A"/>
    <w:rsid w:val="006C2068"/>
    <w:rsid w:val="006C2AE4"/>
    <w:rsid w:val="006C60FB"/>
    <w:rsid w:val="006D2188"/>
    <w:rsid w:val="006D433E"/>
    <w:rsid w:val="006D4383"/>
    <w:rsid w:val="006D7256"/>
    <w:rsid w:val="006E04DE"/>
    <w:rsid w:val="006E1327"/>
    <w:rsid w:val="006E3F67"/>
    <w:rsid w:val="006F0F63"/>
    <w:rsid w:val="006F4928"/>
    <w:rsid w:val="006F4EE0"/>
    <w:rsid w:val="006F6919"/>
    <w:rsid w:val="00700CE0"/>
    <w:rsid w:val="00707332"/>
    <w:rsid w:val="007121A6"/>
    <w:rsid w:val="007125BF"/>
    <w:rsid w:val="007160CA"/>
    <w:rsid w:val="00716284"/>
    <w:rsid w:val="00716B42"/>
    <w:rsid w:val="00717E4F"/>
    <w:rsid w:val="0072113B"/>
    <w:rsid w:val="00727A05"/>
    <w:rsid w:val="007300B3"/>
    <w:rsid w:val="007364CF"/>
    <w:rsid w:val="00742789"/>
    <w:rsid w:val="0075061D"/>
    <w:rsid w:val="00764C31"/>
    <w:rsid w:val="00765326"/>
    <w:rsid w:val="00770F31"/>
    <w:rsid w:val="00770F7F"/>
    <w:rsid w:val="007719AF"/>
    <w:rsid w:val="007735C6"/>
    <w:rsid w:val="00775403"/>
    <w:rsid w:val="00775914"/>
    <w:rsid w:val="00776F21"/>
    <w:rsid w:val="007811F5"/>
    <w:rsid w:val="0078352A"/>
    <w:rsid w:val="007942E0"/>
    <w:rsid w:val="00796ECE"/>
    <w:rsid w:val="00797B13"/>
    <w:rsid w:val="007A5125"/>
    <w:rsid w:val="007A7BD9"/>
    <w:rsid w:val="007C4911"/>
    <w:rsid w:val="007C5B01"/>
    <w:rsid w:val="007C6952"/>
    <w:rsid w:val="007C7416"/>
    <w:rsid w:val="007D30C7"/>
    <w:rsid w:val="007D313C"/>
    <w:rsid w:val="007E2B51"/>
    <w:rsid w:val="007E3869"/>
    <w:rsid w:val="008029D6"/>
    <w:rsid w:val="00802D99"/>
    <w:rsid w:val="0080316D"/>
    <w:rsid w:val="00806485"/>
    <w:rsid w:val="00814B8A"/>
    <w:rsid w:val="008240AE"/>
    <w:rsid w:val="008243C3"/>
    <w:rsid w:val="00831444"/>
    <w:rsid w:val="00834CDA"/>
    <w:rsid w:val="0083683E"/>
    <w:rsid w:val="008405FA"/>
    <w:rsid w:val="00841F87"/>
    <w:rsid w:val="00846EEC"/>
    <w:rsid w:val="00861A19"/>
    <w:rsid w:val="0086231E"/>
    <w:rsid w:val="00873204"/>
    <w:rsid w:val="00873DC8"/>
    <w:rsid w:val="00880FCF"/>
    <w:rsid w:val="008832EC"/>
    <w:rsid w:val="00893550"/>
    <w:rsid w:val="00894349"/>
    <w:rsid w:val="00894B0A"/>
    <w:rsid w:val="00895C27"/>
    <w:rsid w:val="008A1A12"/>
    <w:rsid w:val="008A30B8"/>
    <w:rsid w:val="008B6804"/>
    <w:rsid w:val="008C5505"/>
    <w:rsid w:val="008C6E58"/>
    <w:rsid w:val="008D2480"/>
    <w:rsid w:val="008D2B2C"/>
    <w:rsid w:val="008D4C82"/>
    <w:rsid w:val="008D7A0C"/>
    <w:rsid w:val="008E113F"/>
    <w:rsid w:val="008E3106"/>
    <w:rsid w:val="008E3578"/>
    <w:rsid w:val="008E6B43"/>
    <w:rsid w:val="008F6516"/>
    <w:rsid w:val="00900B08"/>
    <w:rsid w:val="009037F5"/>
    <w:rsid w:val="0090575C"/>
    <w:rsid w:val="00905988"/>
    <w:rsid w:val="0091030C"/>
    <w:rsid w:val="00911331"/>
    <w:rsid w:val="00911668"/>
    <w:rsid w:val="00913D9C"/>
    <w:rsid w:val="00914E8D"/>
    <w:rsid w:val="009239E1"/>
    <w:rsid w:val="009255E8"/>
    <w:rsid w:val="009307F9"/>
    <w:rsid w:val="00931F66"/>
    <w:rsid w:val="00932F3F"/>
    <w:rsid w:val="00935B85"/>
    <w:rsid w:val="0093736E"/>
    <w:rsid w:val="00944AC4"/>
    <w:rsid w:val="00945585"/>
    <w:rsid w:val="00945C4B"/>
    <w:rsid w:val="00945E54"/>
    <w:rsid w:val="00946BE3"/>
    <w:rsid w:val="0095733D"/>
    <w:rsid w:val="00963FE0"/>
    <w:rsid w:val="00975585"/>
    <w:rsid w:val="0097646F"/>
    <w:rsid w:val="00976742"/>
    <w:rsid w:val="00981E25"/>
    <w:rsid w:val="009875D7"/>
    <w:rsid w:val="00987E5E"/>
    <w:rsid w:val="00990D84"/>
    <w:rsid w:val="009940A7"/>
    <w:rsid w:val="009A6AC6"/>
    <w:rsid w:val="009A6D53"/>
    <w:rsid w:val="009B43E2"/>
    <w:rsid w:val="009B616A"/>
    <w:rsid w:val="009B7EAE"/>
    <w:rsid w:val="009C1D62"/>
    <w:rsid w:val="009C253A"/>
    <w:rsid w:val="009C4D48"/>
    <w:rsid w:val="009D46F0"/>
    <w:rsid w:val="009E1C98"/>
    <w:rsid w:val="009E6FE6"/>
    <w:rsid w:val="009E75D4"/>
    <w:rsid w:val="009F1F89"/>
    <w:rsid w:val="009F5456"/>
    <w:rsid w:val="009F5A02"/>
    <w:rsid w:val="00A04A3B"/>
    <w:rsid w:val="00A0580C"/>
    <w:rsid w:val="00A12B90"/>
    <w:rsid w:val="00A179DE"/>
    <w:rsid w:val="00A2399B"/>
    <w:rsid w:val="00A25456"/>
    <w:rsid w:val="00A32311"/>
    <w:rsid w:val="00A334A2"/>
    <w:rsid w:val="00A35205"/>
    <w:rsid w:val="00A45980"/>
    <w:rsid w:val="00A50D9B"/>
    <w:rsid w:val="00A53999"/>
    <w:rsid w:val="00A56E9F"/>
    <w:rsid w:val="00A618B3"/>
    <w:rsid w:val="00A7515A"/>
    <w:rsid w:val="00A82AB4"/>
    <w:rsid w:val="00A83E08"/>
    <w:rsid w:val="00A848ED"/>
    <w:rsid w:val="00A8762F"/>
    <w:rsid w:val="00A949B2"/>
    <w:rsid w:val="00A953E7"/>
    <w:rsid w:val="00A9594A"/>
    <w:rsid w:val="00AA4203"/>
    <w:rsid w:val="00AA59ED"/>
    <w:rsid w:val="00AB0505"/>
    <w:rsid w:val="00AB3E00"/>
    <w:rsid w:val="00AC0DEB"/>
    <w:rsid w:val="00AC47A2"/>
    <w:rsid w:val="00AC7BDD"/>
    <w:rsid w:val="00AD28BE"/>
    <w:rsid w:val="00AD2F82"/>
    <w:rsid w:val="00AE1CE8"/>
    <w:rsid w:val="00AE3021"/>
    <w:rsid w:val="00AF604E"/>
    <w:rsid w:val="00B02755"/>
    <w:rsid w:val="00B02B95"/>
    <w:rsid w:val="00B03852"/>
    <w:rsid w:val="00B07549"/>
    <w:rsid w:val="00B2348D"/>
    <w:rsid w:val="00B25F7A"/>
    <w:rsid w:val="00B337B2"/>
    <w:rsid w:val="00B3455D"/>
    <w:rsid w:val="00B37696"/>
    <w:rsid w:val="00B37B5D"/>
    <w:rsid w:val="00B37CC8"/>
    <w:rsid w:val="00B403D7"/>
    <w:rsid w:val="00B47302"/>
    <w:rsid w:val="00B53CC1"/>
    <w:rsid w:val="00B53F6D"/>
    <w:rsid w:val="00B610B1"/>
    <w:rsid w:val="00B621B3"/>
    <w:rsid w:val="00B63B93"/>
    <w:rsid w:val="00B63ED4"/>
    <w:rsid w:val="00B646BF"/>
    <w:rsid w:val="00B64E95"/>
    <w:rsid w:val="00B65288"/>
    <w:rsid w:val="00B7404E"/>
    <w:rsid w:val="00B75424"/>
    <w:rsid w:val="00B76EF3"/>
    <w:rsid w:val="00B836D8"/>
    <w:rsid w:val="00B870A2"/>
    <w:rsid w:val="00B8771C"/>
    <w:rsid w:val="00BA1516"/>
    <w:rsid w:val="00BB16D4"/>
    <w:rsid w:val="00BB21E5"/>
    <w:rsid w:val="00BB3476"/>
    <w:rsid w:val="00BC2915"/>
    <w:rsid w:val="00BC3E1C"/>
    <w:rsid w:val="00BC5BF8"/>
    <w:rsid w:val="00BC771B"/>
    <w:rsid w:val="00BD0BA1"/>
    <w:rsid w:val="00BD1E5E"/>
    <w:rsid w:val="00BE03C3"/>
    <w:rsid w:val="00BE1120"/>
    <w:rsid w:val="00BE4E56"/>
    <w:rsid w:val="00BE4F61"/>
    <w:rsid w:val="00BF06C6"/>
    <w:rsid w:val="00BF3958"/>
    <w:rsid w:val="00BF3DA2"/>
    <w:rsid w:val="00BF3F50"/>
    <w:rsid w:val="00C13C2D"/>
    <w:rsid w:val="00C166D9"/>
    <w:rsid w:val="00C17B11"/>
    <w:rsid w:val="00C226E6"/>
    <w:rsid w:val="00C306A1"/>
    <w:rsid w:val="00C3096D"/>
    <w:rsid w:val="00C3420F"/>
    <w:rsid w:val="00C376DD"/>
    <w:rsid w:val="00C434D0"/>
    <w:rsid w:val="00C47006"/>
    <w:rsid w:val="00C556C4"/>
    <w:rsid w:val="00C56B3E"/>
    <w:rsid w:val="00C625DA"/>
    <w:rsid w:val="00C62FDE"/>
    <w:rsid w:val="00C6742E"/>
    <w:rsid w:val="00C76B29"/>
    <w:rsid w:val="00C773A2"/>
    <w:rsid w:val="00C829B0"/>
    <w:rsid w:val="00C92650"/>
    <w:rsid w:val="00C963DC"/>
    <w:rsid w:val="00C97E60"/>
    <w:rsid w:val="00CA4E08"/>
    <w:rsid w:val="00CB41F1"/>
    <w:rsid w:val="00CC14D1"/>
    <w:rsid w:val="00CC4F0A"/>
    <w:rsid w:val="00CD0E95"/>
    <w:rsid w:val="00CD65B8"/>
    <w:rsid w:val="00CD7A11"/>
    <w:rsid w:val="00CE780B"/>
    <w:rsid w:val="00CF306C"/>
    <w:rsid w:val="00CF7F12"/>
    <w:rsid w:val="00D02BF7"/>
    <w:rsid w:val="00D03FD3"/>
    <w:rsid w:val="00D117F5"/>
    <w:rsid w:val="00D205DB"/>
    <w:rsid w:val="00D21495"/>
    <w:rsid w:val="00D23D2E"/>
    <w:rsid w:val="00D3472F"/>
    <w:rsid w:val="00D34789"/>
    <w:rsid w:val="00D35211"/>
    <w:rsid w:val="00D4281D"/>
    <w:rsid w:val="00D47D33"/>
    <w:rsid w:val="00D55357"/>
    <w:rsid w:val="00D603F3"/>
    <w:rsid w:val="00D60F0B"/>
    <w:rsid w:val="00D61646"/>
    <w:rsid w:val="00D61953"/>
    <w:rsid w:val="00D62A47"/>
    <w:rsid w:val="00D704FE"/>
    <w:rsid w:val="00D72AE3"/>
    <w:rsid w:val="00D8109D"/>
    <w:rsid w:val="00D90888"/>
    <w:rsid w:val="00D912E7"/>
    <w:rsid w:val="00D91F47"/>
    <w:rsid w:val="00D926CB"/>
    <w:rsid w:val="00D9495A"/>
    <w:rsid w:val="00D96A43"/>
    <w:rsid w:val="00D96C6F"/>
    <w:rsid w:val="00DA084C"/>
    <w:rsid w:val="00DB338D"/>
    <w:rsid w:val="00DC0BB4"/>
    <w:rsid w:val="00DC6776"/>
    <w:rsid w:val="00DC6C0F"/>
    <w:rsid w:val="00DD0910"/>
    <w:rsid w:val="00DD4771"/>
    <w:rsid w:val="00DD53FE"/>
    <w:rsid w:val="00DE2EF9"/>
    <w:rsid w:val="00DE583B"/>
    <w:rsid w:val="00DE5F95"/>
    <w:rsid w:val="00DF03FC"/>
    <w:rsid w:val="00DF4EEE"/>
    <w:rsid w:val="00E02A3E"/>
    <w:rsid w:val="00E03D14"/>
    <w:rsid w:val="00E11A31"/>
    <w:rsid w:val="00E125DE"/>
    <w:rsid w:val="00E13C7C"/>
    <w:rsid w:val="00E20D90"/>
    <w:rsid w:val="00E21AA4"/>
    <w:rsid w:val="00E21E2C"/>
    <w:rsid w:val="00E2205E"/>
    <w:rsid w:val="00E26D06"/>
    <w:rsid w:val="00E3082C"/>
    <w:rsid w:val="00E30D5B"/>
    <w:rsid w:val="00E32BCB"/>
    <w:rsid w:val="00E41D4D"/>
    <w:rsid w:val="00E45BA4"/>
    <w:rsid w:val="00E63FED"/>
    <w:rsid w:val="00E6684D"/>
    <w:rsid w:val="00E66891"/>
    <w:rsid w:val="00E746F7"/>
    <w:rsid w:val="00E75DC6"/>
    <w:rsid w:val="00E779C0"/>
    <w:rsid w:val="00E836C9"/>
    <w:rsid w:val="00E85160"/>
    <w:rsid w:val="00E943EC"/>
    <w:rsid w:val="00E96926"/>
    <w:rsid w:val="00EA781F"/>
    <w:rsid w:val="00EB0074"/>
    <w:rsid w:val="00EB47CD"/>
    <w:rsid w:val="00EB5C34"/>
    <w:rsid w:val="00EB60E3"/>
    <w:rsid w:val="00EC2411"/>
    <w:rsid w:val="00EC3E19"/>
    <w:rsid w:val="00EC4B19"/>
    <w:rsid w:val="00EC653A"/>
    <w:rsid w:val="00EC67FF"/>
    <w:rsid w:val="00ED054E"/>
    <w:rsid w:val="00ED0FA5"/>
    <w:rsid w:val="00ED2FA3"/>
    <w:rsid w:val="00EE1C18"/>
    <w:rsid w:val="00EE28FC"/>
    <w:rsid w:val="00EE349B"/>
    <w:rsid w:val="00EE4C6F"/>
    <w:rsid w:val="00EF2E71"/>
    <w:rsid w:val="00EF3015"/>
    <w:rsid w:val="00EF3E17"/>
    <w:rsid w:val="00F00EE0"/>
    <w:rsid w:val="00F01120"/>
    <w:rsid w:val="00F05C03"/>
    <w:rsid w:val="00F07337"/>
    <w:rsid w:val="00F0744A"/>
    <w:rsid w:val="00F1491F"/>
    <w:rsid w:val="00F15B69"/>
    <w:rsid w:val="00F16061"/>
    <w:rsid w:val="00F160E7"/>
    <w:rsid w:val="00F17C26"/>
    <w:rsid w:val="00F26602"/>
    <w:rsid w:val="00F44637"/>
    <w:rsid w:val="00F537AA"/>
    <w:rsid w:val="00F6103A"/>
    <w:rsid w:val="00F77203"/>
    <w:rsid w:val="00F80F2F"/>
    <w:rsid w:val="00F8266F"/>
    <w:rsid w:val="00F82EC3"/>
    <w:rsid w:val="00F835E5"/>
    <w:rsid w:val="00F840CD"/>
    <w:rsid w:val="00F858C8"/>
    <w:rsid w:val="00F91C14"/>
    <w:rsid w:val="00F9454A"/>
    <w:rsid w:val="00F96422"/>
    <w:rsid w:val="00F96D87"/>
    <w:rsid w:val="00FA20A7"/>
    <w:rsid w:val="00FA2C66"/>
    <w:rsid w:val="00FA4CFE"/>
    <w:rsid w:val="00FB38F9"/>
    <w:rsid w:val="00FB68AD"/>
    <w:rsid w:val="00FC3754"/>
    <w:rsid w:val="00FC5A4E"/>
    <w:rsid w:val="00FD286D"/>
    <w:rsid w:val="00FD417D"/>
    <w:rsid w:val="00FD4CF7"/>
    <w:rsid w:val="00FD65BE"/>
    <w:rsid w:val="00FE5A6E"/>
    <w:rsid w:val="00FE7ACC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364C"/>
  <w15:docId w15:val="{51F0AB5B-450A-4A7D-89D0-40D32AB3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444"/>
  </w:style>
  <w:style w:type="paragraph" w:styleId="1">
    <w:name w:val="heading 1"/>
    <w:basedOn w:val="a"/>
    <w:next w:val="a"/>
    <w:link w:val="10"/>
    <w:qFormat/>
    <w:rsid w:val="0038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0B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B62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20746"/>
  </w:style>
  <w:style w:type="paragraph" w:customStyle="1" w:styleId="TableContents">
    <w:name w:val="Table Contents"/>
    <w:basedOn w:val="a"/>
    <w:rsid w:val="00FE7ACC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a"/>
    <w:rsid w:val="007C5B0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zh-CN"/>
    </w:rPr>
  </w:style>
  <w:style w:type="paragraph" w:customStyle="1" w:styleId="a3">
    <w:name w:val="Содержимое таблицы"/>
    <w:basedOn w:val="a"/>
    <w:rsid w:val="00D205D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western1">
    <w:name w:val="western1"/>
    <w:basedOn w:val="a"/>
    <w:rsid w:val="00D205DB"/>
    <w:pPr>
      <w:autoSpaceDN w:val="0"/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B76E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1734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9">
    <w:name w:val="Style9"/>
    <w:basedOn w:val="Standard"/>
    <w:rsid w:val="0095733D"/>
    <w:pPr>
      <w:widowControl w:val="0"/>
      <w:suppressAutoHyphens w:val="0"/>
      <w:autoSpaceDE w:val="0"/>
      <w:spacing w:line="278" w:lineRule="exact"/>
      <w:ind w:firstLine="360"/>
      <w:jc w:val="both"/>
    </w:pPr>
  </w:style>
  <w:style w:type="character" w:customStyle="1" w:styleId="FontStyle14">
    <w:name w:val="Font Style14"/>
    <w:rsid w:val="0095733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95733D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No Spacing"/>
    <w:link w:val="a5"/>
    <w:uiPriority w:val="1"/>
    <w:qFormat/>
    <w:rsid w:val="008F65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516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0BA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qFormat/>
    <w:rsid w:val="00C9265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A56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56E9F"/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40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B62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Standard"/>
    <w:next w:val="Textbody"/>
    <w:rsid w:val="006B62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6B623C"/>
    <w:pPr>
      <w:spacing w:after="120"/>
    </w:pPr>
  </w:style>
  <w:style w:type="paragraph" w:styleId="ab">
    <w:name w:val="List"/>
    <w:basedOn w:val="Textbody"/>
    <w:rsid w:val="006B623C"/>
    <w:rPr>
      <w:rFonts w:ascii="Arial" w:hAnsi="Arial" w:cs="Tahoma"/>
    </w:rPr>
  </w:style>
  <w:style w:type="paragraph" w:styleId="ac">
    <w:name w:val="caption"/>
    <w:basedOn w:val="Standard"/>
    <w:rsid w:val="006B623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x">
    <w:name w:val="Index"/>
    <w:basedOn w:val="Standard"/>
    <w:rsid w:val="006B623C"/>
    <w:pPr>
      <w:suppressLineNumbers/>
    </w:pPr>
    <w:rPr>
      <w:rFonts w:cs="Mangal"/>
    </w:rPr>
  </w:style>
  <w:style w:type="paragraph" w:customStyle="1" w:styleId="11">
    <w:name w:val="Указатель1"/>
    <w:basedOn w:val="Standard"/>
    <w:rsid w:val="006B623C"/>
    <w:pPr>
      <w:suppressLineNumbers/>
    </w:pPr>
    <w:rPr>
      <w:rFonts w:ascii="Arial" w:hAnsi="Arial" w:cs="Tahoma"/>
    </w:rPr>
  </w:style>
  <w:style w:type="paragraph" w:customStyle="1" w:styleId="ad">
    <w:name w:val="Знак"/>
    <w:basedOn w:val="Standard"/>
    <w:rsid w:val="006B623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ramecontents">
    <w:name w:val="Frame contents"/>
    <w:basedOn w:val="Textbody"/>
    <w:rsid w:val="006B623C"/>
  </w:style>
  <w:style w:type="paragraph" w:customStyle="1" w:styleId="TableHeading">
    <w:name w:val="Table Heading"/>
    <w:basedOn w:val="TableContents"/>
    <w:rsid w:val="006B623C"/>
    <w:pPr>
      <w:jc w:val="center"/>
    </w:pPr>
    <w:rPr>
      <w:b/>
      <w:bCs/>
    </w:rPr>
  </w:style>
  <w:style w:type="paragraph" w:customStyle="1" w:styleId="Standarduser">
    <w:name w:val="Standard (user)"/>
    <w:rsid w:val="006B623C"/>
    <w:pPr>
      <w:tabs>
        <w:tab w:val="left" w:pos="709"/>
      </w:tabs>
      <w:suppressAutoHyphens/>
      <w:autoSpaceDN w:val="0"/>
      <w:spacing w:after="0" w:line="276" w:lineRule="atLeast"/>
      <w:textAlignment w:val="baseline"/>
    </w:pPr>
    <w:rPr>
      <w:rFonts w:ascii="Calibri" w:eastAsia="Lucida Sans Unicode" w:hAnsi="Calibri" w:cs="Calibri"/>
      <w:color w:val="00000A"/>
      <w:kern w:val="3"/>
      <w:sz w:val="24"/>
      <w:szCs w:val="24"/>
      <w:lang w:eastAsia="zh-CN"/>
    </w:rPr>
  </w:style>
  <w:style w:type="paragraph" w:customStyle="1" w:styleId="12">
    <w:name w:val="Основной текст1"/>
    <w:basedOn w:val="Standard"/>
    <w:rsid w:val="006B623C"/>
    <w:pPr>
      <w:shd w:val="clear" w:color="auto" w:fill="FFFFFF"/>
      <w:spacing w:line="0" w:lineRule="atLeast"/>
    </w:pPr>
    <w:rPr>
      <w:sz w:val="22"/>
      <w:szCs w:val="22"/>
    </w:rPr>
  </w:style>
  <w:style w:type="paragraph" w:styleId="ae">
    <w:name w:val="Balloon Text"/>
    <w:basedOn w:val="Standard"/>
    <w:link w:val="af"/>
    <w:rsid w:val="006B623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B623C"/>
    <w:rPr>
      <w:rFonts w:ascii="Segoe UI" w:eastAsia="Times New Roman" w:hAnsi="Segoe UI" w:cs="Segoe UI"/>
      <w:kern w:val="3"/>
      <w:sz w:val="18"/>
      <w:szCs w:val="18"/>
      <w:lang w:eastAsia="zh-CN"/>
    </w:rPr>
  </w:style>
  <w:style w:type="paragraph" w:customStyle="1" w:styleId="WW-">
    <w:name w:val="WW-Базовый"/>
    <w:rsid w:val="006B623C"/>
    <w:pPr>
      <w:suppressAutoHyphens/>
      <w:autoSpaceDN w:val="0"/>
      <w:textAlignment w:val="baseline"/>
    </w:pPr>
    <w:rPr>
      <w:rFonts w:ascii="Calibri" w:eastAsia="SimSun, 宋体" w:hAnsi="Calibri" w:cs="Calibri"/>
      <w:kern w:val="3"/>
      <w:lang w:eastAsia="zh-CN"/>
    </w:rPr>
  </w:style>
  <w:style w:type="character" w:customStyle="1" w:styleId="WW8Num1z0">
    <w:name w:val="WW8Num1z0"/>
    <w:rsid w:val="006B623C"/>
    <w:rPr>
      <w:rFonts w:ascii="Symbol" w:eastAsia="Times New Roman" w:hAnsi="Symbol" w:cs="Times New Roman"/>
    </w:rPr>
  </w:style>
  <w:style w:type="character" w:customStyle="1" w:styleId="WW8Num1z1">
    <w:name w:val="WW8Num1z1"/>
    <w:rsid w:val="006B623C"/>
    <w:rPr>
      <w:rFonts w:ascii="Courier New" w:hAnsi="Courier New" w:cs="Courier New"/>
      <w:sz w:val="20"/>
    </w:rPr>
  </w:style>
  <w:style w:type="character" w:customStyle="1" w:styleId="WW8Num1z2">
    <w:name w:val="WW8Num1z2"/>
    <w:rsid w:val="006B623C"/>
    <w:rPr>
      <w:rFonts w:ascii="Wingdings" w:hAnsi="Wingdings" w:cs="Wingdings"/>
      <w:sz w:val="20"/>
    </w:rPr>
  </w:style>
  <w:style w:type="character" w:customStyle="1" w:styleId="Absatz-Standardschriftart">
    <w:name w:val="Absatz-Standardschriftart"/>
    <w:rsid w:val="006B623C"/>
  </w:style>
  <w:style w:type="character" w:customStyle="1" w:styleId="WW-Absatz-Standardschriftart">
    <w:name w:val="WW-Absatz-Standardschriftart"/>
    <w:rsid w:val="006B623C"/>
  </w:style>
  <w:style w:type="character" w:customStyle="1" w:styleId="WW-Absatz-Standardschriftart1">
    <w:name w:val="WW-Absatz-Standardschriftart1"/>
    <w:rsid w:val="006B623C"/>
  </w:style>
  <w:style w:type="character" w:customStyle="1" w:styleId="WW-Absatz-Standardschriftart11">
    <w:name w:val="WW-Absatz-Standardschriftart11"/>
    <w:rsid w:val="006B623C"/>
  </w:style>
  <w:style w:type="character" w:customStyle="1" w:styleId="WW-Absatz-Standardschriftart111">
    <w:name w:val="WW-Absatz-Standardschriftart111"/>
    <w:rsid w:val="006B623C"/>
  </w:style>
  <w:style w:type="character" w:customStyle="1" w:styleId="WW-Absatz-Standardschriftart1111">
    <w:name w:val="WW-Absatz-Standardschriftart1111"/>
    <w:rsid w:val="006B623C"/>
  </w:style>
  <w:style w:type="character" w:customStyle="1" w:styleId="WW-Absatz-Standardschriftart11111">
    <w:name w:val="WW-Absatz-Standardschriftart11111"/>
    <w:rsid w:val="006B623C"/>
  </w:style>
  <w:style w:type="character" w:customStyle="1" w:styleId="WW-Absatz-Standardschriftart111111">
    <w:name w:val="WW-Absatz-Standardschriftart111111"/>
    <w:rsid w:val="006B623C"/>
  </w:style>
  <w:style w:type="character" w:customStyle="1" w:styleId="WW-Absatz-Standardschriftart1111111">
    <w:name w:val="WW-Absatz-Standardschriftart1111111"/>
    <w:rsid w:val="006B623C"/>
  </w:style>
  <w:style w:type="character" w:customStyle="1" w:styleId="WW-Absatz-Standardschriftart11111111">
    <w:name w:val="WW-Absatz-Standardschriftart11111111"/>
    <w:rsid w:val="006B623C"/>
  </w:style>
  <w:style w:type="character" w:customStyle="1" w:styleId="WW-Absatz-Standardschriftart111111111">
    <w:name w:val="WW-Absatz-Standardschriftart111111111"/>
    <w:rsid w:val="006B623C"/>
  </w:style>
  <w:style w:type="character" w:customStyle="1" w:styleId="WW-Absatz-Standardschriftart1111111111">
    <w:name w:val="WW-Absatz-Standardschriftart1111111111"/>
    <w:rsid w:val="006B623C"/>
  </w:style>
  <w:style w:type="character" w:customStyle="1" w:styleId="WW-Absatz-Standardschriftart11111111111">
    <w:name w:val="WW-Absatz-Standardschriftart11111111111"/>
    <w:rsid w:val="006B623C"/>
  </w:style>
  <w:style w:type="character" w:customStyle="1" w:styleId="WW-Absatz-Standardschriftart111111111111">
    <w:name w:val="WW-Absatz-Standardschriftart111111111111"/>
    <w:rsid w:val="006B623C"/>
  </w:style>
  <w:style w:type="character" w:customStyle="1" w:styleId="WW-Absatz-Standardschriftart1111111111111">
    <w:name w:val="WW-Absatz-Standardschriftart1111111111111"/>
    <w:rsid w:val="006B623C"/>
  </w:style>
  <w:style w:type="character" w:customStyle="1" w:styleId="WW-Absatz-Standardschriftart11111111111111">
    <w:name w:val="WW-Absatz-Standardschriftart11111111111111"/>
    <w:rsid w:val="006B623C"/>
  </w:style>
  <w:style w:type="character" w:customStyle="1" w:styleId="WW-Absatz-Standardschriftart111111111111111">
    <w:name w:val="WW-Absatz-Standardschriftart111111111111111"/>
    <w:rsid w:val="006B623C"/>
  </w:style>
  <w:style w:type="character" w:customStyle="1" w:styleId="WW-Absatz-Standardschriftart1111111111111111">
    <w:name w:val="WW-Absatz-Standardschriftart1111111111111111"/>
    <w:rsid w:val="006B623C"/>
  </w:style>
  <w:style w:type="character" w:customStyle="1" w:styleId="WW-Absatz-Standardschriftart11111111111111111">
    <w:name w:val="WW-Absatz-Standardschriftart11111111111111111"/>
    <w:rsid w:val="006B623C"/>
  </w:style>
  <w:style w:type="character" w:customStyle="1" w:styleId="WW-Absatz-Standardschriftart111111111111111111">
    <w:name w:val="WW-Absatz-Standardschriftart111111111111111111"/>
    <w:rsid w:val="006B623C"/>
  </w:style>
  <w:style w:type="character" w:customStyle="1" w:styleId="WW-Absatz-Standardschriftart1111111111111111111">
    <w:name w:val="WW-Absatz-Standardschriftart1111111111111111111"/>
    <w:rsid w:val="006B623C"/>
  </w:style>
  <w:style w:type="character" w:customStyle="1" w:styleId="WW-Absatz-Standardschriftart11111111111111111111">
    <w:name w:val="WW-Absatz-Standardschriftart11111111111111111111"/>
    <w:rsid w:val="006B623C"/>
  </w:style>
  <w:style w:type="character" w:customStyle="1" w:styleId="WW-Absatz-Standardschriftart111111111111111111111">
    <w:name w:val="WW-Absatz-Standardschriftart111111111111111111111"/>
    <w:rsid w:val="006B623C"/>
  </w:style>
  <w:style w:type="character" w:customStyle="1" w:styleId="WW-Absatz-Standardschriftart1111111111111111111111">
    <w:name w:val="WW-Absatz-Standardschriftart1111111111111111111111"/>
    <w:rsid w:val="006B623C"/>
  </w:style>
  <w:style w:type="character" w:customStyle="1" w:styleId="WW-Absatz-Standardschriftart11111111111111111111111">
    <w:name w:val="WW-Absatz-Standardschriftart11111111111111111111111"/>
    <w:rsid w:val="006B623C"/>
  </w:style>
  <w:style w:type="character" w:customStyle="1" w:styleId="WW-Absatz-Standardschriftart111111111111111111111111">
    <w:name w:val="WW-Absatz-Standardschriftart111111111111111111111111"/>
    <w:rsid w:val="006B623C"/>
  </w:style>
  <w:style w:type="character" w:customStyle="1" w:styleId="WW-Absatz-Standardschriftart1111111111111111111111111">
    <w:name w:val="WW-Absatz-Standardschriftart1111111111111111111111111"/>
    <w:rsid w:val="006B623C"/>
  </w:style>
  <w:style w:type="character" w:customStyle="1" w:styleId="WW-Absatz-Standardschriftart11111111111111111111111111">
    <w:name w:val="WW-Absatz-Standardschriftart11111111111111111111111111"/>
    <w:rsid w:val="006B623C"/>
  </w:style>
  <w:style w:type="character" w:customStyle="1" w:styleId="WW-Absatz-Standardschriftart111111111111111111111111111">
    <w:name w:val="WW-Absatz-Standardschriftart111111111111111111111111111"/>
    <w:rsid w:val="006B623C"/>
  </w:style>
  <w:style w:type="character" w:customStyle="1" w:styleId="WW-Absatz-Standardschriftart1111111111111111111111111111">
    <w:name w:val="WW-Absatz-Standardschriftart1111111111111111111111111111"/>
    <w:rsid w:val="006B623C"/>
  </w:style>
  <w:style w:type="character" w:customStyle="1" w:styleId="WW-Absatz-Standardschriftart11111111111111111111111111111">
    <w:name w:val="WW-Absatz-Standardschriftart11111111111111111111111111111"/>
    <w:rsid w:val="006B623C"/>
  </w:style>
  <w:style w:type="character" w:customStyle="1" w:styleId="WW-Absatz-Standardschriftart111111111111111111111111111111">
    <w:name w:val="WW-Absatz-Standardschriftart111111111111111111111111111111"/>
    <w:rsid w:val="006B623C"/>
  </w:style>
  <w:style w:type="character" w:customStyle="1" w:styleId="WW8Num3z0">
    <w:name w:val="WW8Num3z0"/>
    <w:rsid w:val="006B623C"/>
    <w:rPr>
      <w:rFonts w:ascii="Symbol" w:hAnsi="Symbol" w:cs="OpenSymbol"/>
    </w:rPr>
  </w:style>
  <w:style w:type="character" w:customStyle="1" w:styleId="WW8Num4z0">
    <w:name w:val="WW8Num4z0"/>
    <w:rsid w:val="006B623C"/>
    <w:rPr>
      <w:rFonts w:ascii="Symbol" w:hAnsi="Symbol" w:cs="OpenSymbol"/>
    </w:rPr>
  </w:style>
  <w:style w:type="character" w:customStyle="1" w:styleId="WW-Absatz-Standardschriftart1111111111111111111111111111111">
    <w:name w:val="WW-Absatz-Standardschriftart1111111111111111111111111111111"/>
    <w:rsid w:val="006B623C"/>
  </w:style>
  <w:style w:type="character" w:customStyle="1" w:styleId="WW-Absatz-Standardschriftart11111111111111111111111111111111">
    <w:name w:val="WW-Absatz-Standardschriftart11111111111111111111111111111111"/>
    <w:rsid w:val="006B623C"/>
  </w:style>
  <w:style w:type="character" w:customStyle="1" w:styleId="WW-Absatz-Standardschriftart111111111111111111111111111111111">
    <w:name w:val="WW-Absatz-Standardschriftart111111111111111111111111111111111"/>
    <w:rsid w:val="006B623C"/>
  </w:style>
  <w:style w:type="character" w:customStyle="1" w:styleId="WW-Absatz-Standardschriftart1111111111111111111111111111111111">
    <w:name w:val="WW-Absatz-Standardschriftart1111111111111111111111111111111111"/>
    <w:rsid w:val="006B623C"/>
  </w:style>
  <w:style w:type="character" w:customStyle="1" w:styleId="WW-Absatz-Standardschriftart11111111111111111111111111111111111">
    <w:name w:val="WW-Absatz-Standardschriftart11111111111111111111111111111111111"/>
    <w:rsid w:val="006B623C"/>
  </w:style>
  <w:style w:type="character" w:customStyle="1" w:styleId="WW-Absatz-Standardschriftart111111111111111111111111111111111111">
    <w:name w:val="WW-Absatz-Standardschriftart111111111111111111111111111111111111"/>
    <w:rsid w:val="006B623C"/>
  </w:style>
  <w:style w:type="character" w:customStyle="1" w:styleId="WW-Absatz-Standardschriftart1111111111111111111111111111111111111">
    <w:name w:val="WW-Absatz-Standardschriftart1111111111111111111111111111111111111"/>
    <w:rsid w:val="006B623C"/>
  </w:style>
  <w:style w:type="character" w:customStyle="1" w:styleId="WW-Absatz-Standardschriftart11111111111111111111111111111111111111">
    <w:name w:val="WW-Absatz-Standardschriftart11111111111111111111111111111111111111"/>
    <w:rsid w:val="006B623C"/>
  </w:style>
  <w:style w:type="character" w:customStyle="1" w:styleId="WW-Absatz-Standardschriftart111111111111111111111111111111111111111">
    <w:name w:val="WW-Absatz-Standardschriftart111111111111111111111111111111111111111"/>
    <w:rsid w:val="006B623C"/>
  </w:style>
  <w:style w:type="character" w:customStyle="1" w:styleId="WW-Absatz-Standardschriftart1111111111111111111111111111111111111111">
    <w:name w:val="WW-Absatz-Standardschriftart1111111111111111111111111111111111111111"/>
    <w:rsid w:val="006B623C"/>
  </w:style>
  <w:style w:type="character" w:customStyle="1" w:styleId="WW-Absatz-Standardschriftart11111111111111111111111111111111111111111">
    <w:name w:val="WW-Absatz-Standardschriftart11111111111111111111111111111111111111111"/>
    <w:rsid w:val="006B623C"/>
  </w:style>
  <w:style w:type="character" w:customStyle="1" w:styleId="WW-Absatz-Standardschriftart111111111111111111111111111111111111111111">
    <w:name w:val="WW-Absatz-Standardschriftart111111111111111111111111111111111111111111"/>
    <w:rsid w:val="006B623C"/>
  </w:style>
  <w:style w:type="character" w:customStyle="1" w:styleId="WW-Absatz-Standardschriftart1111111111111111111111111111111111111111111">
    <w:name w:val="WW-Absatz-Standardschriftart1111111111111111111111111111111111111111111"/>
    <w:rsid w:val="006B623C"/>
  </w:style>
  <w:style w:type="character" w:customStyle="1" w:styleId="WW-Absatz-Standardschriftart11111111111111111111111111111111111111111111">
    <w:name w:val="WW-Absatz-Standardschriftart11111111111111111111111111111111111111111111"/>
    <w:rsid w:val="006B623C"/>
  </w:style>
  <w:style w:type="character" w:customStyle="1" w:styleId="WW8Num2z0">
    <w:name w:val="WW8Num2z0"/>
    <w:rsid w:val="006B623C"/>
    <w:rPr>
      <w:rFonts w:ascii="Symbol" w:hAnsi="Symbol" w:cs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6B623C"/>
  </w:style>
  <w:style w:type="character" w:customStyle="1" w:styleId="WW-Absatz-Standardschriftart1111111111111111111111111111111111111111111111">
    <w:name w:val="WW-Absatz-Standardschriftart1111111111111111111111111111111111111111111111"/>
    <w:rsid w:val="006B623C"/>
  </w:style>
  <w:style w:type="character" w:customStyle="1" w:styleId="13">
    <w:name w:val="Основной шрифт абзаца1"/>
    <w:rsid w:val="006B623C"/>
  </w:style>
  <w:style w:type="character" w:customStyle="1" w:styleId="NumberingSymbols">
    <w:name w:val="Numbering Symbols"/>
    <w:rsid w:val="006B623C"/>
  </w:style>
  <w:style w:type="character" w:customStyle="1" w:styleId="BulletSymbols">
    <w:name w:val="Bullet Symbols"/>
    <w:rsid w:val="006B623C"/>
    <w:rPr>
      <w:rFonts w:ascii="OpenSymbol" w:eastAsia="OpenSymbol" w:hAnsi="OpenSymbol" w:cs="OpenSymbol"/>
    </w:rPr>
  </w:style>
  <w:style w:type="character" w:customStyle="1" w:styleId="c2">
    <w:name w:val="c2"/>
    <w:basedOn w:val="a0"/>
    <w:rsid w:val="006B623C"/>
  </w:style>
  <w:style w:type="character" w:customStyle="1" w:styleId="StrongEmphasis">
    <w:name w:val="Strong Emphasis"/>
    <w:rsid w:val="006B623C"/>
    <w:rPr>
      <w:b/>
      <w:bCs/>
    </w:rPr>
  </w:style>
  <w:style w:type="paragraph" w:customStyle="1" w:styleId="af0">
    <w:name w:val="Базовый"/>
    <w:rsid w:val="006B623C"/>
    <w:pPr>
      <w:suppressAutoHyphens/>
      <w:autoSpaceDN w:val="0"/>
    </w:pPr>
    <w:rPr>
      <w:rFonts w:ascii="Calibri" w:eastAsia="SimSun" w:hAnsi="Calibri" w:cs="Calibri"/>
      <w:lang w:eastAsia="en-US"/>
    </w:rPr>
  </w:style>
  <w:style w:type="numbering" w:customStyle="1" w:styleId="WW8Num1">
    <w:name w:val="WW8Num1"/>
    <w:basedOn w:val="a2"/>
    <w:rsid w:val="006B623C"/>
    <w:pPr>
      <w:numPr>
        <w:numId w:val="8"/>
      </w:numPr>
    </w:pPr>
  </w:style>
  <w:style w:type="paragraph" w:styleId="af1">
    <w:name w:val="header"/>
    <w:basedOn w:val="a"/>
    <w:link w:val="af2"/>
    <w:uiPriority w:val="99"/>
    <w:unhideWhenUsed/>
    <w:rsid w:val="006B62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/>
      <w:sz w:val="20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6B623C"/>
    <w:rPr>
      <w:rFonts w:ascii="Times New Roman" w:eastAsia="Times New Roman" w:hAnsi="Times New Roman" w:cs="Times New Roman"/>
      <w:iCs/>
      <w:sz w:val="20"/>
      <w:szCs w:val="24"/>
    </w:rPr>
  </w:style>
  <w:style w:type="character" w:styleId="af3">
    <w:name w:val="Strong"/>
    <w:uiPriority w:val="22"/>
    <w:qFormat/>
    <w:rsid w:val="006B623C"/>
    <w:rPr>
      <w:b/>
      <w:bCs/>
    </w:rPr>
  </w:style>
  <w:style w:type="character" w:customStyle="1" w:styleId="c9">
    <w:name w:val="c9"/>
    <w:basedOn w:val="a0"/>
    <w:rsid w:val="006B623C"/>
  </w:style>
  <w:style w:type="character" w:customStyle="1" w:styleId="FontStyle44">
    <w:name w:val="Font Style44"/>
    <w:rsid w:val="006B623C"/>
    <w:rPr>
      <w:rFonts w:ascii="Microsoft Sans Serif" w:hAnsi="Microsoft Sans Serif" w:cs="Microsoft Sans Serif" w:hint="default"/>
      <w:sz w:val="18"/>
      <w:szCs w:val="18"/>
    </w:rPr>
  </w:style>
  <w:style w:type="paragraph" w:customStyle="1" w:styleId="14">
    <w:name w:val="Абзац списка1"/>
    <w:basedOn w:val="a"/>
    <w:uiPriority w:val="99"/>
    <w:rsid w:val="00A53999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20">
    <w:name w:val="c20"/>
    <w:basedOn w:val="a0"/>
    <w:rsid w:val="00900B08"/>
  </w:style>
  <w:style w:type="character" w:customStyle="1" w:styleId="c4">
    <w:name w:val="c4"/>
    <w:basedOn w:val="a0"/>
    <w:rsid w:val="00900B08"/>
  </w:style>
  <w:style w:type="character" w:styleId="af4">
    <w:name w:val="Hyperlink"/>
    <w:rsid w:val="006C2068"/>
    <w:rPr>
      <w:color w:val="0000FF"/>
      <w:u w:val="single"/>
    </w:rPr>
  </w:style>
  <w:style w:type="paragraph" w:customStyle="1" w:styleId="Style3">
    <w:name w:val="Style3"/>
    <w:basedOn w:val="a"/>
    <w:uiPriority w:val="99"/>
    <w:rsid w:val="00D34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5">
    <w:name w:val="Emphasis"/>
    <w:basedOn w:val="a0"/>
    <w:uiPriority w:val="20"/>
    <w:qFormat/>
    <w:rsid w:val="00304596"/>
    <w:rPr>
      <w:i/>
      <w:iCs/>
    </w:rPr>
  </w:style>
  <w:style w:type="character" w:styleId="af6">
    <w:name w:val="page number"/>
    <w:basedOn w:val="a0"/>
    <w:rsid w:val="00716B42"/>
  </w:style>
  <w:style w:type="paragraph" w:styleId="af7">
    <w:name w:val="Title"/>
    <w:basedOn w:val="a"/>
    <w:next w:val="a"/>
    <w:link w:val="af8"/>
    <w:qFormat/>
    <w:rsid w:val="00117095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customStyle="1" w:styleId="af8">
    <w:name w:val="Заголовок Знак"/>
    <w:basedOn w:val="a0"/>
    <w:link w:val="af7"/>
    <w:rsid w:val="00117095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VI0-Fuzb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7budg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2667-01CE-40DF-9011-B2B37200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3</Pages>
  <Words>8380</Words>
  <Characters>4776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</cp:lastModifiedBy>
  <cp:revision>578</cp:revision>
  <dcterms:created xsi:type="dcterms:W3CDTF">2017-10-17T05:42:00Z</dcterms:created>
  <dcterms:modified xsi:type="dcterms:W3CDTF">2022-10-25T10:39:00Z</dcterms:modified>
</cp:coreProperties>
</file>